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66F2" w14:textId="4E36301D" w:rsidR="007B7129" w:rsidRDefault="00261684" w:rsidP="007B7129">
      <w:pPr>
        <w:spacing w:after="0"/>
        <w:jc w:val="center"/>
        <w:rPr>
          <w:rFonts w:ascii="Avenir Next LT Pro" w:eastAsia="Avenir Next LT Pro" w:hAnsi="Avenir Next LT Pro" w:cs="Avenir Next LT Pro"/>
          <w:b/>
          <w:bCs/>
          <w:color w:val="3A7C22" w:themeColor="accent6" w:themeShade="BF"/>
          <w:sz w:val="32"/>
          <w:szCs w:val="32"/>
        </w:rPr>
      </w:pPr>
      <w:r w:rsidRPr="008E7646">
        <w:rPr>
          <w:rFonts w:ascii="Aptos" w:eastAsia="Aptos" w:hAnsi="Aptos" w:cs="Aptos"/>
          <w:b/>
          <w:bCs/>
          <w:noProof/>
          <w:color w:val="3A7C22" w:themeColor="accent6" w:themeShade="BF"/>
          <w:sz w:val="22"/>
          <w:szCs w:val="22"/>
        </w:rPr>
        <w:drawing>
          <wp:inline distT="0" distB="0" distL="0" distR="0" wp14:anchorId="5A56CA56" wp14:editId="7BD7E549">
            <wp:extent cx="1193844" cy="1688296"/>
            <wp:effectExtent l="0" t="0" r="6350" b="7620"/>
            <wp:docPr id="1553033419" name="Slika 2" descr="Logotip projekta Razvijamo kompetenc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3419" name="Slika 2" descr="Logotip projekta Razvijamo kompetence prihodno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964" cy="1719578"/>
                    </a:xfrm>
                    <a:prstGeom prst="rect">
                      <a:avLst/>
                    </a:prstGeom>
                    <a:noFill/>
                    <a:ln>
                      <a:noFill/>
                    </a:ln>
                  </pic:spPr>
                </pic:pic>
              </a:graphicData>
            </a:graphic>
          </wp:inline>
        </w:drawing>
      </w:r>
    </w:p>
    <w:p w14:paraId="6E4F11F2" w14:textId="05D21A69" w:rsidR="00361EFA" w:rsidRPr="00C85D9F" w:rsidRDefault="00361EFA" w:rsidP="00C20AC4">
      <w:pPr>
        <w:tabs>
          <w:tab w:val="left" w:pos="2375"/>
        </w:tabs>
        <w:spacing w:before="240"/>
        <w:jc w:val="center"/>
        <w:rPr>
          <w:rFonts w:ascii="Avenir Next LT Pro" w:eastAsia="Avenir Next LT Pro" w:hAnsi="Avenir Next LT Pro" w:cs="Avenir Next LT Pro"/>
          <w:b/>
          <w:bCs/>
          <w:color w:val="3A7C22" w:themeColor="accent6" w:themeShade="BF"/>
          <w:sz w:val="32"/>
          <w:szCs w:val="32"/>
        </w:rPr>
      </w:pPr>
      <w:bookmarkStart w:id="0" w:name="_Hlk189642659"/>
      <w:bookmarkEnd w:id="0"/>
      <w:r w:rsidRPr="68823475">
        <w:rPr>
          <w:rFonts w:ascii="Avenir Next LT Pro" w:eastAsia="Avenir Next LT Pro" w:hAnsi="Avenir Next LT Pro" w:cs="Avenir Next LT Pro"/>
          <w:b/>
          <w:bCs/>
          <w:color w:val="3A7C22" w:themeColor="accent6" w:themeShade="BF"/>
          <w:sz w:val="32"/>
          <w:szCs w:val="32"/>
        </w:rPr>
        <w:t>KORAKI DO SEDAJ</w:t>
      </w:r>
    </w:p>
    <w:p w14:paraId="7B8F2039" w14:textId="71506AAD" w:rsidR="00361EFA" w:rsidRPr="00361EFA" w:rsidRDefault="00361EFA" w:rsidP="00361EFA">
      <w:pPr>
        <w:spacing w:after="0"/>
        <w:jc w:val="center"/>
        <w:rPr>
          <w:rFonts w:ascii="Aptos" w:eastAsia="Aptos" w:hAnsi="Aptos" w:cs="Aptos"/>
          <w:b/>
          <w:bCs/>
          <w:color w:val="3A7C22" w:themeColor="accent6" w:themeShade="BF"/>
          <w:kern w:val="0"/>
          <w:sz w:val="22"/>
          <w:szCs w:val="22"/>
          <w14:ligatures w14:val="none"/>
        </w:rPr>
      </w:pPr>
      <w:r w:rsidRPr="00361EFA">
        <w:rPr>
          <w:rFonts w:ascii="Aptos" w:eastAsia="Aptos" w:hAnsi="Aptos" w:cs="Aptos"/>
          <w:b/>
          <w:bCs/>
          <w:color w:val="3A7C22" w:themeColor="accent6" w:themeShade="BF"/>
          <w:kern w:val="0"/>
          <w:sz w:val="22"/>
          <w:szCs w:val="22"/>
          <w14:ligatures w14:val="none"/>
        </w:rPr>
        <w:t xml:space="preserve">RAZVOJNE REŠITVE NA PODROČJU IZBIRE IN RAZVOJA KADROV </w:t>
      </w:r>
    </w:p>
    <w:p w14:paraId="527EC515" w14:textId="119C29DC" w:rsidR="00361EFA" w:rsidRDefault="00361EFA" w:rsidP="00361EFA">
      <w:pPr>
        <w:jc w:val="center"/>
        <w:rPr>
          <w:rFonts w:ascii="Aptos" w:eastAsia="Aptos" w:hAnsi="Aptos" w:cs="Aptos"/>
          <w:b/>
          <w:bCs/>
          <w:color w:val="3A7C22" w:themeColor="accent6" w:themeShade="BF"/>
          <w:sz w:val="22"/>
          <w:szCs w:val="22"/>
        </w:rPr>
      </w:pPr>
      <w:r w:rsidRPr="00361EFA">
        <w:rPr>
          <w:rFonts w:ascii="Aptos" w:eastAsia="Aptos" w:hAnsi="Aptos" w:cs="Aptos"/>
          <w:b/>
          <w:bCs/>
          <w:color w:val="3A7C22" w:themeColor="accent6" w:themeShade="BF"/>
          <w:kern w:val="0"/>
          <w:sz w:val="22"/>
          <w:szCs w:val="22"/>
          <w14:ligatures w14:val="none"/>
        </w:rPr>
        <w:t>V ORGANIH DRŽAVNE UPRAVE</w:t>
      </w:r>
      <w:r w:rsidR="009E1E76">
        <w:rPr>
          <w:rFonts w:ascii="Aptos" w:eastAsia="Aptos" w:hAnsi="Aptos" w:cs="Aptos"/>
          <w:b/>
          <w:bCs/>
          <w:color w:val="3A7C22" w:themeColor="accent6" w:themeShade="BF"/>
          <w:kern w:val="0"/>
          <w:sz w:val="22"/>
          <w:szCs w:val="22"/>
          <w14:ligatures w14:val="none"/>
        </w:rPr>
        <w:t xml:space="preserve"> - </w:t>
      </w:r>
      <w:r w:rsidR="009E1E76">
        <w:rPr>
          <w:rFonts w:ascii="Aptos" w:eastAsia="Aptos" w:hAnsi="Aptos" w:cs="Aptos"/>
          <w:b/>
          <w:bCs/>
          <w:color w:val="3A7C22" w:themeColor="accent6" w:themeShade="BF"/>
          <w:sz w:val="22"/>
          <w:szCs w:val="22"/>
        </w:rPr>
        <w:t>RAZVIJAMO KOMPETENCE PRIHODNOSTI</w:t>
      </w:r>
    </w:p>
    <w:p w14:paraId="24274225" w14:textId="77777777" w:rsidR="00615306" w:rsidRPr="00361EFA" w:rsidRDefault="00615306" w:rsidP="00361EFA">
      <w:pPr>
        <w:jc w:val="center"/>
        <w:rPr>
          <w:rFonts w:ascii="Aptos" w:eastAsia="Aptos" w:hAnsi="Aptos" w:cs="Aptos"/>
          <w:b/>
          <w:bCs/>
          <w:color w:val="3A7C22" w:themeColor="accent6" w:themeShade="BF"/>
          <w:kern w:val="0"/>
          <w:sz w:val="22"/>
          <w:szCs w:val="22"/>
          <w14:ligatures w14:val="none"/>
        </w:rPr>
      </w:pPr>
    </w:p>
    <w:p w14:paraId="295B0E12" w14:textId="367CDF18" w:rsidR="00A02074" w:rsidRDefault="1E666CF4" w:rsidP="135D8AEA">
      <w:pPr>
        <w:jc w:val="both"/>
      </w:pPr>
      <w:r>
        <w:t>Ministrstvo za javno upravo</w:t>
      </w:r>
      <w:r w:rsidR="11785103">
        <w:t xml:space="preserve"> (MJU)</w:t>
      </w:r>
      <w:r w:rsidR="00124F07">
        <w:t>, Direktorat za javni sektor</w:t>
      </w:r>
      <w:r w:rsidR="11785103">
        <w:t xml:space="preserve"> </w:t>
      </w:r>
      <w:r w:rsidR="00124F07">
        <w:t xml:space="preserve">(DJS) </w:t>
      </w:r>
      <w:r w:rsidR="00A02074">
        <w:t xml:space="preserve">v okviru Načrta za okrevanje in odpornost, reforme Vzpostavitev kompetenčnega centra/Centra za razvoj kadrov in dvig usposobljenosti zaposlenih v državni upravi s pomočjo zunanjega izvajalca, Skupino Primera </w:t>
      </w:r>
      <w:proofErr w:type="spellStart"/>
      <w:r w:rsidR="00A02074">
        <w:t>d.o.o</w:t>
      </w:r>
      <w:proofErr w:type="spellEnd"/>
      <w:r w:rsidR="00A02074">
        <w:t>., Celovite kadrovske rešitve (ZI) izvaja projekt Priprava, oblikovanje in uporaba razvojnih rešitev na področju izbire in razvoja kadrov v državni upravi (DU)</w:t>
      </w:r>
      <w:r w:rsidR="007B7129">
        <w:rPr>
          <w:rStyle w:val="Sprotnaopomba-sklic"/>
        </w:rPr>
        <w:footnoteReference w:id="1"/>
      </w:r>
      <w:r w:rsidR="00A02074">
        <w:t xml:space="preserve">. </w:t>
      </w:r>
    </w:p>
    <w:p w14:paraId="12DC7B8A" w14:textId="55E09C78" w:rsidR="00A463C6" w:rsidRDefault="1834EFE9" w:rsidP="135D8AEA">
      <w:pPr>
        <w:jc w:val="both"/>
      </w:pPr>
      <w:r>
        <w:t>Projekt je sestavljen iz</w:t>
      </w:r>
      <w:r w:rsidR="03004F30">
        <w:t xml:space="preserve"> treh faz,</w:t>
      </w:r>
      <w:r w:rsidR="00611C05">
        <w:t xml:space="preserve"> ki jih predstavljamo v nadaljevanju.</w:t>
      </w:r>
      <w:r w:rsidR="03004F30">
        <w:t xml:space="preserve"> </w:t>
      </w:r>
      <w:r w:rsidR="00611C05">
        <w:t>P</w:t>
      </w:r>
      <w:r w:rsidR="03004F30">
        <w:t xml:space="preserve">rva faza </w:t>
      </w:r>
      <w:r w:rsidR="0086007D">
        <w:t>zajema</w:t>
      </w:r>
      <w:r w:rsidR="03004F30">
        <w:t xml:space="preserve"> </w:t>
      </w:r>
      <w:r w:rsidR="00A5027B">
        <w:t>P</w:t>
      </w:r>
      <w:r w:rsidR="03004F30">
        <w:t>odročje izbirnih postopkov – izvedb</w:t>
      </w:r>
      <w:r w:rsidR="00611C05">
        <w:t>a</w:t>
      </w:r>
      <w:r w:rsidR="006B0C59">
        <w:t xml:space="preserve"> </w:t>
      </w:r>
      <w:r w:rsidR="03004F30">
        <w:t>zaposlitvenih razgovorov</w:t>
      </w:r>
      <w:r w:rsidR="00611C05">
        <w:t>, druga je Nadgradnja</w:t>
      </w:r>
      <w:r w:rsidR="03004F30">
        <w:t xml:space="preserve"> obstoječega kompetenčnega modela</w:t>
      </w:r>
      <w:r w:rsidR="7FEC4F5A">
        <w:t>, tretj</w:t>
      </w:r>
      <w:r w:rsidR="00611C05">
        <w:t>a</w:t>
      </w:r>
      <w:r w:rsidR="7FEC4F5A">
        <w:t xml:space="preserve"> pa Področje prepoznavanja, razvoja in ohranjanja talentov in načrtovanje nasledstev. Predvidene aktivnosti v različnih fazah se med seboj podpirajo in nadgrajujejo.</w:t>
      </w:r>
    </w:p>
    <w:p w14:paraId="4F824126" w14:textId="530A3768" w:rsidR="004B4458" w:rsidRPr="00A463C6" w:rsidRDefault="004B4458" w:rsidP="004B4458">
      <w:pPr>
        <w:jc w:val="center"/>
      </w:pPr>
      <w:r w:rsidRPr="00FC7E0E">
        <w:rPr>
          <w:noProof/>
        </w:rPr>
        <w:drawing>
          <wp:inline distT="0" distB="0" distL="0" distR="0" wp14:anchorId="49FC6886" wp14:editId="2F9DCDA7">
            <wp:extent cx="3996596" cy="2248086"/>
            <wp:effectExtent l="0" t="0" r="4445" b="0"/>
            <wp:docPr id="807893392" name="Slika 6" descr="Infografika projekta Razvijamo kompetenc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4912" name="Slika 6" descr="Infografika projekta Razvijamo kompetence prihodno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8721" cy="2260531"/>
                    </a:xfrm>
                    <a:prstGeom prst="rect">
                      <a:avLst/>
                    </a:prstGeom>
                    <a:noFill/>
                    <a:ln>
                      <a:noFill/>
                    </a:ln>
                  </pic:spPr>
                </pic:pic>
              </a:graphicData>
            </a:graphic>
          </wp:inline>
        </w:drawing>
      </w:r>
    </w:p>
    <w:p w14:paraId="52D15FB1" w14:textId="0AFBC42F" w:rsidR="00A02074" w:rsidRDefault="00F01B4C" w:rsidP="2AAAB1F8">
      <w:pPr>
        <w:jc w:val="both"/>
      </w:pPr>
      <w:r>
        <w:lastRenderedPageBreak/>
        <w:t xml:space="preserve">Delo na projektu </w:t>
      </w:r>
      <w:r w:rsidR="44E58A9F">
        <w:t>je</w:t>
      </w:r>
      <w:r>
        <w:t xml:space="preserve"> prilagojeno kulturi, ciljem in specifikam </w:t>
      </w:r>
      <w:r w:rsidR="00180283">
        <w:t>DU</w:t>
      </w:r>
      <w:r>
        <w:t>. Poteka</w:t>
      </w:r>
      <w:r w:rsidR="2B523E96">
        <w:t xml:space="preserve"> preko</w:t>
      </w:r>
      <w:r>
        <w:t xml:space="preserve"> intenzivn</w:t>
      </w:r>
      <w:r w:rsidR="0D290579">
        <w:t>ega</w:t>
      </w:r>
      <w:r>
        <w:t xml:space="preserve"> sodelovanj</w:t>
      </w:r>
      <w:r w:rsidR="6E18BCE4">
        <w:t>a</w:t>
      </w:r>
      <w:r>
        <w:t xml:space="preserve"> med </w:t>
      </w:r>
      <w:r w:rsidR="00180283">
        <w:t>ZI</w:t>
      </w:r>
      <w:r>
        <w:t xml:space="preserve"> in projektno </w:t>
      </w:r>
      <w:r w:rsidR="00180283">
        <w:t>skupino</w:t>
      </w:r>
      <w:r>
        <w:t xml:space="preserve"> MJU</w:t>
      </w:r>
      <w:r w:rsidR="00A02074">
        <w:t>, ki je prvi vir strokovnih informacij.</w:t>
      </w:r>
    </w:p>
    <w:p w14:paraId="38C6377F" w14:textId="4587FC8B" w:rsidR="00A02074" w:rsidRDefault="00A02074" w:rsidP="2AAAB1F8">
      <w:pPr>
        <w:jc w:val="both"/>
      </w:pPr>
      <w:r>
        <w:t>Poleg projektne skupine MJU sodeluje tudi</w:t>
      </w:r>
      <w:r w:rsidR="002D3FE3">
        <w:t xml:space="preserve"> </w:t>
      </w:r>
      <w:r>
        <w:t xml:space="preserve">medresorska delovna skupina ter ostali sodelavci DU s ciljem, da rešitve projekta oblikuje čim več ključnih deležnikov. Večina metod dela v projektu reprezentativno vključuje raznolike posameznike ali skupine zaposlenih v DU, saj sledimo nadgradnji že obstoječih dobrih praks. </w:t>
      </w:r>
    </w:p>
    <w:p w14:paraId="6900EFD8" w14:textId="11067E3E" w:rsidR="007B7129" w:rsidRDefault="00A02074" w:rsidP="000616F5">
      <w:pPr>
        <w:jc w:val="both"/>
      </w:pPr>
      <w:r>
        <w:t xml:space="preserve">Način dela bo </w:t>
      </w:r>
      <w:r w:rsidR="00180283">
        <w:t>vključeval</w:t>
      </w:r>
      <w:r>
        <w:t xml:space="preserve"> analizo gradiv, statistične analize, poglobljene pogovore, dizajnerske delavnice, posvete s strokovnjaki, izkustvene delavnice, pilotiranje rešitev in anketne raziskave. </w:t>
      </w:r>
      <w:bookmarkStart w:id="1" w:name="_Hlk187917252"/>
      <w:r>
        <w:t>Za zagotovitev uporabnosti in relevantnosti oblikovanih rešitev je ključno sodelovanje zaposlenih v državni upravi, za katero se vam iskreno zahvaljujemo.</w:t>
      </w:r>
      <w:bookmarkEnd w:id="1"/>
      <w:r w:rsidR="007B7129">
        <w:br w:type="page"/>
      </w:r>
    </w:p>
    <w:p w14:paraId="47E74298" w14:textId="6E3102C0" w:rsidR="00466AED" w:rsidRDefault="00466AED" w:rsidP="000A6777">
      <w:pPr>
        <w:pStyle w:val="Naslov2"/>
        <w:jc w:val="both"/>
      </w:pPr>
      <w:r w:rsidRPr="00466AED">
        <w:lastRenderedPageBreak/>
        <w:t>december 2024</w:t>
      </w:r>
    </w:p>
    <w:p w14:paraId="73C4BC1A" w14:textId="0DF3870E" w:rsidR="00466AED" w:rsidRPr="00466AED" w:rsidRDefault="00466AED" w:rsidP="000A6777">
      <w:pPr>
        <w:jc w:val="both"/>
      </w:pPr>
      <w:r>
        <w:rPr>
          <w:noProof/>
        </w:rPr>
        <w:drawing>
          <wp:inline distT="0" distB="0" distL="0" distR="0" wp14:anchorId="7477CDCF" wp14:editId="67656E53">
            <wp:extent cx="5760720" cy="29845"/>
            <wp:effectExtent l="0" t="0" r="0" b="0"/>
            <wp:docPr id="140921179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179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75ED92A" w14:textId="528B1256" w:rsidR="00466AED" w:rsidRDefault="00466AED" w:rsidP="000A6777">
      <w:pPr>
        <w:pStyle w:val="Naslov3"/>
        <w:jc w:val="both"/>
      </w:pPr>
      <w:r>
        <w:t>SESTANKI IN PREDSTAVITVE</w:t>
      </w:r>
    </w:p>
    <w:p w14:paraId="5BCE23F0" w14:textId="3B30CCAF" w:rsidR="00CE7C07" w:rsidRDefault="00124F07" w:rsidP="000A6777">
      <w:pPr>
        <w:jc w:val="both"/>
      </w:pPr>
      <w:r>
        <w:t>MJU je v</w:t>
      </w:r>
      <w:r w:rsidR="00466AED">
        <w:t xml:space="preserve"> mesecu decembru </w:t>
      </w:r>
      <w:r w:rsidR="00324495">
        <w:t xml:space="preserve">podpisalo pogodbo z ZI Skupino Primera </w:t>
      </w:r>
      <w:proofErr w:type="spellStart"/>
      <w:r w:rsidR="00324495">
        <w:t>d.o.o</w:t>
      </w:r>
      <w:proofErr w:type="spellEnd"/>
      <w:r w:rsidR="00324495">
        <w:t>., Celovite kadrovske rešitve za projekt Priprava, oblikovanje in uporaba razvojnih rešitev na področju izbire in razvoja kadrov v DU. Imeli smo</w:t>
      </w:r>
      <w:r w:rsidR="000A6777">
        <w:t xml:space="preserve"> uvodni sestanek</w:t>
      </w:r>
      <w:r w:rsidR="00E73A4B">
        <w:t xml:space="preserve"> med MJU in ZI</w:t>
      </w:r>
      <w:r w:rsidR="000A6777">
        <w:t xml:space="preserve"> </w:t>
      </w:r>
      <w:r w:rsidR="000A6777" w:rsidRPr="000A6777">
        <w:t>z</w:t>
      </w:r>
      <w:r w:rsidR="00A2442C">
        <w:t xml:space="preserve"> namenom</w:t>
      </w:r>
      <w:r w:rsidR="000A6777" w:rsidRPr="000A6777">
        <w:t xml:space="preserve"> </w:t>
      </w:r>
      <w:r w:rsidR="00E73A4B" w:rsidRPr="000A6777">
        <w:t>pregled</w:t>
      </w:r>
      <w:r w:rsidR="00A2442C">
        <w:t xml:space="preserve">a in potrditve načrtovanih pogodbenih </w:t>
      </w:r>
      <w:r w:rsidR="00E73A4B" w:rsidRPr="000A6777">
        <w:t xml:space="preserve">aktivnosti </w:t>
      </w:r>
      <w:r w:rsidR="00A2442C">
        <w:t>ter</w:t>
      </w:r>
      <w:r w:rsidR="00E73A4B" w:rsidRPr="000A6777">
        <w:t xml:space="preserve"> </w:t>
      </w:r>
      <w:proofErr w:type="spellStart"/>
      <w:r w:rsidR="00E73A4B" w:rsidRPr="000A6777">
        <w:t>časovnice</w:t>
      </w:r>
      <w:proofErr w:type="spellEnd"/>
      <w:r w:rsidR="00E73A4B" w:rsidRPr="000A6777">
        <w:t xml:space="preserve"> za njihovo izvedbo</w:t>
      </w:r>
      <w:r w:rsidR="00E73A4B">
        <w:t xml:space="preserve">. </w:t>
      </w:r>
      <w:r w:rsidR="000A6777">
        <w:t>Izvedli smo tudi sestanek</w:t>
      </w:r>
      <w:r w:rsidR="00E73A4B">
        <w:t xml:space="preserve"> </w:t>
      </w:r>
      <w:r w:rsidR="003F3643">
        <w:t>z</w:t>
      </w:r>
      <w:r w:rsidR="00E73A4B">
        <w:t xml:space="preserve"> generalnimi sekretarji</w:t>
      </w:r>
      <w:r w:rsidR="00A2442C">
        <w:t xml:space="preserve"> ministrstev</w:t>
      </w:r>
      <w:r w:rsidR="00E73A4B">
        <w:t xml:space="preserve"> in kadroviki</w:t>
      </w:r>
      <w:r w:rsidR="00A2442C">
        <w:t xml:space="preserve"> nekaterih organov DU</w:t>
      </w:r>
      <w:r w:rsidR="00E73A4B">
        <w:t>, na katerem smo predstavili</w:t>
      </w:r>
      <w:r w:rsidR="00A2442C">
        <w:t xml:space="preserve"> vsebino projekta, namen in cilje, način dela ter vlogo prisotnih.</w:t>
      </w:r>
    </w:p>
    <w:p w14:paraId="61337C67" w14:textId="5A293628" w:rsidR="003F7DFC" w:rsidRDefault="006272E5" w:rsidP="00E85336">
      <w:pPr>
        <w:keepNext/>
      </w:pPr>
      <w:r>
        <w:rPr>
          <w:rFonts w:ascii="Avenir Next LT Pro" w:eastAsia="Avenir Next LT Pro" w:hAnsi="Avenir Next LT Pro" w:cs="Avenir Next LT Pro"/>
          <w:b/>
          <w:bCs/>
          <w:noProof/>
          <w:color w:val="3A7C22" w:themeColor="accent6" w:themeShade="BF"/>
          <w:sz w:val="32"/>
          <w:szCs w:val="32"/>
        </w:rPr>
        <w:drawing>
          <wp:anchor distT="0" distB="0" distL="114300" distR="114300" simplePos="0" relativeHeight="251658240" behindDoc="0" locked="0" layoutInCell="1" allowOverlap="1" wp14:anchorId="2CB7F46C" wp14:editId="1FEDFD82">
            <wp:simplePos x="0" y="0"/>
            <wp:positionH relativeFrom="column">
              <wp:posOffset>1224280</wp:posOffset>
            </wp:positionH>
            <wp:positionV relativeFrom="paragraph">
              <wp:posOffset>11430</wp:posOffset>
            </wp:positionV>
            <wp:extent cx="3084403" cy="2314575"/>
            <wp:effectExtent l="0" t="0" r="1905" b="0"/>
            <wp:wrapThrough wrapText="bothSides">
              <wp:wrapPolygon edited="0">
                <wp:start x="0" y="0"/>
                <wp:lineTo x="0" y="21333"/>
                <wp:lineTo x="21480" y="21333"/>
                <wp:lineTo x="21480" y="0"/>
                <wp:lineTo x="0" y="0"/>
              </wp:wrapPolygon>
            </wp:wrapThrough>
            <wp:docPr id="147057846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8465" name="Slika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03"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C31BE" w14:textId="77777777" w:rsidR="00E85336" w:rsidRDefault="00E85336" w:rsidP="00E85336">
      <w:pPr>
        <w:pStyle w:val="Napis"/>
        <w:spacing w:after="0"/>
      </w:pPr>
    </w:p>
    <w:p w14:paraId="4D7D82BC" w14:textId="77777777" w:rsidR="00E85336" w:rsidRDefault="00E85336" w:rsidP="00E85336">
      <w:pPr>
        <w:pStyle w:val="Napis"/>
        <w:spacing w:after="0"/>
      </w:pPr>
    </w:p>
    <w:p w14:paraId="0EEC4A2F" w14:textId="77777777" w:rsidR="00E85336" w:rsidRDefault="00E85336" w:rsidP="00E85336">
      <w:pPr>
        <w:pStyle w:val="Napis"/>
        <w:spacing w:after="0"/>
      </w:pPr>
    </w:p>
    <w:p w14:paraId="3EB2DE04" w14:textId="77777777" w:rsidR="00E85336" w:rsidRDefault="00E85336" w:rsidP="00E85336">
      <w:pPr>
        <w:pStyle w:val="Napis"/>
        <w:spacing w:after="0"/>
      </w:pPr>
    </w:p>
    <w:p w14:paraId="59B094EA" w14:textId="77777777" w:rsidR="00E85336" w:rsidRDefault="00E85336" w:rsidP="00E85336">
      <w:pPr>
        <w:pStyle w:val="Napis"/>
        <w:spacing w:after="0"/>
      </w:pPr>
    </w:p>
    <w:p w14:paraId="50476954" w14:textId="77777777" w:rsidR="00E85336" w:rsidRDefault="00E85336" w:rsidP="00E85336">
      <w:pPr>
        <w:pStyle w:val="Napis"/>
        <w:spacing w:after="0"/>
      </w:pPr>
    </w:p>
    <w:p w14:paraId="503B64FD" w14:textId="77777777" w:rsidR="00E85336" w:rsidRDefault="00E85336" w:rsidP="00E85336">
      <w:pPr>
        <w:pStyle w:val="Napis"/>
        <w:spacing w:after="0"/>
      </w:pPr>
    </w:p>
    <w:p w14:paraId="7CD34673" w14:textId="77777777" w:rsidR="00E85336" w:rsidRDefault="00E85336" w:rsidP="00E85336">
      <w:pPr>
        <w:pStyle w:val="Napis"/>
        <w:spacing w:after="0"/>
      </w:pPr>
    </w:p>
    <w:p w14:paraId="256C375E" w14:textId="77777777" w:rsidR="00E85336" w:rsidRDefault="00E85336" w:rsidP="00E85336">
      <w:pPr>
        <w:pStyle w:val="Napis"/>
        <w:spacing w:after="0"/>
      </w:pPr>
    </w:p>
    <w:p w14:paraId="40C037D6" w14:textId="77777777" w:rsidR="00E85336" w:rsidRDefault="00E85336" w:rsidP="00E85336">
      <w:pPr>
        <w:pStyle w:val="Napis"/>
        <w:spacing w:after="0"/>
      </w:pPr>
    </w:p>
    <w:p w14:paraId="6CAEE161" w14:textId="77777777" w:rsidR="00E85336" w:rsidRDefault="00E85336" w:rsidP="00E85336">
      <w:pPr>
        <w:pStyle w:val="Napis"/>
        <w:spacing w:after="0"/>
      </w:pPr>
    </w:p>
    <w:p w14:paraId="56AA3F38" w14:textId="77777777" w:rsidR="00E85336" w:rsidRDefault="00E85336" w:rsidP="00E85336">
      <w:pPr>
        <w:pStyle w:val="Napis"/>
        <w:spacing w:after="0"/>
      </w:pPr>
    </w:p>
    <w:p w14:paraId="57BD67C5" w14:textId="77777777" w:rsidR="00E85336" w:rsidRDefault="00E85336" w:rsidP="00E85336">
      <w:pPr>
        <w:pStyle w:val="Napis"/>
        <w:spacing w:after="0"/>
      </w:pPr>
    </w:p>
    <w:p w14:paraId="55AF25B4" w14:textId="77777777" w:rsidR="00E85336" w:rsidRDefault="00E85336" w:rsidP="00E85336">
      <w:pPr>
        <w:pStyle w:val="Napis"/>
        <w:spacing w:after="0"/>
      </w:pPr>
    </w:p>
    <w:p w14:paraId="7CF1CA14" w14:textId="77777777" w:rsidR="00E85336" w:rsidRDefault="00E85336" w:rsidP="00E85336">
      <w:pPr>
        <w:pStyle w:val="Napis"/>
        <w:spacing w:after="0"/>
        <w:jc w:val="center"/>
      </w:pPr>
    </w:p>
    <w:p w14:paraId="1B24083B" w14:textId="761CCA9E" w:rsidR="003F7DFC" w:rsidRDefault="003F7DFC" w:rsidP="00E85336">
      <w:pPr>
        <w:pStyle w:val="Napis"/>
        <w:spacing w:after="0"/>
        <w:jc w:val="center"/>
      </w:pPr>
      <w:r>
        <w:t xml:space="preserve"> Sestanek z generalnimi sekretarji ministrstev in</w:t>
      </w:r>
      <w:r w:rsidR="00E85336">
        <w:t xml:space="preserve"> </w:t>
      </w:r>
      <w:r>
        <w:t>kadroviki nekaterih organov DU, 18. 12. 2024</w:t>
      </w:r>
    </w:p>
    <w:p w14:paraId="146AD12C" w14:textId="77777777" w:rsidR="00E85336" w:rsidRDefault="00E85336" w:rsidP="003E6C79">
      <w:pPr>
        <w:jc w:val="both"/>
      </w:pPr>
    </w:p>
    <w:p w14:paraId="3EB999CC" w14:textId="77777777" w:rsidR="006F311A" w:rsidRDefault="004F7B7E" w:rsidP="003E6C79">
      <w:pPr>
        <w:jc w:val="both"/>
      </w:pPr>
      <w:r>
        <w:t>Trenutno smo v fazi oblikovanja širše medresorske delovne skupine,</w:t>
      </w:r>
      <w:r w:rsidR="00E6342A">
        <w:t xml:space="preserve"> katere naloga bo sodelovanje pri oblikovanju in preizkušanju razvojnih rešitev na področju izbire in razvoja kadrov v državni upravi</w:t>
      </w:r>
      <w:r w:rsidR="006F311A">
        <w:t>,</w:t>
      </w:r>
      <w:r w:rsidR="00E6342A">
        <w:t xml:space="preserve"> potrjevanje rezultatov projekta</w:t>
      </w:r>
      <w:r w:rsidR="006F311A">
        <w:t xml:space="preserve">, </w:t>
      </w:r>
      <w:r w:rsidR="00E6342A">
        <w:t>promocija rešitev na področju ravnanja s kadri v okviru matičnega organa in širše.</w:t>
      </w:r>
    </w:p>
    <w:p w14:paraId="18F935F6" w14:textId="53543512" w:rsidR="00700EB8" w:rsidRDefault="006A56B2" w:rsidP="003E6C79">
      <w:pPr>
        <w:jc w:val="both"/>
      </w:pPr>
      <w:r>
        <w:t>O</w:t>
      </w:r>
      <w:r w:rsidR="004F7B7E">
        <w:t xml:space="preserve">blikovali bomo tudi ožjo </w:t>
      </w:r>
      <w:r w:rsidR="003E6C79">
        <w:t>medresorsko</w:t>
      </w:r>
      <w:r w:rsidR="004F7B7E">
        <w:t xml:space="preserve"> delovno skupino, </w:t>
      </w:r>
      <w:r>
        <w:t>ki bo imela bolj operativno vlogo in sicer bodo njeni člani sodelovali</w:t>
      </w:r>
      <w:r w:rsidR="00915BD8">
        <w:t xml:space="preserve"> pri </w:t>
      </w:r>
      <w:r>
        <w:t>nalog</w:t>
      </w:r>
      <w:r w:rsidR="00915BD8">
        <w:t>ah,</w:t>
      </w:r>
      <w:r>
        <w:t xml:space="preserve"> povezanih z oblikovanjem in implementacijo razvojnih rešitev na področju izbire in razvoja kadrov v DU,</w:t>
      </w:r>
      <w:r w:rsidR="00B7367A">
        <w:t xml:space="preserve"> izvajali bodo naloge v zvezi s pripravo podatkov in zagotovitev sodelovanja kadrov </w:t>
      </w:r>
      <w:r w:rsidR="008B1D2D">
        <w:t xml:space="preserve">znotraj </w:t>
      </w:r>
      <w:r w:rsidR="00B7367A">
        <w:t>posameznih</w:t>
      </w:r>
      <w:r w:rsidR="008B1D2D">
        <w:t xml:space="preserve"> </w:t>
      </w:r>
      <w:r w:rsidR="00B7367A">
        <w:t>organov</w:t>
      </w:r>
      <w:r w:rsidR="008B1D2D">
        <w:t xml:space="preserve"> državne uprave (ODU)</w:t>
      </w:r>
      <w:r w:rsidR="00B7367A">
        <w:t>,</w:t>
      </w:r>
      <w:r w:rsidR="00915BD8">
        <w:t xml:space="preserve"> sodelovali bodo</w:t>
      </w:r>
      <w:r>
        <w:t xml:space="preserve"> pri testiranju</w:t>
      </w:r>
      <w:r w:rsidR="00915BD8">
        <w:t xml:space="preserve"> in</w:t>
      </w:r>
      <w:r>
        <w:t xml:space="preserve"> implementaciji rešitev v prakso</w:t>
      </w:r>
      <w:r w:rsidR="008B1D2D">
        <w:t xml:space="preserve"> ter</w:t>
      </w:r>
      <w:r>
        <w:t xml:space="preserve"> pri promociji rešitev v</w:t>
      </w:r>
      <w:r w:rsidR="008B1D2D">
        <w:t xml:space="preserve"> znotraj ODU </w:t>
      </w:r>
      <w:r>
        <w:t>in širš</w:t>
      </w:r>
      <w:r w:rsidR="00B7367A">
        <w:t>e.</w:t>
      </w:r>
    </w:p>
    <w:p w14:paraId="5ED0D9CF" w14:textId="77777777" w:rsidR="006F311A" w:rsidRDefault="006F311A" w:rsidP="003E6C79">
      <w:pPr>
        <w:jc w:val="both"/>
      </w:pPr>
    </w:p>
    <w:p w14:paraId="73ACACE6" w14:textId="4D699C02" w:rsidR="00466AED" w:rsidRDefault="00466AED" w:rsidP="000A6777">
      <w:pPr>
        <w:jc w:val="both"/>
      </w:pPr>
      <w:r>
        <w:rPr>
          <w:noProof/>
        </w:rPr>
        <w:lastRenderedPageBreak/>
        <w:drawing>
          <wp:inline distT="0" distB="0" distL="0" distR="0" wp14:anchorId="6792CFDE" wp14:editId="0F583E75">
            <wp:extent cx="5760720" cy="29845"/>
            <wp:effectExtent l="0" t="0" r="0" b="0"/>
            <wp:docPr id="106047840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304FC0A" w14:textId="2DC0B4A2" w:rsidR="00466AED" w:rsidRDefault="00466AED" w:rsidP="000A6777">
      <w:pPr>
        <w:pStyle w:val="Naslov3"/>
        <w:jc w:val="both"/>
      </w:pPr>
      <w:r>
        <w:t>ANALIZE IN ŠTUDIJE</w:t>
      </w:r>
    </w:p>
    <w:p w14:paraId="31F746E5" w14:textId="66A195FA" w:rsidR="00466AED" w:rsidRDefault="00644257" w:rsidP="000A6777">
      <w:pPr>
        <w:jc w:val="both"/>
      </w:pPr>
      <w:r>
        <w:t xml:space="preserve">Projektna skupina je od držav članic EU pridobila dobre prakse, ki se nanašajo na vsebino projekta. </w:t>
      </w:r>
      <w:r w:rsidR="000A6777">
        <w:t>ZI je začel z analizo</w:t>
      </w:r>
      <w:r w:rsidR="0059291C">
        <w:t xml:space="preserve"> </w:t>
      </w:r>
      <w:r w:rsidR="000A6777">
        <w:t xml:space="preserve">obstoječega stanja, </w:t>
      </w:r>
      <w:r w:rsidR="00C506C2">
        <w:t>normativn</w:t>
      </w:r>
      <w:r w:rsidR="00180283">
        <w:t xml:space="preserve">e </w:t>
      </w:r>
      <w:r w:rsidR="00C506C2">
        <w:t>podlag</w:t>
      </w:r>
      <w:r w:rsidR="00180283">
        <w:t>e</w:t>
      </w:r>
      <w:r w:rsidR="000A6777">
        <w:t xml:space="preserve">, </w:t>
      </w:r>
      <w:r w:rsidR="009612A8">
        <w:t>standardov</w:t>
      </w:r>
      <w:r w:rsidR="000A6777">
        <w:t xml:space="preserve"> in </w:t>
      </w:r>
      <w:r w:rsidR="00C506C2">
        <w:t xml:space="preserve">ostalih </w:t>
      </w:r>
      <w:r w:rsidR="009612A8">
        <w:t>dokumentov</w:t>
      </w:r>
      <w:r w:rsidR="000A6777">
        <w:t xml:space="preserve"> na </w:t>
      </w:r>
      <w:r w:rsidR="009612A8">
        <w:t>področju</w:t>
      </w:r>
      <w:r w:rsidR="000A6777">
        <w:t xml:space="preserve"> </w:t>
      </w:r>
      <w:r w:rsidR="009612A8">
        <w:t xml:space="preserve">izvajanja zaposlitvenih razgovorov v </w:t>
      </w:r>
      <w:r w:rsidR="000A24C9">
        <w:t>DU</w:t>
      </w:r>
      <w:r w:rsidR="009612A8">
        <w:t xml:space="preserve">. Pregledali so izbirne postopke in zaposlitvene razgovore v Veliki Britaniji, Avstraliji, Italiji, ZDA, Franciji, podjetju Google. Začel je tudi z analizo obstoječega </w:t>
      </w:r>
      <w:r w:rsidR="003F3643">
        <w:t>kompetenčnega</w:t>
      </w:r>
      <w:r w:rsidR="00D5539C">
        <w:t xml:space="preserve"> modela</w:t>
      </w:r>
      <w:r w:rsidR="009612A8">
        <w:t xml:space="preserve"> v </w:t>
      </w:r>
      <w:r w:rsidR="00D5539C">
        <w:t>DU</w:t>
      </w:r>
      <w:r w:rsidR="009612A8">
        <w:t xml:space="preserve"> in analizo strateških dokumentov in smernic, ki so pomembni za</w:t>
      </w:r>
      <w:r w:rsidR="00C506C2">
        <w:t xml:space="preserve"> njegovo</w:t>
      </w:r>
      <w:r w:rsidR="009612A8">
        <w:t xml:space="preserve"> nadgradnj</w:t>
      </w:r>
      <w:r w:rsidR="00C506C2">
        <w:t>o</w:t>
      </w:r>
      <w:r w:rsidR="009612A8">
        <w:t xml:space="preserve">. </w:t>
      </w:r>
      <w:r w:rsidR="009612A8" w:rsidRPr="009612A8">
        <w:t>Pregledali so kompetenčne modele JRC, EPSO, OECD, WHO, Italije, Španije, Luksemburga, Francije, Velike Britanije in Irske.</w:t>
      </w:r>
      <w:r w:rsidR="009612A8" w:rsidRPr="009612A8">
        <w:rPr>
          <w:rFonts w:ascii="Arial" w:hAnsi="Arial" w:cs="Arial"/>
        </w:rPr>
        <w:t>​</w:t>
      </w:r>
    </w:p>
    <w:p w14:paraId="27285EAF" w14:textId="265A60D5" w:rsidR="00466AED" w:rsidRDefault="00466AED" w:rsidP="000A6777">
      <w:pPr>
        <w:jc w:val="both"/>
      </w:pPr>
      <w:r>
        <w:rPr>
          <w:noProof/>
        </w:rPr>
        <w:drawing>
          <wp:inline distT="0" distB="0" distL="0" distR="0" wp14:anchorId="744187D8" wp14:editId="4760CAF9">
            <wp:extent cx="5760720" cy="29845"/>
            <wp:effectExtent l="0" t="0" r="0" b="0"/>
            <wp:docPr id="12044391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7ACD64B" w14:textId="63195648" w:rsidR="00466AED" w:rsidRDefault="00466AED" w:rsidP="000A6777">
      <w:pPr>
        <w:pStyle w:val="Naslov3"/>
        <w:jc w:val="both"/>
      </w:pPr>
      <w:r>
        <w:t>IZVEDBA</w:t>
      </w:r>
      <w:r w:rsidR="006D0AE7">
        <w:t xml:space="preserve"> POGLOBLJENIH</w:t>
      </w:r>
      <w:r>
        <w:t xml:space="preserve"> </w:t>
      </w:r>
      <w:r w:rsidR="00A463C6">
        <w:t>POGOVOROV</w:t>
      </w:r>
    </w:p>
    <w:p w14:paraId="19DADC90" w14:textId="28947734" w:rsidR="00436B14" w:rsidRDefault="00A463C6" w:rsidP="2AAAB1F8">
      <w:pPr>
        <w:jc w:val="both"/>
      </w:pPr>
      <w:r>
        <w:t xml:space="preserve">Na poglobljene pogovore glede izzivov pri sestavi in uporabi kompetenčnega modela v </w:t>
      </w:r>
      <w:r w:rsidR="003F3643">
        <w:t>državni upravi</w:t>
      </w:r>
      <w:r>
        <w:t xml:space="preserve"> smo povabili 12 oseb. Strokovnjakinja s strani ZI se je v decembru individualno srečala s 6 predstavniki </w:t>
      </w:r>
      <w:r w:rsidR="00D04924">
        <w:t>DU</w:t>
      </w:r>
      <w:r w:rsidR="6E828824">
        <w:t xml:space="preserve"> </w:t>
      </w:r>
      <w:r>
        <w:t xml:space="preserve">za izvedbo </w:t>
      </w:r>
      <w:r w:rsidR="02BEA166">
        <w:t xml:space="preserve">poglobljenega </w:t>
      </w:r>
      <w:r>
        <w:t>pogovora</w:t>
      </w:r>
      <w:r w:rsidR="00DA6C3E">
        <w:t xml:space="preserve">, ki je </w:t>
      </w:r>
      <w:r>
        <w:t xml:space="preserve">trajal v povprečju </w:t>
      </w:r>
      <w:r w:rsidR="6190CE87">
        <w:t>60</w:t>
      </w:r>
      <w:r>
        <w:t xml:space="preserve"> minut. </w:t>
      </w:r>
      <w:r w:rsidR="00644257">
        <w:t xml:space="preserve">Vseboval </w:t>
      </w:r>
      <w:r>
        <w:t xml:space="preserve">je </w:t>
      </w:r>
      <w:r w:rsidR="6F3C083C">
        <w:t>vprašanja</w:t>
      </w:r>
      <w:r>
        <w:t xml:space="preserve"> </w:t>
      </w:r>
      <w:r w:rsidR="6F3C083C">
        <w:t>v zvezi z uporabnostjo obstoječega kompetenčnega modela in priročnika, izzivi s katerimi se spopadajo vodje in kadroviki</w:t>
      </w:r>
      <w:r w:rsidR="00180283">
        <w:t xml:space="preserve"> pri njegovi uporabi</w:t>
      </w:r>
      <w:r w:rsidR="69E334B8">
        <w:t>, morebitnimi predlogi za</w:t>
      </w:r>
      <w:r w:rsidR="00180283">
        <w:t xml:space="preserve"> njegovo</w:t>
      </w:r>
      <w:r w:rsidR="69E334B8">
        <w:t xml:space="preserve"> nadgradnjo</w:t>
      </w:r>
      <w:r w:rsidR="0FE36A62">
        <w:t>, vprašanja o podpori, ki so je deležni</w:t>
      </w:r>
      <w:r w:rsidR="00D11223">
        <w:t xml:space="preserve"> </w:t>
      </w:r>
      <w:r w:rsidR="69E334B8">
        <w:t xml:space="preserve">in ostalimi povratnimi informacijami, vezanimi na kompetenčni model in presojanje s pomočjo IS MUZA. </w:t>
      </w:r>
      <w:r>
        <w:t xml:space="preserve">Na podlagi intervjujev </w:t>
      </w:r>
      <w:r w:rsidR="6DF8F806">
        <w:t xml:space="preserve">bomo oblikovali ključne ugotovitve, ki bodo podlaga za nadgradnjo </w:t>
      </w:r>
      <w:r w:rsidR="00180283">
        <w:t xml:space="preserve">obstoječega </w:t>
      </w:r>
      <w:r w:rsidR="6DF8F806">
        <w:t xml:space="preserve">kompetenčnega modela. </w:t>
      </w:r>
      <w:r w:rsidR="00644257">
        <w:t>Rezultati intervjujev</w:t>
      </w:r>
      <w:r w:rsidR="6DF8F806">
        <w:t xml:space="preserve"> nudijo</w:t>
      </w:r>
      <w:r w:rsidR="00644257">
        <w:t xml:space="preserve"> tudi</w:t>
      </w:r>
      <w:r w:rsidR="6DF8F806">
        <w:t xml:space="preserve"> dodaten vpogled v izzive, s katerimi se soočajo zaposleni, ki jih bomo naslovili v prihodnjih fazah projekta.</w:t>
      </w:r>
    </w:p>
    <w:p w14:paraId="7C5AA25A" w14:textId="77777777" w:rsidR="00436B14" w:rsidRDefault="00436B14">
      <w:r>
        <w:br w:type="page"/>
      </w:r>
    </w:p>
    <w:p w14:paraId="3C1343CB" w14:textId="6A411DA0" w:rsidR="00436B14" w:rsidRDefault="001D5E6D" w:rsidP="00436B14">
      <w:pPr>
        <w:pStyle w:val="Naslov2"/>
        <w:jc w:val="both"/>
      </w:pPr>
      <w:r>
        <w:lastRenderedPageBreak/>
        <w:t>januar</w:t>
      </w:r>
      <w:r w:rsidR="00436B14" w:rsidRPr="00466AED">
        <w:t xml:space="preserve"> 202</w:t>
      </w:r>
      <w:r>
        <w:t>5</w:t>
      </w:r>
    </w:p>
    <w:p w14:paraId="4E74216D" w14:textId="17695C79" w:rsidR="00436B14" w:rsidRDefault="00436B14" w:rsidP="00436B14">
      <w:pPr>
        <w:jc w:val="both"/>
      </w:pPr>
      <w:r>
        <w:rPr>
          <w:noProof/>
        </w:rPr>
        <w:drawing>
          <wp:inline distT="0" distB="0" distL="0" distR="0" wp14:anchorId="234A3362" wp14:editId="70A20187">
            <wp:extent cx="5760720" cy="29845"/>
            <wp:effectExtent l="0" t="0" r="0" b="0"/>
            <wp:docPr id="61453361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8333B1F" w14:textId="77777777" w:rsidR="00436B14" w:rsidRDefault="00436B14" w:rsidP="00436B14">
      <w:pPr>
        <w:pStyle w:val="Naslov3"/>
        <w:jc w:val="both"/>
      </w:pPr>
      <w:r>
        <w:t>ANALIZE IN ŠTUDIJE</w:t>
      </w:r>
    </w:p>
    <w:p w14:paraId="3D76CF14" w14:textId="62ADD084" w:rsidR="00436B14" w:rsidRDefault="0050606E" w:rsidP="2AAAB1F8">
      <w:pPr>
        <w:jc w:val="both"/>
      </w:pPr>
      <w:r w:rsidRPr="008B5EE1">
        <w:t>ZI</w:t>
      </w:r>
      <w:r w:rsidR="00436B14" w:rsidRPr="008B5EE1">
        <w:t xml:space="preserve"> je nadaljeval s pregledom </w:t>
      </w:r>
      <w:r w:rsidRPr="008B5EE1">
        <w:t xml:space="preserve">in analizo </w:t>
      </w:r>
      <w:r w:rsidR="00436B14" w:rsidRPr="008B5EE1">
        <w:t>dobrih praks in obstoječega stanja v drugih državah članic</w:t>
      </w:r>
      <w:r w:rsidR="0021025B">
        <w:t>ah</w:t>
      </w:r>
      <w:r w:rsidR="00436B14" w:rsidRPr="008B5EE1">
        <w:t xml:space="preserve"> EU. </w:t>
      </w:r>
      <w:r w:rsidR="007D21E7">
        <w:t>Podrobno</w:t>
      </w:r>
      <w:r w:rsidR="00436B14" w:rsidRPr="008B5EE1">
        <w:t xml:space="preserve"> so </w:t>
      </w:r>
      <w:r w:rsidR="008B5EE1">
        <w:t>preučili</w:t>
      </w:r>
      <w:r w:rsidR="00436B14" w:rsidRPr="008B5EE1">
        <w:t xml:space="preserve"> </w:t>
      </w:r>
      <w:r w:rsidR="0082067A" w:rsidRPr="008B5EE1">
        <w:t>informacije o izbirnih</w:t>
      </w:r>
      <w:r w:rsidR="00436B14" w:rsidRPr="008B5EE1">
        <w:t xml:space="preserve"> postopk</w:t>
      </w:r>
      <w:r w:rsidR="0082067A" w:rsidRPr="008B5EE1">
        <w:t>ih</w:t>
      </w:r>
      <w:r w:rsidR="00436B14" w:rsidRPr="008B5EE1">
        <w:t xml:space="preserve"> v </w:t>
      </w:r>
      <w:r w:rsidR="0082067A" w:rsidRPr="008B5EE1">
        <w:t>Španiji, Srbiji</w:t>
      </w:r>
      <w:r w:rsidR="007D21E7">
        <w:t>, na Poljskem</w:t>
      </w:r>
      <w:r w:rsidR="0082067A" w:rsidRPr="008B5EE1">
        <w:t xml:space="preserve"> in Madžarsk</w:t>
      </w:r>
      <w:r w:rsidR="007D21E7">
        <w:t>em</w:t>
      </w:r>
      <w:r w:rsidR="0082067A" w:rsidRPr="008B5EE1">
        <w:t>, ki so jih prejeli od projektne skupine.</w:t>
      </w:r>
    </w:p>
    <w:p w14:paraId="2AA18C48" w14:textId="58782A14" w:rsidR="00942FB2" w:rsidRDefault="00436B14" w:rsidP="00436B14">
      <w:pPr>
        <w:jc w:val="both"/>
      </w:pPr>
      <w:r>
        <w:t xml:space="preserve">Na podlagi izhodišč iz </w:t>
      </w:r>
      <w:r w:rsidR="0082067A">
        <w:t xml:space="preserve">poglobljenih </w:t>
      </w:r>
      <w:r w:rsidR="00361EFA">
        <w:t>pogovorov</w:t>
      </w:r>
      <w:r>
        <w:t xml:space="preserve"> </w:t>
      </w:r>
      <w:r w:rsidR="0082067A">
        <w:t xml:space="preserve">s predstavniki DU </w:t>
      </w:r>
      <w:r w:rsidR="00463916">
        <w:t>je ZI</w:t>
      </w:r>
      <w:r>
        <w:t xml:space="preserve"> podrobno </w:t>
      </w:r>
      <w:r w:rsidR="00463916">
        <w:t>pr</w:t>
      </w:r>
      <w:r w:rsidR="008B1D2D">
        <w:t>o</w:t>
      </w:r>
      <w:r w:rsidR="00463916">
        <w:t>učil</w:t>
      </w:r>
      <w:r>
        <w:t xml:space="preserve"> uporabniško izkušnjo</w:t>
      </w:r>
      <w:r w:rsidR="0050606E">
        <w:t xml:space="preserve"> obstoječega kompetenčnega modela v DU</w:t>
      </w:r>
      <w:r w:rsidR="008B1D2D">
        <w:t xml:space="preserve"> in</w:t>
      </w:r>
      <w:r w:rsidR="00C03901">
        <w:t xml:space="preserve"> </w:t>
      </w:r>
      <w:r>
        <w:t>kompetenčnih model</w:t>
      </w:r>
      <w:r w:rsidR="00C03901">
        <w:t xml:space="preserve">ov </w:t>
      </w:r>
      <w:r w:rsidR="0050606E">
        <w:t>Italij</w:t>
      </w:r>
      <w:r w:rsidR="00C03901">
        <w:t>e</w:t>
      </w:r>
      <w:r w:rsidR="0050606E">
        <w:t>, Španij</w:t>
      </w:r>
      <w:r w:rsidR="00C03901">
        <w:t>e</w:t>
      </w:r>
      <w:r w:rsidR="0050606E">
        <w:t>,</w:t>
      </w:r>
      <w:r>
        <w:t xml:space="preserve"> </w:t>
      </w:r>
      <w:r w:rsidR="0050606E">
        <w:t>Luksemburg</w:t>
      </w:r>
      <w:r w:rsidR="00C03901">
        <w:t>a</w:t>
      </w:r>
      <w:r w:rsidR="0050606E">
        <w:t xml:space="preserve"> in Velik</w:t>
      </w:r>
      <w:r w:rsidR="008B1D2D">
        <w:t>e</w:t>
      </w:r>
      <w:r w:rsidR="0050606E">
        <w:t xml:space="preserve"> Britanij</w:t>
      </w:r>
      <w:r w:rsidR="008B1D2D">
        <w:t>e</w:t>
      </w:r>
      <w:r w:rsidR="0050606E">
        <w:t>.</w:t>
      </w:r>
      <w:r w:rsidR="008B1D2D">
        <w:t xml:space="preserve"> V nadaljevanju je preveril </w:t>
      </w:r>
      <w:r>
        <w:t>umeščenost digitalnih kompetenc v drugih modelih</w:t>
      </w:r>
      <w:r w:rsidR="008B1D2D">
        <w:t xml:space="preserve"> in pričel s </w:t>
      </w:r>
      <w:r w:rsidR="0050606E" w:rsidRPr="008B5EE1">
        <w:t>pripravo predloga sprememb</w:t>
      </w:r>
      <w:r w:rsidR="008B1D2D">
        <w:t xml:space="preserve"> obstoječega kompetenčnega modela, ki bo naknadno usklajen s projektno skupino MJU.</w:t>
      </w:r>
    </w:p>
    <w:p w14:paraId="341BC4A0" w14:textId="0912A070" w:rsidR="00436B14" w:rsidRDefault="00436B14" w:rsidP="00436B14">
      <w:pPr>
        <w:jc w:val="both"/>
      </w:pPr>
      <w:r>
        <w:rPr>
          <w:noProof/>
        </w:rPr>
        <w:drawing>
          <wp:inline distT="0" distB="0" distL="0" distR="0" wp14:anchorId="70C8FEED" wp14:editId="69E8D011">
            <wp:extent cx="5760720" cy="29845"/>
            <wp:effectExtent l="0" t="0" r="0" b="0"/>
            <wp:docPr id="45452050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5303C5" w14:textId="77777777" w:rsidR="00436B14" w:rsidRDefault="00436B14" w:rsidP="00436B14">
      <w:pPr>
        <w:pStyle w:val="Naslov3"/>
        <w:jc w:val="both"/>
      </w:pPr>
      <w:r>
        <w:t>IZVEDBA POGLOBLJENIH POGOVOROV</w:t>
      </w:r>
    </w:p>
    <w:p w14:paraId="773F6544" w14:textId="2D90AA56" w:rsidR="008B1D2D" w:rsidRDefault="008B5EE1" w:rsidP="008B5EE1">
      <w:pPr>
        <w:jc w:val="both"/>
      </w:pPr>
      <w:r>
        <w:t>Strokovnjakinja s strani ZI se je v januarju individualno srečala še s 6 predstavniki DU za izvedbo poglobljenega pogovora</w:t>
      </w:r>
      <w:r w:rsidR="0021025B">
        <w:t xml:space="preserve"> glede izzivov pri sesta</w:t>
      </w:r>
      <w:r w:rsidR="00B511D6">
        <w:t>v</w:t>
      </w:r>
      <w:r w:rsidR="0021025B">
        <w:t>i in uporabi kompetenčnega modela</w:t>
      </w:r>
      <w:r w:rsidR="00B511D6">
        <w:t xml:space="preserve"> DU</w:t>
      </w:r>
      <w:r>
        <w:t>. Na podlagi intervjujev smo oblikovali ključne ugotovitve, ki služijo kot pomemben vir informacij</w:t>
      </w:r>
      <w:r w:rsidR="00B511D6">
        <w:t xml:space="preserve"> za nad</w:t>
      </w:r>
      <w:r w:rsidR="008B1D2D">
        <w:t xml:space="preserve">gradnjo </w:t>
      </w:r>
      <w:r>
        <w:t>trenutnega kompetenčnega modela.</w:t>
      </w:r>
      <w:r w:rsidR="008B1D2D">
        <w:t xml:space="preserve"> Iz poglobljenih pogovorov izhaja</w:t>
      </w:r>
      <w:r>
        <w:t>, da je kompetenčni model uporab</w:t>
      </w:r>
      <w:r w:rsidR="00056149">
        <w:t>no orodje</w:t>
      </w:r>
      <w:r>
        <w:t xml:space="preserve">, </w:t>
      </w:r>
      <w:r w:rsidR="008B1D2D">
        <w:t xml:space="preserve">v katerega pa je </w:t>
      </w:r>
      <w:r>
        <w:t>smiselno</w:t>
      </w:r>
      <w:r w:rsidR="008B1D2D">
        <w:t xml:space="preserve"> </w:t>
      </w:r>
      <w:r>
        <w:t xml:space="preserve">vključiti več digitalnih kompetenc. </w:t>
      </w:r>
      <w:r w:rsidR="008B1D2D">
        <w:t>Prav tako iz ugotovitev izhaja, da je nujna</w:t>
      </w:r>
      <w:r w:rsidR="001E6457">
        <w:t xml:space="preserve"> večja promocija uporabe modela v praksi.</w:t>
      </w:r>
    </w:p>
    <w:p w14:paraId="1F54E2B7" w14:textId="77777777" w:rsidR="003E6C77" w:rsidRDefault="003E6C77" w:rsidP="003E6C77">
      <w:pPr>
        <w:jc w:val="both"/>
      </w:pPr>
      <w:r>
        <w:rPr>
          <w:noProof/>
        </w:rPr>
        <w:drawing>
          <wp:inline distT="0" distB="0" distL="0" distR="0" wp14:anchorId="532597E9" wp14:editId="6441B74F">
            <wp:extent cx="5760720" cy="29845"/>
            <wp:effectExtent l="0" t="0" r="0" b="0"/>
            <wp:docPr id="31800595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68A4FD7" w14:textId="76D7E758" w:rsidR="003E6C77" w:rsidRDefault="00F95860" w:rsidP="003E6C77">
      <w:pPr>
        <w:pStyle w:val="Naslov3"/>
        <w:jc w:val="both"/>
      </w:pPr>
      <w:r>
        <w:t>IZVEDBA INTERAKTIVN</w:t>
      </w:r>
      <w:r w:rsidR="00DF0F56">
        <w:t>IH</w:t>
      </w:r>
      <w:r>
        <w:t xml:space="preserve"> DELAVNIC</w:t>
      </w:r>
    </w:p>
    <w:p w14:paraId="36D2B3F0" w14:textId="791BE43C" w:rsidR="0067489A" w:rsidRDefault="0050564E" w:rsidP="00296D32">
      <w:pPr>
        <w:jc w:val="both"/>
      </w:pPr>
      <w:r>
        <w:t>Konec januarja</w:t>
      </w:r>
      <w:r w:rsidR="00CF6378">
        <w:t xml:space="preserve"> smo organizirali srečanje notranjih trenerjev</w:t>
      </w:r>
      <w:r w:rsidR="0067489A">
        <w:t xml:space="preserve"> za podporo uporabi kompetenčnega modela IS MUZA ter </w:t>
      </w:r>
      <w:r w:rsidR="00CF6378">
        <w:t>vodij kadrovskih služb</w:t>
      </w:r>
      <w:r w:rsidR="0067489A">
        <w:t xml:space="preserve">, na katerem je </w:t>
      </w:r>
      <w:r w:rsidR="00056149">
        <w:t>Peter Pogačar, general</w:t>
      </w:r>
      <w:r w:rsidR="0067489A">
        <w:t>n</w:t>
      </w:r>
      <w:r w:rsidR="00056149">
        <w:t xml:space="preserve">i direktor Direktorata za javni sektor na MJU </w:t>
      </w:r>
      <w:r w:rsidR="00056149" w:rsidRPr="00056149">
        <w:t>predstavil reformo Vzpostavitev kompetenčnega centra/Centra za razvoj kadrov in dvig usposobljenosti zaposlenih v državni upravi</w:t>
      </w:r>
      <w:r w:rsidR="00056149">
        <w:t xml:space="preserve"> ter</w:t>
      </w:r>
      <w:r w:rsidR="00056149" w:rsidRPr="00056149">
        <w:t xml:space="preserve"> </w:t>
      </w:r>
      <w:r w:rsidR="00B511D6">
        <w:t xml:space="preserve">prihajajoče </w:t>
      </w:r>
      <w:r w:rsidR="00056149">
        <w:t>novosti na področju ravnanja s</w:t>
      </w:r>
      <w:r w:rsidR="0067489A">
        <w:t xml:space="preserve"> kadri</w:t>
      </w:r>
      <w:r w:rsidR="00056149">
        <w:t xml:space="preserve">. </w:t>
      </w:r>
      <w:r w:rsidR="00C31C30">
        <w:t xml:space="preserve">ZI </w:t>
      </w:r>
      <w:r w:rsidR="001D5E6D">
        <w:t>je predstavil</w:t>
      </w:r>
      <w:r w:rsidR="00C31C30">
        <w:t xml:space="preserve"> </w:t>
      </w:r>
      <w:r w:rsidR="00056149">
        <w:t>vsebino</w:t>
      </w:r>
      <w:r w:rsidR="0067489A">
        <w:t xml:space="preserve">, </w:t>
      </w:r>
      <w:proofErr w:type="spellStart"/>
      <w:r w:rsidR="0067489A">
        <w:t>časovnico</w:t>
      </w:r>
      <w:proofErr w:type="spellEnd"/>
      <w:r w:rsidR="0067489A">
        <w:t xml:space="preserve">, pristop ter </w:t>
      </w:r>
      <w:r w:rsidR="00056149">
        <w:t xml:space="preserve">način dela na projektu </w:t>
      </w:r>
      <w:r w:rsidR="00296D32">
        <w:t>Priprava, oblikovanje in uporaba razvojnih rešitev na področju izbire in razvoja kadrov v organih državne uprav</w:t>
      </w:r>
      <w:r w:rsidR="0067489A">
        <w:t xml:space="preserve">e. Prav tako smo predstavili vlogo </w:t>
      </w:r>
      <w:r w:rsidR="00C31C30">
        <w:t>notranjih trenerjev in vodij kadrovskih služb</w:t>
      </w:r>
      <w:r w:rsidR="0067489A">
        <w:t xml:space="preserve"> pri oblikovanju razvojnih rešitev.</w:t>
      </w:r>
    </w:p>
    <w:p w14:paraId="447D29A5" w14:textId="34B4772E" w:rsidR="00A9622E" w:rsidRDefault="00A9622E" w:rsidP="00606669">
      <w:pPr>
        <w:jc w:val="center"/>
      </w:pPr>
      <w:r>
        <w:rPr>
          <w:noProof/>
        </w:rPr>
        <w:lastRenderedPageBreak/>
        <w:drawing>
          <wp:inline distT="0" distB="0" distL="0" distR="0" wp14:anchorId="4F829553" wp14:editId="7891739A">
            <wp:extent cx="2731008" cy="2046986"/>
            <wp:effectExtent l="0" t="0" r="0" b="0"/>
            <wp:docPr id="1088636747" name="Slika 1" descr="Generalni direktor direktorata za javni sektor stoji in govori pred petimi vrstami stolov, kjer sedijo posamezniki, ki ga posluš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6747" name="Slika 1" descr="Generalni direktor direktorata za javni sektor stoji in govori pred petimi vrstami stolov, kjer sedijo posamezniki, ki ga poslušaj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845" cy="2052860"/>
                    </a:xfrm>
                    <a:prstGeom prst="rect">
                      <a:avLst/>
                    </a:prstGeom>
                    <a:noFill/>
                    <a:ln>
                      <a:noFill/>
                    </a:ln>
                  </pic:spPr>
                </pic:pic>
              </a:graphicData>
            </a:graphic>
          </wp:inline>
        </w:drawing>
      </w:r>
    </w:p>
    <w:p w14:paraId="53B3C232" w14:textId="40842F51" w:rsidR="00A9622E" w:rsidRDefault="00606669" w:rsidP="00296D32">
      <w:pPr>
        <w:jc w:val="both"/>
      </w:pPr>
      <w:r>
        <w:rPr>
          <w:noProof/>
        </w:rPr>
        <mc:AlternateContent>
          <mc:Choice Requires="wps">
            <w:drawing>
              <wp:inline distT="0" distB="0" distL="0" distR="0" wp14:anchorId="2A17FF42" wp14:editId="0B6D42FD">
                <wp:extent cx="5699760" cy="172085"/>
                <wp:effectExtent l="0" t="0" r="0" b="0"/>
                <wp:docPr id="1550212511" name="Polje z besedilom 1"/>
                <wp:cNvGraphicFramePr/>
                <a:graphic xmlns:a="http://schemas.openxmlformats.org/drawingml/2006/main">
                  <a:graphicData uri="http://schemas.microsoft.com/office/word/2010/wordprocessingShape">
                    <wps:wsp>
                      <wps:cNvSpPr txBox="1"/>
                      <wps:spPr>
                        <a:xfrm>
                          <a:off x="0" y="0"/>
                          <a:ext cx="5699760" cy="172085"/>
                        </a:xfrm>
                        <a:prstGeom prst="rect">
                          <a:avLst/>
                        </a:prstGeom>
                        <a:solidFill>
                          <a:prstClr val="white"/>
                        </a:solidFill>
                        <a:ln>
                          <a:noFill/>
                        </a:ln>
                      </wps:spPr>
                      <wps:txbx>
                        <w:txbxContent>
                          <w:p w14:paraId="58E4119A" w14:textId="77777777" w:rsidR="00606669" w:rsidRPr="001A0AD6" w:rsidRDefault="00606669" w:rsidP="00606669">
                            <w:pPr>
                              <w:pStyle w:val="Napis"/>
                              <w:jc w:val="center"/>
                            </w:pPr>
                            <w:r>
                              <w:t>Srečanje notranjih trenerjev in vodij kadrovskih služb, 28. 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A17FF42" id="_x0000_t202" coordsize="21600,21600" o:spt="202" path="m,l,21600r21600,l21600,xe">
                <v:stroke joinstyle="miter"/>
                <v:path gradientshapeok="t" o:connecttype="rect"/>
              </v:shapetype>
              <v:shape id="Polje z besedilom 1" o:spid="_x0000_s1026" type="#_x0000_t202" style="width:448.8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xPGAIAADsEAAAOAAAAZHJzL2Uyb0RvYy54bWysU01v2zAMvQ/YfxB0X5wEaNo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" stroked="f">
                <v:textbox inset="0,0,0,0">
                  <w:txbxContent>
                    <w:p w14:paraId="58E4119A" w14:textId="77777777" w:rsidR="00606669" w:rsidRPr="001A0AD6" w:rsidRDefault="00606669" w:rsidP="00606669">
                      <w:pPr>
                        <w:pStyle w:val="Napis"/>
                        <w:jc w:val="center"/>
                      </w:pPr>
                      <w:r>
                        <w:t>Srečanje notranjih trenerjev in vodij kadrovskih služb, 28. 1. 2025</w:t>
                      </w:r>
                    </w:p>
                  </w:txbxContent>
                </v:textbox>
                <w10:anchorlock/>
              </v:shape>
            </w:pict>
          </mc:Fallback>
        </mc:AlternateContent>
      </w:r>
    </w:p>
    <w:p w14:paraId="446E161F" w14:textId="7FC0C16F" w:rsidR="00A9622E" w:rsidRDefault="00DF0F56" w:rsidP="00296D32">
      <w:pPr>
        <w:jc w:val="both"/>
      </w:pPr>
      <w:r>
        <w:t xml:space="preserve">V nadaljevanju smo </w:t>
      </w:r>
      <w:r w:rsidR="007F7C6A">
        <w:t xml:space="preserve">izvedli </w:t>
      </w:r>
      <w:r w:rsidR="0063547E">
        <w:t>delavnico, na kateri smo obravnavali vsebine</w:t>
      </w:r>
      <w:r>
        <w:t xml:space="preserve"> dv</w:t>
      </w:r>
      <w:r w:rsidR="005B369E">
        <w:t>e</w:t>
      </w:r>
      <w:r w:rsidR="0063547E">
        <w:t>h</w:t>
      </w:r>
      <w:r w:rsidR="005B369E">
        <w:t xml:space="preserve"> faz </w:t>
      </w:r>
      <w:r>
        <w:t xml:space="preserve">projekta. Ena delavnica je bila vezana na </w:t>
      </w:r>
      <w:r w:rsidR="00056149">
        <w:t>zaposlitvene</w:t>
      </w:r>
      <w:r>
        <w:t xml:space="preserve"> razgovore, druga pa na</w:t>
      </w:r>
      <w:r w:rsidR="00056149">
        <w:t xml:space="preserve"> nadgradnjo KM,</w:t>
      </w:r>
      <w:r w:rsidR="00B511D6">
        <w:t xml:space="preserve"> podrobneje na področje</w:t>
      </w:r>
      <w:r>
        <w:t xml:space="preserve"> digitaln</w:t>
      </w:r>
      <w:r w:rsidR="00B511D6">
        <w:t>ih</w:t>
      </w:r>
      <w:r>
        <w:t xml:space="preserve"> kompetenc. </w:t>
      </w:r>
      <w:r w:rsidR="00296D32">
        <w:t xml:space="preserve">Delavnice so potekale interaktivno, v obliki skupinskega dela. Sodelovalo je </w:t>
      </w:r>
      <w:r w:rsidR="00296D32" w:rsidRPr="00A9622E">
        <w:t>približno 5</w:t>
      </w:r>
      <w:r w:rsidR="00056149" w:rsidRPr="00A9622E">
        <w:t>5</w:t>
      </w:r>
      <w:r w:rsidR="00296D32" w:rsidRPr="00A9622E">
        <w:t xml:space="preserve"> oseb</w:t>
      </w:r>
      <w:r w:rsidR="00296D32" w:rsidRPr="00B511D6">
        <w:t>,</w:t>
      </w:r>
      <w:r w:rsidR="00296D32">
        <w:t xml:space="preserve"> ki so bile razdeljene v 8 skupin.</w:t>
      </w:r>
    </w:p>
    <w:p w14:paraId="7F49624C" w14:textId="62BE2505" w:rsidR="00A9622E" w:rsidRDefault="004B3D90" w:rsidP="00606669">
      <w:pPr>
        <w:jc w:val="center"/>
      </w:pPr>
      <w:r>
        <w:rPr>
          <w:noProof/>
        </w:rPr>
        <w:drawing>
          <wp:inline distT="0" distB="0" distL="0" distR="0" wp14:anchorId="339F216F" wp14:editId="7AD27962">
            <wp:extent cx="2188464" cy="1640961"/>
            <wp:effectExtent l="0" t="0" r="2540" b="0"/>
            <wp:docPr id="1474522716" name="Slika 2" descr="Notranji trenerji in vodje kadrovskih služb stojijo po prostoru in si ogledujejo v dveh polkrogih dva plakata z listki na steni. Kažejo na posamezne listke na plakatu in se pogovarjajo o 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2716" name="Slika 2" descr="Notranji trenerji in vodje kadrovskih služb stojijo po prostoru in si ogledujejo v dveh polkrogih dva plakata z listki na steni. Kažejo na posamezne listke na plakatu in se pogovarjajo o 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343" cy="1654367"/>
                    </a:xfrm>
                    <a:prstGeom prst="rect">
                      <a:avLst/>
                    </a:prstGeom>
                    <a:noFill/>
                    <a:ln>
                      <a:noFill/>
                    </a:ln>
                  </pic:spPr>
                </pic:pic>
              </a:graphicData>
            </a:graphic>
          </wp:inline>
        </w:drawing>
      </w:r>
      <w:r>
        <w:rPr>
          <w:noProof/>
        </w:rPr>
        <w:t xml:space="preserve">    </w:t>
      </w:r>
      <w:r w:rsidR="00606669">
        <w:rPr>
          <w:noProof/>
        </w:rPr>
        <w:drawing>
          <wp:inline distT="0" distB="0" distL="0" distR="0" wp14:anchorId="6D8B6328" wp14:editId="337FD0F2">
            <wp:extent cx="2176272" cy="1632054"/>
            <wp:effectExtent l="0" t="0" r="0" b="6350"/>
            <wp:docPr id="626134941" name="Slika 3" descr="Soba, kjer vidimo na zadnji steni drsnico PowerPointa, na levi in desni steni pa so plakati, ki so razporejeni tako da so posamezniki v štirih skupinah v polkrogih razporejeni okoli teh plakatov ter komunicirajo o vsebini na plaka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4941" name="Slika 3" descr="Soba, kjer vidimo na zadnji steni drsnico PowerPointa, na levi in desni steni pa so plakati, ki so razporejeni tako da so posamezniki v štirih skupinah v polkrogih razporejeni okoli teh plakatov ter komunicirajo o vsebini na plakati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830" cy="1639972"/>
                    </a:xfrm>
                    <a:prstGeom prst="rect">
                      <a:avLst/>
                    </a:prstGeom>
                    <a:noFill/>
                    <a:ln>
                      <a:noFill/>
                    </a:ln>
                  </pic:spPr>
                </pic:pic>
              </a:graphicData>
            </a:graphic>
          </wp:inline>
        </w:drawing>
      </w:r>
    </w:p>
    <w:p w14:paraId="04A9973E" w14:textId="77777777" w:rsidR="00606669" w:rsidRDefault="00606669" w:rsidP="00296D32">
      <w:pPr>
        <w:jc w:val="both"/>
      </w:pPr>
      <w:r>
        <w:rPr>
          <w:noProof/>
        </w:rPr>
        <mc:AlternateContent>
          <mc:Choice Requires="wps">
            <w:drawing>
              <wp:inline distT="0" distB="0" distL="0" distR="0" wp14:anchorId="5AB3555B" wp14:editId="65FC22D3">
                <wp:extent cx="5724144" cy="152400"/>
                <wp:effectExtent l="0" t="0" r="0" b="0"/>
                <wp:docPr id="2121127626" name="Polje z besedilom 1"/>
                <wp:cNvGraphicFramePr/>
                <a:graphic xmlns:a="http://schemas.openxmlformats.org/drawingml/2006/main">
                  <a:graphicData uri="http://schemas.microsoft.com/office/word/2010/wordprocessingShape">
                    <wps:wsp>
                      <wps:cNvSpPr txBox="1"/>
                      <wps:spPr>
                        <a:xfrm>
                          <a:off x="0" y="0"/>
                          <a:ext cx="5724144" cy="152400"/>
                        </a:xfrm>
                        <a:prstGeom prst="rect">
                          <a:avLst/>
                        </a:prstGeom>
                        <a:solidFill>
                          <a:prstClr val="white"/>
                        </a:solidFill>
                        <a:ln>
                          <a:noFill/>
                        </a:ln>
                      </wps:spPr>
                      <wps:txbx>
                        <w:txbxContent>
                          <w:p w14:paraId="3DEFF7AF" w14:textId="77777777" w:rsidR="00A9622E" w:rsidRPr="005A675A" w:rsidRDefault="00A9622E" w:rsidP="00A9622E">
                            <w:pPr>
                              <w:pStyle w:val="Napis"/>
                              <w:jc w:val="center"/>
                              <w:rPr>
                                <w:noProof/>
                              </w:rPr>
                            </w:pPr>
                            <w:r>
                              <w:t>Srečanje notranjih trenerjev in vodij kadrovskih služb - delavn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AB3555B" id="_x0000_s1027" type="#_x0000_t202" style="width:450.7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" stroked="f">
                <v:textbox inset="0,0,0,0">
                  <w:txbxContent>
                    <w:p w14:paraId="3DEFF7AF" w14:textId="77777777" w:rsidR="00A9622E" w:rsidRPr="005A675A" w:rsidRDefault="00A9622E" w:rsidP="00A9622E">
                      <w:pPr>
                        <w:pStyle w:val="Napis"/>
                        <w:jc w:val="center"/>
                        <w:rPr>
                          <w:noProof/>
                        </w:rPr>
                      </w:pPr>
                      <w:r>
                        <w:t>Srečanje notranjih trenerjev in vodij kadrovskih služb - delavnice</w:t>
                      </w:r>
                    </w:p>
                  </w:txbxContent>
                </v:textbox>
                <w10:anchorlock/>
              </v:shape>
            </w:pict>
          </mc:Fallback>
        </mc:AlternateContent>
      </w:r>
    </w:p>
    <w:p w14:paraId="1497AF47" w14:textId="77777777" w:rsidR="00606669" w:rsidRDefault="00296D32" w:rsidP="00296D32">
      <w:pPr>
        <w:jc w:val="both"/>
      </w:pPr>
      <w:r>
        <w:t xml:space="preserve">Na prvi </w:t>
      </w:r>
      <w:r w:rsidR="007E63C2">
        <w:t>dizajnerski</w:t>
      </w:r>
      <w:r>
        <w:t xml:space="preserve"> delavnici so štiri skupine razmišljale in diskutirale</w:t>
      </w:r>
      <w:r w:rsidR="0067489A">
        <w:t xml:space="preserve">, </w:t>
      </w:r>
      <w:r>
        <w:t>tako o</w:t>
      </w:r>
      <w:r w:rsidR="0067489A">
        <w:t xml:space="preserve"> težavah in ovirah pri izvedbi izbirnih postopkov, kot tudi potrebnih</w:t>
      </w:r>
      <w:r>
        <w:t xml:space="preserve"> veščinah, orodjih, tehnikah in pristopih za uspešne</w:t>
      </w:r>
      <w:r w:rsidR="0067489A">
        <w:t xml:space="preserve"> zaposlitvene razgovore</w:t>
      </w:r>
      <w:r>
        <w:t>. Ugotovitve</w:t>
      </w:r>
      <w:r w:rsidR="0067489A">
        <w:t xml:space="preserve"> </w:t>
      </w:r>
      <w:r>
        <w:t xml:space="preserve">bodo predstavljale pomembno izhodišče za </w:t>
      </w:r>
      <w:r w:rsidR="001D5E6D">
        <w:t>pripravo standard</w:t>
      </w:r>
      <w:r w:rsidR="0067489A">
        <w:t>ov in smernic za izvedbo</w:t>
      </w:r>
      <w:r w:rsidR="001D5E6D">
        <w:t xml:space="preserve"> zaposlitvenega razgovora v DU.</w:t>
      </w:r>
      <w:r>
        <w:t xml:space="preserve"> Na drugi delavnici so se udeleženci poglobili v digitalne kompetence ter diskutirali o</w:t>
      </w:r>
      <w:r w:rsidR="0067489A">
        <w:t xml:space="preserve"> potrebnih </w:t>
      </w:r>
      <w:r>
        <w:t xml:space="preserve">vedenjih </w:t>
      </w:r>
      <w:r w:rsidR="0067489A">
        <w:t>in veščinah za uporabo</w:t>
      </w:r>
      <w:r>
        <w:t xml:space="preserve"> digitalnih orodij,</w:t>
      </w:r>
      <w:r w:rsidR="0067489A">
        <w:t xml:space="preserve"> o izzivih in</w:t>
      </w:r>
      <w:r>
        <w:t xml:space="preserve"> sodelovanju z </w:t>
      </w:r>
      <w:r w:rsidR="0067489A">
        <w:t>različnimi deležniki</w:t>
      </w:r>
      <w:r>
        <w:t xml:space="preserve"> pri digitalnih nalogah</w:t>
      </w:r>
      <w:r w:rsidR="0067489A">
        <w:t xml:space="preserve"> ter načinih postopanja zaradi odpora</w:t>
      </w:r>
      <w:r>
        <w:t xml:space="preserve"> do digitalne tehnologije.</w:t>
      </w:r>
      <w:r w:rsidR="00606669">
        <w:t xml:space="preserve"> </w:t>
      </w:r>
    </w:p>
    <w:p w14:paraId="24371C2E" w14:textId="29182B62" w:rsidR="008E366E" w:rsidRDefault="001D5E6D" w:rsidP="00284491">
      <w:pPr>
        <w:jc w:val="both"/>
      </w:pPr>
      <w:r>
        <w:t>ZI bo predloge udeležencev vključil v oblikovanje prenovljenega kompetenčnega modela v DU. Srečanje smo zaključili z zbiranjem predlogov in glasovanj</w:t>
      </w:r>
      <w:r w:rsidR="00D41B3A">
        <w:t>em</w:t>
      </w:r>
      <w:r>
        <w:t xml:space="preserve"> o sloganu projekta. </w:t>
      </w:r>
      <w:r w:rsidR="008E366E">
        <w:br w:type="page"/>
      </w:r>
    </w:p>
    <w:p w14:paraId="73DF0214" w14:textId="77777777" w:rsidR="008E366E" w:rsidRDefault="008E366E" w:rsidP="008E366E">
      <w:pPr>
        <w:pStyle w:val="Naslov2"/>
        <w:jc w:val="both"/>
      </w:pPr>
      <w:r>
        <w:lastRenderedPageBreak/>
        <w:t>februar</w:t>
      </w:r>
      <w:r w:rsidRPr="00466AED">
        <w:t xml:space="preserve"> 202</w:t>
      </w:r>
      <w:r>
        <w:t>5</w:t>
      </w:r>
    </w:p>
    <w:p w14:paraId="4D5FA563" w14:textId="77777777" w:rsidR="008E366E" w:rsidRDefault="008E366E" w:rsidP="008E366E">
      <w:pPr>
        <w:jc w:val="both"/>
      </w:pPr>
      <w:r>
        <w:rPr>
          <w:noProof/>
        </w:rPr>
        <w:drawing>
          <wp:inline distT="0" distB="0" distL="0" distR="0" wp14:anchorId="0060E01A" wp14:editId="1F81F135">
            <wp:extent cx="5760720" cy="29845"/>
            <wp:effectExtent l="0" t="0" r="0" b="0"/>
            <wp:docPr id="51384082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3F9E0FC" w14:textId="1CE84BF0" w:rsidR="007918D3" w:rsidRDefault="008E366E" w:rsidP="007918D3">
      <w:pPr>
        <w:pStyle w:val="Naslov3"/>
        <w:jc w:val="both"/>
      </w:pPr>
      <w:r>
        <w:t>SESTANKI IN PREDSTAVITVE</w:t>
      </w:r>
    </w:p>
    <w:p w14:paraId="08BEC945" w14:textId="32884265" w:rsidR="008E366E" w:rsidRDefault="007918D3" w:rsidP="008E366E">
      <w:pPr>
        <w:jc w:val="both"/>
      </w:pPr>
      <w:r>
        <w:t>V začetku februarja smo predstavniki MJU in ZI</w:t>
      </w:r>
      <w:r w:rsidR="00831712">
        <w:t>,</w:t>
      </w:r>
      <w:r>
        <w:t xml:space="preserve"> na drugem usklajevalnem sestanku</w:t>
      </w:r>
      <w:r w:rsidR="00831712">
        <w:t>,</w:t>
      </w:r>
      <w:r>
        <w:t xml:space="preserve"> </w:t>
      </w:r>
      <w:r w:rsidR="008E366E" w:rsidRPr="00EB6768">
        <w:t>pregleda</w:t>
      </w:r>
      <w:r>
        <w:t>li</w:t>
      </w:r>
      <w:r w:rsidR="00831712">
        <w:t xml:space="preserve"> že izvedene aktivnosti in oblikovali program dela za prihodnje</w:t>
      </w:r>
      <w:r w:rsidR="008E366E" w:rsidRPr="00EB6768">
        <w:t xml:space="preserve">. </w:t>
      </w:r>
      <w:r w:rsidR="00831712">
        <w:t>Ta</w:t>
      </w:r>
      <w:r w:rsidR="00585EBA">
        <w:t xml:space="preserve"> </w:t>
      </w:r>
      <w:r w:rsidR="00954E32">
        <w:t>v</w:t>
      </w:r>
      <w:r w:rsidR="008E366E" w:rsidRPr="00EB6768">
        <w:t>ključuje posvete, poglobljene intervjuje, podrobnejšo analizo podatkov iz IS MUZA, dizajnersko delavnic</w:t>
      </w:r>
      <w:r w:rsidR="008E366E">
        <w:t>o</w:t>
      </w:r>
      <w:r w:rsidR="008E366E" w:rsidRPr="00EB6768">
        <w:t xml:space="preserve"> o prilagoditvi kompetenčnega modela in digitalnih kompetencah, poglobljene pogovore o zaposlitvenih razgovorih</w:t>
      </w:r>
      <w:r w:rsidR="008E366E">
        <w:t xml:space="preserve"> in</w:t>
      </w:r>
      <w:r w:rsidR="008E366E" w:rsidRPr="00EB6768">
        <w:t xml:space="preserve"> delavnico o zaposlitvenih razgovorih. </w:t>
      </w:r>
      <w:r w:rsidR="008E366E">
        <w:t xml:space="preserve">Na srečanju smo razpravljali </w:t>
      </w:r>
      <w:r w:rsidR="008E366E" w:rsidRPr="00EB6768">
        <w:t xml:space="preserve">o vzpostavitvi dodatnih grozdov delovno specifičnih kompetenc, ki jih bo ZI naslovil s poglobljenimi intervjuji. </w:t>
      </w:r>
      <w:r>
        <w:t xml:space="preserve">Prav tako smo </w:t>
      </w:r>
      <w:r w:rsidR="008E366E" w:rsidRPr="00EB6768">
        <w:t>pregledali načrt in podrobnosti predvidenih usposabljanj za</w:t>
      </w:r>
      <w:r>
        <w:t xml:space="preserve"> 1. in 2.</w:t>
      </w:r>
      <w:r w:rsidR="008E366E" w:rsidRPr="00EB6768">
        <w:t xml:space="preserve"> fazo</w:t>
      </w:r>
      <w:r w:rsidR="00831712">
        <w:t xml:space="preserve"> projekta. </w:t>
      </w:r>
    </w:p>
    <w:p w14:paraId="1A3C0E7F" w14:textId="77777777" w:rsidR="008E366E" w:rsidRDefault="008E366E" w:rsidP="008E366E">
      <w:pPr>
        <w:jc w:val="both"/>
      </w:pPr>
      <w:r>
        <w:rPr>
          <w:noProof/>
        </w:rPr>
        <w:drawing>
          <wp:inline distT="0" distB="0" distL="0" distR="0" wp14:anchorId="570F34BA" wp14:editId="7D66ADD1">
            <wp:extent cx="5760720" cy="29845"/>
            <wp:effectExtent l="0" t="0" r="0" b="0"/>
            <wp:docPr id="32817160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A851ABD" w14:textId="0229A0B2" w:rsidR="007918D3" w:rsidRDefault="008E366E" w:rsidP="00954E32">
      <w:pPr>
        <w:pStyle w:val="Naslov3"/>
        <w:jc w:val="both"/>
      </w:pPr>
      <w:r>
        <w:t>ANALIZE IN ŠTUDIJE</w:t>
      </w:r>
    </w:p>
    <w:p w14:paraId="2B577AA8" w14:textId="58BBB488" w:rsidR="007918D3" w:rsidRPr="00585EBA" w:rsidRDefault="007918D3" w:rsidP="008E366E">
      <w:pPr>
        <w:jc w:val="both"/>
      </w:pPr>
      <w:r w:rsidRPr="00585EBA">
        <w:rPr>
          <w:rFonts w:ascii="Aptos" w:eastAsia="Aptos" w:hAnsi="Aptos" w:cs="Aptos"/>
        </w:rPr>
        <w:t xml:space="preserve">Po pregledu praks </w:t>
      </w:r>
      <w:r w:rsidR="00954E32" w:rsidRPr="00585EBA">
        <w:rPr>
          <w:rFonts w:ascii="Aptos" w:eastAsia="Aptos" w:hAnsi="Aptos" w:cs="Aptos"/>
        </w:rPr>
        <w:t>nekaterih</w:t>
      </w:r>
      <w:r w:rsidRPr="00585EBA">
        <w:rPr>
          <w:rFonts w:ascii="Aptos" w:eastAsia="Aptos" w:hAnsi="Aptos" w:cs="Aptos"/>
        </w:rPr>
        <w:t xml:space="preserve"> držav</w:t>
      </w:r>
      <w:r w:rsidR="00831712">
        <w:rPr>
          <w:rFonts w:ascii="Aptos" w:eastAsia="Aptos" w:hAnsi="Aptos" w:cs="Aptos"/>
        </w:rPr>
        <w:t xml:space="preserve"> članic</w:t>
      </w:r>
      <w:r w:rsidRPr="00585EBA">
        <w:rPr>
          <w:rFonts w:ascii="Aptos" w:eastAsia="Aptos" w:hAnsi="Aptos" w:cs="Aptos"/>
        </w:rPr>
        <w:t xml:space="preserve"> EU smo ugotovili, da s</w:t>
      </w:r>
      <w:r w:rsidR="00831712">
        <w:rPr>
          <w:rFonts w:ascii="Aptos" w:eastAsia="Aptos" w:hAnsi="Aptos" w:cs="Aptos"/>
        </w:rPr>
        <w:t>e</w:t>
      </w:r>
      <w:r w:rsidRPr="00585EBA">
        <w:rPr>
          <w:rFonts w:ascii="Aptos" w:eastAsia="Aptos" w:hAnsi="Aptos" w:cs="Aptos"/>
        </w:rPr>
        <w:t xml:space="preserve"> njihovi izbirni postopki pogosto</w:t>
      </w:r>
      <w:r w:rsidR="00831712">
        <w:rPr>
          <w:rFonts w:ascii="Aptos" w:eastAsia="Aptos" w:hAnsi="Aptos" w:cs="Aptos"/>
        </w:rPr>
        <w:t xml:space="preserve"> vodijo </w:t>
      </w:r>
      <w:r w:rsidRPr="00585EBA">
        <w:rPr>
          <w:rFonts w:ascii="Aptos" w:eastAsia="Aptos" w:hAnsi="Aptos" w:cs="Aptos"/>
        </w:rPr>
        <w:t>decentraliziran</w:t>
      </w:r>
      <w:r w:rsidR="00831712">
        <w:rPr>
          <w:rFonts w:ascii="Aptos" w:eastAsia="Aptos" w:hAnsi="Aptos" w:cs="Aptos"/>
        </w:rPr>
        <w:t>o</w:t>
      </w:r>
      <w:r w:rsidR="00954E32" w:rsidRPr="00585EBA">
        <w:rPr>
          <w:rFonts w:ascii="Aptos" w:eastAsia="Aptos" w:hAnsi="Aptos" w:cs="Aptos"/>
        </w:rPr>
        <w:t>. Z</w:t>
      </w:r>
      <w:r w:rsidRPr="00585EBA">
        <w:t xml:space="preserve">a preverjanje strokovnih in mehkih kompetenc </w:t>
      </w:r>
      <w:r w:rsidR="00831712">
        <w:t xml:space="preserve">pa </w:t>
      </w:r>
      <w:r w:rsidRPr="00585EBA">
        <w:t>u</w:t>
      </w:r>
      <w:r w:rsidR="008E366E" w:rsidRPr="00585EBA">
        <w:t xml:space="preserve">porabljajo raznolike metode </w:t>
      </w:r>
      <w:r w:rsidR="00363B88">
        <w:t>ter</w:t>
      </w:r>
      <w:r w:rsidR="008E366E" w:rsidRPr="00585EBA">
        <w:t xml:space="preserve"> postopke</w:t>
      </w:r>
      <w:r w:rsidRPr="00585EBA">
        <w:t xml:space="preserve"> </w:t>
      </w:r>
      <w:r w:rsidR="008E366E" w:rsidRPr="00585EBA">
        <w:t>(psihološka testiranja, digitalno presojanje kompetenc, ocenjevalne centre, intervjuje</w:t>
      </w:r>
      <w:r w:rsidR="006C68DC">
        <w:t xml:space="preserve"> </w:t>
      </w:r>
      <w:r w:rsidR="008E366E" w:rsidRPr="00585EBA">
        <w:t>…).</w:t>
      </w:r>
    </w:p>
    <w:p w14:paraId="0E51958B" w14:textId="5EDB283A" w:rsidR="008E366E" w:rsidRDefault="008E366E" w:rsidP="008E366E">
      <w:pPr>
        <w:jc w:val="both"/>
      </w:pPr>
      <w:r w:rsidRPr="00EB6768">
        <w:t>Na področju</w:t>
      </w:r>
      <w:r w:rsidR="00831712">
        <w:t xml:space="preserve"> </w:t>
      </w:r>
      <w:r w:rsidRPr="00EB6768">
        <w:t xml:space="preserve">obstoječega kompetenčnega modela je ZI </w:t>
      </w:r>
      <w:r w:rsidR="00831712">
        <w:t>zaključi</w:t>
      </w:r>
      <w:r w:rsidRPr="00EB6768">
        <w:t xml:space="preserve">l analizo podatkov iz IS MUZA </w:t>
      </w:r>
      <w:r w:rsidR="00831712">
        <w:t>glede presoje</w:t>
      </w:r>
      <w:r w:rsidRPr="00EB6768">
        <w:t xml:space="preserve"> temeljn</w:t>
      </w:r>
      <w:r w:rsidR="00831712">
        <w:t>ih</w:t>
      </w:r>
      <w:r w:rsidRPr="00EB6768">
        <w:t xml:space="preserve"> kompetenc in nadaljeval z analizo delovno specifičnih </w:t>
      </w:r>
      <w:r w:rsidR="00363B88">
        <w:t>ter</w:t>
      </w:r>
      <w:r w:rsidRPr="00EB6768">
        <w:t xml:space="preserve"> vodstvenih kompetenc. </w:t>
      </w:r>
      <w:r w:rsidR="00363B88">
        <w:t>Statistična analiza je</w:t>
      </w:r>
      <w:r w:rsidRPr="00EB6768">
        <w:t xml:space="preserve"> pokazal</w:t>
      </w:r>
      <w:r w:rsidR="00363B88">
        <w:t>a</w:t>
      </w:r>
      <w:r w:rsidRPr="00EB6768">
        <w:t>, da je delitev na štiri temeljne kompetence</w:t>
      </w:r>
      <w:r w:rsidR="00954E32">
        <w:t xml:space="preserve"> </w:t>
      </w:r>
      <w:r>
        <w:t>primerna</w:t>
      </w:r>
      <w:r w:rsidRPr="00EB6768">
        <w:t xml:space="preserve">, </w:t>
      </w:r>
      <w:r>
        <w:t xml:space="preserve">nakazovala pa je na smiselnost združitve </w:t>
      </w:r>
      <w:r w:rsidRPr="00EB6768">
        <w:t>kompetenc »Proaktivno delovanje« in »Osredotočenost na uporabnika« v enotno kompetenco.</w:t>
      </w:r>
      <w:r w:rsidR="00831712">
        <w:t xml:space="preserve"> Na podlagi izvedenih posvetov, analiz, delavnic in intervjujev je ZI posredoval predlog sprememb</w:t>
      </w:r>
      <w:r w:rsidRPr="00EB6768">
        <w:t xml:space="preserve"> temeljnih kompetenc v KM za DU. </w:t>
      </w:r>
    </w:p>
    <w:p w14:paraId="6AE2BE79" w14:textId="344849BB" w:rsidR="008E366E" w:rsidRDefault="00831712" w:rsidP="008E366E">
      <w:pPr>
        <w:jc w:val="both"/>
      </w:pPr>
      <w:r>
        <w:t xml:space="preserve">Prav tako je </w:t>
      </w:r>
      <w:r w:rsidR="008E366E" w:rsidRPr="00EB6768">
        <w:t xml:space="preserve">ZI </w:t>
      </w:r>
      <w:r>
        <w:t xml:space="preserve">pričel </w:t>
      </w:r>
      <w:r w:rsidR="008E366E" w:rsidRPr="00EB6768">
        <w:t>z a</w:t>
      </w:r>
      <w:r>
        <w:t>ktivnostmi</w:t>
      </w:r>
      <w:r w:rsidR="007918D3">
        <w:t xml:space="preserve"> 3.</w:t>
      </w:r>
      <w:r w:rsidR="008E366E" w:rsidRPr="00EB6768">
        <w:t xml:space="preserve"> faze</w:t>
      </w:r>
      <w:r>
        <w:t xml:space="preserve"> projekta</w:t>
      </w:r>
      <w:r w:rsidR="003B0246">
        <w:t>, tj. področje prepoznavanja, razvoja in ohranjanja talentov in načrtovanje nasledstev</w:t>
      </w:r>
      <w:r w:rsidR="00587246">
        <w:t xml:space="preserve">, ki vključuje pregled obstoječe prakse </w:t>
      </w:r>
      <w:r w:rsidR="008E366E" w:rsidRPr="00EB6768">
        <w:t xml:space="preserve">dveh večjih slovenskih podjetjih. </w:t>
      </w:r>
      <w:r w:rsidR="002E303A">
        <w:t>Vzporedno</w:t>
      </w:r>
      <w:r w:rsidR="00587246">
        <w:t xml:space="preserve"> so </w:t>
      </w:r>
      <w:r w:rsidR="002E303A">
        <w:t>pričeli</w:t>
      </w:r>
      <w:r w:rsidR="00587246">
        <w:t xml:space="preserve"> </w:t>
      </w:r>
      <w:r w:rsidR="008E366E" w:rsidRPr="00EB6768">
        <w:t xml:space="preserve">z analizo dobrih praks v </w:t>
      </w:r>
      <w:r w:rsidR="00587246">
        <w:t xml:space="preserve">nekaterih </w:t>
      </w:r>
      <w:r w:rsidR="008E366E" w:rsidRPr="00EB6768">
        <w:t>državah</w:t>
      </w:r>
      <w:r w:rsidR="00587246">
        <w:t xml:space="preserve"> </w:t>
      </w:r>
      <w:r w:rsidR="003D4CCA">
        <w:t xml:space="preserve">članicah </w:t>
      </w:r>
      <w:r w:rsidR="00587246">
        <w:t>EU</w:t>
      </w:r>
      <w:r w:rsidR="008E366E" w:rsidRPr="00EB6768">
        <w:t xml:space="preserve">, kjer sta izstopali Francija in Luksemburg. </w:t>
      </w:r>
    </w:p>
    <w:p w14:paraId="17B22504" w14:textId="77777777" w:rsidR="008E366E" w:rsidRDefault="008E366E" w:rsidP="008E366E">
      <w:pPr>
        <w:jc w:val="both"/>
      </w:pPr>
      <w:r>
        <w:rPr>
          <w:noProof/>
        </w:rPr>
        <w:drawing>
          <wp:inline distT="0" distB="0" distL="0" distR="0" wp14:anchorId="67271A7E" wp14:editId="62303F72">
            <wp:extent cx="5760720" cy="29845"/>
            <wp:effectExtent l="0" t="0" r="0" b="0"/>
            <wp:docPr id="152135986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42C413" w14:textId="16009083" w:rsidR="008E366E" w:rsidRDefault="008E366E" w:rsidP="008E366E">
      <w:pPr>
        <w:pStyle w:val="Naslov3"/>
        <w:jc w:val="both"/>
      </w:pPr>
      <w:r w:rsidRPr="00017AF1">
        <w:t>IZVEDBA POSVETOV</w:t>
      </w:r>
      <w:r w:rsidR="00587246">
        <w:t xml:space="preserve"> IN </w:t>
      </w:r>
      <w:r w:rsidR="00587246" w:rsidRPr="00587246">
        <w:t xml:space="preserve">POGLOBLJENIH POGOVOROV </w:t>
      </w:r>
    </w:p>
    <w:p w14:paraId="2468DA88" w14:textId="4715E21F" w:rsidR="008E366E" w:rsidRDefault="00587246" w:rsidP="008E366E">
      <w:pPr>
        <w:jc w:val="both"/>
      </w:pPr>
      <w:r>
        <w:t>Strokovnjaka ZI sta februarja izvedla 11 poglobljenih pogovorov s kadroviki</w:t>
      </w:r>
      <w:r w:rsidR="003B0246">
        <w:t xml:space="preserve"> in</w:t>
      </w:r>
      <w:r>
        <w:t xml:space="preserve"> vodji </w:t>
      </w:r>
      <w:r w:rsidR="003B0246">
        <w:t xml:space="preserve">različnih organov državne uprave ter </w:t>
      </w:r>
      <w:r>
        <w:t xml:space="preserve">člani </w:t>
      </w:r>
      <w:r w:rsidR="003D4CCA">
        <w:t>U</w:t>
      </w:r>
      <w:r>
        <w:t xml:space="preserve">radniškega sveta. </w:t>
      </w:r>
      <w:r w:rsidR="00363B88">
        <w:t>Pogovarjali so se tako o</w:t>
      </w:r>
      <w:r>
        <w:t xml:space="preserve"> izzivih </w:t>
      </w:r>
      <w:r w:rsidR="00363B88">
        <w:t>kot o</w:t>
      </w:r>
      <w:r>
        <w:t xml:space="preserve"> dobrih praksah, s katerimi se srečujejo</w:t>
      </w:r>
      <w:r w:rsidR="00363B88">
        <w:t>,</w:t>
      </w:r>
      <w:r>
        <w:t xml:space="preserve"> </w:t>
      </w:r>
      <w:r w:rsidR="00363B88">
        <w:t>in odgovarjali na</w:t>
      </w:r>
      <w:r>
        <w:t xml:space="preserve"> vprašanja o </w:t>
      </w:r>
      <w:r>
        <w:lastRenderedPageBreak/>
        <w:t>posameznih fazah izvedbe</w:t>
      </w:r>
      <w:r w:rsidR="00954E32">
        <w:t xml:space="preserve"> </w:t>
      </w:r>
      <w:r w:rsidR="008E366E">
        <w:t>izbirnih postopkov s poudarkom na zaposlitvenih razgovorih</w:t>
      </w:r>
      <w:r>
        <w:t xml:space="preserve">. </w:t>
      </w:r>
      <w:r w:rsidR="00850ADA">
        <w:t>Razpravljali so</w:t>
      </w:r>
      <w:r>
        <w:t xml:space="preserve"> tudi o </w:t>
      </w:r>
      <w:r w:rsidR="00850ADA">
        <w:t xml:space="preserve">željenih </w:t>
      </w:r>
      <w:r>
        <w:t>spremembah</w:t>
      </w:r>
      <w:r w:rsidR="00954E32">
        <w:t xml:space="preserve"> </w:t>
      </w:r>
      <w:r w:rsidR="00F81D7E">
        <w:t xml:space="preserve">in </w:t>
      </w:r>
      <w:r w:rsidR="008E366E">
        <w:t>vsebin</w:t>
      </w:r>
      <w:r w:rsidR="00F81D7E">
        <w:t>ah</w:t>
      </w:r>
      <w:r w:rsidR="008E366E">
        <w:t xml:space="preserve">, ki jim je potrebno nameniti več pozornosti </w:t>
      </w:r>
      <w:r w:rsidR="00954E32">
        <w:t>ter</w:t>
      </w:r>
      <w:r w:rsidR="008E366E">
        <w:t xml:space="preserve"> poudarka pri pripravi </w:t>
      </w:r>
      <w:r>
        <w:t>smernic</w:t>
      </w:r>
      <w:r w:rsidR="008E366E">
        <w:t xml:space="preserve"> </w:t>
      </w:r>
      <w:r w:rsidR="00F81D7E">
        <w:t xml:space="preserve">za kakovostne </w:t>
      </w:r>
      <w:r w:rsidR="008E366E">
        <w:t>zaposlitvene razgovor</w:t>
      </w:r>
      <w:r w:rsidR="00F81D7E">
        <w:t>e</w:t>
      </w:r>
      <w:r w:rsidR="008E366E">
        <w:t xml:space="preserve">. </w:t>
      </w:r>
    </w:p>
    <w:p w14:paraId="65944DC6" w14:textId="36A0268A" w:rsidR="008E366E" w:rsidRDefault="00F81D7E" w:rsidP="008E366E">
      <w:pPr>
        <w:jc w:val="both"/>
      </w:pPr>
      <w:r>
        <w:t xml:space="preserve">Z namenom določitve področij za nadgradnjo kompetenčnega modela smo s predstavniki </w:t>
      </w:r>
      <w:r w:rsidR="00135FF0">
        <w:t>Ministrstva za digitalno preobrazbo (</w:t>
      </w:r>
      <w:r>
        <w:t>MDP</w:t>
      </w:r>
      <w:r w:rsidR="00135FF0">
        <w:t>)</w:t>
      </w:r>
      <w:r>
        <w:t xml:space="preserve">, </w:t>
      </w:r>
      <w:r w:rsidR="00135FF0">
        <w:t>Finančne uprave Republike Slovenije (</w:t>
      </w:r>
      <w:r>
        <w:t>FURS</w:t>
      </w:r>
      <w:r w:rsidR="00135FF0">
        <w:t>)</w:t>
      </w:r>
      <w:r>
        <w:t xml:space="preserve">, </w:t>
      </w:r>
      <w:r w:rsidR="00135FF0">
        <w:t>Uprave</w:t>
      </w:r>
      <w:r w:rsidR="00175478">
        <w:t xml:space="preserve"> Republike Slovenije</w:t>
      </w:r>
      <w:r w:rsidR="00135FF0">
        <w:t xml:space="preserve"> za probacijo (</w:t>
      </w:r>
      <w:r>
        <w:t>UPRO</w:t>
      </w:r>
      <w:r w:rsidR="00135FF0">
        <w:t xml:space="preserve">) in Uprave </w:t>
      </w:r>
      <w:r w:rsidR="00831712">
        <w:t xml:space="preserve">Republike Slovenije </w:t>
      </w:r>
      <w:r w:rsidR="00135FF0">
        <w:t>za izvrševanje kazenskih sankcij</w:t>
      </w:r>
      <w:r>
        <w:t xml:space="preserve"> </w:t>
      </w:r>
      <w:r w:rsidR="00135FF0">
        <w:t>(</w:t>
      </w:r>
      <w:r>
        <w:t>URSIKS</w:t>
      </w:r>
      <w:r w:rsidR="00135FF0">
        <w:t>)</w:t>
      </w:r>
      <w:r>
        <w:t xml:space="preserve"> izvedli tri posvete, na katerih smo </w:t>
      </w:r>
      <w:r w:rsidR="00831712">
        <w:t xml:space="preserve">se </w:t>
      </w:r>
      <w:r w:rsidR="00E650FE">
        <w:t xml:space="preserve">pogovarjali o smiselnosti oblikovanja dodatnih grozdov in delovno specifičnih kompetenc na njihovih področjih ter </w:t>
      </w:r>
      <w:r w:rsidR="008B409B">
        <w:t xml:space="preserve">se </w:t>
      </w:r>
      <w:r w:rsidR="00831712">
        <w:t xml:space="preserve">dogovorili </w:t>
      </w:r>
      <w:r w:rsidR="00E650FE">
        <w:t>o</w:t>
      </w:r>
      <w:r w:rsidR="00954E32">
        <w:t xml:space="preserve"> </w:t>
      </w:r>
      <w:r>
        <w:t>aktivnosti</w:t>
      </w:r>
      <w:r w:rsidR="00E650FE">
        <w:t>h</w:t>
      </w:r>
      <w:r>
        <w:t xml:space="preserve"> za </w:t>
      </w:r>
      <w:r w:rsidR="00E650FE">
        <w:t xml:space="preserve">njihovo </w:t>
      </w:r>
      <w:r>
        <w:t>oblikovanje</w:t>
      </w:r>
      <w:r w:rsidR="00E650FE">
        <w:t>.</w:t>
      </w:r>
      <w:r w:rsidR="00954E32">
        <w:t xml:space="preserve"> </w:t>
      </w:r>
      <w:r w:rsidR="008E366E">
        <w:t xml:space="preserve">Na področju informatike </w:t>
      </w:r>
      <w:r w:rsidR="003B0246">
        <w:t xml:space="preserve">in izvrševanja kazenskih sankcij </w:t>
      </w:r>
      <w:r w:rsidR="008E366E">
        <w:t xml:space="preserve">bomo </w:t>
      </w:r>
      <w:r w:rsidR="003B0246">
        <w:t xml:space="preserve">za vsako področje </w:t>
      </w:r>
      <w:r w:rsidR="008E366E">
        <w:t xml:space="preserve">predvidoma oblikovali tri samostojne </w:t>
      </w:r>
      <w:r w:rsidR="00E650FE">
        <w:t>grozde</w:t>
      </w:r>
      <w:r>
        <w:t>,</w:t>
      </w:r>
      <w:r w:rsidR="00954E32">
        <w:t xml:space="preserve"> </w:t>
      </w:r>
      <w:r>
        <w:t>e</w:t>
      </w:r>
      <w:r w:rsidR="008E366E">
        <w:t xml:space="preserve">notno področje FURS </w:t>
      </w:r>
      <w:r w:rsidR="003B0246">
        <w:t xml:space="preserve">pa </w:t>
      </w:r>
      <w:r w:rsidR="008E366E">
        <w:t>bo</w:t>
      </w:r>
      <w:r>
        <w:t xml:space="preserve"> najverjetneje</w:t>
      </w:r>
      <w:r w:rsidR="008E366E">
        <w:t xml:space="preserve"> razdeljeno na dva </w:t>
      </w:r>
      <w:r w:rsidR="00E650FE">
        <w:t>grozda</w:t>
      </w:r>
      <w:r w:rsidR="008E366E">
        <w:t xml:space="preserve">. </w:t>
      </w:r>
      <w:r w:rsidR="00062222">
        <w:t xml:space="preserve">Ustreznost predvidenih sprememb bomo </w:t>
      </w:r>
      <w:r w:rsidR="008E366E">
        <w:t>podrobneje preverili z intervjuji</w:t>
      </w:r>
      <w:r w:rsidR="00E650FE">
        <w:t xml:space="preserve"> v mesecu marcu</w:t>
      </w:r>
      <w:r w:rsidR="00062222">
        <w:t>.</w:t>
      </w:r>
    </w:p>
    <w:p w14:paraId="747175FC" w14:textId="1FE3A492" w:rsidR="00FF3D77" w:rsidRDefault="00E650FE" w:rsidP="00FF3D77">
      <w:pPr>
        <w:jc w:val="both"/>
      </w:pPr>
      <w:r>
        <w:t xml:space="preserve">Za namen oblikovanja dodatnih grozdov je </w:t>
      </w:r>
      <w:r w:rsidR="00F81D7E">
        <w:t xml:space="preserve">bilo </w:t>
      </w:r>
      <w:r w:rsidR="00BE2572">
        <w:t xml:space="preserve">izvedenih </w:t>
      </w:r>
      <w:r w:rsidR="008E366E">
        <w:t xml:space="preserve">18 poglobljenih razgovorov </w:t>
      </w:r>
      <w:r w:rsidR="003E343E">
        <w:t>z izbranimi</w:t>
      </w:r>
      <w:r w:rsidR="003B0246">
        <w:t xml:space="preserve"> </w:t>
      </w:r>
      <w:r w:rsidR="008E366E">
        <w:t>predstavniki</w:t>
      </w:r>
      <w:r w:rsidR="00BE2572">
        <w:t xml:space="preserve"> Uprave </w:t>
      </w:r>
      <w:r w:rsidR="00831712">
        <w:t xml:space="preserve">Republike Slovenije </w:t>
      </w:r>
      <w:r w:rsidR="00BE2572">
        <w:t>za zaščito in reševanje</w:t>
      </w:r>
      <w:r w:rsidR="008E366E">
        <w:t xml:space="preserve"> </w:t>
      </w:r>
      <w:r w:rsidR="00BE2572">
        <w:t>(</w:t>
      </w:r>
      <w:r w:rsidR="008E366E">
        <w:t>URSZR</w:t>
      </w:r>
      <w:r w:rsidR="00BE2572">
        <w:t>)</w:t>
      </w:r>
      <w:r w:rsidR="008E366E">
        <w:t xml:space="preserve">, Direkcije </w:t>
      </w:r>
      <w:r w:rsidR="00831712">
        <w:t xml:space="preserve">Republike Slovenije </w:t>
      </w:r>
      <w:r w:rsidR="008E366E">
        <w:t>za vode</w:t>
      </w:r>
      <w:r w:rsidR="00BE2572">
        <w:t xml:space="preserve"> (DRSV)</w:t>
      </w:r>
      <w:r w:rsidR="00BD775B">
        <w:t xml:space="preserve"> in</w:t>
      </w:r>
      <w:r w:rsidR="00BE2572">
        <w:t xml:space="preserve"> Agencije Republike Slovenije za okolje</w:t>
      </w:r>
      <w:r w:rsidR="008E366E">
        <w:t xml:space="preserve"> </w:t>
      </w:r>
      <w:r w:rsidR="00BE2572">
        <w:t>(</w:t>
      </w:r>
      <w:r w:rsidR="008E366E">
        <w:t>ARSO</w:t>
      </w:r>
      <w:r w:rsidR="00BE2572">
        <w:t>)</w:t>
      </w:r>
      <w:r w:rsidR="00BD775B">
        <w:t xml:space="preserve"> ter s </w:t>
      </w:r>
      <w:r w:rsidR="00BD775B" w:rsidRPr="00BD775B">
        <w:t xml:space="preserve">strokovnjaki za mednarodne zadeve in </w:t>
      </w:r>
      <w:r w:rsidR="003B0246">
        <w:t>evropsko kohezijsko politiko iz</w:t>
      </w:r>
      <w:r w:rsidR="00BD775B">
        <w:t xml:space="preserve"> različnih ministrstev.</w:t>
      </w:r>
      <w:r w:rsidR="00BD775B" w:rsidRPr="00BD775B">
        <w:t xml:space="preserve"> </w:t>
      </w:r>
      <w:r w:rsidR="00BD775B">
        <w:t xml:space="preserve">Naš cilj </w:t>
      </w:r>
      <w:r w:rsidR="00BD775B" w:rsidRPr="00BD775B">
        <w:t>je</w:t>
      </w:r>
      <w:r w:rsidR="00831712">
        <w:t xml:space="preserve"> </w:t>
      </w:r>
      <w:r w:rsidR="00BD775B" w:rsidRPr="00BD775B">
        <w:t>opredeliti ključne kompetence na</w:t>
      </w:r>
      <w:r w:rsidR="00BD775B">
        <w:t xml:space="preserve"> vseh</w:t>
      </w:r>
      <w:r w:rsidR="00BD775B" w:rsidRPr="00BD775B">
        <w:t xml:space="preserve"> </w:t>
      </w:r>
      <w:r w:rsidR="00831712">
        <w:t>navedenih</w:t>
      </w:r>
      <w:r w:rsidR="00BD775B" w:rsidRPr="00BD775B">
        <w:t xml:space="preserve"> področjih.</w:t>
      </w:r>
      <w:r w:rsidR="00BD775B">
        <w:t xml:space="preserve"> </w:t>
      </w:r>
      <w:r w:rsidR="008E366E">
        <w:t>Posamezen pogovor je trajal približno 60 minut</w:t>
      </w:r>
      <w:r w:rsidR="008B409B">
        <w:t>. V</w:t>
      </w:r>
      <w:r w:rsidR="008E366E">
        <w:t>seboval</w:t>
      </w:r>
      <w:r w:rsidR="008B409B">
        <w:t xml:space="preserve"> je</w:t>
      </w:r>
      <w:r w:rsidR="008E366E">
        <w:t xml:space="preserve"> vprašanja o delovnih nalogah</w:t>
      </w:r>
      <w:r w:rsidR="008B409B">
        <w:t xml:space="preserve"> in</w:t>
      </w:r>
      <w:r w:rsidR="008E366E">
        <w:t xml:space="preserve"> </w:t>
      </w:r>
      <w:r w:rsidR="003B0246">
        <w:t xml:space="preserve">potrebnih </w:t>
      </w:r>
      <w:r w:rsidR="008E366E">
        <w:t>kompetencah na njihovem področju</w:t>
      </w:r>
      <w:r w:rsidR="003B0246">
        <w:t xml:space="preserve"> dela</w:t>
      </w:r>
      <w:r w:rsidR="008E366E">
        <w:t xml:space="preserve">, vedenjih, ki prispevajo k delovni uspešnosti </w:t>
      </w:r>
      <w:r w:rsidR="008B409B">
        <w:t xml:space="preserve">ter </w:t>
      </w:r>
      <w:r w:rsidR="008E366E">
        <w:t>lastnostih, ki ji</w:t>
      </w:r>
      <w:r w:rsidR="00FF3D77">
        <w:t>h</w:t>
      </w:r>
      <w:r w:rsidR="00BD775B">
        <w:t xml:space="preserve"> c</w:t>
      </w:r>
      <w:r w:rsidR="008E366E">
        <w:t>enij</w:t>
      </w:r>
      <w:r w:rsidR="00FF3D77">
        <w:t>o</w:t>
      </w:r>
      <w:r w:rsidR="008E366E">
        <w:t xml:space="preserve"> pr</w:t>
      </w:r>
      <w:r w:rsidR="00BD775B">
        <w:t xml:space="preserve">i </w:t>
      </w:r>
      <w:r w:rsidR="00BE2572">
        <w:t>sodelavcih</w:t>
      </w:r>
      <w:r w:rsidR="00135FF0">
        <w:t>.</w:t>
      </w:r>
    </w:p>
    <w:p w14:paraId="057891E1" w14:textId="3B1A2104" w:rsidR="008E366E" w:rsidRDefault="008E366E" w:rsidP="00FF3D77">
      <w:pPr>
        <w:jc w:val="both"/>
      </w:pPr>
      <w:r>
        <w:rPr>
          <w:noProof/>
        </w:rPr>
        <w:drawing>
          <wp:inline distT="0" distB="0" distL="0" distR="0" wp14:anchorId="6FFED2ED" wp14:editId="1DEEB820">
            <wp:extent cx="5760720" cy="29845"/>
            <wp:effectExtent l="0" t="0" r="0" b="0"/>
            <wp:docPr id="128157614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D811C42" w14:textId="77777777" w:rsidR="008E366E" w:rsidRDefault="008E366E" w:rsidP="008E366E">
      <w:pPr>
        <w:pStyle w:val="Naslov3"/>
        <w:jc w:val="both"/>
      </w:pPr>
      <w:r>
        <w:t>IZVEDBA INTERAKTIVNIH DELAVNIC</w:t>
      </w:r>
    </w:p>
    <w:p w14:paraId="5D2600AB" w14:textId="16B59E47" w:rsidR="008E366E" w:rsidRDefault="008E366E" w:rsidP="00FF3D77">
      <w:pPr>
        <w:jc w:val="both"/>
      </w:pPr>
      <w:r w:rsidRPr="00EB6768">
        <w:t xml:space="preserve">V februarju je potekala dizajnerska delavnica o prilagoditvi kompetenčnega modela in </w:t>
      </w:r>
      <w:r w:rsidR="00954E32">
        <w:t xml:space="preserve">umestitvi </w:t>
      </w:r>
      <w:r w:rsidRPr="00EB6768">
        <w:t>digi</w:t>
      </w:r>
      <w:r w:rsidR="00954E32">
        <w:t>talnih kompetenc v obstoječ kompetenčni model na način, ki bo intuitiven in prijazen uporabnikom. Delavnice</w:t>
      </w:r>
      <w:r w:rsidR="00FF3D77">
        <w:t xml:space="preserve"> </w:t>
      </w:r>
      <w:r w:rsidR="00954E32">
        <w:t>se</w:t>
      </w:r>
      <w:r w:rsidR="00BE2572">
        <w:t xml:space="preserve"> je</w:t>
      </w:r>
      <w:r w:rsidRPr="00EB6768">
        <w:t xml:space="preserve"> </w:t>
      </w:r>
      <w:r w:rsidR="00BE2572">
        <w:t>u</w:t>
      </w:r>
      <w:r w:rsidRPr="00EB6768">
        <w:t xml:space="preserve">deležilo </w:t>
      </w:r>
      <w:r w:rsidR="00062222">
        <w:t>20</w:t>
      </w:r>
      <w:r w:rsidR="00831712">
        <w:t xml:space="preserve"> sodelavcev, tako </w:t>
      </w:r>
      <w:r w:rsidR="003B0246">
        <w:t xml:space="preserve">članov ožje medresorske delovne skupine za podporo projektu, </w:t>
      </w:r>
      <w:r w:rsidR="00831712">
        <w:t xml:space="preserve">kadrovikov, kot ekspertov </w:t>
      </w:r>
      <w:r w:rsidR="003B0246">
        <w:t>i</w:t>
      </w:r>
      <w:r w:rsidR="00831712">
        <w:t xml:space="preserve">z različnih strokovnih področji DU. </w:t>
      </w:r>
    </w:p>
    <w:p w14:paraId="79C49606" w14:textId="77777777" w:rsidR="00135FF0" w:rsidRPr="00BE5C7B" w:rsidRDefault="00135FF0" w:rsidP="008E366E"/>
    <w:p w14:paraId="15F48128" w14:textId="42DA88DC" w:rsidR="008E366E" w:rsidRDefault="008E366E" w:rsidP="008E366E">
      <w:pPr>
        <w:jc w:val="center"/>
      </w:pPr>
      <w:r w:rsidRPr="00BE5C7B">
        <w:rPr>
          <w:noProof/>
        </w:rPr>
        <w:lastRenderedPageBreak/>
        <w:drawing>
          <wp:inline distT="0" distB="0" distL="0" distR="0" wp14:anchorId="6A1A57FF" wp14:editId="4A331227">
            <wp:extent cx="3362325" cy="2531750"/>
            <wp:effectExtent l="0" t="0" r="0" b="1905"/>
            <wp:docPr id="1155352865" name="Slika 2" descr="Slika, na kateri so udeleženci delavnice, ki sedijo ali stojijo v skupinah po 4-6 oseb okoli posamezne mize ter komunicirajo med sabo. Na vsaki mizi je več listov papirja, bela platna in pi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52865" name="Slika 2" descr="Slika, na kateri so udeleženci delavnice, ki sedijo ali stojijo v skupinah po 4-6 oseb okoli posamezne mize ter komunicirajo med sabo. Na vsaki mizi je več listov papirja, bela platna in pisa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304" cy="2536252"/>
                    </a:xfrm>
                    <a:prstGeom prst="rect">
                      <a:avLst/>
                    </a:prstGeom>
                    <a:noFill/>
                    <a:ln>
                      <a:noFill/>
                    </a:ln>
                  </pic:spPr>
                </pic:pic>
              </a:graphicData>
            </a:graphic>
          </wp:inline>
        </w:drawing>
      </w:r>
    </w:p>
    <w:p w14:paraId="37C4A287" w14:textId="7067C673" w:rsidR="008E366E" w:rsidRDefault="008E366E" w:rsidP="007A69D2">
      <w:pPr>
        <w:pStyle w:val="Napis"/>
        <w:spacing w:after="0"/>
        <w:jc w:val="center"/>
      </w:pPr>
      <w:r>
        <w:t>Dizajnerska delavnica o prilagoditvi kompetenčnega modela in digitalnih kompetencah, 14. 2. 202</w:t>
      </w:r>
      <w:r w:rsidR="00062222">
        <w:t>5</w:t>
      </w:r>
    </w:p>
    <w:p w14:paraId="05D86A90" w14:textId="77777777" w:rsidR="007A69D2" w:rsidRPr="007A69D2" w:rsidRDefault="007A69D2" w:rsidP="007A69D2"/>
    <w:p w14:paraId="38D704ED" w14:textId="77777777" w:rsidR="0008722D" w:rsidRDefault="003B0246" w:rsidP="0008722D">
      <w:pPr>
        <w:jc w:val="both"/>
      </w:pPr>
      <w:r>
        <w:t xml:space="preserve">Na začetku delavnice so udeleženci razmišljali in </w:t>
      </w:r>
      <w:r w:rsidR="008B409B">
        <w:t xml:space="preserve">si </w:t>
      </w:r>
      <w:r>
        <w:t>vizualizirali</w:t>
      </w:r>
      <w:r w:rsidR="0094209C">
        <w:t>,</w:t>
      </w:r>
      <w:r>
        <w:t xml:space="preserve"> </w:t>
      </w:r>
      <w:r w:rsidR="005B5CE6">
        <w:t xml:space="preserve">na kakšen način </w:t>
      </w:r>
      <w:r>
        <w:t xml:space="preserve">bo potekalo delo v DU v letu 2030 oz. kako bodo spremembe vplivale na delo v DU v letu 2030. </w:t>
      </w:r>
      <w:r w:rsidR="008E366E" w:rsidRPr="00EB6768">
        <w:t xml:space="preserve">Sledilo je delo v skupinah, kjer so udeleženci </w:t>
      </w:r>
      <w:r w:rsidR="00135FF0">
        <w:t>razmišljali o vedenjih</w:t>
      </w:r>
      <w:r w:rsidR="008E366E" w:rsidRPr="00EB6768">
        <w:t xml:space="preserve"> za novo digitalno kompetenco. V drugem delu so vodstvene kompetence nadgrajevali z digitalnimi indikatorji. </w:t>
      </w:r>
      <w:r w:rsidR="005B5CE6">
        <w:t xml:space="preserve">Ob zaključku delavnice so udeleženci naredili izbor </w:t>
      </w:r>
      <w:r w:rsidR="008E366E" w:rsidRPr="00EB6768">
        <w:t>za delovno specifične kompetence,</w:t>
      </w:r>
      <w:r w:rsidR="00135FF0">
        <w:t xml:space="preserve"> </w:t>
      </w:r>
      <w:r w:rsidR="008E366E" w:rsidRPr="00EB6768">
        <w:t xml:space="preserve">na katere bo digitalizacija najbolj vplivala v prihodnosti </w:t>
      </w:r>
      <w:r w:rsidR="005B5CE6">
        <w:t xml:space="preserve">ter </w:t>
      </w:r>
      <w:r w:rsidR="005B5CE6" w:rsidRPr="00EB6768">
        <w:t>glasovanje</w:t>
      </w:r>
      <w:r w:rsidR="005B5CE6">
        <w:t xml:space="preserve"> za izbor </w:t>
      </w:r>
      <w:r w:rsidR="007D3D41">
        <w:t>vedenjskih indikatorjev v</w:t>
      </w:r>
      <w:r w:rsidR="008E366E" w:rsidRPr="00EB6768">
        <w:t xml:space="preserve"> let</w:t>
      </w:r>
      <w:r w:rsidR="007D3D41">
        <w:t>u</w:t>
      </w:r>
      <w:r w:rsidR="008E366E" w:rsidRPr="00EB6768">
        <w:t xml:space="preserve"> 2030. </w:t>
      </w:r>
      <w:r>
        <w:t>Prispevki zaposlenih n</w:t>
      </w:r>
      <w:r w:rsidR="0008422F">
        <w:t>a</w:t>
      </w:r>
      <w:r w:rsidR="008E366E" w:rsidRPr="00EB6768">
        <w:t xml:space="preserve"> delavnic</w:t>
      </w:r>
      <w:r w:rsidR="0008422F">
        <w:t>i</w:t>
      </w:r>
      <w:r w:rsidR="008E366E" w:rsidRPr="00EB6768">
        <w:t xml:space="preserve"> so pomembno prispevali k oblikovanju končnega predloga sprememb temeljnih kompetenc v KM za DU. </w:t>
      </w:r>
    </w:p>
    <w:p w14:paraId="1F0C3538" w14:textId="05B56616" w:rsidR="0008722D" w:rsidRPr="00062222" w:rsidRDefault="0008722D" w:rsidP="0008722D">
      <w:pPr>
        <w:jc w:val="center"/>
      </w:pPr>
      <w:r w:rsidRPr="00062222">
        <w:rPr>
          <w:noProof/>
        </w:rPr>
        <w:drawing>
          <wp:inline distT="0" distB="0" distL="0" distR="0" wp14:anchorId="57546C2E" wp14:editId="5CC7020B">
            <wp:extent cx="2194560" cy="2691670"/>
            <wp:effectExtent l="0" t="0" r="0" b="0"/>
            <wp:docPr id="921664889" name="Slika 2" descr="Miza iz ptičje perspektive, na kateri lahko vidimo materiale (izrezane pravokotne listke razporejene v stolpec, zvezke, flumastre, lepilni trak) in posameznike, ki sedijo okoli mize in kažejo na listek oziroma sedijo ob mizi in gledajo, kaj piše na list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4889" name="Slika 2" descr="Miza iz ptičje perspektive, na kateri lahko vidimo materiale (izrezane pravokotne listke razporejene v stolpec, zvezke, flumastre, lepilni trak) in posameznike, ki sedijo okoli mize in kažejo na listek oziroma sedijo ob mizi in gledajo, kaj piše na listki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6528" cy="2694083"/>
                    </a:xfrm>
                    <a:prstGeom prst="rect">
                      <a:avLst/>
                    </a:prstGeom>
                    <a:noFill/>
                    <a:ln>
                      <a:noFill/>
                    </a:ln>
                  </pic:spPr>
                </pic:pic>
              </a:graphicData>
            </a:graphic>
          </wp:inline>
        </w:drawing>
      </w:r>
    </w:p>
    <w:p w14:paraId="32625CA4" w14:textId="77777777" w:rsidR="0008722D" w:rsidRPr="00954E32" w:rsidRDefault="0008722D" w:rsidP="0008722D">
      <w:pPr>
        <w:jc w:val="center"/>
        <w:rPr>
          <w:i/>
          <w:iCs/>
          <w:color w:val="0E2841" w:themeColor="text2"/>
          <w:sz w:val="18"/>
          <w:szCs w:val="18"/>
        </w:rPr>
      </w:pPr>
      <w:r w:rsidRPr="00954E32">
        <w:rPr>
          <w:i/>
          <w:iCs/>
          <w:color w:val="0E2841" w:themeColor="text2"/>
          <w:sz w:val="18"/>
          <w:szCs w:val="18"/>
        </w:rPr>
        <w:t>Oblikovanje idej</w:t>
      </w:r>
      <w:r>
        <w:rPr>
          <w:i/>
          <w:iCs/>
          <w:color w:val="0E2841" w:themeColor="text2"/>
          <w:sz w:val="18"/>
          <w:szCs w:val="18"/>
        </w:rPr>
        <w:t xml:space="preserve"> za</w:t>
      </w:r>
      <w:r w:rsidRPr="00954E32">
        <w:rPr>
          <w:i/>
          <w:iCs/>
          <w:color w:val="0E2841" w:themeColor="text2"/>
          <w:sz w:val="18"/>
          <w:szCs w:val="18"/>
        </w:rPr>
        <w:t xml:space="preserve"> vedenj</w:t>
      </w:r>
      <w:r>
        <w:rPr>
          <w:i/>
          <w:iCs/>
          <w:color w:val="0E2841" w:themeColor="text2"/>
          <w:sz w:val="18"/>
          <w:szCs w:val="18"/>
        </w:rPr>
        <w:t>a</w:t>
      </w:r>
      <w:r w:rsidRPr="00954E32">
        <w:rPr>
          <w:i/>
          <w:iCs/>
          <w:color w:val="0E2841" w:themeColor="text2"/>
          <w:sz w:val="18"/>
          <w:szCs w:val="18"/>
        </w:rPr>
        <w:t xml:space="preserve"> za novo digitalno kompetenco – delavnica 14. 2. 2025</w:t>
      </w:r>
    </w:p>
    <w:p w14:paraId="1185C949" w14:textId="0288DB5F" w:rsidR="0008722D" w:rsidRDefault="0008722D"/>
    <w:p w14:paraId="3ABD0E6E" w14:textId="726AB9AE" w:rsidR="0008722D" w:rsidRDefault="0008722D" w:rsidP="0008722D">
      <w:pPr>
        <w:pStyle w:val="Naslov2"/>
        <w:jc w:val="both"/>
      </w:pPr>
      <w:r>
        <w:lastRenderedPageBreak/>
        <w:t>marec</w:t>
      </w:r>
      <w:r w:rsidRPr="00466AED">
        <w:t xml:space="preserve"> 202</w:t>
      </w:r>
      <w:r>
        <w:t>5</w:t>
      </w:r>
    </w:p>
    <w:p w14:paraId="01DF7518" w14:textId="77777777" w:rsidR="0008722D" w:rsidRDefault="0008722D" w:rsidP="0008722D">
      <w:pPr>
        <w:jc w:val="both"/>
      </w:pPr>
      <w:r>
        <w:rPr>
          <w:noProof/>
        </w:rPr>
        <w:drawing>
          <wp:inline distT="0" distB="0" distL="0" distR="0" wp14:anchorId="62F39B60" wp14:editId="369CABC9">
            <wp:extent cx="5760720" cy="29845"/>
            <wp:effectExtent l="0" t="0" r="0" b="0"/>
            <wp:docPr id="90998103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49BD91B" w14:textId="62525160" w:rsidR="0008722D" w:rsidRDefault="0008722D" w:rsidP="0008722D">
      <w:pPr>
        <w:pStyle w:val="Naslov3"/>
        <w:jc w:val="both"/>
      </w:pPr>
      <w:r>
        <w:t>PREDSTAVITVE</w:t>
      </w:r>
    </w:p>
    <w:p w14:paraId="2A38A6F2" w14:textId="34C9EB72" w:rsidR="0008722D" w:rsidRDefault="00373E60" w:rsidP="0008722D">
      <w:pPr>
        <w:jc w:val="both"/>
      </w:pPr>
      <w:r>
        <w:t xml:space="preserve">Na podlagi izvedene dizajnerske delavnice in </w:t>
      </w:r>
      <w:r w:rsidR="00E00982">
        <w:t xml:space="preserve">izsledkov </w:t>
      </w:r>
      <w:r>
        <w:t xml:space="preserve">poglobljenih intervjujev </w:t>
      </w:r>
      <w:r w:rsidR="00E00982">
        <w:t xml:space="preserve">za namen nadgradnje kompetenčnega modela </w:t>
      </w:r>
      <w:r>
        <w:t>smo v mesecu marcu prevetrili</w:t>
      </w:r>
      <w:r w:rsidR="00CE6AC3">
        <w:t xml:space="preserve"> predlog sprememb temeljnih in vodstvenih kompetenc,</w:t>
      </w:r>
      <w:r>
        <w:t xml:space="preserve"> v katere bodo vključene tudi mehke digitalne kompetence.</w:t>
      </w:r>
      <w:r w:rsidR="472CC6C9">
        <w:t xml:space="preserve"> </w:t>
      </w:r>
    </w:p>
    <w:p w14:paraId="7AB06EBF" w14:textId="32728C75" w:rsidR="0008722D" w:rsidRDefault="00CE6AC3" w:rsidP="0008722D">
      <w:pPr>
        <w:jc w:val="both"/>
      </w:pPr>
      <w:r>
        <w:t xml:space="preserve"> </w:t>
      </w:r>
      <w:r w:rsidR="0008722D">
        <w:rPr>
          <w:noProof/>
        </w:rPr>
        <w:drawing>
          <wp:inline distT="0" distB="0" distL="0" distR="0" wp14:anchorId="337705CD" wp14:editId="0A273576">
            <wp:extent cx="5760720" cy="29845"/>
            <wp:effectExtent l="0" t="0" r="0" b="0"/>
            <wp:docPr id="60594462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D95961D" w14:textId="77777777" w:rsidR="0008722D" w:rsidRDefault="0008722D" w:rsidP="0008722D">
      <w:pPr>
        <w:pStyle w:val="Naslov3"/>
        <w:jc w:val="both"/>
      </w:pPr>
      <w:r>
        <w:t>ANALIZE IN ŠTUDIJE</w:t>
      </w:r>
    </w:p>
    <w:p w14:paraId="77D2C797" w14:textId="28EEB418" w:rsidR="00AE696C" w:rsidRDefault="00AE696C" w:rsidP="0008722D">
      <w:pPr>
        <w:jc w:val="both"/>
      </w:pPr>
      <w:r>
        <w:t>ZI je nadaljeval z analizo</w:t>
      </w:r>
      <w:r w:rsidR="00BB6FDC">
        <w:t xml:space="preserve"> podatkov</w:t>
      </w:r>
      <w:r>
        <w:t xml:space="preserve"> </w:t>
      </w:r>
      <w:r w:rsidR="00E00982">
        <w:t xml:space="preserve">o presoji kompetenc iz </w:t>
      </w:r>
      <w:r w:rsidR="0008722D">
        <w:t xml:space="preserve">IS MUZA </w:t>
      </w:r>
      <w:r>
        <w:t>za</w:t>
      </w:r>
      <w:r w:rsidR="00396F0C">
        <w:t xml:space="preserve"> namen oblikovanja dodatnih</w:t>
      </w:r>
      <w:r>
        <w:t xml:space="preserve"> delovno specifičn</w:t>
      </w:r>
      <w:r w:rsidR="00396F0C">
        <w:t>ih kompetenc in preoblikovanja</w:t>
      </w:r>
      <w:r>
        <w:t xml:space="preserve"> vodstven</w:t>
      </w:r>
      <w:r w:rsidR="00396F0C">
        <w:t>ih</w:t>
      </w:r>
      <w:r>
        <w:t xml:space="preserve"> kompetenc. Preveril je, kako se trditve znotraj kompetenc povezujejo med seboj</w:t>
      </w:r>
      <w:r w:rsidR="00BB6FDC">
        <w:t xml:space="preserve"> ter </w:t>
      </w:r>
      <w:r>
        <w:t xml:space="preserve">kakšne so povprečne vrednosti in standardni odkloni posameznih trditev. </w:t>
      </w:r>
      <w:r w:rsidR="00BB6FDC">
        <w:t xml:space="preserve">Kjer je bilo dovolj podatkov, so izvedli faktorsko in </w:t>
      </w:r>
      <w:proofErr w:type="spellStart"/>
      <w:r w:rsidR="00BB6FDC">
        <w:t>klastersko</w:t>
      </w:r>
      <w:proofErr w:type="spellEnd"/>
      <w:r w:rsidR="00BB6FDC">
        <w:t xml:space="preserve"> analizo ter izrisali </w:t>
      </w:r>
      <w:proofErr w:type="spellStart"/>
      <w:r w:rsidR="00BB6FDC">
        <w:t>dend</w:t>
      </w:r>
      <w:r w:rsidR="6843FC84">
        <w:t>r</w:t>
      </w:r>
      <w:r w:rsidR="00BB6FDC">
        <w:t>ogram</w:t>
      </w:r>
      <w:proofErr w:type="spellEnd"/>
      <w:r w:rsidR="00BB6FDC">
        <w:t>.</w:t>
      </w:r>
    </w:p>
    <w:p w14:paraId="3C8741E2" w14:textId="740FDC50" w:rsidR="00BB6FDC" w:rsidRDefault="0063547E" w:rsidP="0008722D">
      <w:pPr>
        <w:jc w:val="both"/>
      </w:pPr>
      <w:r>
        <w:t>V</w:t>
      </w:r>
      <w:r w:rsidR="65F1AA02">
        <w:t xml:space="preserve"> sklopu </w:t>
      </w:r>
      <w:r w:rsidR="0027573B">
        <w:t xml:space="preserve">3. </w:t>
      </w:r>
      <w:r w:rsidR="65F1AA02">
        <w:t xml:space="preserve">faze </w:t>
      </w:r>
      <w:r w:rsidR="0027573B">
        <w:t>projekta</w:t>
      </w:r>
      <w:r w:rsidR="00F97888">
        <w:t xml:space="preserve"> </w:t>
      </w:r>
      <w:r w:rsidR="00396F0C">
        <w:t xml:space="preserve">je ZI </w:t>
      </w:r>
      <w:r w:rsidR="00057CE2">
        <w:t>nadaljeval z</w:t>
      </w:r>
      <w:r w:rsidR="00BB6FDC">
        <w:t xml:space="preserve"> analizo </w:t>
      </w:r>
      <w:r w:rsidR="00057CE2">
        <w:t xml:space="preserve">obstoječih praks prepoznavanja, razvoja in ohranjanja talentov </w:t>
      </w:r>
      <w:r w:rsidR="4F630688">
        <w:t>ter</w:t>
      </w:r>
      <w:r w:rsidR="00057CE2">
        <w:t xml:space="preserve"> načrtovanj</w:t>
      </w:r>
      <w:r w:rsidR="00FE7A91">
        <w:t>a</w:t>
      </w:r>
      <w:r w:rsidR="00057CE2">
        <w:t xml:space="preserve"> nasledstev v dveh </w:t>
      </w:r>
      <w:r w:rsidR="5F1B1AC5">
        <w:t xml:space="preserve">večjih </w:t>
      </w:r>
      <w:r w:rsidR="00057CE2">
        <w:t xml:space="preserve">slovenskih podjetjih ter v tujini. Naredil je natančen pregled </w:t>
      </w:r>
      <w:r w:rsidR="00396F0C">
        <w:t>strokovne</w:t>
      </w:r>
      <w:r w:rsidR="00057CE2">
        <w:t xml:space="preserve"> literature </w:t>
      </w:r>
      <w:r w:rsidR="00FE7A91">
        <w:t>in</w:t>
      </w:r>
      <w:r w:rsidR="00057CE2">
        <w:t xml:space="preserve"> gradiv</w:t>
      </w:r>
      <w:r w:rsidR="00206E6E">
        <w:t xml:space="preserve"> držav članic EU</w:t>
      </w:r>
      <w:r w:rsidR="00057CE2">
        <w:t xml:space="preserve">, ki jih je poslala projektna skupina MJU. </w:t>
      </w:r>
      <w:r w:rsidR="00031DD3">
        <w:t xml:space="preserve">Raziskave kažejo na </w:t>
      </w:r>
      <w:r w:rsidR="00057CE2">
        <w:t xml:space="preserve">pomembnost </w:t>
      </w:r>
      <w:r w:rsidR="00F97888">
        <w:t>zagotavljanja</w:t>
      </w:r>
      <w:r w:rsidR="00FE7A91">
        <w:t xml:space="preserve"> možnosti za napredovanje</w:t>
      </w:r>
      <w:r w:rsidR="00031DD3">
        <w:t xml:space="preserve"> talentov</w:t>
      </w:r>
      <w:r w:rsidR="00057CE2">
        <w:t xml:space="preserve"> </w:t>
      </w:r>
      <w:r w:rsidR="0027573B">
        <w:t>in</w:t>
      </w:r>
      <w:r w:rsidR="00FE7A91">
        <w:t xml:space="preserve"> </w:t>
      </w:r>
      <w:r w:rsidR="00206E6E">
        <w:t xml:space="preserve">potrebo po </w:t>
      </w:r>
      <w:r w:rsidR="00934B7D">
        <w:t xml:space="preserve">intenzivnem </w:t>
      </w:r>
      <w:r w:rsidR="00206E6E">
        <w:t>delu</w:t>
      </w:r>
      <w:r w:rsidR="00057CE2">
        <w:t xml:space="preserve"> z vodji, ki so ključni za</w:t>
      </w:r>
      <w:r w:rsidR="00031DD3">
        <w:t xml:space="preserve"> </w:t>
      </w:r>
      <w:r w:rsidR="00057CE2">
        <w:t xml:space="preserve">prepoznavanje </w:t>
      </w:r>
      <w:r w:rsidR="0027573B">
        <w:t xml:space="preserve">ter </w:t>
      </w:r>
      <w:r w:rsidR="00057CE2">
        <w:t>razvoj</w:t>
      </w:r>
      <w:r w:rsidR="00F97888">
        <w:t xml:space="preserve"> talentov</w:t>
      </w:r>
      <w:r w:rsidR="00057CE2">
        <w:t xml:space="preserve">. </w:t>
      </w:r>
    </w:p>
    <w:p w14:paraId="1201B3F7" w14:textId="77777777" w:rsidR="0008722D" w:rsidRDefault="0008722D" w:rsidP="0008722D">
      <w:pPr>
        <w:jc w:val="both"/>
      </w:pPr>
      <w:r>
        <w:rPr>
          <w:noProof/>
        </w:rPr>
        <w:drawing>
          <wp:inline distT="0" distB="0" distL="0" distR="0" wp14:anchorId="73CE04F5" wp14:editId="41A11208">
            <wp:extent cx="5760720" cy="29845"/>
            <wp:effectExtent l="0" t="0" r="0" b="0"/>
            <wp:docPr id="194787370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661D8E1" w14:textId="77777777" w:rsidR="0008722D" w:rsidRDefault="0008722D" w:rsidP="0008722D">
      <w:pPr>
        <w:pStyle w:val="Naslov3"/>
        <w:jc w:val="both"/>
      </w:pPr>
      <w:r w:rsidRPr="00017AF1">
        <w:t>IZVEDBA POSVETOV</w:t>
      </w:r>
      <w:r>
        <w:t xml:space="preserve"> IN </w:t>
      </w:r>
      <w:r w:rsidRPr="00587246">
        <w:t xml:space="preserve">POGLOBLJENIH POGOVOROV </w:t>
      </w:r>
    </w:p>
    <w:p w14:paraId="5AFDC98D" w14:textId="2E82AF77" w:rsidR="006F4F99" w:rsidRDefault="00E00982" w:rsidP="0008722D">
      <w:pPr>
        <w:jc w:val="both"/>
      </w:pPr>
      <w:r>
        <w:t xml:space="preserve">Nadaljevali smo z izvajanjem </w:t>
      </w:r>
      <w:r w:rsidR="00262A5D">
        <w:t>poglobljeni</w:t>
      </w:r>
      <w:r>
        <w:t>h</w:t>
      </w:r>
      <w:r w:rsidR="00262A5D">
        <w:t xml:space="preserve"> pogovor</w:t>
      </w:r>
      <w:r>
        <w:t xml:space="preserve">ov </w:t>
      </w:r>
      <w:r w:rsidR="00262A5D">
        <w:t>(2)</w:t>
      </w:r>
      <w:r>
        <w:t xml:space="preserve"> </w:t>
      </w:r>
      <w:r w:rsidR="00D327F0">
        <w:t>o način</w:t>
      </w:r>
      <w:r w:rsidR="00396F0C">
        <w:t>ih</w:t>
      </w:r>
      <w:r w:rsidR="00D327F0">
        <w:t xml:space="preserve"> in pristopih izvajanja  izbirnih postopkov s poudarkom na zaposlitvenih razgovorih z</w:t>
      </w:r>
      <w:r>
        <w:t>a namen priprave smernic in standardov zaposlitvenih postopkov</w:t>
      </w:r>
      <w:r w:rsidR="00D327F0">
        <w:t>,</w:t>
      </w:r>
      <w:r>
        <w:t xml:space="preserve"> in sicer </w:t>
      </w:r>
      <w:r w:rsidR="0012580A">
        <w:t>z</w:t>
      </w:r>
      <w:r w:rsidR="006F4F99">
        <w:t xml:space="preserve"> vodji </w:t>
      </w:r>
      <w:r w:rsidR="00373E60">
        <w:t>ODU</w:t>
      </w:r>
      <w:r w:rsidR="00D327F0">
        <w:t xml:space="preserve">. </w:t>
      </w:r>
      <w:r w:rsidR="00373E60">
        <w:t xml:space="preserve"> </w:t>
      </w:r>
    </w:p>
    <w:p w14:paraId="2040FEFC" w14:textId="24756FC0" w:rsidR="001E798D" w:rsidRDefault="00262A5D" w:rsidP="0D1F9795">
      <w:pPr>
        <w:jc w:val="both"/>
      </w:pPr>
      <w:r>
        <w:t>Prav tako so se n</w:t>
      </w:r>
      <w:r w:rsidR="006F4F99">
        <w:t xml:space="preserve">adaljevali </w:t>
      </w:r>
      <w:r>
        <w:t>pogovori</w:t>
      </w:r>
      <w:r w:rsidR="006F4F99">
        <w:t xml:space="preserve"> za oblikovanje dodatnih grozdov</w:t>
      </w:r>
      <w:r w:rsidR="0012580A">
        <w:t xml:space="preserve"> delovno specifičnih kompetenc. </w:t>
      </w:r>
      <w:r>
        <w:t>Skupaj je bilo i</w:t>
      </w:r>
      <w:r w:rsidR="0063547E">
        <w:t xml:space="preserve">zvedenih </w:t>
      </w:r>
      <w:r w:rsidR="00087FBC">
        <w:t>34</w:t>
      </w:r>
      <w:r w:rsidR="006F4F99">
        <w:t xml:space="preserve"> poglobljenih </w:t>
      </w:r>
      <w:r w:rsidR="0012580A">
        <w:t>po</w:t>
      </w:r>
      <w:r w:rsidR="006F4F99">
        <w:t>govorov</w:t>
      </w:r>
      <w:r w:rsidR="00ED4FA3">
        <w:t>,</w:t>
      </w:r>
      <w:r w:rsidR="006F4F99">
        <w:t xml:space="preserve"> </w:t>
      </w:r>
      <w:r>
        <w:t xml:space="preserve">in sicer </w:t>
      </w:r>
      <w:r w:rsidR="00057CE2">
        <w:t xml:space="preserve">z </w:t>
      </w:r>
      <w:r>
        <w:t xml:space="preserve">zavzetimi </w:t>
      </w:r>
      <w:r w:rsidR="00057CE2">
        <w:t xml:space="preserve"> strokovnjaki in vod</w:t>
      </w:r>
      <w:r w:rsidR="29AB7ECA">
        <w:t>j</w:t>
      </w:r>
      <w:r w:rsidR="00057CE2">
        <w:t>i</w:t>
      </w:r>
      <w:r w:rsidR="006F4F99">
        <w:t xml:space="preserve"> </w:t>
      </w:r>
      <w:r w:rsidR="00087FBC">
        <w:t>iz Ministrstva za digitalno preobrazbo</w:t>
      </w:r>
      <w:r w:rsidR="00735AD2">
        <w:t xml:space="preserve"> (MDP)</w:t>
      </w:r>
      <w:r w:rsidR="00087FBC">
        <w:t xml:space="preserve">, </w:t>
      </w:r>
      <w:r w:rsidR="0063547E">
        <w:t>URSIKS</w:t>
      </w:r>
      <w:r>
        <w:t xml:space="preserve">, </w:t>
      </w:r>
      <w:r w:rsidR="00FD76D9">
        <w:t xml:space="preserve">Uprave za probacijo </w:t>
      </w:r>
      <w:r w:rsidR="00087FBC">
        <w:t xml:space="preserve">ter </w:t>
      </w:r>
      <w:r w:rsidR="0063547E">
        <w:t xml:space="preserve">strokovnjaki iz </w:t>
      </w:r>
      <w:r>
        <w:t>MJU, MKRR, MZEZ</w:t>
      </w:r>
      <w:r w:rsidR="00ED4FA3">
        <w:t>,…</w:t>
      </w:r>
      <w:r w:rsidR="00E4563C">
        <w:t xml:space="preserve"> </w:t>
      </w:r>
      <w:r>
        <w:t>za</w:t>
      </w:r>
      <w:r w:rsidR="00E4563C">
        <w:t xml:space="preserve"> </w:t>
      </w:r>
      <w:r w:rsidR="0012580A">
        <w:t>področja</w:t>
      </w:r>
      <w:r w:rsidR="00ED4FA3">
        <w:t xml:space="preserve"> </w:t>
      </w:r>
      <w:r w:rsidR="00FD76D9">
        <w:t>mednarodn</w:t>
      </w:r>
      <w:r w:rsidR="0063547E">
        <w:t>ih</w:t>
      </w:r>
      <w:r w:rsidR="00FD76D9">
        <w:t xml:space="preserve"> zadev</w:t>
      </w:r>
      <w:r w:rsidR="16BF742A">
        <w:t>,</w:t>
      </w:r>
      <w:r w:rsidR="00FD76D9">
        <w:t xml:space="preserve"> </w:t>
      </w:r>
      <w:r w:rsidR="00087FBC">
        <w:t>evropsk</w:t>
      </w:r>
      <w:r w:rsidR="0063547E">
        <w:t>e</w:t>
      </w:r>
      <w:r w:rsidR="00087FBC">
        <w:t xml:space="preserve"> kohezijsk</w:t>
      </w:r>
      <w:r w:rsidR="0063547E">
        <w:t>e</w:t>
      </w:r>
      <w:r w:rsidR="00087FBC">
        <w:t xml:space="preserve"> politik</w:t>
      </w:r>
      <w:r w:rsidR="0063547E">
        <w:t>e</w:t>
      </w:r>
      <w:r w:rsidR="00087FBC">
        <w:t xml:space="preserve"> </w:t>
      </w:r>
      <w:r w:rsidR="1DED54FB">
        <w:t xml:space="preserve">ter </w:t>
      </w:r>
      <w:r w:rsidR="0063547E">
        <w:t>priprave razpisnih dokumentacij</w:t>
      </w:r>
      <w:r w:rsidR="0012580A">
        <w:t>.</w:t>
      </w:r>
      <w:r w:rsidR="00FD76D9">
        <w:t xml:space="preserve"> </w:t>
      </w:r>
      <w:r>
        <w:t>Trajali so v povprečju 60 minut in so</w:t>
      </w:r>
      <w:r w:rsidR="762CB55F">
        <w:t xml:space="preserve"> p</w:t>
      </w:r>
      <w:r w:rsidR="006F4F99">
        <w:t xml:space="preserve">otekali </w:t>
      </w:r>
      <w:r>
        <w:t>tako v</w:t>
      </w:r>
      <w:r w:rsidR="006F4F99">
        <w:t xml:space="preserve"> živo </w:t>
      </w:r>
      <w:r>
        <w:t>kot digitalno</w:t>
      </w:r>
      <w:r w:rsidR="006F4F99">
        <w:t xml:space="preserve">. </w:t>
      </w:r>
      <w:r w:rsidR="354C1E1B">
        <w:t xml:space="preserve">Izvedeni </w:t>
      </w:r>
      <w:r w:rsidR="0063547E">
        <w:t>pogovori</w:t>
      </w:r>
      <w:r w:rsidR="006F4F99">
        <w:t xml:space="preserve"> v februarju in marcu </w:t>
      </w:r>
      <w:r w:rsidR="79E80176">
        <w:t>so podlaga za</w:t>
      </w:r>
      <w:r w:rsidR="00FD76D9">
        <w:t xml:space="preserve"> oblikovan</w:t>
      </w:r>
      <w:r w:rsidR="33CDA8B5">
        <w:t>je</w:t>
      </w:r>
      <w:r w:rsidR="006F4F99">
        <w:t xml:space="preserve"> </w:t>
      </w:r>
      <w:r w:rsidR="0012580A">
        <w:t xml:space="preserve">delovno </w:t>
      </w:r>
      <w:r w:rsidR="001E798D">
        <w:t>specifičnih</w:t>
      </w:r>
      <w:r w:rsidR="0012580A">
        <w:t xml:space="preserve"> </w:t>
      </w:r>
      <w:r w:rsidR="006F4F99">
        <w:t>kompetenc in vedenjsk</w:t>
      </w:r>
      <w:r w:rsidR="6FCE0A2B">
        <w:t>ih</w:t>
      </w:r>
      <w:r w:rsidR="006F4F99">
        <w:t xml:space="preserve"> trdit</w:t>
      </w:r>
      <w:r w:rsidR="33078FE3">
        <w:t>ev</w:t>
      </w:r>
      <w:r w:rsidR="00B012FC">
        <w:t xml:space="preserve">, ki izražajo </w:t>
      </w:r>
      <w:r w:rsidR="00B012FC">
        <w:lastRenderedPageBreak/>
        <w:t>visoko delovno uspešnost</w:t>
      </w:r>
      <w:r w:rsidR="006F4F99">
        <w:t xml:space="preserve"> na področjih </w:t>
      </w:r>
      <w:r w:rsidR="00800D25">
        <w:t xml:space="preserve">informatike (3 </w:t>
      </w:r>
      <w:r w:rsidR="00E80FE3">
        <w:t>grozdi</w:t>
      </w:r>
      <w:r w:rsidR="00800D25">
        <w:t xml:space="preserve">), kohezije (2 </w:t>
      </w:r>
      <w:r w:rsidR="00E80FE3">
        <w:t>grozda</w:t>
      </w:r>
      <w:r w:rsidR="00800D25">
        <w:t xml:space="preserve">), </w:t>
      </w:r>
      <w:r w:rsidR="00FD76D9">
        <w:t>izvrševanj kazenskih sankcij in psihosocialne pomoči</w:t>
      </w:r>
      <w:r w:rsidR="00800D25">
        <w:t xml:space="preserve"> (3 </w:t>
      </w:r>
      <w:r w:rsidR="00E80FE3">
        <w:t>grozdi</w:t>
      </w:r>
      <w:r w:rsidR="00800D25">
        <w:t>)</w:t>
      </w:r>
      <w:r w:rsidR="006D4042">
        <w:t xml:space="preserve"> </w:t>
      </w:r>
      <w:r w:rsidR="0012580A">
        <w:t>ter</w:t>
      </w:r>
      <w:r w:rsidR="00FD76D9">
        <w:t xml:space="preserve"> mednarodnih zadev</w:t>
      </w:r>
      <w:r w:rsidR="0012580A">
        <w:t xml:space="preserve"> (1 grozd)</w:t>
      </w:r>
      <w:r w:rsidR="006D4042">
        <w:t>. Ločen</w:t>
      </w:r>
      <w:r w:rsidR="00E80FE3">
        <w:t>e</w:t>
      </w:r>
      <w:r w:rsidR="006D4042">
        <w:t xml:space="preserve"> grozd</w:t>
      </w:r>
      <w:r w:rsidR="00E80FE3">
        <w:t>e</w:t>
      </w:r>
      <w:r w:rsidR="006D4042">
        <w:t xml:space="preserve"> bomo </w:t>
      </w:r>
      <w:r w:rsidR="0063547E">
        <w:t>oblikovali</w:t>
      </w:r>
      <w:r w:rsidR="006D4042">
        <w:t xml:space="preserve"> tudi za U</w:t>
      </w:r>
      <w:r w:rsidR="0063547E">
        <w:t>RSZR</w:t>
      </w:r>
      <w:r w:rsidR="00396F0C">
        <w:t xml:space="preserve"> (1 grozd)</w:t>
      </w:r>
      <w:r w:rsidR="001E798D">
        <w:t xml:space="preserve">, </w:t>
      </w:r>
      <w:r w:rsidR="006D4042">
        <w:t>A</w:t>
      </w:r>
      <w:r w:rsidR="0063547E">
        <w:t>RSO</w:t>
      </w:r>
      <w:r w:rsidR="001E798D">
        <w:t xml:space="preserve"> (1 grozd)</w:t>
      </w:r>
      <w:r w:rsidR="00E80FE3">
        <w:t xml:space="preserve"> in </w:t>
      </w:r>
      <w:r w:rsidR="00DE484C">
        <w:t>F</w:t>
      </w:r>
      <w:r w:rsidR="0063547E">
        <w:t>URS</w:t>
      </w:r>
      <w:r w:rsidR="00DE484C">
        <w:t xml:space="preserve"> (2 grozda)</w:t>
      </w:r>
      <w:r w:rsidR="006D4042">
        <w:t>.</w:t>
      </w:r>
      <w:r w:rsidR="00FD76D9">
        <w:t xml:space="preserve"> </w:t>
      </w:r>
    </w:p>
    <w:p w14:paraId="11572971" w14:textId="6034E1D3" w:rsidR="006F4F99" w:rsidRPr="00FD76D9" w:rsidRDefault="00373E60" w:rsidP="0D1F9795">
      <w:pPr>
        <w:jc w:val="both"/>
        <w:rPr>
          <w:highlight w:val="yellow"/>
        </w:rPr>
      </w:pPr>
      <w:r>
        <w:t>P</w:t>
      </w:r>
      <w:r w:rsidR="006F4F99">
        <w:t xml:space="preserve">redlog ključnih delovno specifičnih kompetenc </w:t>
      </w:r>
      <w:r>
        <w:t>in</w:t>
      </w:r>
      <w:r w:rsidR="006F4F99">
        <w:t xml:space="preserve"> nabor vedenjskih trditev</w:t>
      </w:r>
      <w:r w:rsidR="0063547E">
        <w:t xml:space="preserve"> oblikovanih na podlagi izvedenih poglobljenih pogovorov bomo</w:t>
      </w:r>
      <w:r w:rsidR="00ED4FA3">
        <w:t xml:space="preserve"> </w:t>
      </w:r>
      <w:r>
        <w:t xml:space="preserve">kadrovikom in zavzetim strokovnjakom </w:t>
      </w:r>
      <w:r w:rsidR="001E798D">
        <w:t xml:space="preserve">posameznih </w:t>
      </w:r>
      <w:r>
        <w:t>ODU</w:t>
      </w:r>
      <w:r w:rsidR="006F4F99">
        <w:t xml:space="preserve"> </w:t>
      </w:r>
      <w:r>
        <w:t xml:space="preserve">predstavili </w:t>
      </w:r>
      <w:r w:rsidR="006F4F99">
        <w:t xml:space="preserve">na </w:t>
      </w:r>
      <w:r>
        <w:t xml:space="preserve">mini </w:t>
      </w:r>
      <w:r w:rsidR="006F4F99">
        <w:t>posvetih v začetku aprila.</w:t>
      </w:r>
    </w:p>
    <w:p w14:paraId="1A736A55" w14:textId="77777777" w:rsidR="0008722D" w:rsidRDefault="0008722D" w:rsidP="0008722D">
      <w:pPr>
        <w:jc w:val="both"/>
      </w:pPr>
      <w:r>
        <w:rPr>
          <w:noProof/>
        </w:rPr>
        <w:drawing>
          <wp:inline distT="0" distB="0" distL="0" distR="0" wp14:anchorId="5B3D8D74" wp14:editId="63687F18">
            <wp:extent cx="5760720" cy="29845"/>
            <wp:effectExtent l="0" t="0" r="0" b="0"/>
            <wp:docPr id="191967482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8C302C3" w14:textId="77777777" w:rsidR="0008722D" w:rsidRDefault="0008722D" w:rsidP="0008722D">
      <w:pPr>
        <w:pStyle w:val="Naslov3"/>
        <w:jc w:val="both"/>
      </w:pPr>
      <w:bookmarkStart w:id="2" w:name="_Hlk194306741"/>
      <w:r>
        <w:t xml:space="preserve">IZVEDBA </w:t>
      </w:r>
      <w:bookmarkEnd w:id="2"/>
      <w:r>
        <w:t>INTERAKTIVNIH DELAVNIC</w:t>
      </w:r>
    </w:p>
    <w:p w14:paraId="09B64D36" w14:textId="1E18596E" w:rsidR="006F4F99" w:rsidRDefault="006F4F99" w:rsidP="0008722D">
      <w:pPr>
        <w:jc w:val="both"/>
      </w:pPr>
      <w:r>
        <w:t xml:space="preserve">V </w:t>
      </w:r>
      <w:r w:rsidR="00612F8E">
        <w:t xml:space="preserve">četrtek, 20. </w:t>
      </w:r>
      <w:r>
        <w:t>marca</w:t>
      </w:r>
      <w:r w:rsidR="001E798D">
        <w:t xml:space="preserve"> 2025,</w:t>
      </w:r>
      <w:r>
        <w:t xml:space="preserve"> je </w:t>
      </w:r>
      <w:r w:rsidR="00D327F0">
        <w:t xml:space="preserve">na podlagi izsledkov poglobljenih </w:t>
      </w:r>
      <w:r w:rsidR="00ED4FA3">
        <w:t xml:space="preserve">pogovorov </w:t>
      </w:r>
      <w:r w:rsidR="00D327F0">
        <w:t xml:space="preserve">ter analize gradiv </w:t>
      </w:r>
      <w:r>
        <w:t xml:space="preserve">potekala druga dizajnerska delavnica </w:t>
      </w:r>
      <w:r w:rsidR="00373E60">
        <w:t xml:space="preserve">za oblikovanje smernic in standardov </w:t>
      </w:r>
      <w:r w:rsidR="006D4042">
        <w:t>izvedb</w:t>
      </w:r>
      <w:r w:rsidR="00373E60">
        <w:t>e</w:t>
      </w:r>
      <w:r w:rsidR="006D4042">
        <w:t xml:space="preserve"> zaposlitvenih razgovorov. Cilj delavnice je bil poiskati dobre prakse pri pripravi na kakovostn</w:t>
      </w:r>
      <w:r w:rsidR="00612F8E">
        <w:t xml:space="preserve">o izvedbo </w:t>
      </w:r>
      <w:r w:rsidR="006D4042">
        <w:t>razgovor</w:t>
      </w:r>
      <w:r w:rsidR="00612F8E">
        <w:t>a</w:t>
      </w:r>
      <w:r w:rsidR="006D4042">
        <w:t>, razviti učinkovite meto</w:t>
      </w:r>
      <w:r w:rsidR="00CA5B22">
        <w:t xml:space="preserve">de za preverjanje strokovnih znanj in izkušenj ter opredeliti načine za odkrivanje mehkih kompetenc in motivacije kandidatov. </w:t>
      </w:r>
    </w:p>
    <w:p w14:paraId="2A16A403" w14:textId="77777777" w:rsidR="00352733" w:rsidRDefault="00CA5B22" w:rsidP="00352733">
      <w:pPr>
        <w:keepNext/>
        <w:jc w:val="center"/>
      </w:pPr>
      <w:r w:rsidRPr="00CA5B22">
        <w:rPr>
          <w:noProof/>
        </w:rPr>
        <w:drawing>
          <wp:inline distT="0" distB="0" distL="0" distR="0" wp14:anchorId="2C01B7E7" wp14:editId="33920F0C">
            <wp:extent cx="3960000" cy="2981786"/>
            <wp:effectExtent l="0" t="0" r="2540" b="9525"/>
            <wp:docPr id="605524321" name="Slika 4" descr="Udeleženci dizajnerske delavnice o izvedbi zaposlitvenih razgovorov, ki v skupinah odgovarjajo na različna vpraš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4321" name="Slika 4" descr="Udeleženci dizajnerske delavnice o izvedbi zaposlitvenih razgovorov, ki v skupinah odgovarjajo na različna vprašan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981786"/>
                    </a:xfrm>
                    <a:prstGeom prst="rect">
                      <a:avLst/>
                    </a:prstGeom>
                    <a:noFill/>
                    <a:ln>
                      <a:noFill/>
                    </a:ln>
                  </pic:spPr>
                </pic:pic>
              </a:graphicData>
            </a:graphic>
          </wp:inline>
        </w:drawing>
      </w:r>
    </w:p>
    <w:p w14:paraId="58F8DB61" w14:textId="78D34B54" w:rsidR="00CA5B22" w:rsidRPr="00CA5B22" w:rsidRDefault="00352733" w:rsidP="00352733">
      <w:pPr>
        <w:pStyle w:val="Napis"/>
        <w:jc w:val="center"/>
      </w:pPr>
      <w:r w:rsidRPr="00A148AE">
        <w:t>Dizajnerska delavnica o izbirnih postopkih s poudarkom na izvedbi zaposlitvenih razgovorov</w:t>
      </w:r>
    </w:p>
    <w:p w14:paraId="53EB543B" w14:textId="77777777" w:rsidR="00CA5B22" w:rsidRDefault="00CA5B22" w:rsidP="0008722D">
      <w:pPr>
        <w:jc w:val="both"/>
      </w:pPr>
    </w:p>
    <w:p w14:paraId="09A7367A" w14:textId="351C0F9C" w:rsidR="00497581" w:rsidRDefault="00CA5B22" w:rsidP="0008722D">
      <w:pPr>
        <w:jc w:val="both"/>
      </w:pPr>
      <w:r>
        <w:t xml:space="preserve">V prvem delu </w:t>
      </w:r>
      <w:r w:rsidR="001E798D">
        <w:t xml:space="preserve">delavnice </w:t>
      </w:r>
      <w:r>
        <w:t>so udeleženci v skupinah odgovarjali na vprašanja v štirih kategorijah</w:t>
      </w:r>
      <w:r w:rsidR="001E798D">
        <w:t xml:space="preserve">, in sicer o </w:t>
      </w:r>
      <w:r>
        <w:t>priprav</w:t>
      </w:r>
      <w:r w:rsidR="001E798D">
        <w:t>i</w:t>
      </w:r>
      <w:r>
        <w:t xml:space="preserve"> na razgovor, preverjanj</w:t>
      </w:r>
      <w:r w:rsidR="001E798D">
        <w:t>u</w:t>
      </w:r>
      <w:r>
        <w:t xml:space="preserve"> strokovn</w:t>
      </w:r>
      <w:r w:rsidR="001E798D">
        <w:t>ega</w:t>
      </w:r>
      <w:r>
        <w:t xml:space="preserve"> znanj</w:t>
      </w:r>
      <w:r w:rsidR="001E798D">
        <w:t>a</w:t>
      </w:r>
      <w:r>
        <w:t xml:space="preserve"> in delovnih </w:t>
      </w:r>
      <w:r>
        <w:lastRenderedPageBreak/>
        <w:t>izkušenj, odkrivanj</w:t>
      </w:r>
      <w:r w:rsidR="001E798D">
        <w:t>u</w:t>
      </w:r>
      <w:r>
        <w:t xml:space="preserve"> mehkih kompetenc in kandidatove motivacije ter </w:t>
      </w:r>
      <w:r w:rsidR="001E798D">
        <w:t xml:space="preserve">o </w:t>
      </w:r>
      <w:r>
        <w:t>učinkovitost</w:t>
      </w:r>
      <w:r w:rsidR="001E798D">
        <w:t>i</w:t>
      </w:r>
      <w:r>
        <w:t xml:space="preserve"> v zaposlitvenem razgovoru.</w:t>
      </w:r>
    </w:p>
    <w:p w14:paraId="398710D0" w14:textId="10071BA3" w:rsidR="00CA5B22" w:rsidRPr="00CA5B22" w:rsidRDefault="00CA5B22" w:rsidP="00CA5B22">
      <w:pPr>
        <w:jc w:val="center"/>
      </w:pPr>
      <w:r w:rsidRPr="00CA5B22">
        <w:rPr>
          <w:noProof/>
        </w:rPr>
        <w:drawing>
          <wp:inline distT="0" distB="0" distL="0" distR="0" wp14:anchorId="02C0CD0D" wp14:editId="5650DF9D">
            <wp:extent cx="3960000" cy="2981785"/>
            <wp:effectExtent l="0" t="0" r="2540" b="9525"/>
            <wp:docPr id="472981641" name="Slika 6" descr="Tabla z odgovori udeležencev, ki so zapisani na različnih listki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81641" name="Slika 6" descr="Tabla z odgovori udeležencev, ki so zapisani na različnih listkih.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981785"/>
                    </a:xfrm>
                    <a:prstGeom prst="rect">
                      <a:avLst/>
                    </a:prstGeom>
                    <a:noFill/>
                    <a:ln>
                      <a:noFill/>
                    </a:ln>
                  </pic:spPr>
                </pic:pic>
              </a:graphicData>
            </a:graphic>
          </wp:inline>
        </w:drawing>
      </w:r>
    </w:p>
    <w:p w14:paraId="629CE4BA" w14:textId="68A53111" w:rsidR="00CA5B22" w:rsidRPr="00CA5B22" w:rsidRDefault="00CA5B22" w:rsidP="00CA5B22">
      <w:pPr>
        <w:jc w:val="center"/>
        <w:rPr>
          <w:i/>
          <w:iCs/>
          <w:color w:val="0E2841" w:themeColor="text2"/>
          <w:sz w:val="18"/>
          <w:szCs w:val="18"/>
        </w:rPr>
      </w:pPr>
      <w:r>
        <w:rPr>
          <w:i/>
          <w:iCs/>
          <w:color w:val="0E2841" w:themeColor="text2"/>
          <w:sz w:val="18"/>
          <w:szCs w:val="18"/>
        </w:rPr>
        <w:t>Odkrivanje mehkih kompetenc in kandidatove motivacije</w:t>
      </w:r>
      <w:r w:rsidRPr="00954E32">
        <w:rPr>
          <w:i/>
          <w:iCs/>
          <w:color w:val="0E2841" w:themeColor="text2"/>
          <w:sz w:val="18"/>
          <w:szCs w:val="18"/>
        </w:rPr>
        <w:t xml:space="preserve"> – delavnica </w:t>
      </w:r>
      <w:r>
        <w:rPr>
          <w:i/>
          <w:iCs/>
          <w:color w:val="0E2841" w:themeColor="text2"/>
          <w:sz w:val="18"/>
          <w:szCs w:val="18"/>
        </w:rPr>
        <w:t>20</w:t>
      </w:r>
      <w:r w:rsidRPr="00954E32">
        <w:rPr>
          <w:i/>
          <w:iCs/>
          <w:color w:val="0E2841" w:themeColor="text2"/>
          <w:sz w:val="18"/>
          <w:szCs w:val="18"/>
        </w:rPr>
        <w:t xml:space="preserve">. </w:t>
      </w:r>
      <w:r>
        <w:rPr>
          <w:i/>
          <w:iCs/>
          <w:color w:val="0E2841" w:themeColor="text2"/>
          <w:sz w:val="18"/>
          <w:szCs w:val="18"/>
        </w:rPr>
        <w:t>3</w:t>
      </w:r>
      <w:r w:rsidRPr="00954E32">
        <w:rPr>
          <w:i/>
          <w:iCs/>
          <w:color w:val="0E2841" w:themeColor="text2"/>
          <w:sz w:val="18"/>
          <w:szCs w:val="18"/>
        </w:rPr>
        <w:t>. 2025</w:t>
      </w:r>
    </w:p>
    <w:p w14:paraId="5F0CD917" w14:textId="77777777" w:rsidR="00D90456" w:rsidRDefault="00CA5B22" w:rsidP="0008722D">
      <w:pPr>
        <w:jc w:val="both"/>
      </w:pPr>
      <w:r>
        <w:t xml:space="preserve">V drugem delu </w:t>
      </w:r>
      <w:r w:rsidR="001E798D">
        <w:t xml:space="preserve">delavnice </w:t>
      </w:r>
      <w:r>
        <w:t xml:space="preserve">so udeleženci </w:t>
      </w:r>
      <w:r w:rsidR="001E798D">
        <w:t>predlagali</w:t>
      </w:r>
      <w:r w:rsidR="00B34904">
        <w:t xml:space="preserve"> strukturo</w:t>
      </w:r>
      <w:r>
        <w:t xml:space="preserve"> </w:t>
      </w:r>
      <w:r w:rsidR="00C368BF">
        <w:t>zaposlitvenega</w:t>
      </w:r>
      <w:r>
        <w:t xml:space="preserve"> razgovor</w:t>
      </w:r>
      <w:r w:rsidR="006512BB">
        <w:t>a</w:t>
      </w:r>
      <w:r>
        <w:t xml:space="preserve"> za </w:t>
      </w:r>
      <w:r w:rsidR="00D90456">
        <w:t xml:space="preserve">4 različna delovna mesta, in sicer za pripravnika za strokovno delo, izkušenega strokovnjaka v DU, vodjo službe in administratorja. </w:t>
      </w:r>
      <w:r w:rsidR="001E798D">
        <w:t>O</w:t>
      </w:r>
      <w:r>
        <w:t>predeli</w:t>
      </w:r>
      <w:r w:rsidR="001E798D">
        <w:t>li so</w:t>
      </w:r>
      <w:r>
        <w:t xml:space="preserve"> skupen čas trajanja razgovora, vrstni red</w:t>
      </w:r>
      <w:r w:rsidR="001E798D">
        <w:t xml:space="preserve"> poteka razgovora</w:t>
      </w:r>
      <w:r>
        <w:t>, vloge predstavnikov komisije</w:t>
      </w:r>
      <w:r w:rsidR="001E798D">
        <w:t xml:space="preserve"> </w:t>
      </w:r>
      <w:r>
        <w:t>ter druge pomembne elemente</w:t>
      </w:r>
      <w:r w:rsidR="6B88A4B2">
        <w:t xml:space="preserve"> zaposlitvenih razgovorov</w:t>
      </w:r>
      <w:r>
        <w:t xml:space="preserve">. </w:t>
      </w:r>
    </w:p>
    <w:p w14:paraId="168A8394" w14:textId="490F3308" w:rsidR="00CA5B22" w:rsidRDefault="00CA5B22" w:rsidP="0008722D">
      <w:pPr>
        <w:jc w:val="both"/>
      </w:pPr>
      <w:r>
        <w:t xml:space="preserve">V zadnjem delu so skupine </w:t>
      </w:r>
      <w:r w:rsidR="0184BD13">
        <w:t>razglabljale</w:t>
      </w:r>
      <w:r>
        <w:t>, kako lahko podpremo kakovostno izvajanje zaposlitvenih razgovorov v državni upravi, kjer so izhajali iz obstoječih dobrih praks.</w:t>
      </w:r>
      <w:r w:rsidR="7F3B22D2">
        <w:t xml:space="preserve"> </w:t>
      </w:r>
      <w:r>
        <w:t xml:space="preserve">Izsledki delavnice bodo </w:t>
      </w:r>
      <w:r w:rsidR="00373E60">
        <w:t>podlaga za</w:t>
      </w:r>
      <w:r>
        <w:t xml:space="preserve"> oblikovanj</w:t>
      </w:r>
      <w:r w:rsidR="00373E60">
        <w:t>e</w:t>
      </w:r>
      <w:r>
        <w:t xml:space="preserve"> </w:t>
      </w:r>
      <w:r w:rsidR="00373E60">
        <w:t xml:space="preserve">smernic in </w:t>
      </w:r>
      <w:r>
        <w:t>standard</w:t>
      </w:r>
      <w:r w:rsidR="00373E60">
        <w:t>ov za</w:t>
      </w:r>
      <w:r>
        <w:t xml:space="preserve"> </w:t>
      </w:r>
      <w:r w:rsidR="00373E60">
        <w:t>izvajanje</w:t>
      </w:r>
      <w:r>
        <w:t xml:space="preserve"> zaposlitvenega razgovora v DU.</w:t>
      </w:r>
    </w:p>
    <w:p w14:paraId="16D7D1B9" w14:textId="77777777" w:rsidR="00BB6FDC" w:rsidRDefault="00BB6FDC" w:rsidP="00BB6FDC">
      <w:pPr>
        <w:jc w:val="both"/>
      </w:pPr>
      <w:r>
        <w:rPr>
          <w:noProof/>
        </w:rPr>
        <w:drawing>
          <wp:inline distT="0" distB="0" distL="0" distR="0" wp14:anchorId="2D6A7711" wp14:editId="68668896">
            <wp:extent cx="5760720" cy="29845"/>
            <wp:effectExtent l="0" t="0" r="0" b="0"/>
            <wp:docPr id="196057259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0955F00" w14:textId="3F12EEC7" w:rsidR="00BB6FDC" w:rsidRDefault="00BB6FDC" w:rsidP="00BB6FDC">
      <w:pPr>
        <w:pStyle w:val="Naslov3"/>
        <w:jc w:val="both"/>
      </w:pPr>
      <w:r>
        <w:t>NADGRADNJA PRIROČNIKA</w:t>
      </w:r>
      <w:r w:rsidR="00612F8E">
        <w:t xml:space="preserve"> </w:t>
      </w:r>
      <w:r w:rsidR="002F75B3">
        <w:t>ZA PRESOJO IN RAZVOJ KOMPETENC</w:t>
      </w:r>
    </w:p>
    <w:p w14:paraId="499E0072" w14:textId="67258774" w:rsidR="006F4F99" w:rsidRDefault="006F4F99" w:rsidP="0008722D">
      <w:pPr>
        <w:jc w:val="both"/>
      </w:pPr>
      <w:r>
        <w:t>ZI je začel z nadgradnjo priročnika</w:t>
      </w:r>
      <w:r w:rsidR="00612F8E">
        <w:t xml:space="preserve"> za presojanje in razvoj kompetenc</w:t>
      </w:r>
      <w:r>
        <w:t xml:space="preserve"> </w:t>
      </w:r>
      <w:r w:rsidR="001E798D">
        <w:t>ter</w:t>
      </w:r>
      <w:r>
        <w:t xml:space="preserve"> oblikovanje e-gradiv. Na podlagi povratne informacije uporabnikov </w:t>
      </w:r>
      <w:r w:rsidR="00206E6E">
        <w:t xml:space="preserve">smo se odločili, da </w:t>
      </w:r>
      <w:r>
        <w:t>bo nadgrajen priročnik sestavljen iz treh ločenih dokumentov. To bo omogočilo boljšo preglednost in lažje iskanje informacij.</w:t>
      </w:r>
    </w:p>
    <w:p w14:paraId="536871C0" w14:textId="1C32FB65" w:rsidR="001E3A35" w:rsidRDefault="001E3A35">
      <w:r>
        <w:br w:type="page"/>
      </w:r>
    </w:p>
    <w:p w14:paraId="37633273" w14:textId="73932F6E" w:rsidR="00887EDA" w:rsidRPr="00887EDA" w:rsidRDefault="001E3A35" w:rsidP="00887EDA">
      <w:pPr>
        <w:pStyle w:val="Naslov2"/>
        <w:jc w:val="both"/>
      </w:pPr>
      <w:r>
        <w:lastRenderedPageBreak/>
        <w:t>april</w:t>
      </w:r>
      <w:r w:rsidRPr="00466AED">
        <w:t xml:space="preserve"> 202</w:t>
      </w:r>
      <w:r>
        <w:t>5</w:t>
      </w:r>
    </w:p>
    <w:p w14:paraId="08C83A2B" w14:textId="77777777" w:rsidR="001E3A35" w:rsidRDefault="001E3A35" w:rsidP="001E3A35">
      <w:pPr>
        <w:jc w:val="both"/>
      </w:pPr>
      <w:r>
        <w:rPr>
          <w:noProof/>
        </w:rPr>
        <w:drawing>
          <wp:inline distT="0" distB="0" distL="0" distR="0" wp14:anchorId="4AE3057A" wp14:editId="02560200">
            <wp:extent cx="5760720" cy="29845"/>
            <wp:effectExtent l="0" t="0" r="0" b="0"/>
            <wp:docPr id="213535259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46C4C01" w14:textId="3AEB1434" w:rsidR="001E3A35" w:rsidRDefault="001E3A35" w:rsidP="001E3A35">
      <w:pPr>
        <w:pStyle w:val="Naslov3"/>
        <w:jc w:val="both"/>
      </w:pPr>
      <w:r>
        <w:t>PREDSTAVITVE</w:t>
      </w:r>
      <w:r w:rsidR="00230B94">
        <w:t xml:space="preserve"> IN SESTANKI</w:t>
      </w:r>
    </w:p>
    <w:p w14:paraId="7EB0B894" w14:textId="52DFF513" w:rsidR="00230B94" w:rsidRDefault="00E47518" w:rsidP="001E3A35">
      <w:pPr>
        <w:jc w:val="both"/>
      </w:pPr>
      <w:r>
        <w:t xml:space="preserve">Ožja projektna skupina </w:t>
      </w:r>
      <w:r w:rsidR="009E05C0">
        <w:t>MJU</w:t>
      </w:r>
      <w:r>
        <w:t xml:space="preserve"> in ZI sta v začetku aprila </w:t>
      </w:r>
      <w:r w:rsidR="00EA0A4A">
        <w:t>na</w:t>
      </w:r>
      <w:r w:rsidR="00D31184">
        <w:t xml:space="preserve"> tretjem</w:t>
      </w:r>
      <w:r w:rsidR="00EA0A4A">
        <w:t xml:space="preserve"> </w:t>
      </w:r>
      <w:r w:rsidR="00D31184">
        <w:t xml:space="preserve">skupnem </w:t>
      </w:r>
      <w:r w:rsidR="00EA0A4A">
        <w:t xml:space="preserve">sestanku </w:t>
      </w:r>
      <w:r w:rsidR="005B14F9">
        <w:t>analizirala</w:t>
      </w:r>
      <w:r w:rsidR="00CF00C3">
        <w:t xml:space="preserve"> </w:t>
      </w:r>
      <w:r w:rsidR="00EA0A4A">
        <w:t>izvede</w:t>
      </w:r>
      <w:r w:rsidR="005B14F9">
        <w:t>ne aktivnosti faze</w:t>
      </w:r>
      <w:r w:rsidR="00CF00C3">
        <w:t xml:space="preserve"> </w:t>
      </w:r>
      <w:r w:rsidR="005B14F9">
        <w:t>1 in 2 ter vsebinsko dogovorila</w:t>
      </w:r>
      <w:r w:rsidR="00EA0A4A">
        <w:t xml:space="preserve"> </w:t>
      </w:r>
      <w:r w:rsidR="005B14F9">
        <w:t xml:space="preserve">že </w:t>
      </w:r>
      <w:r w:rsidR="00EA0A4A">
        <w:t>načrtovan</w:t>
      </w:r>
      <w:r w:rsidR="005B14F9">
        <w:t>e</w:t>
      </w:r>
      <w:r w:rsidR="00EA0A4A">
        <w:t xml:space="preserve"> aktivnosti.</w:t>
      </w:r>
      <w:r w:rsidR="00CF00C3">
        <w:t xml:space="preserve"> </w:t>
      </w:r>
      <w:r w:rsidR="005B14F9">
        <w:t>Dogovorjen je bil tudi okviren vsebinski okvir</w:t>
      </w:r>
      <w:r w:rsidR="00CF00C3">
        <w:t xml:space="preserve"> </w:t>
      </w:r>
      <w:r w:rsidR="00EA0A4A">
        <w:t>spremembe priročnika</w:t>
      </w:r>
      <w:r w:rsidR="005E42BF">
        <w:t xml:space="preserve"> za uporabo kompetenčnega modela</w:t>
      </w:r>
      <w:r w:rsidR="00EA0A4A">
        <w:t xml:space="preserve"> ter </w:t>
      </w:r>
      <w:r w:rsidR="005B14F9">
        <w:t xml:space="preserve">vsebina </w:t>
      </w:r>
      <w:r w:rsidR="00EA0A4A">
        <w:t>usposabljanj</w:t>
      </w:r>
      <w:r w:rsidR="005B14F9">
        <w:t xml:space="preserve">, na katerih bodo kadroviki seznanjeni s smernicami za vodenje zaposlitvenih razgovorov. Usposabljanja bodo potekala od maja do julija. </w:t>
      </w:r>
      <w:r w:rsidR="00EA0A4A">
        <w:t xml:space="preserve"> </w:t>
      </w:r>
    </w:p>
    <w:p w14:paraId="097B3405" w14:textId="77777777" w:rsidR="001E3A35" w:rsidRDefault="001E3A35" w:rsidP="001E3A35">
      <w:pPr>
        <w:jc w:val="both"/>
      </w:pPr>
      <w:r>
        <w:rPr>
          <w:noProof/>
        </w:rPr>
        <w:drawing>
          <wp:inline distT="0" distB="0" distL="0" distR="0" wp14:anchorId="7C40CB5D" wp14:editId="5CC69848">
            <wp:extent cx="5760720" cy="29845"/>
            <wp:effectExtent l="0" t="0" r="0" b="0"/>
            <wp:docPr id="72624822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6876A3F" w14:textId="77777777" w:rsidR="001E3A35" w:rsidRDefault="001E3A35" w:rsidP="001E3A35">
      <w:pPr>
        <w:pStyle w:val="Naslov3"/>
        <w:jc w:val="both"/>
      </w:pPr>
      <w:r>
        <w:t>ANALIZE IN ŠTUDIJE</w:t>
      </w:r>
    </w:p>
    <w:p w14:paraId="48A859CA" w14:textId="49183580" w:rsidR="00BF7E0B" w:rsidRDefault="00BF7E0B" w:rsidP="00BF7E0B">
      <w:pPr>
        <w:jc w:val="both"/>
      </w:pPr>
      <w:r w:rsidRPr="00BF7E0B">
        <w:t>V sklopu faze</w:t>
      </w:r>
      <w:r>
        <w:t xml:space="preserve"> 3</w:t>
      </w:r>
      <w:r w:rsidRPr="00BF7E0B">
        <w:t xml:space="preserve"> smo nadaljevali z izvajanjem empiričnega dela raziskave, pri čemer je ZI izvedel strukturirane pogovore s predstavniki izbranih organizacij</w:t>
      </w:r>
      <w:r w:rsidR="00735AD2">
        <w:t>,</w:t>
      </w:r>
      <w:r w:rsidR="005E42BF">
        <w:t xml:space="preserve"> ki imajo vzpostavljen sistem ravnanja s talenti </w:t>
      </w:r>
      <w:r w:rsidR="00735AD2">
        <w:t>in</w:t>
      </w:r>
      <w:r w:rsidR="005E42BF">
        <w:t xml:space="preserve"> nasledstv</w:t>
      </w:r>
      <w:r w:rsidR="00735AD2">
        <w:t>i</w:t>
      </w:r>
      <w:r w:rsidRPr="00BF7E0B">
        <w:t xml:space="preserve">. Na podlagi pridobljenih informacij in ugotovitev iz </w:t>
      </w:r>
      <w:r w:rsidR="00A93BFF">
        <w:t>strokovne</w:t>
      </w:r>
      <w:r w:rsidRPr="00BF7E0B">
        <w:t xml:space="preserve"> literature </w:t>
      </w:r>
      <w:r w:rsidR="00735AD2">
        <w:t>smo</w:t>
      </w:r>
      <w:r>
        <w:t xml:space="preserve"> </w:t>
      </w:r>
      <w:r w:rsidRPr="00BF7E0B">
        <w:t>začel</w:t>
      </w:r>
      <w:r w:rsidR="00735AD2">
        <w:t>i</w:t>
      </w:r>
      <w:r w:rsidRPr="00BF7E0B">
        <w:t xml:space="preserve"> z oblikovanjem in pripravo teoretičnega poročila, ki vključuje analizo ključnih dejavnikov za učinkovito prepoznavanje, razvoj in ohranjanje talentov ter za sistematično načrtovanje nasledstev v </w:t>
      </w:r>
      <w:r w:rsidR="009E05C0">
        <w:t>državni upravi</w:t>
      </w:r>
      <w:r w:rsidRPr="00BF7E0B">
        <w:t>. Poseben poudarek je bil namenjen povezovanju empiričnih ugotovitev s konceptualnimi okviri, oblikovanimi na podlagi primerov dobrih praks.</w:t>
      </w:r>
    </w:p>
    <w:p w14:paraId="21751DEB" w14:textId="77777777" w:rsidR="001E3A35" w:rsidRDefault="001E3A35" w:rsidP="001E3A35">
      <w:pPr>
        <w:jc w:val="both"/>
      </w:pPr>
      <w:r>
        <w:rPr>
          <w:noProof/>
        </w:rPr>
        <w:drawing>
          <wp:inline distT="0" distB="0" distL="0" distR="0" wp14:anchorId="6BA4228D" wp14:editId="12CE5D88">
            <wp:extent cx="5760720" cy="29845"/>
            <wp:effectExtent l="0" t="0" r="0" b="0"/>
            <wp:docPr id="59830932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F8FA403" w14:textId="28FB162C" w:rsidR="00CE0755" w:rsidRDefault="001E3A35" w:rsidP="00483AEF">
      <w:pPr>
        <w:pStyle w:val="Naslov3"/>
        <w:jc w:val="both"/>
        <w:rPr>
          <w:highlight w:val="yellow"/>
        </w:rPr>
      </w:pPr>
      <w:r w:rsidRPr="00017AF1">
        <w:t>IZVEDBA POSVETOV</w:t>
      </w:r>
      <w:r>
        <w:t xml:space="preserve"> </w:t>
      </w:r>
    </w:p>
    <w:p w14:paraId="4A1A8913" w14:textId="6E38B14A" w:rsidR="00D31184" w:rsidRPr="008C31FA" w:rsidRDefault="00EA0A4A" w:rsidP="001E3A35">
      <w:pPr>
        <w:jc w:val="both"/>
      </w:pPr>
      <w:r>
        <w:t>V prvih dnevih aprila smo</w:t>
      </w:r>
      <w:r w:rsidR="000B642D">
        <w:t xml:space="preserve"> organizirali šest posvetov, katerih namen je bil nadaljnje oblikovanje novih grozdov delovno specifičnih kompetenc. Na posvetih so sodelovali   </w:t>
      </w:r>
      <w:r w:rsidR="008C31FA">
        <w:t xml:space="preserve"> </w:t>
      </w:r>
      <w:r w:rsidR="00735AD2">
        <w:t xml:space="preserve"> </w:t>
      </w:r>
      <w:r w:rsidR="000B642D">
        <w:t xml:space="preserve"> kadrovski strokovnjaki </w:t>
      </w:r>
      <w:r w:rsidR="00735AD2">
        <w:t xml:space="preserve">in eksperti </w:t>
      </w:r>
      <w:r w:rsidR="000D1DAA">
        <w:t>s</w:t>
      </w:r>
      <w:r w:rsidR="00735AD2">
        <w:t xml:space="preserve"> strokovnih</w:t>
      </w:r>
      <w:r w:rsidR="000B642D" w:rsidRPr="000B642D">
        <w:t xml:space="preserve"> </w:t>
      </w:r>
      <w:r w:rsidR="00CF00C3" w:rsidRPr="000B642D">
        <w:t>področ</w:t>
      </w:r>
      <w:r w:rsidR="00CF00C3">
        <w:t>ij</w:t>
      </w:r>
      <w:r w:rsidR="000B642D" w:rsidRPr="000B642D">
        <w:t xml:space="preserve"> kohezije, mednarodn</w:t>
      </w:r>
      <w:r w:rsidR="009E05C0">
        <w:t>ega sodelovanja</w:t>
      </w:r>
      <w:r w:rsidR="000B642D" w:rsidRPr="000B642D">
        <w:t>, URSZR,  ARSO, MDP, UPRO in URSIKS.</w:t>
      </w:r>
    </w:p>
    <w:p w14:paraId="77D6769B" w14:textId="40C9545B" w:rsidR="00EA0A4A" w:rsidRPr="008C31FA" w:rsidRDefault="00EA0A4A" w:rsidP="001E3A35">
      <w:pPr>
        <w:jc w:val="both"/>
      </w:pPr>
      <w:r>
        <w:t>ZI je</w:t>
      </w:r>
      <w:r w:rsidR="009B73EB">
        <w:t xml:space="preserve"> uvodoma</w:t>
      </w:r>
      <w:r>
        <w:t xml:space="preserve"> predstavil predloge kompetenc za vsako področje</w:t>
      </w:r>
      <w:r w:rsidR="46B58126">
        <w:t>,</w:t>
      </w:r>
      <w:r>
        <w:t xml:space="preserve"> skupaj z naborom vedenjskih trditev</w:t>
      </w:r>
      <w:r w:rsidR="009B73EB">
        <w:t>, n</w:t>
      </w:r>
      <w:r>
        <w:t>aloga udeležencev</w:t>
      </w:r>
      <w:r w:rsidR="00A93BFF">
        <w:t xml:space="preserve"> posvetov je bila</w:t>
      </w:r>
      <w:r>
        <w:t>, da podajo svoj</w:t>
      </w:r>
      <w:r w:rsidR="007C0AD9">
        <w:t xml:space="preserve"> </w:t>
      </w:r>
      <w:r w:rsidR="00A93BFF">
        <w:t xml:space="preserve">pogled in kritično mnenje na predloge kompetenc in vedenjskih trditev. V nadaljevanju pa tudi </w:t>
      </w:r>
      <w:r>
        <w:t>izberejo najbolj ustrezna vedenja.</w:t>
      </w:r>
    </w:p>
    <w:p w14:paraId="63FDEA59" w14:textId="77777777" w:rsidR="001E3A35" w:rsidRDefault="001E3A35" w:rsidP="001E3A35">
      <w:pPr>
        <w:jc w:val="both"/>
      </w:pPr>
      <w:r>
        <w:rPr>
          <w:noProof/>
        </w:rPr>
        <w:drawing>
          <wp:inline distT="0" distB="0" distL="0" distR="0" wp14:anchorId="5AC37894" wp14:editId="17F5B111">
            <wp:extent cx="5760720" cy="29845"/>
            <wp:effectExtent l="0" t="0" r="0" b="0"/>
            <wp:docPr id="38358365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F145085" w14:textId="309CDCB4" w:rsidR="001E3A35" w:rsidRDefault="001E3A35" w:rsidP="001E3A35">
      <w:pPr>
        <w:pStyle w:val="Naslov3"/>
        <w:jc w:val="both"/>
      </w:pPr>
      <w:r>
        <w:lastRenderedPageBreak/>
        <w:t>SPREMEMBE V KOMPTENČNEM MODELU</w:t>
      </w:r>
    </w:p>
    <w:p w14:paraId="57CB8D71" w14:textId="0FF64E22" w:rsidR="00CE0755" w:rsidRPr="00E47518" w:rsidRDefault="00A93BFF" w:rsidP="00CE0755">
      <w:pPr>
        <w:jc w:val="both"/>
      </w:pPr>
      <w:r>
        <w:t>N</w:t>
      </w:r>
      <w:r w:rsidR="00CE0755" w:rsidRPr="00E47518">
        <w:t>adaljevali</w:t>
      </w:r>
      <w:r w:rsidR="00230B94" w:rsidRPr="00E47518">
        <w:t xml:space="preserve"> </w:t>
      </w:r>
      <w:r>
        <w:t>smo</w:t>
      </w:r>
      <w:r w:rsidR="00CF00C3">
        <w:t xml:space="preserve"> </w:t>
      </w:r>
      <w:r w:rsidR="00E57053">
        <w:t xml:space="preserve">z </w:t>
      </w:r>
      <w:r w:rsidR="007C0AD9">
        <w:t xml:space="preserve">izpopolnjevanjem </w:t>
      </w:r>
      <w:r w:rsidR="003730A3">
        <w:t xml:space="preserve">predloga </w:t>
      </w:r>
      <w:r w:rsidR="007C0AD9">
        <w:t>prenovljenih</w:t>
      </w:r>
      <w:r w:rsidR="007C0AD9" w:rsidRPr="00E47518">
        <w:t xml:space="preserve"> </w:t>
      </w:r>
      <w:r w:rsidR="00CE0755" w:rsidRPr="00E47518">
        <w:t xml:space="preserve">temeljnih in vodstvenih kompetenc. Temeljito smo pregledali vse </w:t>
      </w:r>
      <w:r>
        <w:t xml:space="preserve">predloge </w:t>
      </w:r>
      <w:r w:rsidR="00CE0755" w:rsidRPr="00E47518">
        <w:t xml:space="preserve">sprememb vedenjskih trditev ter  </w:t>
      </w:r>
      <w:r w:rsidR="007C0AD9">
        <w:t xml:space="preserve"> </w:t>
      </w:r>
      <w:r w:rsidR="003730A3">
        <w:t xml:space="preserve">preučili </w:t>
      </w:r>
      <w:r w:rsidR="00CE0755" w:rsidRPr="00E47518">
        <w:t xml:space="preserve">njihovo uporabnost pri delu zaposlenih ter vodij v DU. </w:t>
      </w:r>
    </w:p>
    <w:p w14:paraId="69BE883D" w14:textId="06B5ED45" w:rsidR="00E47518" w:rsidRDefault="00CE0755" w:rsidP="00E47518">
      <w:pPr>
        <w:jc w:val="both"/>
      </w:pPr>
      <w:r w:rsidRPr="00E47518">
        <w:t>N</w:t>
      </w:r>
      <w:r w:rsidR="001E3A35" w:rsidRPr="00E47518">
        <w:t xml:space="preserve">a podlagi posvetov, statistične analize in celostne skladnosti modela </w:t>
      </w:r>
      <w:r w:rsidRPr="00E47518">
        <w:t>je ZI pripravil</w:t>
      </w:r>
      <w:r w:rsidR="001E3A35" w:rsidRPr="00E47518">
        <w:t xml:space="preserve"> predlog</w:t>
      </w:r>
      <w:r w:rsidRPr="00E47518">
        <w:t xml:space="preserve"> novih ter preoblikovanih delovno</w:t>
      </w:r>
      <w:r w:rsidR="00E57053">
        <w:t xml:space="preserve"> </w:t>
      </w:r>
      <w:r w:rsidRPr="00E47518">
        <w:t>specifičnih kompetenc</w:t>
      </w:r>
      <w:r w:rsidR="00E47518">
        <w:t xml:space="preserve"> s trditvami</w:t>
      </w:r>
      <w:r w:rsidR="001E3A35" w:rsidRPr="00E47518">
        <w:t xml:space="preserve"> za področja</w:t>
      </w:r>
      <w:r w:rsidR="00E47518" w:rsidRPr="00E47518">
        <w:t xml:space="preserve"> informatike, kohezije, mednarodnih zadev, izvrševanja kazenskih sankcij in probacije, zaščite in reševanja ter za </w:t>
      </w:r>
      <w:r w:rsidR="00A93BFF">
        <w:t>ARSO</w:t>
      </w:r>
      <w:r w:rsidR="00E47518" w:rsidRPr="00E47518">
        <w:t>.</w:t>
      </w:r>
      <w:r w:rsidR="00E47518">
        <w:t xml:space="preserve"> </w:t>
      </w:r>
    </w:p>
    <w:p w14:paraId="18863B51" w14:textId="58A269B7" w:rsidR="00D375FA" w:rsidRDefault="00D375FA" w:rsidP="00E47518">
      <w:pPr>
        <w:jc w:val="both"/>
      </w:pPr>
      <w:r>
        <w:rPr>
          <w:noProof/>
        </w:rPr>
        <w:drawing>
          <wp:inline distT="0" distB="0" distL="0" distR="0" wp14:anchorId="01E6EC5D" wp14:editId="13065646">
            <wp:extent cx="5760720" cy="29845"/>
            <wp:effectExtent l="0" t="0" r="0" b="0"/>
            <wp:docPr id="159235068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09E3F15" w14:textId="25503C80" w:rsidR="00D375FA" w:rsidRDefault="00D375FA" w:rsidP="00D375FA">
      <w:pPr>
        <w:pStyle w:val="Naslov3"/>
        <w:jc w:val="both"/>
      </w:pPr>
      <w:r>
        <w:t xml:space="preserve">PRIPRAVA SMERNIC ZA IZVAJANJE ZAPOSLITVENEGA RAZGOVORA </w:t>
      </w:r>
    </w:p>
    <w:p w14:paraId="6E6BFAB4" w14:textId="5908BFB0" w:rsidR="00DA5BE6" w:rsidRDefault="00A93BFF" w:rsidP="00233D5A">
      <w:pPr>
        <w:jc w:val="both"/>
      </w:pPr>
      <w:r>
        <w:t xml:space="preserve">Na podlagi vseh </w:t>
      </w:r>
      <w:r w:rsidR="00BE74B6">
        <w:t xml:space="preserve">dosedanjih </w:t>
      </w:r>
      <w:r>
        <w:t xml:space="preserve">aktivnosti je </w:t>
      </w:r>
      <w:r w:rsidR="00D375FA">
        <w:t>ZI oblikoval</w:t>
      </w:r>
      <w:r w:rsidR="00DA5BE6">
        <w:t xml:space="preserve"> </w:t>
      </w:r>
      <w:r w:rsidR="00D375FA">
        <w:t>osnutek</w:t>
      </w:r>
      <w:r w:rsidR="00DA5BE6">
        <w:t xml:space="preserve"> smernic za izvajanje </w:t>
      </w:r>
      <w:r w:rsidR="00D375FA">
        <w:t>zaposlitvenega razgovora</w:t>
      </w:r>
      <w:r w:rsidR="00BE74B6">
        <w:t>, ki je v usklajevanju v</w:t>
      </w:r>
      <w:r w:rsidR="00D375FA">
        <w:t xml:space="preserve"> ožji projektni skupini MJU. </w:t>
      </w:r>
      <w:r w:rsidR="00233D5A">
        <w:t>Vsebuje</w:t>
      </w:r>
      <w:r w:rsidR="00D375FA">
        <w:t xml:space="preserve"> razvejan</w:t>
      </w:r>
      <w:r w:rsidR="00233D5A">
        <w:t xml:space="preserve"> pregled vrednot, strukture in </w:t>
      </w:r>
      <w:r w:rsidR="00BE74B6">
        <w:t xml:space="preserve">kakovostnega </w:t>
      </w:r>
      <w:r w:rsidR="00233D5A">
        <w:t xml:space="preserve">procesa </w:t>
      </w:r>
      <w:r w:rsidR="00BE74B6">
        <w:t>izvedbe</w:t>
      </w:r>
      <w:r w:rsidR="00233D5A">
        <w:t xml:space="preserve"> zaposlitvenega razgovora. </w:t>
      </w:r>
      <w:r w:rsidR="00802472">
        <w:t xml:space="preserve">Vključuje </w:t>
      </w:r>
      <w:r w:rsidR="00233D5A">
        <w:t xml:space="preserve">tudi </w:t>
      </w:r>
      <w:r w:rsidR="00802472">
        <w:t xml:space="preserve">različna </w:t>
      </w:r>
      <w:r w:rsidR="00233D5A">
        <w:t>merila v izbirnem postopku,</w:t>
      </w:r>
      <w:r w:rsidR="000D1DAA">
        <w:t xml:space="preserve"> </w:t>
      </w:r>
      <w:r w:rsidR="00233D5A">
        <w:t xml:space="preserve">vedenjska vprašanja, druge metode v izbirnih postopkih, vzpostavljanje odnosa s kandidati, </w:t>
      </w:r>
      <w:r w:rsidR="00802472">
        <w:t xml:space="preserve">načine pridobivanja kompetenc za izvajanje razgovorov, </w:t>
      </w:r>
      <w:r w:rsidR="00233D5A">
        <w:t>izzive v zaposlitvenih razgovorih ter druge podporne rešitve in nasvete.</w:t>
      </w:r>
    </w:p>
    <w:p w14:paraId="703EECCC" w14:textId="16B12329" w:rsidR="00D31184" w:rsidRDefault="00D31184" w:rsidP="00233D5A">
      <w:pPr>
        <w:jc w:val="both"/>
      </w:pPr>
      <w:r>
        <w:t>Na podlagi končne</w:t>
      </w:r>
      <w:r w:rsidR="003730A3">
        <w:t xml:space="preserve"> uskladitve </w:t>
      </w:r>
      <w:r>
        <w:t>vsebin</w:t>
      </w:r>
      <w:r w:rsidR="000D1DAA">
        <w:t>e</w:t>
      </w:r>
      <w:r>
        <w:t xml:space="preserve"> in struktur</w:t>
      </w:r>
      <w:r w:rsidR="000D1DAA">
        <w:t>e</w:t>
      </w:r>
      <w:r>
        <w:t xml:space="preserve"> smernic za izvajanje zaposlitvenega razgovora bomo oblikovali vsebine, ki bodo del priročnika</w:t>
      </w:r>
      <w:r w:rsidR="00E57053">
        <w:t>, vezanega na fazo 1</w:t>
      </w:r>
      <w:r>
        <w:t xml:space="preserve">. </w:t>
      </w:r>
    </w:p>
    <w:p w14:paraId="470FBDBE" w14:textId="77777777" w:rsidR="001E3A35" w:rsidRDefault="001E3A35" w:rsidP="001E3A35">
      <w:pPr>
        <w:jc w:val="both"/>
      </w:pPr>
      <w:r>
        <w:rPr>
          <w:noProof/>
        </w:rPr>
        <w:drawing>
          <wp:inline distT="0" distB="0" distL="0" distR="0" wp14:anchorId="4B086C07" wp14:editId="1D2532B8">
            <wp:extent cx="5760720" cy="29845"/>
            <wp:effectExtent l="0" t="0" r="0" b="0"/>
            <wp:docPr id="165718261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1EF08D3" w14:textId="77777777" w:rsidR="001E3A35" w:rsidRDefault="001E3A35" w:rsidP="001E3A35">
      <w:pPr>
        <w:pStyle w:val="Naslov3"/>
        <w:jc w:val="both"/>
      </w:pPr>
      <w:r>
        <w:t>NADGRADNJA PRIROČNIKA ZA PRESOJO IN RAZVOJ KOMPETENC</w:t>
      </w:r>
    </w:p>
    <w:p w14:paraId="09D6A8C3" w14:textId="24126435" w:rsidR="00404E42" w:rsidRPr="00404E42" w:rsidRDefault="00D31184" w:rsidP="00404E42">
      <w:pPr>
        <w:jc w:val="both"/>
      </w:pPr>
      <w:r w:rsidRPr="00404E42">
        <w:t>Natančneje smo opredelili vsebin</w:t>
      </w:r>
      <w:r w:rsidR="00404E42" w:rsidRPr="00404E42">
        <w:t>e</w:t>
      </w:r>
      <w:r w:rsidRPr="00404E42">
        <w:t xml:space="preserve"> treh </w:t>
      </w:r>
      <w:r w:rsidR="00404E42" w:rsidRPr="00404E42">
        <w:t>priročnikov</w:t>
      </w:r>
      <w:r w:rsidRPr="00404E42">
        <w:t>, ki bodo vključeval</w:t>
      </w:r>
      <w:r w:rsidR="00404E42" w:rsidRPr="00404E42">
        <w:t>e</w:t>
      </w:r>
      <w:r w:rsidRPr="00404E42">
        <w:t xml:space="preserve"> </w:t>
      </w:r>
      <w:r w:rsidR="00404E42" w:rsidRPr="00404E42">
        <w:t xml:space="preserve">izbirni postopek (poudarek na </w:t>
      </w:r>
      <w:r w:rsidR="00802472">
        <w:t>smernicah</w:t>
      </w:r>
      <w:r w:rsidR="00404E42" w:rsidRPr="00404E42">
        <w:t xml:space="preserve"> </w:t>
      </w:r>
      <w:r w:rsidR="00802472">
        <w:t xml:space="preserve">za izvajanje </w:t>
      </w:r>
      <w:r w:rsidR="00404E42" w:rsidRPr="00404E42">
        <w:t xml:space="preserve">zaposlitvenega razgovora), kompetenčni model (vključno s </w:t>
      </w:r>
      <w:r w:rsidR="00802472">
        <w:t>presojo kompetenc</w:t>
      </w:r>
      <w:r w:rsidR="00404E42" w:rsidRPr="00404E42">
        <w:t xml:space="preserve"> in informacijami o IS MUZA) ter sistemski razvoj kadrov v DU</w:t>
      </w:r>
      <w:r w:rsidR="00802472">
        <w:t xml:space="preserve"> (talenti in nasledstva)</w:t>
      </w:r>
      <w:r w:rsidR="00404E42" w:rsidRPr="00404E42">
        <w:t xml:space="preserve">. </w:t>
      </w:r>
    </w:p>
    <w:p w14:paraId="5A4EF1B2" w14:textId="58A1C0A7" w:rsidR="00404E42" w:rsidRDefault="00802472" w:rsidP="00404E42">
      <w:pPr>
        <w:jc w:val="both"/>
      </w:pPr>
      <w:r>
        <w:t xml:space="preserve">Prav tako je </w:t>
      </w:r>
      <w:r w:rsidR="00404E42" w:rsidRPr="00404E42">
        <w:t xml:space="preserve">ZI začel z raziskovanjem različnih možnosti za pripravo e-gradiv. Vsebovala bodo videoposnetke za demonstracijo veščin in ključnih izsekov iz priročnika ter krajše </w:t>
      </w:r>
      <w:proofErr w:type="spellStart"/>
      <w:r w:rsidR="00404E42" w:rsidRPr="00404E42">
        <w:t>infografike</w:t>
      </w:r>
      <w:proofErr w:type="spellEnd"/>
      <w:r w:rsidR="00404E42" w:rsidRPr="00404E42">
        <w:t xml:space="preserve"> za razlago temeljnih pojmov</w:t>
      </w:r>
      <w:r w:rsidR="007B753C">
        <w:t xml:space="preserve"> in bodo</w:t>
      </w:r>
      <w:r w:rsidR="003E7DCB">
        <w:t xml:space="preserve"> </w:t>
      </w:r>
      <w:r w:rsidR="007B753C">
        <w:t>interaktivna podpora vsebinam v priročniku.</w:t>
      </w:r>
    </w:p>
    <w:p w14:paraId="219B117B" w14:textId="77777777" w:rsidR="00404E42" w:rsidRDefault="00404E42" w:rsidP="00404E42">
      <w:pPr>
        <w:jc w:val="both"/>
      </w:pPr>
    </w:p>
    <w:p w14:paraId="45F7E912" w14:textId="18DE133E" w:rsidR="00D10694" w:rsidRDefault="00D10694">
      <w:r>
        <w:br w:type="page"/>
      </w:r>
    </w:p>
    <w:p w14:paraId="5DCB9B0A" w14:textId="27AC546C" w:rsidR="00D10694" w:rsidRPr="00887EDA" w:rsidRDefault="00D10694" w:rsidP="00D10694">
      <w:pPr>
        <w:pStyle w:val="Naslov2"/>
        <w:jc w:val="both"/>
      </w:pPr>
      <w:r>
        <w:lastRenderedPageBreak/>
        <w:t>maj</w:t>
      </w:r>
      <w:r w:rsidRPr="00466AED">
        <w:t xml:space="preserve"> 202</w:t>
      </w:r>
      <w:r>
        <w:t>5</w:t>
      </w:r>
    </w:p>
    <w:p w14:paraId="6707C16C" w14:textId="77777777" w:rsidR="00D10694" w:rsidRDefault="00D10694" w:rsidP="00D10694">
      <w:pPr>
        <w:jc w:val="both"/>
      </w:pPr>
      <w:r>
        <w:rPr>
          <w:noProof/>
        </w:rPr>
        <w:drawing>
          <wp:inline distT="0" distB="0" distL="0" distR="0" wp14:anchorId="5B10FB6D" wp14:editId="358A75F7">
            <wp:extent cx="5760720" cy="29845"/>
            <wp:effectExtent l="0" t="0" r="0" b="0"/>
            <wp:docPr id="156177626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8400"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943091" w14:textId="77777777" w:rsidR="00D10694" w:rsidRDefault="00D10694" w:rsidP="00D10694">
      <w:pPr>
        <w:pStyle w:val="Naslov3"/>
        <w:jc w:val="both"/>
      </w:pPr>
      <w:r>
        <w:t>PREDSTAVITVE IN SESTANKI</w:t>
      </w:r>
    </w:p>
    <w:p w14:paraId="4FE2E05F" w14:textId="1EBE601B" w:rsidR="00F60E85" w:rsidRDefault="00DC439E" w:rsidP="00D10694">
      <w:pPr>
        <w:jc w:val="both"/>
      </w:pPr>
      <w:r>
        <w:t xml:space="preserve">Glede na to, da </w:t>
      </w:r>
      <w:r w:rsidR="00355E35">
        <w:t>je</w:t>
      </w:r>
      <w:r>
        <w:t xml:space="preserve"> za nami kar nekaj izvedenih aktivnosti smo</w:t>
      </w:r>
      <w:r w:rsidR="00D10694">
        <w:t xml:space="preserve"> </w:t>
      </w:r>
      <w:r w:rsidR="00355E35">
        <w:t xml:space="preserve">v mesecu maju </w:t>
      </w:r>
      <w:r w:rsidR="00D10694">
        <w:t xml:space="preserve">izvedli </w:t>
      </w:r>
      <w:r>
        <w:t xml:space="preserve">delovna sestanka </w:t>
      </w:r>
      <w:r w:rsidR="00D10694">
        <w:t xml:space="preserve">z ožjo </w:t>
      </w:r>
      <w:r>
        <w:t>in širšo MDS</w:t>
      </w:r>
      <w:r w:rsidR="00992E1F">
        <w:t xml:space="preserve"> za podporo projektu</w:t>
      </w:r>
      <w:r w:rsidR="00D10694">
        <w:t xml:space="preserve">, </w:t>
      </w:r>
      <w:r w:rsidR="00A94E4F">
        <w:t>na kater</w:t>
      </w:r>
      <w:r w:rsidR="00355E35">
        <w:t xml:space="preserve">ih </w:t>
      </w:r>
      <w:r w:rsidR="00D10694">
        <w:t xml:space="preserve">smo predstavili </w:t>
      </w:r>
      <w:r w:rsidR="004C7766">
        <w:t xml:space="preserve">izvedene dejavnosti v okviru </w:t>
      </w:r>
      <w:r w:rsidR="00355E35">
        <w:t xml:space="preserve">prvih dveh faz </w:t>
      </w:r>
      <w:r w:rsidR="004C7766">
        <w:t>projekta</w:t>
      </w:r>
      <w:r w:rsidR="00355E35">
        <w:t xml:space="preserve"> (</w:t>
      </w:r>
      <w:r w:rsidR="00355E35" w:rsidRPr="004C7766">
        <w:t>Smernice za izvedbo zaposlitvenih razgovorov</w:t>
      </w:r>
      <w:r w:rsidR="00355E35">
        <w:t xml:space="preserve">, </w:t>
      </w:r>
      <w:r w:rsidR="00355E35" w:rsidRPr="004C7766">
        <w:t>Nadgradnja kompetenčnega modela</w:t>
      </w:r>
      <w:r w:rsidR="00355E35">
        <w:t>)</w:t>
      </w:r>
      <w:r>
        <w:t xml:space="preserve">, </w:t>
      </w:r>
      <w:r w:rsidR="004C7766">
        <w:t xml:space="preserve">vsebinske rezultate </w:t>
      </w:r>
      <w:r>
        <w:t>ter aktivnosti v številkah</w:t>
      </w:r>
      <w:r w:rsidR="004C7766">
        <w:t xml:space="preserve">. </w:t>
      </w:r>
      <w:r w:rsidR="00F60E85">
        <w:t xml:space="preserve">Sledila je diskusija, kjer so </w:t>
      </w:r>
      <w:r w:rsidR="00355E35">
        <w:t>člani ožje in širše MDS</w:t>
      </w:r>
      <w:r w:rsidR="00F60E85">
        <w:t xml:space="preserve"> lahko podali vprašanja ali izrazili mnenje</w:t>
      </w:r>
      <w:r w:rsidR="00355E35">
        <w:t xml:space="preserve"> o predstavljenih rešitvah</w:t>
      </w:r>
      <w:r w:rsidR="00F60E85">
        <w:t>.</w:t>
      </w:r>
      <w:r w:rsidR="007B753C">
        <w:t xml:space="preserve"> Vprašanja udeležencev so </w:t>
      </w:r>
      <w:r w:rsidR="00355E35">
        <w:t>se nanašala predvsem na to</w:t>
      </w:r>
      <w:r w:rsidR="003E1F86">
        <w:t>,</w:t>
      </w:r>
      <w:r w:rsidR="00355E35">
        <w:t xml:space="preserve"> kako presojati mehke kompetence in </w:t>
      </w:r>
      <w:r w:rsidR="007B753C">
        <w:t>motivacijo kandidatov</w:t>
      </w:r>
      <w:r w:rsidR="00355E35">
        <w:t xml:space="preserve"> ter izzive pri postavitvi ustreznega</w:t>
      </w:r>
      <w:r w:rsidR="007B753C">
        <w:t xml:space="preserve"> sistema talentov</w:t>
      </w:r>
      <w:r w:rsidR="00355E35">
        <w:t xml:space="preserve"> in njegove uporabe v praksi ter</w:t>
      </w:r>
      <w:r w:rsidR="007B753C">
        <w:t xml:space="preserve"> usposabljanje vodij</w:t>
      </w:r>
      <w:r w:rsidR="00355E35">
        <w:t>.</w:t>
      </w:r>
    </w:p>
    <w:p w14:paraId="098371A3" w14:textId="77777777" w:rsidR="00FE5199" w:rsidRDefault="00FE5199" w:rsidP="00FE5199">
      <w:pPr>
        <w:keepNext/>
        <w:jc w:val="center"/>
      </w:pPr>
      <w:r w:rsidRPr="00FE5199">
        <w:rPr>
          <w:noProof/>
        </w:rPr>
        <w:drawing>
          <wp:inline distT="0" distB="0" distL="0" distR="0" wp14:anchorId="4E9A9B80" wp14:editId="749913E9">
            <wp:extent cx="4234069" cy="3175552"/>
            <wp:effectExtent l="0" t="0" r="0" b="6350"/>
            <wp:docPr id="1135458598" name="Slika 2" descr="Sestanek s širšo 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8598" name="Slika 2" descr="Sestanek s širšo M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7947" cy="3185961"/>
                    </a:xfrm>
                    <a:prstGeom prst="rect">
                      <a:avLst/>
                    </a:prstGeom>
                    <a:noFill/>
                    <a:ln>
                      <a:noFill/>
                    </a:ln>
                  </pic:spPr>
                </pic:pic>
              </a:graphicData>
            </a:graphic>
          </wp:inline>
        </w:drawing>
      </w:r>
    </w:p>
    <w:p w14:paraId="360B9F27" w14:textId="5A9D40B4" w:rsidR="00FE5199" w:rsidRDefault="00FE5199" w:rsidP="00FE5199">
      <w:pPr>
        <w:pStyle w:val="Napis"/>
        <w:jc w:val="center"/>
      </w:pPr>
      <w:r>
        <w:t>Sestanek s širšo MDS</w:t>
      </w:r>
    </w:p>
    <w:p w14:paraId="26F1617D" w14:textId="77777777" w:rsidR="00D10694" w:rsidRDefault="00D10694" w:rsidP="00D10694">
      <w:pPr>
        <w:jc w:val="both"/>
      </w:pPr>
      <w:r>
        <w:rPr>
          <w:noProof/>
        </w:rPr>
        <w:drawing>
          <wp:inline distT="0" distB="0" distL="0" distR="0" wp14:anchorId="1BDC57C1" wp14:editId="6F1F447A">
            <wp:extent cx="5760720" cy="29845"/>
            <wp:effectExtent l="0" t="0" r="0" b="0"/>
            <wp:docPr id="63753509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535AE5D" w14:textId="77777777" w:rsidR="00D10694" w:rsidRDefault="00D10694" w:rsidP="00D10694">
      <w:pPr>
        <w:pStyle w:val="Naslov3"/>
        <w:jc w:val="both"/>
      </w:pPr>
      <w:r>
        <w:t>ANALIZE IN ŠTUDIJE</w:t>
      </w:r>
    </w:p>
    <w:p w14:paraId="428F82EF" w14:textId="557FAA97" w:rsidR="00541B1A" w:rsidRDefault="00DC439E" w:rsidP="00D10694">
      <w:pPr>
        <w:jc w:val="both"/>
      </w:pPr>
      <w:r>
        <w:t>Na podlagi vseh izvedenih aktivnosti je ZI</w:t>
      </w:r>
      <w:r w:rsidR="00541B1A">
        <w:t xml:space="preserve"> oblikoval poročilo o </w:t>
      </w:r>
      <w:r w:rsidR="00A847CB">
        <w:t>analizi trenutnega stanja in tujih praks izbirnih postopkov v okviru priprave smernic zaposlitvenih razgovorov v DU</w:t>
      </w:r>
      <w:r w:rsidR="00541B1A">
        <w:t xml:space="preserve"> in poročilo o </w:t>
      </w:r>
      <w:r w:rsidR="00A847CB">
        <w:t xml:space="preserve">analizi obstoječih kompetenčnih modelov z namenom </w:t>
      </w:r>
      <w:r w:rsidR="005F09A8">
        <w:t xml:space="preserve">ustrezne </w:t>
      </w:r>
      <w:r w:rsidR="00A847CB">
        <w:t>nadgradnj</w:t>
      </w:r>
      <w:r w:rsidR="00FE7642">
        <w:t>e</w:t>
      </w:r>
      <w:r w:rsidR="00A847CB">
        <w:t xml:space="preserve"> kompetenčnega modela v DU.</w:t>
      </w:r>
    </w:p>
    <w:p w14:paraId="66B49694" w14:textId="6862ABB8" w:rsidR="00541B1A" w:rsidRDefault="007B753C" w:rsidP="00D10694">
      <w:pPr>
        <w:jc w:val="both"/>
      </w:pPr>
      <w:r>
        <w:lastRenderedPageBreak/>
        <w:t>Nadaljevali smo</w:t>
      </w:r>
      <w:r w:rsidR="00541B1A">
        <w:t xml:space="preserve"> z aktivno analizo in pregledom </w:t>
      </w:r>
      <w:r w:rsidR="00BE4DAE">
        <w:t>rešitev na področju prepoznavanja, razvoja in ohranjanja talentov ter načrtovanja nasledstev</w:t>
      </w:r>
      <w:r w:rsidR="117224E2">
        <w:t>.</w:t>
      </w:r>
    </w:p>
    <w:p w14:paraId="33B6BBC6" w14:textId="6D777BCC" w:rsidR="00E35558" w:rsidRDefault="001039D1" w:rsidP="00D10694">
      <w:pPr>
        <w:jc w:val="both"/>
      </w:pPr>
      <w:r>
        <w:t xml:space="preserve">Izvedeni so bili  </w:t>
      </w:r>
      <w:r w:rsidR="00541B1A">
        <w:t>strukturiran</w:t>
      </w:r>
      <w:r>
        <w:t>i</w:t>
      </w:r>
      <w:r w:rsidR="00541B1A">
        <w:t xml:space="preserve"> razgovor</w:t>
      </w:r>
      <w:r>
        <w:t>i</w:t>
      </w:r>
      <w:r w:rsidR="00541B1A">
        <w:t xml:space="preserve"> s predstavniki javne uprave  Singapurj</w:t>
      </w:r>
      <w:r>
        <w:t>a</w:t>
      </w:r>
      <w:r w:rsidR="00541B1A">
        <w:t>, Francij</w:t>
      </w:r>
      <w:r>
        <w:t>e</w:t>
      </w:r>
      <w:r w:rsidR="00541B1A">
        <w:t xml:space="preserve"> ter </w:t>
      </w:r>
      <w:r w:rsidR="00BE4DAE">
        <w:t>predstavniki</w:t>
      </w:r>
      <w:r w:rsidR="00541B1A">
        <w:t xml:space="preserve"> Evropske komisije o njihovih sistemih ravnanja s talenti in nasledstvi. Na podlagi pregleda </w:t>
      </w:r>
      <w:r w:rsidR="00BE4DAE">
        <w:t xml:space="preserve">strokovne in znanstvene </w:t>
      </w:r>
      <w:r w:rsidR="00541B1A">
        <w:t xml:space="preserve">literature </w:t>
      </w:r>
      <w:r w:rsidR="00BE4DAE">
        <w:t>ter vseh</w:t>
      </w:r>
      <w:r w:rsidR="00541B1A">
        <w:t xml:space="preserve"> prejetih informacij </w:t>
      </w:r>
      <w:r w:rsidR="005F09A8">
        <w:t>iz poglobljenih intervjujev</w:t>
      </w:r>
      <w:r w:rsidR="00BE4DAE">
        <w:t xml:space="preserve"> </w:t>
      </w:r>
      <w:r w:rsidR="00541B1A">
        <w:t xml:space="preserve">je </w:t>
      </w:r>
      <w:r w:rsidR="005F09A8">
        <w:t>nastalo</w:t>
      </w:r>
      <w:r w:rsidR="00541B1A">
        <w:t xml:space="preserve"> obsežno poročilo</w:t>
      </w:r>
      <w:r w:rsidR="00BE4DAE">
        <w:t xml:space="preserve"> o rešitvah na področju </w:t>
      </w:r>
      <w:r w:rsidR="00FE7642">
        <w:t>ravnanja s talenti</w:t>
      </w:r>
      <w:r w:rsidR="00E35558">
        <w:t xml:space="preserve"> </w:t>
      </w:r>
      <w:r w:rsidR="00BE4DAE">
        <w:t xml:space="preserve"> in načrtovanja nasledstev</w:t>
      </w:r>
      <w:r w:rsidR="00C527C4">
        <w:t>. V poročil</w:t>
      </w:r>
      <w:r>
        <w:t>o</w:t>
      </w:r>
      <w:r w:rsidR="00C527C4">
        <w:t xml:space="preserve"> je vključena</w:t>
      </w:r>
      <w:r w:rsidR="00541B1A">
        <w:t xml:space="preserve"> tudi analiz</w:t>
      </w:r>
      <w:r w:rsidR="00C527C4">
        <w:t>a</w:t>
      </w:r>
      <w:r w:rsidR="00541B1A">
        <w:t xml:space="preserve"> </w:t>
      </w:r>
      <w:r w:rsidR="00E35558">
        <w:t>zakonskih predpisov, ki urejajo področje kariernega razvoja in napredovanja zaposlenih v DU</w:t>
      </w:r>
      <w:r w:rsidR="00BE4DAE" w:rsidRPr="00BE4DAE">
        <w:t xml:space="preserve"> ter</w:t>
      </w:r>
      <w:r w:rsidR="00C527C4">
        <w:t xml:space="preserve"> analiza</w:t>
      </w:r>
      <w:r w:rsidR="00BE4DAE" w:rsidRPr="00BE4DAE">
        <w:t xml:space="preserve"> programov</w:t>
      </w:r>
      <w:r>
        <w:t xml:space="preserve"> usposabljanj </w:t>
      </w:r>
      <w:r w:rsidR="00FE7642">
        <w:t>U</w:t>
      </w:r>
      <w:r w:rsidR="00BE4DAE" w:rsidRPr="00BE4DAE">
        <w:t>prav</w:t>
      </w:r>
      <w:r w:rsidR="003E1F86">
        <w:t>n</w:t>
      </w:r>
      <w:r w:rsidR="00BE4DAE" w:rsidRPr="00BE4DAE">
        <w:t>e akademije</w:t>
      </w:r>
      <w:r w:rsidR="00745DD3">
        <w:t xml:space="preserve"> primerni</w:t>
      </w:r>
      <w:r>
        <w:t>h</w:t>
      </w:r>
      <w:r w:rsidR="00745DD3">
        <w:t xml:space="preserve"> za razvoj talentov</w:t>
      </w:r>
      <w:r w:rsidR="00BE4DAE">
        <w:t>.</w:t>
      </w:r>
    </w:p>
    <w:p w14:paraId="774351A6" w14:textId="60C7ACED" w:rsidR="00D10694" w:rsidRDefault="00D10694" w:rsidP="00D10694">
      <w:pPr>
        <w:jc w:val="both"/>
      </w:pPr>
      <w:r>
        <w:rPr>
          <w:noProof/>
        </w:rPr>
        <w:drawing>
          <wp:inline distT="0" distB="0" distL="0" distR="0" wp14:anchorId="7963730D" wp14:editId="6741FB34">
            <wp:extent cx="5760720" cy="29845"/>
            <wp:effectExtent l="0" t="0" r="0" b="0"/>
            <wp:docPr id="174800306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CA044BD" w14:textId="1F0CBEB4" w:rsidR="00D10694" w:rsidRDefault="00D10694" w:rsidP="00D10694">
      <w:pPr>
        <w:pStyle w:val="Naslov3"/>
        <w:jc w:val="both"/>
      </w:pPr>
      <w:r>
        <w:t>SPREMEMBE V KOMP</w:t>
      </w:r>
      <w:r w:rsidR="000F4755">
        <w:t>E</w:t>
      </w:r>
      <w:r>
        <w:t>TENČNEM MODELU</w:t>
      </w:r>
    </w:p>
    <w:p w14:paraId="5AB5C11A" w14:textId="302C069D" w:rsidR="00AC1F7C" w:rsidRDefault="00AC1F7C" w:rsidP="00D10694">
      <w:pPr>
        <w:jc w:val="both"/>
      </w:pPr>
      <w:r>
        <w:t>Oblikovali smo končno različico prenovljenih temeljnih in vodstvenih kompetenc.</w:t>
      </w:r>
    </w:p>
    <w:p w14:paraId="25F83A5A" w14:textId="5A357CFD" w:rsidR="00AC1F7C" w:rsidRDefault="00AC1F7C" w:rsidP="00D10694">
      <w:pPr>
        <w:jc w:val="both"/>
      </w:pPr>
      <w:r>
        <w:t xml:space="preserve">Predstavniki s področij </w:t>
      </w:r>
      <w:r w:rsidRPr="00AC1F7C">
        <w:t>kohezije, mednarodnega sodelovanja, URSZR,  ARSO, MDP, UPRO in URSIKS</w:t>
      </w:r>
      <w:r>
        <w:t xml:space="preserve"> so v vpogled prejeli predloge prenovljenih </w:t>
      </w:r>
      <w:r w:rsidR="001039D1">
        <w:t xml:space="preserve">delovno specifičnih </w:t>
      </w:r>
      <w:r>
        <w:t>kompetenc za njihova področja ter podali povratno informacijo. Prejete komentarje bomo upoštevali pri oblikovanju končne različice prenovljenih delovno</w:t>
      </w:r>
      <w:r w:rsidR="005F09A8">
        <w:t xml:space="preserve"> </w:t>
      </w:r>
      <w:r>
        <w:t xml:space="preserve">specifičnih kompetenc. </w:t>
      </w:r>
    </w:p>
    <w:p w14:paraId="06B15B12" w14:textId="77777777" w:rsidR="00D10694" w:rsidRDefault="00D10694" w:rsidP="00D10694">
      <w:pPr>
        <w:jc w:val="both"/>
      </w:pPr>
      <w:r>
        <w:rPr>
          <w:noProof/>
        </w:rPr>
        <w:drawing>
          <wp:inline distT="0" distB="0" distL="0" distR="0" wp14:anchorId="314136EE" wp14:editId="2DE51411">
            <wp:extent cx="5760720" cy="29845"/>
            <wp:effectExtent l="0" t="0" r="0" b="0"/>
            <wp:docPr id="155897103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4DEB8DF" w14:textId="0D006044" w:rsidR="00FC7E0E" w:rsidRPr="00FC7E0E" w:rsidRDefault="00AC1F7C" w:rsidP="004B4458">
      <w:pPr>
        <w:pStyle w:val="Naslov3"/>
      </w:pPr>
      <w:r>
        <w:t xml:space="preserve">IZVEDBA </w:t>
      </w:r>
      <w:r w:rsidR="005F1FD7">
        <w:t>USPOSABLJANJ</w:t>
      </w:r>
      <w:r>
        <w:t xml:space="preserve"> </w:t>
      </w:r>
    </w:p>
    <w:p w14:paraId="2602BAF4" w14:textId="16444ED6" w:rsidR="00A847CB" w:rsidRDefault="00DC439E" w:rsidP="00FE5199">
      <w:pPr>
        <w:jc w:val="both"/>
      </w:pPr>
      <w:r>
        <w:t xml:space="preserve">S pomočjo </w:t>
      </w:r>
      <w:r w:rsidR="007706A7">
        <w:t xml:space="preserve">ZI </w:t>
      </w:r>
      <w:r>
        <w:t xml:space="preserve">smo začeli </w:t>
      </w:r>
      <w:r w:rsidR="007706A7">
        <w:t xml:space="preserve">z </w:t>
      </w:r>
      <w:r w:rsidR="006D7F68">
        <w:t xml:space="preserve">izvedbo </w:t>
      </w:r>
      <w:r w:rsidR="0012400D">
        <w:t xml:space="preserve">interaktivnih </w:t>
      </w:r>
      <w:r w:rsidR="005F1FD7">
        <w:t>usposablja</w:t>
      </w:r>
      <w:r w:rsidR="0012400D">
        <w:t>nj</w:t>
      </w:r>
      <w:r w:rsidR="006D7F68">
        <w:t xml:space="preserve"> za </w:t>
      </w:r>
      <w:r w:rsidR="001039D1">
        <w:t>kadrovike</w:t>
      </w:r>
      <w:r w:rsidR="004B4458">
        <w:t>, katerih vsebina se nanaša na</w:t>
      </w:r>
      <w:r w:rsidR="00C21DEF">
        <w:t xml:space="preserve"> </w:t>
      </w:r>
      <w:r w:rsidR="001F1538">
        <w:t xml:space="preserve">prenovljen kompetenčni model </w:t>
      </w:r>
      <w:r w:rsidR="007D5E31">
        <w:t xml:space="preserve">v </w:t>
      </w:r>
      <w:r w:rsidR="001F1538">
        <w:t xml:space="preserve">DU ter </w:t>
      </w:r>
      <w:r w:rsidR="001166BE">
        <w:t xml:space="preserve">ključne smernice </w:t>
      </w:r>
      <w:r w:rsidR="001F1538">
        <w:t xml:space="preserve">za izvajanje zaposlitvenih razgovorov. </w:t>
      </w:r>
      <w:r w:rsidR="00355E35">
        <w:t xml:space="preserve">V mesecu maju smo organizirali 5 usposabljanj, od tega 4 v živo in eno digitalno. Udeležilo se jih je 96 kadrovikov iz različnih organov </w:t>
      </w:r>
      <w:r w:rsidR="003D32E5">
        <w:t>DU</w:t>
      </w:r>
      <w:r w:rsidR="00355E35">
        <w:t xml:space="preserve">. </w:t>
      </w:r>
      <w:r w:rsidR="007D5E31">
        <w:t xml:space="preserve">Na </w:t>
      </w:r>
      <w:r w:rsidR="005F1FD7">
        <w:t>usposabljanj</w:t>
      </w:r>
      <w:r w:rsidR="00355E35">
        <w:t>ih</w:t>
      </w:r>
      <w:r w:rsidR="007D5E31">
        <w:t xml:space="preserve"> udeleženci</w:t>
      </w:r>
      <w:r w:rsidR="001F1538">
        <w:t xml:space="preserve"> najprej oblik</w:t>
      </w:r>
      <w:r w:rsidR="005F1FD7">
        <w:t>ujejo</w:t>
      </w:r>
      <w:r w:rsidR="001F1538">
        <w:t xml:space="preserve"> </w:t>
      </w:r>
      <w:r w:rsidR="001F1538" w:rsidRPr="001F1538">
        <w:t xml:space="preserve">jasna merila za preučevanje strokovnih znanj in kompetenc. Iz meril </w:t>
      </w:r>
      <w:r w:rsidR="001F1538">
        <w:t>nato</w:t>
      </w:r>
      <w:r w:rsidR="001F1538" w:rsidRPr="001F1538">
        <w:t xml:space="preserve"> </w:t>
      </w:r>
      <w:r w:rsidR="00355E35">
        <w:t>oblikujejo</w:t>
      </w:r>
      <w:r w:rsidR="001F1538" w:rsidRPr="001F1538">
        <w:t xml:space="preserve"> konkretna vprašanja, podvprašanja</w:t>
      </w:r>
      <w:r w:rsidR="001F1538">
        <w:t xml:space="preserve"> ter </w:t>
      </w:r>
      <w:r w:rsidR="001F1538" w:rsidRPr="001F1538">
        <w:t>si razdeli</w:t>
      </w:r>
      <w:r w:rsidR="005F1FD7">
        <w:t>jo</w:t>
      </w:r>
      <w:r w:rsidR="001F1538" w:rsidRPr="001F1538">
        <w:t xml:space="preserve"> vloge</w:t>
      </w:r>
      <w:r w:rsidR="005F1FD7">
        <w:t xml:space="preserve"> za </w:t>
      </w:r>
      <w:r w:rsidR="00355E35">
        <w:t>i</w:t>
      </w:r>
      <w:r w:rsidR="005F1FD7">
        <w:t xml:space="preserve">zvedbo </w:t>
      </w:r>
      <w:proofErr w:type="spellStart"/>
      <w:r w:rsidR="005F1FD7">
        <w:t>simualcije</w:t>
      </w:r>
      <w:proofErr w:type="spellEnd"/>
      <w:r w:rsidR="005F1FD7">
        <w:t xml:space="preserve"> zaposlitvenega razgovora</w:t>
      </w:r>
      <w:r w:rsidR="001F1538" w:rsidRPr="001F1538">
        <w:t xml:space="preserve">. </w:t>
      </w:r>
      <w:r w:rsidR="001F1538">
        <w:t>Sledi</w:t>
      </w:r>
      <w:r w:rsidR="001F1538" w:rsidRPr="001F1538">
        <w:t xml:space="preserve"> izvedba daljšega razgovora v skladu s smernicami ter </w:t>
      </w:r>
      <w:r w:rsidR="001F1538">
        <w:t>ocenjevanje</w:t>
      </w:r>
      <w:r w:rsidR="007D5E31">
        <w:t>,</w:t>
      </w:r>
      <w:r w:rsidR="001F1538" w:rsidRPr="001F1538">
        <w:t xml:space="preserve"> v kolikšni meri </w:t>
      </w:r>
      <w:r w:rsidR="001F1538">
        <w:t xml:space="preserve">kandidati </w:t>
      </w:r>
      <w:r w:rsidR="007D5E31">
        <w:t>izpolnjujejo izbrana merila</w:t>
      </w:r>
      <w:r w:rsidR="001F1538">
        <w:t>.</w:t>
      </w:r>
    </w:p>
    <w:p w14:paraId="2AB4DB2E" w14:textId="4001D82D" w:rsidR="004B4458" w:rsidRDefault="004B4458" w:rsidP="004B4458">
      <w:pPr>
        <w:jc w:val="center"/>
      </w:pPr>
    </w:p>
    <w:p w14:paraId="361EEC80" w14:textId="21CF1D73" w:rsidR="0024545C" w:rsidRDefault="0024545C" w:rsidP="0024545C">
      <w:pPr>
        <w:jc w:val="center"/>
      </w:pPr>
      <w:r w:rsidRPr="0024545C">
        <w:rPr>
          <w:noProof/>
        </w:rPr>
        <w:lastRenderedPageBreak/>
        <w:drawing>
          <wp:inline distT="0" distB="0" distL="0" distR="0" wp14:anchorId="53946F8A" wp14:editId="0C2B005C">
            <wp:extent cx="4249972" cy="3187479"/>
            <wp:effectExtent l="0" t="0" r="0" b="0"/>
            <wp:docPr id="419063144" name="Slika 2" descr="Udeleženci sedijo okrog štirih miz  in gledajo na predstavitev na koncu pro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3144" name="Slika 2" descr="Udeleženci sedijo okrog štirih miz  in gledajo na predstavitev na koncu prosto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6549" cy="3199912"/>
                    </a:xfrm>
                    <a:prstGeom prst="rect">
                      <a:avLst/>
                    </a:prstGeom>
                    <a:noFill/>
                    <a:ln>
                      <a:noFill/>
                    </a:ln>
                  </pic:spPr>
                </pic:pic>
              </a:graphicData>
            </a:graphic>
          </wp:inline>
        </w:drawing>
      </w:r>
    </w:p>
    <w:p w14:paraId="61BDC399" w14:textId="1A6A891B" w:rsidR="004B4458" w:rsidRDefault="004B4458" w:rsidP="004B4458">
      <w:pPr>
        <w:pStyle w:val="Napis"/>
        <w:jc w:val="center"/>
      </w:pPr>
      <w:r>
        <w:t>Interaktivna delavnica</w:t>
      </w:r>
    </w:p>
    <w:p w14:paraId="450002B0" w14:textId="6EACBF9C" w:rsidR="00D10694" w:rsidRDefault="00D10694" w:rsidP="00D10694">
      <w:pPr>
        <w:jc w:val="both"/>
      </w:pPr>
      <w:r>
        <w:rPr>
          <w:noProof/>
        </w:rPr>
        <w:drawing>
          <wp:inline distT="0" distB="0" distL="0" distR="0" wp14:anchorId="483F8E37" wp14:editId="493FBD1B">
            <wp:extent cx="5760720" cy="29845"/>
            <wp:effectExtent l="0" t="0" r="0" b="0"/>
            <wp:docPr id="67032821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C73F594" w14:textId="35BE412E" w:rsidR="00D10694" w:rsidRDefault="00D10694" w:rsidP="00D10694">
      <w:pPr>
        <w:pStyle w:val="Naslov3"/>
        <w:jc w:val="both"/>
      </w:pPr>
      <w:r>
        <w:t>NADGRADNJA PRIROČNIKA ZA PRESOJO IN RAZVOJ KOMPETENC</w:t>
      </w:r>
    </w:p>
    <w:p w14:paraId="43B24FB2" w14:textId="0C7A1996" w:rsidR="00DC439E" w:rsidRDefault="00A847CB" w:rsidP="0008722D">
      <w:pPr>
        <w:jc w:val="both"/>
      </w:pPr>
      <w:r>
        <w:t>Maja je potekalo intenzivno delo na razvoju in pisanju</w:t>
      </w:r>
      <w:r w:rsidR="00111639">
        <w:t xml:space="preserve"> dveh</w:t>
      </w:r>
      <w:r>
        <w:t xml:space="preserve"> priročnikov. Prvi priročnik Izbirni postopek v državni upravi bo vključeval prikaz izbirnega postopka v </w:t>
      </w:r>
      <w:r w:rsidR="00111639">
        <w:t>DU</w:t>
      </w:r>
      <w:r>
        <w:t>, temelje za učinkovit</w:t>
      </w:r>
      <w:r w:rsidR="004B4458">
        <w:t>o izvedbo</w:t>
      </w:r>
      <w:r>
        <w:t xml:space="preserve">, merila v izbirnem postopku, strokovne naloge in teste </w:t>
      </w:r>
      <w:r w:rsidR="004B4458">
        <w:t xml:space="preserve">za preizkus </w:t>
      </w:r>
      <w:r>
        <w:t>strokovnega znanja</w:t>
      </w:r>
      <w:r w:rsidR="00111639">
        <w:t>. Prav tako bo obsegal presojanje</w:t>
      </w:r>
      <w:r>
        <w:t xml:space="preserve"> kompetenc, pripravo, strukturo in izvedbo zaposlitvenih razgovorov</w:t>
      </w:r>
      <w:r w:rsidR="00111639">
        <w:t>,</w:t>
      </w:r>
      <w:r>
        <w:t xml:space="preserve"> vključno z vprašanji</w:t>
      </w:r>
      <w:r w:rsidR="00111639">
        <w:t xml:space="preserve"> in</w:t>
      </w:r>
      <w:r>
        <w:t xml:space="preserve"> izziv</w:t>
      </w:r>
      <w:r w:rsidR="00111639">
        <w:t>i, s katerimi se soočajo kadroviki pri oblikovanju objektivnih zaključkov</w:t>
      </w:r>
      <w:r>
        <w:t xml:space="preserve"> o kandidatih</w:t>
      </w:r>
      <w:r w:rsidR="00111639">
        <w:t>. Vključeni bodo tudi</w:t>
      </w:r>
      <w:r>
        <w:t xml:space="preserve"> kazalnik</w:t>
      </w:r>
      <w:r w:rsidR="00111639">
        <w:t xml:space="preserve">i </w:t>
      </w:r>
      <w:r>
        <w:t xml:space="preserve">za spremljanje učinkovitosti izbirnih postopkov ter </w:t>
      </w:r>
      <w:r w:rsidR="00111639">
        <w:t xml:space="preserve">možnosti </w:t>
      </w:r>
      <w:r>
        <w:t>pridobivanj</w:t>
      </w:r>
      <w:r w:rsidR="00111639">
        <w:t xml:space="preserve">a </w:t>
      </w:r>
      <w:r>
        <w:t xml:space="preserve">kompetenc za izvajanje zaposlitvenih razgovorov </w:t>
      </w:r>
      <w:r w:rsidR="00111639">
        <w:t>v DU.</w:t>
      </w:r>
    </w:p>
    <w:p w14:paraId="4C711243" w14:textId="45E8E20D" w:rsidR="00A847CB" w:rsidRDefault="00A847CB" w:rsidP="0008722D">
      <w:pPr>
        <w:jc w:val="both"/>
      </w:pPr>
      <w:r>
        <w:t xml:space="preserve">Vsebine </w:t>
      </w:r>
      <w:r w:rsidR="00355E35">
        <w:t>drugega priročnika</w:t>
      </w:r>
      <w:r>
        <w:t xml:space="preserve"> Uporaba kompetenčnega modela v državni upravi bodo poleg nadgradnje kompetenčnega modela vključevale presojo kompetenc, podajanje povratnih informacij in aktivnosti za razvoj kompetenc po </w:t>
      </w:r>
      <w:r w:rsidR="00111639">
        <w:t xml:space="preserve">izvedeni </w:t>
      </w:r>
      <w:r>
        <w:t>presoji.</w:t>
      </w:r>
    </w:p>
    <w:p w14:paraId="4629BB1C" w14:textId="1C5A3E1F" w:rsidR="00A847CB" w:rsidRDefault="00A847CB" w:rsidP="0008722D">
      <w:pPr>
        <w:jc w:val="both"/>
      </w:pPr>
      <w:r>
        <w:t xml:space="preserve">ZI je začel z oblikovanjem e-gradiv, ki bodo interaktivna podpora vsebinam </w:t>
      </w:r>
      <w:r w:rsidR="00111639">
        <w:t>priročnika</w:t>
      </w:r>
      <w:r>
        <w:t>.</w:t>
      </w:r>
    </w:p>
    <w:p w14:paraId="7839F084" w14:textId="04B0FA20" w:rsidR="00FC7E0E" w:rsidRDefault="00FC7E0E" w:rsidP="00FC7E0E">
      <w:pPr>
        <w:keepNext/>
        <w:jc w:val="center"/>
      </w:pPr>
    </w:p>
    <w:p w14:paraId="14781FD4" w14:textId="58FE6EFB" w:rsidR="002B1893" w:rsidRDefault="002B1893">
      <w:r>
        <w:br w:type="page"/>
      </w:r>
    </w:p>
    <w:p w14:paraId="45127950" w14:textId="2F6B39AE" w:rsidR="002B1893" w:rsidRPr="00887EDA" w:rsidRDefault="00825AFB" w:rsidP="002B1893">
      <w:pPr>
        <w:pStyle w:val="Naslov2"/>
        <w:jc w:val="both"/>
      </w:pPr>
      <w:r>
        <w:lastRenderedPageBreak/>
        <w:t>junij</w:t>
      </w:r>
      <w:r w:rsidR="002B1893" w:rsidRPr="00466AED">
        <w:t xml:space="preserve"> 202</w:t>
      </w:r>
      <w:r w:rsidR="002B1893">
        <w:t>5</w:t>
      </w:r>
    </w:p>
    <w:p w14:paraId="675F894E" w14:textId="77777777" w:rsidR="002B1893" w:rsidRDefault="002B1893" w:rsidP="002B1893">
      <w:pPr>
        <w:jc w:val="both"/>
      </w:pPr>
      <w:r>
        <w:rPr>
          <w:noProof/>
        </w:rPr>
        <w:drawing>
          <wp:inline distT="0" distB="0" distL="0" distR="0" wp14:anchorId="48B42D80" wp14:editId="4342647C">
            <wp:extent cx="5760720" cy="29845"/>
            <wp:effectExtent l="0" t="0" r="0" b="0"/>
            <wp:docPr id="438537158"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7237324" w14:textId="7D14C8AE" w:rsidR="002B1893" w:rsidRDefault="00354383" w:rsidP="002B1893">
      <w:pPr>
        <w:pStyle w:val="Naslov3"/>
        <w:jc w:val="both"/>
      </w:pPr>
      <w:r>
        <w:t xml:space="preserve">IZVEDBA INTERAKTIVNIH DELAVNIC </w:t>
      </w:r>
    </w:p>
    <w:p w14:paraId="6696CE42" w14:textId="3A4C985D" w:rsidR="00825AFB" w:rsidRDefault="00825AFB" w:rsidP="00825AFB">
      <w:pPr>
        <w:jc w:val="both"/>
      </w:pPr>
      <w:r>
        <w:t xml:space="preserve">V sklopu faze 3 smo junija izvedli dve dizajnerski delavnici, namenjeni oblikovanju sistema </w:t>
      </w:r>
      <w:r w:rsidRPr="00D33B89">
        <w:t xml:space="preserve">prepoznavanja, razvoja in ohranjanja talentov ter načrtovanja nasledstev v </w:t>
      </w:r>
      <w:r w:rsidR="00DE3E29">
        <w:t>DU</w:t>
      </w:r>
      <w:r w:rsidRPr="00D33B89">
        <w:t xml:space="preserve">. Udeležilo se ju je </w:t>
      </w:r>
      <w:r w:rsidR="00D33B89" w:rsidRPr="00D33B89">
        <w:t>31</w:t>
      </w:r>
      <w:r w:rsidRPr="00D33B89">
        <w:t xml:space="preserve"> predstavnikov z </w:t>
      </w:r>
      <w:r w:rsidR="00D33B89" w:rsidRPr="00D33B89">
        <w:t>različnih organov DU</w:t>
      </w:r>
      <w:r w:rsidRPr="00D33B89">
        <w:t xml:space="preserve">. </w:t>
      </w:r>
      <w:bookmarkStart w:id="3" w:name="_Hlk202524443"/>
      <w:r w:rsidRPr="00D33B89">
        <w:t>Udeleženci</w:t>
      </w:r>
      <w:r>
        <w:t xml:space="preserve"> so skupaj razpravljali o ključnih pojmih (npr. talent, ključno delovno mesto, naslednik), oblikovali perspektive različnih deležnikov skozi t. i. persone ter razvijali konkretne predloge za prepoznavanje zaposlenih z visokim potencialom, za sistem razvoja in ohranja</w:t>
      </w:r>
      <w:r w:rsidR="0055672D">
        <w:t>nja</w:t>
      </w:r>
      <w:r>
        <w:t xml:space="preserve"> talentov, za ključna delovna mesta ter za sistem nasledstev v DU. Poseben poudarek je bil na usklajevanju razumevanja pojmov, identifikaciji ključnih potreb in ovir ter oblikovanju rešitev, ki bodo v nadaljevanju pilotno preizkušene v izbranih </w:t>
      </w:r>
      <w:r w:rsidR="00C60951">
        <w:t>ODU</w:t>
      </w:r>
      <w:r>
        <w:t>.</w:t>
      </w:r>
      <w:bookmarkEnd w:id="3"/>
    </w:p>
    <w:p w14:paraId="5B085FDE" w14:textId="35447E79" w:rsidR="00803CBD" w:rsidRDefault="00803CBD" w:rsidP="00803CBD">
      <w:pPr>
        <w:jc w:val="center"/>
        <w:rPr>
          <w:noProof/>
        </w:rPr>
      </w:pPr>
      <w:r>
        <w:rPr>
          <w:noProof/>
        </w:rPr>
        <w:drawing>
          <wp:inline distT="0" distB="0" distL="0" distR="0" wp14:anchorId="0C52A79E" wp14:editId="7B54FA76">
            <wp:extent cx="2484000" cy="1863000"/>
            <wp:effectExtent l="0" t="0" r="0" b="4445"/>
            <wp:docPr id="279940248" name="Slika 2" descr="Udeleženci dizajnerske delavnice so posedeni okoli štirih miz ter poslušajo voditeljico delavnice, ki stoji v ospredju sobe. V ozadju je PowerPoint predstav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40248" name="Slika 2" descr="Udeleženci dizajnerske delavnice so posedeni okoli štirih miz ter poslušajo voditeljico delavnice, ki stoji v ospredju sobe. V ozadju je PowerPoint predstavitev."/>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4000" cy="1863000"/>
                    </a:xfrm>
                    <a:prstGeom prst="rect">
                      <a:avLst/>
                    </a:prstGeom>
                  </pic:spPr>
                </pic:pic>
              </a:graphicData>
            </a:graphic>
          </wp:inline>
        </w:drawing>
      </w:r>
      <w:r>
        <w:rPr>
          <w:noProof/>
        </w:rPr>
        <w:t xml:space="preserve">     </w:t>
      </w:r>
      <w:r>
        <w:rPr>
          <w:noProof/>
        </w:rPr>
        <w:drawing>
          <wp:inline distT="0" distB="0" distL="0" distR="0" wp14:anchorId="582B6123" wp14:editId="7477A095">
            <wp:extent cx="2491200" cy="1868401"/>
            <wp:effectExtent l="0" t="0" r="4445" b="0"/>
            <wp:docPr id="596531758" name="Slika 3" descr="Na sliki so udeleženci dizajnerske delavnice, ki sedijo okoli štirih ločenih miz. Po skupinah  razpravljajo o tematiki in pišejo na velik plakat na vsaki m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1758" name="Slika 3" descr="Na sliki so udeleženci dizajnerske delavnice, ki sedijo okoli štirih ločenih miz. Po skupinah  razpravljajo o tematiki in pišejo na velik plakat na vsaki miz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200" cy="1868401"/>
                    </a:xfrm>
                    <a:prstGeom prst="rect">
                      <a:avLst/>
                    </a:prstGeom>
                  </pic:spPr>
                </pic:pic>
              </a:graphicData>
            </a:graphic>
          </wp:inline>
        </w:drawing>
      </w:r>
    </w:p>
    <w:p w14:paraId="64C1528A" w14:textId="15922DD6" w:rsidR="00803CBD" w:rsidRDefault="00803CBD" w:rsidP="00803CBD">
      <w:pPr>
        <w:pStyle w:val="Napis"/>
        <w:spacing w:after="0"/>
        <w:jc w:val="center"/>
      </w:pPr>
      <w:r>
        <w:t xml:space="preserve">Dizajnerski delavnici o vzpostavitvi sistema </w:t>
      </w:r>
      <w:r w:rsidRPr="00D33B89">
        <w:t xml:space="preserve">prepoznavanja, razvoja in ohranjanja talentov ter načrtovanja nasledstev v </w:t>
      </w:r>
      <w:r>
        <w:t>DU, 11. 6. 2025 in 18. 6. 2025</w:t>
      </w:r>
    </w:p>
    <w:p w14:paraId="1AB6DE8E" w14:textId="77777777" w:rsidR="002B1893" w:rsidRDefault="002B1893" w:rsidP="002B1893">
      <w:pPr>
        <w:jc w:val="both"/>
      </w:pPr>
      <w:r>
        <w:rPr>
          <w:noProof/>
        </w:rPr>
        <w:drawing>
          <wp:inline distT="0" distB="0" distL="0" distR="0" wp14:anchorId="6515D2D8" wp14:editId="11469498">
            <wp:extent cx="5760720" cy="29845"/>
            <wp:effectExtent l="0" t="0" r="0" b="0"/>
            <wp:docPr id="156805460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484C0C1" w14:textId="222CD3BF" w:rsidR="002B1893" w:rsidRDefault="00DF1097" w:rsidP="002B1893">
      <w:pPr>
        <w:pStyle w:val="Naslov3"/>
        <w:jc w:val="both"/>
      </w:pPr>
      <w:r>
        <w:t>PRENOVA KOMPETENČNEGA MODELA</w:t>
      </w:r>
    </w:p>
    <w:p w14:paraId="057F4761" w14:textId="0DADE3CC" w:rsidR="00354383" w:rsidRPr="00354383" w:rsidRDefault="00354383" w:rsidP="002B1893">
      <w:pPr>
        <w:jc w:val="both"/>
      </w:pPr>
      <w:r>
        <w:t xml:space="preserve">Natančno smo pregledali povratne informacije </w:t>
      </w:r>
      <w:r w:rsidR="37281A25">
        <w:t xml:space="preserve">o </w:t>
      </w:r>
      <w:r>
        <w:t>delovno specifičn</w:t>
      </w:r>
      <w:r w:rsidR="270242BB">
        <w:t>ih</w:t>
      </w:r>
      <w:r>
        <w:t xml:space="preserve"> kompetenc</w:t>
      </w:r>
      <w:r w:rsidR="227B562C">
        <w:t>ah,</w:t>
      </w:r>
      <w:r>
        <w:t xml:space="preserve"> prejete s strani predstavnikov s področij kohezije, mednarodnega sodelovanja, URSZR,  ARSO, MDP, UPRO in URSIKS. Na podlagi komentarjev smo </w:t>
      </w:r>
      <w:r w:rsidR="004115FB">
        <w:t xml:space="preserve">nekatere kompetence in </w:t>
      </w:r>
      <w:r w:rsidR="16380052">
        <w:t xml:space="preserve">vedenjske </w:t>
      </w:r>
      <w:r w:rsidR="004115FB">
        <w:t>indikatorje popravili</w:t>
      </w:r>
      <w:r w:rsidR="50177BAF">
        <w:t>, za druge smo</w:t>
      </w:r>
      <w:r w:rsidR="2372779B">
        <w:t xml:space="preserve"> </w:t>
      </w:r>
      <w:r w:rsidR="38C86D27">
        <w:t>p</w:t>
      </w:r>
      <w:r>
        <w:t xml:space="preserve">ripravili </w:t>
      </w:r>
      <w:r w:rsidR="1285A35E">
        <w:t>dodatne</w:t>
      </w:r>
      <w:r w:rsidR="16FD2AAB">
        <w:t xml:space="preserve"> </w:t>
      </w:r>
      <w:r>
        <w:t xml:space="preserve">utemeljitve in odgovore na izražene pomisleke. </w:t>
      </w:r>
    </w:p>
    <w:p w14:paraId="2DE4468E" w14:textId="77777777" w:rsidR="002B1893" w:rsidRDefault="002B1893" w:rsidP="002B1893">
      <w:pPr>
        <w:jc w:val="both"/>
      </w:pPr>
      <w:r>
        <w:rPr>
          <w:noProof/>
        </w:rPr>
        <w:drawing>
          <wp:inline distT="0" distB="0" distL="0" distR="0" wp14:anchorId="5BBF42D0" wp14:editId="53731D39">
            <wp:extent cx="5760720" cy="29845"/>
            <wp:effectExtent l="0" t="0" r="0" b="0"/>
            <wp:docPr id="79206772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97383BD" w14:textId="77777777" w:rsidR="002B1893" w:rsidRPr="00FC7E0E" w:rsidRDefault="002B1893" w:rsidP="002B1893">
      <w:pPr>
        <w:pStyle w:val="Naslov3"/>
      </w:pPr>
      <w:r>
        <w:t xml:space="preserve">IZVEDBA USPOSABLJANJ </w:t>
      </w:r>
    </w:p>
    <w:p w14:paraId="666373FE" w14:textId="139A872F" w:rsidR="00A86818" w:rsidRDefault="00A86818" w:rsidP="002B1893">
      <w:pPr>
        <w:jc w:val="both"/>
      </w:pPr>
      <w:r>
        <w:t xml:space="preserve">V mesecu juniju smo </w:t>
      </w:r>
      <w:r w:rsidR="00CE57C5">
        <w:t>v sodelovanju</w:t>
      </w:r>
      <w:r>
        <w:t xml:space="preserve"> z ZI izvedli </w:t>
      </w:r>
      <w:r w:rsidR="00D33B89">
        <w:t xml:space="preserve">sedem </w:t>
      </w:r>
      <w:r>
        <w:t xml:space="preserve">interaktivnih usposabljanj </w:t>
      </w:r>
      <w:r w:rsidR="00CE57C5" w:rsidRPr="0055672D">
        <w:t>Smernice za vodenje zaposlitvenih razgovorov v DU</w:t>
      </w:r>
      <w:r w:rsidR="00CE57C5">
        <w:t xml:space="preserve">, ki se jih je udeležilo več kot 100 kadrovikov </w:t>
      </w:r>
      <w:r w:rsidR="0055672D">
        <w:t xml:space="preserve">z </w:t>
      </w:r>
      <w:r w:rsidR="00CE57C5">
        <w:lastRenderedPageBreak/>
        <w:t>različnih organov DU.</w:t>
      </w:r>
      <w:r>
        <w:t xml:space="preserve"> </w:t>
      </w:r>
      <w:r w:rsidR="004562B7">
        <w:t>Šest</w:t>
      </w:r>
      <w:r w:rsidR="00825AFB">
        <w:t xml:space="preserve"> usposabljanj</w:t>
      </w:r>
      <w:r w:rsidR="004562B7">
        <w:t xml:space="preserve"> smo izvedli </w:t>
      </w:r>
      <w:r>
        <w:t xml:space="preserve">v živo, eno pa </w:t>
      </w:r>
      <w:r w:rsidR="004562B7">
        <w:t>na daljavo</w:t>
      </w:r>
      <w:r>
        <w:t>.</w:t>
      </w:r>
      <w:r w:rsidR="00CA5099">
        <w:t xml:space="preserve"> </w:t>
      </w:r>
      <w:r w:rsidR="00825AFB">
        <w:t xml:space="preserve">V živo je potekalo tudi usposabljanje za </w:t>
      </w:r>
      <w:r w:rsidR="0055672D">
        <w:t>U</w:t>
      </w:r>
      <w:r w:rsidR="00094C5D">
        <w:t>radniški svet</w:t>
      </w:r>
      <w:r>
        <w:t xml:space="preserve">, kjer smo naslovili izbirni postopek za uradnike na položajih. </w:t>
      </w:r>
    </w:p>
    <w:p w14:paraId="1F0BCEF1" w14:textId="312E2FF4" w:rsidR="00381C7E" w:rsidRPr="00381C7E" w:rsidRDefault="00381C7E" w:rsidP="00876D06">
      <w:pPr>
        <w:spacing w:before="100" w:beforeAutospacing="1" w:after="100" w:afterAutospacing="1" w:line="240" w:lineRule="auto"/>
        <w:jc w:val="center"/>
        <w:rPr>
          <w:rFonts w:ascii="Times New Roman" w:eastAsia="Times New Roman" w:hAnsi="Times New Roman" w:cs="Times New Roman"/>
          <w:kern w:val="0"/>
          <w:lang w:eastAsia="sl-SI"/>
          <w14:ligatures w14:val="none"/>
        </w:rPr>
      </w:pPr>
      <w:r>
        <w:rPr>
          <w:rFonts w:ascii="Times New Roman" w:eastAsia="Times New Roman" w:hAnsi="Times New Roman" w:cs="Times New Roman"/>
          <w:noProof/>
          <w:kern w:val="0"/>
          <w:lang w:eastAsia="sl-SI"/>
        </w:rPr>
        <w:drawing>
          <wp:inline distT="0" distB="0" distL="0" distR="0" wp14:anchorId="53F260B5" wp14:editId="53433C50">
            <wp:extent cx="3857385" cy="2481419"/>
            <wp:effectExtent l="0" t="0" r="0" b="0"/>
            <wp:docPr id="1563142606" name="Slika 1" descr="Predavatelj in udeleženci na usposabljanju, 3. 6.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2606" name="Slika 1" descr="Predavatelj in udeleženci na usposabljanju, 3. 6. 2025."/>
                    <pic:cNvPicPr/>
                  </pic:nvPicPr>
                  <pic:blipFill rotWithShape="1">
                    <a:blip r:embed="rId26" cstate="print">
                      <a:extLst>
                        <a:ext uri="{28A0092B-C50C-407E-A947-70E740481C1C}">
                          <a14:useLocalDpi xmlns:a14="http://schemas.microsoft.com/office/drawing/2010/main" val="0"/>
                        </a:ext>
                      </a:extLst>
                    </a:blip>
                    <a:srcRect b="14228"/>
                    <a:stretch/>
                  </pic:blipFill>
                  <pic:spPr bwMode="auto">
                    <a:xfrm rot="10800000">
                      <a:off x="0" y="0"/>
                      <a:ext cx="3865008" cy="2486323"/>
                    </a:xfrm>
                    <a:prstGeom prst="rect">
                      <a:avLst/>
                    </a:prstGeom>
                    <a:ln>
                      <a:noFill/>
                    </a:ln>
                    <a:extLst>
                      <a:ext uri="{53640926-AAD7-44D8-BBD7-CCE9431645EC}">
                        <a14:shadowObscured xmlns:a14="http://schemas.microsoft.com/office/drawing/2010/main"/>
                      </a:ext>
                    </a:extLst>
                  </pic:spPr>
                </pic:pic>
              </a:graphicData>
            </a:graphic>
          </wp:inline>
        </w:drawing>
      </w:r>
    </w:p>
    <w:p w14:paraId="1E3A2C72" w14:textId="1489407D" w:rsidR="00381C7E" w:rsidRDefault="00381C7E" w:rsidP="00876D06">
      <w:pPr>
        <w:pStyle w:val="Napis"/>
        <w:spacing w:after="0"/>
        <w:jc w:val="center"/>
      </w:pPr>
      <w:r>
        <w:t>Usposabljanje</w:t>
      </w:r>
      <w:r w:rsidR="00821E55">
        <w:t xml:space="preserve"> Smernice za vodenje zaposlitvenih razgovorov v</w:t>
      </w:r>
      <w:r w:rsidRPr="00D33B89">
        <w:t xml:space="preserve"> </w:t>
      </w:r>
      <w:r>
        <w:t>DU</w:t>
      </w:r>
      <w:r w:rsidR="00876D06">
        <w:t>,</w:t>
      </w:r>
      <w:r>
        <w:t xml:space="preserve"> </w:t>
      </w:r>
      <w:r w:rsidR="00821E55">
        <w:t>3</w:t>
      </w:r>
      <w:r>
        <w:t>. 6. 2025</w:t>
      </w:r>
    </w:p>
    <w:p w14:paraId="487E041F" w14:textId="77777777" w:rsidR="002B1893" w:rsidRDefault="002B1893" w:rsidP="002B1893">
      <w:pPr>
        <w:jc w:val="both"/>
      </w:pPr>
      <w:r>
        <w:rPr>
          <w:noProof/>
        </w:rPr>
        <w:drawing>
          <wp:inline distT="0" distB="0" distL="0" distR="0" wp14:anchorId="457E6151" wp14:editId="1C682EA7">
            <wp:extent cx="5760720" cy="29845"/>
            <wp:effectExtent l="0" t="0" r="0" b="0"/>
            <wp:docPr id="164791677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5710383" w14:textId="77777777" w:rsidR="002B1893" w:rsidRDefault="002B1893" w:rsidP="002B1893">
      <w:pPr>
        <w:pStyle w:val="Naslov3"/>
        <w:jc w:val="both"/>
      </w:pPr>
      <w:r>
        <w:t>NADGRADNJA PRIROČNIKA ZA PRESOJO IN RAZVOJ KOMPETENC</w:t>
      </w:r>
    </w:p>
    <w:p w14:paraId="432ACD32" w14:textId="5713080E" w:rsidR="00354383" w:rsidRDefault="00511BFC" w:rsidP="002B1893">
      <w:pPr>
        <w:jc w:val="both"/>
      </w:pPr>
      <w:r>
        <w:t xml:space="preserve">ZI je </w:t>
      </w:r>
      <w:r w:rsidR="004055C4">
        <w:t>pripravil prvi</w:t>
      </w:r>
      <w:r w:rsidR="00354383">
        <w:t xml:space="preserve"> </w:t>
      </w:r>
      <w:r w:rsidR="004055C4">
        <w:t>osnutek priročnika</w:t>
      </w:r>
      <w:r w:rsidR="00354383">
        <w:t xml:space="preserve"> Izbirni postopek v državni upravi</w:t>
      </w:r>
      <w:r w:rsidR="00094C5D">
        <w:t>,</w:t>
      </w:r>
      <w:r w:rsidR="00354383">
        <w:t xml:space="preserve"> </w:t>
      </w:r>
      <w:r w:rsidR="00D351F6">
        <w:t xml:space="preserve">ki </w:t>
      </w:r>
      <w:r w:rsidR="00D351F6" w:rsidRPr="00D351F6">
        <w:t>je trenutno v procesu pregledovanja s strani projektne skupine MJU.</w:t>
      </w:r>
      <w:r w:rsidR="00D351F6">
        <w:t xml:space="preserve"> </w:t>
      </w:r>
    </w:p>
    <w:p w14:paraId="0968B948" w14:textId="2A44A8D5" w:rsidR="004115FB" w:rsidRDefault="00C864FE" w:rsidP="004055C4">
      <w:pPr>
        <w:jc w:val="both"/>
        <w:rPr>
          <w:b/>
        </w:rPr>
      </w:pPr>
      <w:r>
        <w:t>Prav tako je v procesu vsebinskega oblikovanja in usklajevanja tudi priročnik</w:t>
      </w:r>
      <w:r w:rsidR="004115FB" w:rsidRPr="004115FB">
        <w:t xml:space="preserve"> za uporabo </w:t>
      </w:r>
      <w:r w:rsidR="004055C4">
        <w:t xml:space="preserve">prenovljenega </w:t>
      </w:r>
      <w:r w:rsidR="004115FB" w:rsidRPr="004115FB">
        <w:t xml:space="preserve">kompetenčnega modela v </w:t>
      </w:r>
      <w:r w:rsidR="004055C4">
        <w:t>DU</w:t>
      </w:r>
      <w:r w:rsidR="004115FB" w:rsidRPr="004115FB">
        <w:t xml:space="preserve">, </w:t>
      </w:r>
      <w:r w:rsidR="00D351F6">
        <w:t xml:space="preserve">ki bo dokončno </w:t>
      </w:r>
      <w:r w:rsidR="004115FB">
        <w:t>pripravljen</w:t>
      </w:r>
      <w:r w:rsidR="004115FB" w:rsidRPr="004115FB">
        <w:t xml:space="preserve"> po potrditvi </w:t>
      </w:r>
      <w:r w:rsidR="00B76C05">
        <w:t>prenovljene</w:t>
      </w:r>
      <w:r w:rsidR="00B76C05" w:rsidRPr="004115FB">
        <w:t>ga</w:t>
      </w:r>
      <w:r w:rsidR="004115FB" w:rsidRPr="004115FB">
        <w:t xml:space="preserve"> kompetenčnega modela</w:t>
      </w:r>
      <w:r w:rsidR="004115FB">
        <w:t>.</w:t>
      </w:r>
    </w:p>
    <w:p w14:paraId="4BDEA129" w14:textId="36D9719E" w:rsidR="00825AFB" w:rsidRPr="00825AFB" w:rsidRDefault="00825AFB" w:rsidP="00825AFB">
      <w:r>
        <w:rPr>
          <w:noProof/>
        </w:rPr>
        <w:drawing>
          <wp:inline distT="0" distB="0" distL="0" distR="0" wp14:anchorId="4EE89E6D" wp14:editId="5C970706">
            <wp:extent cx="5760720" cy="29845"/>
            <wp:effectExtent l="0" t="0" r="0" b="0"/>
            <wp:docPr id="37926121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5D4EE81" w14:textId="24AC84A0" w:rsidR="00092F05" w:rsidRDefault="00092F05" w:rsidP="00092F05">
      <w:pPr>
        <w:pStyle w:val="Naslov3"/>
        <w:jc w:val="both"/>
      </w:pPr>
      <w:r>
        <w:t>PRIPRAVA E-GRADIV</w:t>
      </w:r>
    </w:p>
    <w:p w14:paraId="44DD303E" w14:textId="77777777" w:rsidR="00E325FD" w:rsidRDefault="004115FB" w:rsidP="0008722D">
      <w:pPr>
        <w:jc w:val="both"/>
      </w:pPr>
      <w:r>
        <w:t>ZI je nadaljeval z oblikovanjem e-gradiv, ki bodo interaktivna podpora vsebin</w:t>
      </w:r>
      <w:r w:rsidR="00C864FE">
        <w:t>am</w:t>
      </w:r>
      <w:r>
        <w:t xml:space="preserve"> priročnika. Gradiva bodo pripravljena v obliki kratkih video posnetkov, v katerih bodo predstavljeni ključni izseki z usposabljanj</w:t>
      </w:r>
      <w:r w:rsidR="259B733C">
        <w:t xml:space="preserve"> in drugih relevantnih vsebin, ki so nastale v prvi in drugi fazi projekta</w:t>
      </w:r>
      <w:r>
        <w:t xml:space="preserve">. Namenjena </w:t>
      </w:r>
      <w:r w:rsidR="00DE3E29">
        <w:t xml:space="preserve">bodo tako </w:t>
      </w:r>
      <w:r w:rsidR="708B7C48">
        <w:t>vse</w:t>
      </w:r>
      <w:r>
        <w:t>m, ki se usposabljanj niso mogli udeležiti</w:t>
      </w:r>
      <w:r w:rsidR="31CEDBF3">
        <w:t xml:space="preserve">, </w:t>
      </w:r>
      <w:r w:rsidR="00DE3E29">
        <w:t>kot vsem</w:t>
      </w:r>
      <w:r w:rsidR="31CEDBF3">
        <w:t>, ki bodo preko e-gradiv</w:t>
      </w:r>
      <w:r w:rsidR="00DE3E29">
        <w:t xml:space="preserve"> želeli</w:t>
      </w:r>
      <w:r w:rsidR="31CEDBF3">
        <w:t xml:space="preserve"> na hiter način </w:t>
      </w:r>
      <w:r w:rsidR="00DE3E29">
        <w:t xml:space="preserve">spoznati </w:t>
      </w:r>
      <w:r w:rsidR="31CEDBF3">
        <w:t xml:space="preserve">ključne vsebine za izvajanje zaposlitvenih razgovorov ter uporabo kompetenčnega modela </w:t>
      </w:r>
      <w:r w:rsidR="00DE3E29">
        <w:t>DU</w:t>
      </w:r>
      <w:r w:rsidR="31CEDBF3">
        <w:t xml:space="preserve">. </w:t>
      </w:r>
    </w:p>
    <w:p w14:paraId="4BA3A0C3" w14:textId="3EC532E1" w:rsidR="001B67DC" w:rsidRPr="00887EDA" w:rsidRDefault="001B67DC" w:rsidP="001B67DC">
      <w:pPr>
        <w:pStyle w:val="Naslov2"/>
        <w:jc w:val="both"/>
      </w:pPr>
      <w:r>
        <w:t>julij</w:t>
      </w:r>
      <w:r w:rsidRPr="00466AED">
        <w:t xml:space="preserve"> 202</w:t>
      </w:r>
      <w:r>
        <w:t>5</w:t>
      </w:r>
    </w:p>
    <w:p w14:paraId="5F5B330D" w14:textId="77777777" w:rsidR="001B67DC" w:rsidRDefault="001B67DC" w:rsidP="001B67DC">
      <w:pPr>
        <w:jc w:val="both"/>
      </w:pPr>
      <w:r>
        <w:rPr>
          <w:noProof/>
        </w:rPr>
        <w:drawing>
          <wp:inline distT="0" distB="0" distL="0" distR="0" wp14:anchorId="0AD779A3" wp14:editId="07621A91">
            <wp:extent cx="5760720" cy="29845"/>
            <wp:effectExtent l="0" t="0" r="0" b="0"/>
            <wp:docPr id="191154500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E55E0F1" w14:textId="77777777" w:rsidR="002A3A9C" w:rsidRDefault="002A3A9C" w:rsidP="002A3A9C">
      <w:pPr>
        <w:pStyle w:val="Naslov3"/>
        <w:jc w:val="both"/>
      </w:pPr>
      <w:r>
        <w:lastRenderedPageBreak/>
        <w:t>PREDSTAVITVE IN SESTANKI</w:t>
      </w:r>
    </w:p>
    <w:p w14:paraId="71AABAE6" w14:textId="5EA89F42" w:rsidR="002A3A9C" w:rsidRDefault="002A3A9C" w:rsidP="002A3A9C">
      <w:pPr>
        <w:jc w:val="both"/>
      </w:pPr>
      <w:r>
        <w:t>ZI in projektna skupina</w:t>
      </w:r>
      <w:r w:rsidR="00632085">
        <w:t xml:space="preserve"> MJU</w:t>
      </w:r>
      <w:r>
        <w:t xml:space="preserve"> s</w:t>
      </w:r>
      <w:r w:rsidR="00632085">
        <w:t>ta</w:t>
      </w:r>
      <w:r>
        <w:t xml:space="preserve"> se </w:t>
      </w:r>
      <w:r w:rsidR="00F45A4C">
        <w:t>konec</w:t>
      </w:r>
      <w:r>
        <w:t xml:space="preserve"> julija srečal</w:t>
      </w:r>
      <w:r w:rsidR="003E4699">
        <w:t>a</w:t>
      </w:r>
      <w:r>
        <w:t xml:space="preserve"> na zadnjem sestanku za </w:t>
      </w:r>
      <w:r w:rsidR="003E4699">
        <w:t>prvi dve fazi</w:t>
      </w:r>
      <w:r w:rsidR="00EB0D2F">
        <w:t xml:space="preserve"> </w:t>
      </w:r>
      <w:r w:rsidR="003E4699">
        <w:t>pro</w:t>
      </w:r>
      <w:r w:rsidR="00632085">
        <w:t>jekta</w:t>
      </w:r>
      <w:r>
        <w:t xml:space="preserve">. </w:t>
      </w:r>
      <w:r w:rsidR="003E4699">
        <w:t xml:space="preserve">Sestanek je bil namenjen </w:t>
      </w:r>
      <w:r>
        <w:t>pregledu</w:t>
      </w:r>
      <w:r w:rsidRPr="00F232AA">
        <w:t xml:space="preserve"> in uskladitvi </w:t>
      </w:r>
      <w:r w:rsidR="00047D38">
        <w:t xml:space="preserve">zaključne </w:t>
      </w:r>
      <w:r w:rsidRPr="00F232AA">
        <w:t xml:space="preserve">projektne dokumentacije </w:t>
      </w:r>
      <w:r w:rsidR="003E4699">
        <w:t>ter načrtovanju</w:t>
      </w:r>
      <w:r w:rsidRPr="00F232AA">
        <w:t xml:space="preserve"> aktivnosti za tretjo fazo</w:t>
      </w:r>
      <w:r w:rsidR="00047D38">
        <w:t>.</w:t>
      </w:r>
      <w:r w:rsidR="003E4699">
        <w:t xml:space="preserve"> Ta</w:t>
      </w:r>
      <w:r w:rsidRPr="00F232AA">
        <w:t xml:space="preserve"> </w:t>
      </w:r>
      <w:r w:rsidR="003E4699">
        <w:t xml:space="preserve">bo usmerjena v </w:t>
      </w:r>
      <w:r w:rsidRPr="00F232AA">
        <w:t>prepoznavanje, razvoj in ohranjanje talentov</w:t>
      </w:r>
      <w:r w:rsidR="00047D38">
        <w:t xml:space="preserve"> ter</w:t>
      </w:r>
      <w:r w:rsidRPr="00F232AA">
        <w:t xml:space="preserve"> načrtovanje nasledstev</w:t>
      </w:r>
      <w:r w:rsidR="00047D38">
        <w:t>.</w:t>
      </w:r>
    </w:p>
    <w:p w14:paraId="2844F6A0" w14:textId="77777777" w:rsidR="001B67DC" w:rsidRDefault="001B67DC" w:rsidP="001B67DC">
      <w:pPr>
        <w:jc w:val="both"/>
      </w:pPr>
      <w:r>
        <w:rPr>
          <w:noProof/>
        </w:rPr>
        <w:drawing>
          <wp:inline distT="0" distB="0" distL="0" distR="0" wp14:anchorId="4C5D02C9" wp14:editId="2740C0A6">
            <wp:extent cx="5760720" cy="29845"/>
            <wp:effectExtent l="0" t="0" r="0" b="0"/>
            <wp:docPr id="73262607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8B61C02" w14:textId="7A7A704F" w:rsidR="001B67DC" w:rsidRDefault="001B67DC" w:rsidP="001B67DC">
      <w:pPr>
        <w:pStyle w:val="Naslov3"/>
        <w:jc w:val="both"/>
      </w:pPr>
      <w:r>
        <w:t>PRENOVA KOMPETENČNEGA MODELA</w:t>
      </w:r>
      <w:r w:rsidR="0097260E">
        <w:t xml:space="preserve"> DU</w:t>
      </w:r>
    </w:p>
    <w:p w14:paraId="7D5D684B" w14:textId="24B81B00" w:rsidR="001B67DC" w:rsidRDefault="002A3A9C" w:rsidP="001B67DC">
      <w:pPr>
        <w:jc w:val="both"/>
      </w:pPr>
      <w:r w:rsidRPr="00AE6CBB">
        <w:t xml:space="preserve">Skupaj z ZI smo </w:t>
      </w:r>
      <w:r w:rsidR="003E4699">
        <w:t>julija</w:t>
      </w:r>
      <w:r w:rsidRPr="00AE6CBB">
        <w:t xml:space="preserve"> oblikovali</w:t>
      </w:r>
      <w:r w:rsidR="00347B3F">
        <w:t xml:space="preserve"> </w:t>
      </w:r>
      <w:r w:rsidRPr="00AE6CBB">
        <w:t xml:space="preserve">končno različico nadgrajenega kompetenčnega modela v </w:t>
      </w:r>
      <w:r w:rsidR="0097260E">
        <w:t>DU</w:t>
      </w:r>
      <w:r w:rsidRPr="00AE6CBB">
        <w:t xml:space="preserve">. </w:t>
      </w:r>
      <w:r w:rsidR="003E4699">
        <w:t>Model v</w:t>
      </w:r>
      <w:r w:rsidR="003E4699" w:rsidRPr="00AE6CBB">
        <w:t xml:space="preserve">ključuje </w:t>
      </w:r>
      <w:r w:rsidR="008A773F">
        <w:t>4</w:t>
      </w:r>
      <w:r w:rsidRPr="00AE6CBB">
        <w:t xml:space="preserve"> temeljne, </w:t>
      </w:r>
      <w:r w:rsidR="008A773F">
        <w:t xml:space="preserve">4 </w:t>
      </w:r>
      <w:r w:rsidRPr="00AE6CBB">
        <w:t xml:space="preserve">vodstvene in 23 delovno specifičnih kompetenc. Vsaka kompetenca ima </w:t>
      </w:r>
      <w:r w:rsidR="00AE6CBB">
        <w:t xml:space="preserve">svojo </w:t>
      </w:r>
      <w:r w:rsidR="003E4699">
        <w:t>opredelitev</w:t>
      </w:r>
      <w:r w:rsidR="00347B3F" w:rsidRPr="00AE6CBB">
        <w:t xml:space="preserve"> </w:t>
      </w:r>
      <w:r w:rsidR="003E4699">
        <w:t>in</w:t>
      </w:r>
      <w:r w:rsidR="003E4699" w:rsidRPr="00AE6CBB">
        <w:t xml:space="preserve"> </w:t>
      </w:r>
      <w:r w:rsidRPr="00AE6CBB">
        <w:t>pet (delovno specifične) ali šest (temeljne in vodstvene) vedenjskih trditev.</w:t>
      </w:r>
      <w:r>
        <w:t xml:space="preserve"> </w:t>
      </w:r>
    </w:p>
    <w:p w14:paraId="57DC243C" w14:textId="18C2687E" w:rsidR="005E5CEE" w:rsidRDefault="00192E9A" w:rsidP="009B62E0">
      <w:pPr>
        <w:jc w:val="center"/>
      </w:pPr>
      <w:r>
        <w:rPr>
          <w:noProof/>
        </w:rPr>
        <w:drawing>
          <wp:inline distT="0" distB="0" distL="0" distR="0" wp14:anchorId="752F5E98" wp14:editId="4033C5DD">
            <wp:extent cx="2905571" cy="2766890"/>
            <wp:effectExtent l="0" t="0" r="3175" b="1905"/>
            <wp:docPr id="122374610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6104" name="Picture 3" descr="A diagram of a diagra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4253" cy="2775158"/>
                    </a:xfrm>
                    <a:prstGeom prst="rect">
                      <a:avLst/>
                    </a:prstGeom>
                  </pic:spPr>
                </pic:pic>
              </a:graphicData>
            </a:graphic>
          </wp:inline>
        </w:drawing>
      </w:r>
    </w:p>
    <w:p w14:paraId="72770BC9" w14:textId="07EF2098" w:rsidR="004331BC" w:rsidRPr="00354383" w:rsidRDefault="003A66DE" w:rsidP="00047D38">
      <w:pPr>
        <w:pStyle w:val="Napis"/>
        <w:spacing w:after="0"/>
        <w:jc w:val="center"/>
      </w:pPr>
      <w:r w:rsidRPr="00347B3F">
        <w:t>Delovna verzija grafičnega prikaza nadgrajenega kompetenčnega modela državne uprave</w:t>
      </w:r>
      <w:r>
        <w:t>.</w:t>
      </w:r>
    </w:p>
    <w:p w14:paraId="0376F0EC" w14:textId="77777777" w:rsidR="001B67DC" w:rsidRDefault="001B67DC" w:rsidP="001B67DC">
      <w:pPr>
        <w:jc w:val="both"/>
      </w:pPr>
      <w:r>
        <w:rPr>
          <w:noProof/>
        </w:rPr>
        <w:drawing>
          <wp:inline distT="0" distB="0" distL="0" distR="0" wp14:anchorId="7A2B5BCB" wp14:editId="6C6D837D">
            <wp:extent cx="5760720" cy="29845"/>
            <wp:effectExtent l="0" t="0" r="0" b="0"/>
            <wp:docPr id="194050749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50541F7" w14:textId="77777777" w:rsidR="001B67DC" w:rsidRPr="00FC7E0E" w:rsidRDefault="001B67DC" w:rsidP="001B67DC">
      <w:pPr>
        <w:pStyle w:val="Naslov3"/>
      </w:pPr>
      <w:r>
        <w:t xml:space="preserve">IZVEDBA USPOSABLJANJ </w:t>
      </w:r>
    </w:p>
    <w:p w14:paraId="35C044FF" w14:textId="0A80467B" w:rsidR="001B67DC" w:rsidRDefault="00F107E2" w:rsidP="001B67DC">
      <w:pPr>
        <w:jc w:val="both"/>
      </w:pPr>
      <w:r>
        <w:t>Julija</w:t>
      </w:r>
      <w:r w:rsidR="001B67DC">
        <w:t xml:space="preserve"> smo v sodelovanju z ZI </w:t>
      </w:r>
      <w:r w:rsidR="00047D38">
        <w:t xml:space="preserve">v živo </w:t>
      </w:r>
      <w:r w:rsidR="001B67DC">
        <w:t xml:space="preserve">izvedli </w:t>
      </w:r>
      <w:r w:rsidR="002A3A9C">
        <w:t>zadnje interaktivno</w:t>
      </w:r>
      <w:r w:rsidR="001B67DC">
        <w:t xml:space="preserve"> usposabljanj</w:t>
      </w:r>
      <w:r w:rsidR="002A3A9C">
        <w:t>e</w:t>
      </w:r>
      <w:r w:rsidR="001B67DC">
        <w:t xml:space="preserve"> </w:t>
      </w:r>
      <w:r w:rsidR="001B67DC" w:rsidRPr="0055672D">
        <w:t>Smernice za vodenje zaposlitvenih razgovorov v DU</w:t>
      </w:r>
      <w:r w:rsidR="001B67DC">
        <w:t xml:space="preserve">, ki se </w:t>
      </w:r>
      <w:r w:rsidR="002A3A9C">
        <w:t xml:space="preserve">ga je udeležilo </w:t>
      </w:r>
      <w:r w:rsidR="00AE6CBB">
        <w:t>14</w:t>
      </w:r>
      <w:r w:rsidR="001B67DC">
        <w:t xml:space="preserve"> </w:t>
      </w:r>
      <w:r w:rsidR="00047D38">
        <w:t>kadrovikov iz</w:t>
      </w:r>
      <w:r w:rsidR="0097260E">
        <w:t xml:space="preserve"> </w:t>
      </w:r>
      <w:r w:rsidR="001B67DC">
        <w:t xml:space="preserve">različnih  </w:t>
      </w:r>
      <w:r w:rsidR="00047D38">
        <w:t>O</w:t>
      </w:r>
      <w:r w:rsidR="001B67DC">
        <w:t xml:space="preserve">DU. </w:t>
      </w:r>
    </w:p>
    <w:p w14:paraId="0AAE3C33" w14:textId="1E2A7D16" w:rsidR="002A3A9C" w:rsidRDefault="00E00A87" w:rsidP="001B67DC">
      <w:pPr>
        <w:jc w:val="both"/>
      </w:pPr>
      <w:r>
        <w:t>M</w:t>
      </w:r>
      <w:r w:rsidR="002A3A9C">
        <w:t>ed majem in julijem 2025 smo skupno</w:t>
      </w:r>
      <w:r w:rsidR="00F107E2">
        <w:t xml:space="preserve"> izvedli</w:t>
      </w:r>
      <w:r w:rsidR="002A3A9C">
        <w:t xml:space="preserve"> 13 usposabljanj o </w:t>
      </w:r>
      <w:r w:rsidR="00047D38">
        <w:t xml:space="preserve">kakovostnem </w:t>
      </w:r>
      <w:r w:rsidR="002A3A9C">
        <w:t>vodenju zaposlitvenih razgovorov v DU</w:t>
      </w:r>
      <w:r w:rsidR="00B36147">
        <w:t xml:space="preserve">, katerih se je skupno udeležilo </w:t>
      </w:r>
      <w:r w:rsidR="009F6B9D">
        <w:t xml:space="preserve">219 </w:t>
      </w:r>
      <w:r w:rsidR="00EB0D2F">
        <w:t>udeležencev</w:t>
      </w:r>
      <w:r w:rsidR="002A3A9C">
        <w:t xml:space="preserve">. </w:t>
      </w:r>
      <w:r w:rsidR="0035275E">
        <w:t>Rezultat</w:t>
      </w:r>
      <w:r w:rsidR="0097260E">
        <w:t>i</w:t>
      </w:r>
      <w:r w:rsidR="0035275E">
        <w:t xml:space="preserve"> ankete udeležencev usposabljanj so, </w:t>
      </w:r>
      <w:r w:rsidR="00AE6CBB">
        <w:t>izrazili splošno zadovoljstvo z izvedbo usposabljan</w:t>
      </w:r>
      <w:r w:rsidR="00B36147">
        <w:t xml:space="preserve">j in koristnost pridobljenega znanja za izvajanje zaposlitvenih razgovorov. </w:t>
      </w:r>
      <w:r w:rsidR="00AE6CBB">
        <w:t xml:space="preserve"> Večina je </w:t>
      </w:r>
      <w:r>
        <w:t xml:space="preserve">kot </w:t>
      </w:r>
      <w:r w:rsidR="00AE6CBB">
        <w:lastRenderedPageBreak/>
        <w:t>dodano vrednost</w:t>
      </w:r>
      <w:r>
        <w:t xml:space="preserve"> izpostavila </w:t>
      </w:r>
      <w:r w:rsidR="00AE6CBB">
        <w:t>praktičn</w:t>
      </w:r>
      <w:r>
        <w:t>a</w:t>
      </w:r>
      <w:r w:rsidR="00AE6CBB">
        <w:t xml:space="preserve"> </w:t>
      </w:r>
      <w:r>
        <w:t>orodja</w:t>
      </w:r>
      <w:r w:rsidR="00AE6CBB">
        <w:t>, gradiv</w:t>
      </w:r>
      <w:r>
        <w:t xml:space="preserve">a </w:t>
      </w:r>
      <w:r w:rsidR="00AE6CBB">
        <w:t xml:space="preserve">in </w:t>
      </w:r>
      <w:r>
        <w:t xml:space="preserve">konkretno demonstracijo </w:t>
      </w:r>
      <w:r w:rsidR="00AE6CBB">
        <w:t xml:space="preserve">izvedbe zaposlitvenega razgovora. </w:t>
      </w:r>
    </w:p>
    <w:p w14:paraId="6AE3AF79" w14:textId="77777777" w:rsidR="001B67DC" w:rsidRDefault="001B67DC" w:rsidP="001B67DC">
      <w:pPr>
        <w:jc w:val="both"/>
      </w:pPr>
      <w:r>
        <w:rPr>
          <w:noProof/>
        </w:rPr>
        <w:drawing>
          <wp:inline distT="0" distB="0" distL="0" distR="0" wp14:anchorId="1CEC7B3A" wp14:editId="3740163F">
            <wp:extent cx="5760720" cy="29845"/>
            <wp:effectExtent l="0" t="0" r="0" b="0"/>
            <wp:docPr id="119222475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BCF9923" w14:textId="2C1023D9" w:rsidR="001B67DC" w:rsidRDefault="00E325FD" w:rsidP="001B67DC">
      <w:pPr>
        <w:pStyle w:val="Naslov3"/>
        <w:jc w:val="both"/>
      </w:pPr>
      <w:r>
        <w:t>OBLIKOVANJE PRIROČNIKOV</w:t>
      </w:r>
    </w:p>
    <w:p w14:paraId="64C189AD" w14:textId="4054CC42" w:rsidR="001B67DC" w:rsidRDefault="00E325FD" w:rsidP="00047D38">
      <w:pPr>
        <w:jc w:val="both"/>
      </w:pPr>
      <w:r>
        <w:t xml:space="preserve">V začetku julija je ZI </w:t>
      </w:r>
      <w:r w:rsidR="0035275E">
        <w:t xml:space="preserve">v sodelovanju z ožjo projektno skupino MJU </w:t>
      </w:r>
      <w:r w:rsidR="00047D38">
        <w:t xml:space="preserve">poleg priročnika </w:t>
      </w:r>
      <w:r w:rsidR="00047D38" w:rsidRPr="00CE6723">
        <w:t>Izbirni postopek v državni upravi</w:t>
      </w:r>
      <w:r w:rsidR="00047D38">
        <w:t xml:space="preserve"> </w:t>
      </w:r>
      <w:r>
        <w:t xml:space="preserve">pripravil </w:t>
      </w:r>
      <w:r w:rsidR="00047D38">
        <w:t xml:space="preserve">tudi </w:t>
      </w:r>
      <w:r>
        <w:t>osnutek drugega priročnika</w:t>
      </w:r>
      <w:r w:rsidR="0097260E">
        <w:t>, tj.</w:t>
      </w:r>
      <w:r>
        <w:t xml:space="preserve"> Uporaba kompetenčnega modela v državni upravi</w:t>
      </w:r>
      <w:r w:rsidR="0035275E">
        <w:t xml:space="preserve">. </w:t>
      </w:r>
    </w:p>
    <w:p w14:paraId="1275FEC4" w14:textId="38CD75AC" w:rsidR="008147CA" w:rsidRDefault="0097260E" w:rsidP="00E325FD">
      <w:pPr>
        <w:jc w:val="both"/>
      </w:pPr>
      <w:r>
        <w:t>Prvi priročnik</w:t>
      </w:r>
      <w:r w:rsidR="00E325FD">
        <w:t xml:space="preserve"> bo namenjen</w:t>
      </w:r>
      <w:r w:rsidR="00E325FD" w:rsidRPr="00E325FD">
        <w:t xml:space="preserve"> </w:t>
      </w:r>
      <w:r w:rsidR="00DC3A0F">
        <w:t xml:space="preserve">zaposlenim, </w:t>
      </w:r>
      <w:r w:rsidR="00B36147">
        <w:t>vodjem in kadrovikom</w:t>
      </w:r>
      <w:r w:rsidR="00DC3A0F">
        <w:t xml:space="preserve">, ki sodelujejo </w:t>
      </w:r>
      <w:r w:rsidR="00C932E2">
        <w:t>v</w:t>
      </w:r>
      <w:r w:rsidR="00DC3A0F">
        <w:t xml:space="preserve"> izbirnih postopkih</w:t>
      </w:r>
      <w:r w:rsidR="00C932E2">
        <w:t>.</w:t>
      </w:r>
      <w:r w:rsidR="00DC3A0F">
        <w:t xml:space="preserve"> </w:t>
      </w:r>
      <w:r w:rsidR="00E325FD" w:rsidRPr="00E325FD">
        <w:t>Vsebine v priročnik</w:t>
      </w:r>
      <w:r w:rsidR="00B227BB">
        <w:t>u</w:t>
      </w:r>
      <w:r w:rsidR="00E325FD" w:rsidRPr="00E325FD">
        <w:t xml:space="preserve"> </w:t>
      </w:r>
      <w:r w:rsidR="00E325FD">
        <w:t>bodo dopolnjene z</w:t>
      </w:r>
      <w:r w:rsidR="00E325FD" w:rsidRPr="00E325FD">
        <w:t xml:space="preserve"> e-gradiv</w:t>
      </w:r>
      <w:r w:rsidR="00E325FD">
        <w:t>i</w:t>
      </w:r>
      <w:r w:rsidR="00E325FD" w:rsidRPr="00E325FD">
        <w:t xml:space="preserve"> v obliki videoposnetkov in</w:t>
      </w:r>
      <w:r w:rsidR="00E325FD">
        <w:t xml:space="preserve"> s</w:t>
      </w:r>
      <w:r w:rsidR="00E325FD" w:rsidRPr="00E325FD">
        <w:t xml:space="preserve"> postopkovnik</w:t>
      </w:r>
      <w:r w:rsidR="00E325FD">
        <w:t>om</w:t>
      </w:r>
      <w:r w:rsidR="00E325FD" w:rsidRPr="00E325FD">
        <w:t xml:space="preserve"> za hitro uporabo</w:t>
      </w:r>
      <w:r w:rsidR="00E54756">
        <w:t xml:space="preserve"> smerni</w:t>
      </w:r>
      <w:r w:rsidR="00B227BB">
        <w:t>c</w:t>
      </w:r>
      <w:r w:rsidR="00E325FD" w:rsidRPr="00E325FD">
        <w:t xml:space="preserve">. </w:t>
      </w:r>
      <w:r w:rsidR="00A5177A">
        <w:t xml:space="preserve">E-gradiva bodo nudila dodatno razlago in  prikaz uporabe </w:t>
      </w:r>
      <w:r w:rsidR="00A66C4D">
        <w:t xml:space="preserve">znanj v praksi. </w:t>
      </w:r>
    </w:p>
    <w:p w14:paraId="7A22A93A" w14:textId="220F0B39" w:rsidR="00E325FD" w:rsidRDefault="00E325FD" w:rsidP="00E325FD">
      <w:pPr>
        <w:jc w:val="both"/>
      </w:pPr>
      <w:r>
        <w:t xml:space="preserve">Priročnik Uporaba kompetenčnega modela v državni upravi </w:t>
      </w:r>
      <w:r w:rsidR="00F107E2">
        <w:t>bo</w:t>
      </w:r>
      <w:r>
        <w:t xml:space="preserve"> namenjen </w:t>
      </w:r>
      <w:r w:rsidR="0097260E">
        <w:t xml:space="preserve">vsem zaposlenim, </w:t>
      </w:r>
      <w:r w:rsidRPr="00E325FD">
        <w:t xml:space="preserve">kadrovikom in vodjem na različnih ravneh </w:t>
      </w:r>
      <w:r w:rsidR="00D376FA">
        <w:t>vodenja</w:t>
      </w:r>
      <w:r w:rsidR="0097260E">
        <w:t xml:space="preserve"> v DU</w:t>
      </w:r>
      <w:r w:rsidRPr="00E325FD">
        <w:t xml:space="preserve">. </w:t>
      </w:r>
      <w:r>
        <w:t>Vključuje širše področje</w:t>
      </w:r>
      <w:r w:rsidRPr="00E325FD">
        <w:t xml:space="preserve"> presojanja in razvoja kompetenc pri zaposlenih. </w:t>
      </w:r>
      <w:r>
        <w:t>Tudi</w:t>
      </w:r>
      <w:r w:rsidRPr="00E325FD">
        <w:t xml:space="preserve"> v</w:t>
      </w:r>
      <w:r>
        <w:t xml:space="preserve"> tem</w:t>
      </w:r>
      <w:r w:rsidRPr="00E325FD">
        <w:t xml:space="preserve"> priročniku </w:t>
      </w:r>
      <w:r>
        <w:t>bodo vsebine dopolnjene z</w:t>
      </w:r>
      <w:r w:rsidRPr="00E325FD">
        <w:t xml:space="preserve"> e-gradiv</w:t>
      </w:r>
      <w:r>
        <w:t>i</w:t>
      </w:r>
      <w:r w:rsidRPr="00E325FD">
        <w:t xml:space="preserve"> v obliki videoposnetkov. </w:t>
      </w:r>
      <w:r w:rsidR="0055128D" w:rsidRPr="00E52B24">
        <w:t>N</w:t>
      </w:r>
      <w:r w:rsidR="00F107E2" w:rsidRPr="00E52B24">
        <w:t xml:space="preserve">ovost v </w:t>
      </w:r>
      <w:r w:rsidR="0055128D" w:rsidRPr="00E52B24">
        <w:t>novih</w:t>
      </w:r>
      <w:r w:rsidR="00F107E2" w:rsidRPr="00E52B24">
        <w:t xml:space="preserve"> priročnik</w:t>
      </w:r>
      <w:r w:rsidR="0055128D" w:rsidRPr="00E52B24">
        <w:t>ih</w:t>
      </w:r>
      <w:r w:rsidR="00F107E2" w:rsidRPr="00E52B24">
        <w:t xml:space="preserve"> </w:t>
      </w:r>
      <w:r w:rsidR="0097260E">
        <w:t xml:space="preserve">so </w:t>
      </w:r>
      <w:r w:rsidR="00F107E2" w:rsidRPr="00E52B24">
        <w:t xml:space="preserve"> </w:t>
      </w:r>
      <w:r w:rsidR="00011CAD" w:rsidRPr="00E52B24">
        <w:t>nasvet</w:t>
      </w:r>
      <w:r w:rsidR="0097260E">
        <w:t>i</w:t>
      </w:r>
      <w:r w:rsidR="00011CAD" w:rsidRPr="00E52B24">
        <w:t xml:space="preserve"> za uporabo </w:t>
      </w:r>
      <w:r w:rsidR="00F107E2" w:rsidRPr="00E52B24">
        <w:t xml:space="preserve">orodij umetne inteligence kot pomoč pri </w:t>
      </w:r>
      <w:r w:rsidR="0097260E">
        <w:t>različnih</w:t>
      </w:r>
      <w:r w:rsidR="00F107E2" w:rsidRPr="00E52B24">
        <w:t xml:space="preserve"> kadrovskih procesih.</w:t>
      </w:r>
      <w:r w:rsidR="00F107E2">
        <w:t xml:space="preserve"> </w:t>
      </w:r>
    </w:p>
    <w:p w14:paraId="06336536" w14:textId="7CBE6B88" w:rsidR="00F107E2" w:rsidRDefault="00F107E2" w:rsidP="0008722D">
      <w:pPr>
        <w:jc w:val="both"/>
      </w:pPr>
      <w:r>
        <w:rPr>
          <w:noProof/>
        </w:rPr>
        <w:drawing>
          <wp:inline distT="0" distB="0" distL="0" distR="0" wp14:anchorId="303032F9" wp14:editId="641F71E5">
            <wp:extent cx="5760720" cy="29845"/>
            <wp:effectExtent l="0" t="0" r="0" b="0"/>
            <wp:docPr id="163331178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9D51B4C" w14:textId="60BC1431" w:rsidR="00AE6CBB" w:rsidRDefault="00F107E2" w:rsidP="00AE6CBB">
      <w:pPr>
        <w:pStyle w:val="Naslov3"/>
        <w:jc w:val="both"/>
      </w:pPr>
      <w:r w:rsidRPr="006F1633">
        <w:t>PO</w:t>
      </w:r>
      <w:r w:rsidR="00B8147E">
        <w:t>GLOBLJENI INTERVJUJI</w:t>
      </w:r>
    </w:p>
    <w:p w14:paraId="006703F1" w14:textId="1E9A3652" w:rsidR="00F107E2" w:rsidRDefault="00F107E2" w:rsidP="0008722D">
      <w:pPr>
        <w:jc w:val="both"/>
      </w:pPr>
      <w:r>
        <w:t xml:space="preserve">V sklopu faze 3 smo </w:t>
      </w:r>
      <w:r w:rsidR="0011517C">
        <w:t xml:space="preserve">začeli z izvedbo kvalitativnih poglobljenih pogovorov </w:t>
      </w:r>
      <w:r>
        <w:t xml:space="preserve">o sistemu nasledstev in talentov v </w:t>
      </w:r>
      <w:r w:rsidR="00C60951">
        <w:t>DU</w:t>
      </w:r>
      <w:r>
        <w:t>. ZI</w:t>
      </w:r>
      <w:r w:rsidR="00D40F86">
        <w:t xml:space="preserve"> se je julija srečal s 14</w:t>
      </w:r>
      <w:r>
        <w:t xml:space="preserve"> vod</w:t>
      </w:r>
      <w:r w:rsidR="000955A5">
        <w:t>j</w:t>
      </w:r>
      <w:r>
        <w:t>i</w:t>
      </w:r>
      <w:r w:rsidR="00B36147">
        <w:t>, kadroviki</w:t>
      </w:r>
      <w:r>
        <w:t xml:space="preserve"> in </w:t>
      </w:r>
      <w:r w:rsidR="008516F7">
        <w:t xml:space="preserve">mladimi </w:t>
      </w:r>
      <w:r w:rsidR="00F27983">
        <w:t xml:space="preserve">perspektivnimi </w:t>
      </w:r>
      <w:r w:rsidR="008516F7">
        <w:t>zaposlenimi</w:t>
      </w:r>
      <w:r>
        <w:t xml:space="preserve"> iz različnih </w:t>
      </w:r>
      <w:r w:rsidR="00B36147">
        <w:t>ODU</w:t>
      </w:r>
      <w:r>
        <w:t xml:space="preserve">. </w:t>
      </w:r>
      <w:r w:rsidR="00D40F86" w:rsidRPr="00D40F86">
        <w:t xml:space="preserve">Namen pogovorov je bil zbrati poglede, izkušnje in dobre prakse sogovornikov s področja prepoznavanja in razvoja talentov </w:t>
      </w:r>
      <w:r w:rsidR="004E5C3C">
        <w:t xml:space="preserve">ter </w:t>
      </w:r>
      <w:r w:rsidR="00D40F86">
        <w:t xml:space="preserve">naslednikov </w:t>
      </w:r>
      <w:r w:rsidR="00D40F86" w:rsidRPr="00D40F86">
        <w:t xml:space="preserve">v </w:t>
      </w:r>
      <w:r w:rsidR="00B36147">
        <w:t>DU</w:t>
      </w:r>
      <w:r w:rsidR="00D40F86" w:rsidRPr="00D40F86">
        <w:t xml:space="preserve">. </w:t>
      </w:r>
      <w:r w:rsidR="00D40F86">
        <w:t>Pogov</w:t>
      </w:r>
      <w:r w:rsidR="00354100">
        <w:t xml:space="preserve">arjali so se </w:t>
      </w:r>
      <w:r w:rsidR="00D40F86" w:rsidRPr="00D40F86">
        <w:t xml:space="preserve">o tem, kdo je lahko primeren naslednik ali talent ter kako </w:t>
      </w:r>
      <w:r w:rsidR="00354100">
        <w:t xml:space="preserve">vzpostaviti </w:t>
      </w:r>
      <w:r w:rsidR="00D40F86" w:rsidRPr="00D40F86">
        <w:t xml:space="preserve">objektiven in </w:t>
      </w:r>
      <w:r w:rsidR="00871EF8">
        <w:t>transparenten</w:t>
      </w:r>
      <w:r w:rsidR="00871EF8" w:rsidRPr="00D40F86">
        <w:t xml:space="preserve"> </w:t>
      </w:r>
      <w:r w:rsidR="00D40F86" w:rsidRPr="00D40F86">
        <w:t xml:space="preserve">sistem </w:t>
      </w:r>
      <w:r w:rsidR="00354100" w:rsidRPr="00354100">
        <w:t>za njihovo prepoznavanje</w:t>
      </w:r>
      <w:r w:rsidR="00354100">
        <w:t xml:space="preserve"> ter</w:t>
      </w:r>
      <w:r w:rsidR="00354100" w:rsidRPr="00354100">
        <w:t xml:space="preserve"> spremljanje </w:t>
      </w:r>
      <w:r w:rsidR="00354100">
        <w:t xml:space="preserve"> razvoja. </w:t>
      </w:r>
      <w:r w:rsidR="00D40F86" w:rsidRPr="00D40F86">
        <w:t xml:space="preserve">Dotaknili </w:t>
      </w:r>
      <w:r w:rsidR="00D40F86">
        <w:t>so</w:t>
      </w:r>
      <w:r w:rsidR="00D40F86" w:rsidRPr="00D40F86">
        <w:t xml:space="preserve"> se</w:t>
      </w:r>
      <w:r w:rsidR="00D40F86">
        <w:t xml:space="preserve"> tudi</w:t>
      </w:r>
      <w:r w:rsidR="00D40F86" w:rsidRPr="00D40F86">
        <w:t xml:space="preserve"> načrtovanja njihovega razvoja, vsebin, ki naj jih ta vključuje, ter vloge vodij in kadrov</w:t>
      </w:r>
      <w:r w:rsidR="0097260E">
        <w:t>ikov</w:t>
      </w:r>
      <w:r w:rsidR="00D40F86" w:rsidRPr="00D40F86">
        <w:t xml:space="preserve">. </w:t>
      </w:r>
      <w:r w:rsidR="00354100">
        <w:t>R</w:t>
      </w:r>
      <w:r w:rsidR="00D40F86">
        <w:t>azmišljali</w:t>
      </w:r>
      <w:r w:rsidR="00354100">
        <w:t xml:space="preserve"> so</w:t>
      </w:r>
      <w:r w:rsidR="00D40F86" w:rsidRPr="00D40F86">
        <w:t>, kako dolgoročno ohraniti kakovost</w:t>
      </w:r>
      <w:r w:rsidR="000955A5">
        <w:t>ni</w:t>
      </w:r>
      <w:r w:rsidR="00D40F86" w:rsidRPr="00D40F86">
        <w:t xml:space="preserve"> kader</w:t>
      </w:r>
      <w:r w:rsidR="00354100">
        <w:t xml:space="preserve"> v </w:t>
      </w:r>
      <w:r w:rsidR="00B36147">
        <w:t>DU</w:t>
      </w:r>
      <w:r w:rsidR="00D40F86" w:rsidRPr="00D40F86">
        <w:t xml:space="preserve">. </w:t>
      </w:r>
      <w:r w:rsidR="00D40F86">
        <w:t>Zbrane</w:t>
      </w:r>
      <w:r>
        <w:t xml:space="preserve"> informacije bodo pomembno prispevale k oblikovanju </w:t>
      </w:r>
      <w:r w:rsidR="00354100">
        <w:t xml:space="preserve">sistemskih </w:t>
      </w:r>
      <w:r>
        <w:t>rešite</w:t>
      </w:r>
      <w:r w:rsidR="00354100">
        <w:t>v</w:t>
      </w:r>
      <w:r>
        <w:t xml:space="preserve"> za potrebe načrtovanja nasledstva in ravnanja s talenti v </w:t>
      </w:r>
      <w:r w:rsidR="00C60951">
        <w:t>DU</w:t>
      </w:r>
      <w:r>
        <w:t xml:space="preserve">. </w:t>
      </w:r>
    </w:p>
    <w:p w14:paraId="3719D4D8" w14:textId="3D2D4A6F" w:rsidR="00875756" w:rsidRDefault="00875756">
      <w:r>
        <w:br w:type="page"/>
      </w:r>
    </w:p>
    <w:p w14:paraId="045C57AF" w14:textId="2A3C2F27" w:rsidR="00875756" w:rsidRDefault="00875756" w:rsidP="00875756">
      <w:pPr>
        <w:pStyle w:val="Naslov2"/>
        <w:jc w:val="both"/>
      </w:pPr>
      <w:r>
        <w:lastRenderedPageBreak/>
        <w:t>avgust</w:t>
      </w:r>
      <w:r w:rsidRPr="00466AED">
        <w:t xml:space="preserve"> 202</w:t>
      </w:r>
      <w:r>
        <w:t>5</w:t>
      </w:r>
    </w:p>
    <w:p w14:paraId="55FF8DEE" w14:textId="77777777" w:rsidR="00A0095E" w:rsidRPr="00A0095E" w:rsidRDefault="00A0095E" w:rsidP="00A0095E"/>
    <w:p w14:paraId="7DB4D935" w14:textId="53867B4C" w:rsidR="00A0095E" w:rsidRDefault="00A0095E" w:rsidP="00A0095E">
      <w:r w:rsidRPr="00A0095E">
        <w:rPr>
          <w:noProof/>
        </w:rPr>
        <w:drawing>
          <wp:inline distT="0" distB="0" distL="0" distR="0" wp14:anchorId="6934FAC2" wp14:editId="6C5EC292">
            <wp:extent cx="5760720" cy="2774315"/>
            <wp:effectExtent l="0" t="0" r="0" b="6985"/>
            <wp:docPr id="245194111" name="Slika 1" descr="Prikaz zaključenih (faza 1 in 2) in aktualnih (faza 3) aktivnosti pro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4111" name="Slika 1" descr="Prikaz zaključenih (faza 1 in 2) in aktualnih (faza 3) aktivnosti projekta"/>
                    <pic:cNvPicPr/>
                  </pic:nvPicPr>
                  <pic:blipFill>
                    <a:blip r:embed="rId28"/>
                    <a:stretch>
                      <a:fillRect/>
                    </a:stretch>
                  </pic:blipFill>
                  <pic:spPr>
                    <a:xfrm>
                      <a:off x="0" y="0"/>
                      <a:ext cx="5760720" cy="2774315"/>
                    </a:xfrm>
                    <a:prstGeom prst="rect">
                      <a:avLst/>
                    </a:prstGeom>
                  </pic:spPr>
                </pic:pic>
              </a:graphicData>
            </a:graphic>
          </wp:inline>
        </w:drawing>
      </w:r>
    </w:p>
    <w:p w14:paraId="6703CE3E" w14:textId="1C366602" w:rsidR="00A0095E" w:rsidRPr="00A0095E" w:rsidRDefault="00394195" w:rsidP="00A0095E">
      <w:pPr>
        <w:pStyle w:val="Napis"/>
        <w:spacing w:after="0"/>
        <w:jc w:val="center"/>
      </w:pPr>
      <w:r>
        <w:t>Prikaz zaključenih (faza 1 in 2) in aktualnih (faza 3) aktivnosti projekta</w:t>
      </w:r>
    </w:p>
    <w:p w14:paraId="0B088E15" w14:textId="623F7566" w:rsidR="005B7221" w:rsidRDefault="005B7221" w:rsidP="00875756">
      <w:pPr>
        <w:jc w:val="both"/>
        <w:rPr>
          <w:highlight w:val="yellow"/>
        </w:rPr>
      </w:pPr>
      <w:r>
        <w:rPr>
          <w:noProof/>
        </w:rPr>
        <w:drawing>
          <wp:inline distT="0" distB="0" distL="0" distR="0" wp14:anchorId="3787A59E" wp14:editId="7267DE5D">
            <wp:extent cx="5760720" cy="29845"/>
            <wp:effectExtent l="0" t="0" r="0" b="0"/>
            <wp:docPr id="11008407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9388D75" w14:textId="77777777" w:rsidR="005B7221" w:rsidRDefault="005B7221" w:rsidP="005B7221">
      <w:pPr>
        <w:pStyle w:val="Naslov3"/>
        <w:jc w:val="both"/>
      </w:pPr>
      <w:r>
        <w:t>PRENOVA KOMPETENČNEGA MODELA DU</w:t>
      </w:r>
    </w:p>
    <w:p w14:paraId="33A13139" w14:textId="4DFBE05F" w:rsidR="00875756" w:rsidRPr="00C769F7" w:rsidRDefault="00C769F7" w:rsidP="00A23804">
      <w:pPr>
        <w:jc w:val="both"/>
      </w:pPr>
      <w:r>
        <w:t>V sklopu celovite nadgradnje kompetenčneg</w:t>
      </w:r>
      <w:r w:rsidR="00363EBE">
        <w:t>a</w:t>
      </w:r>
      <w:r w:rsidR="00B8147E">
        <w:t xml:space="preserve"> </w:t>
      </w:r>
      <w:r>
        <w:t xml:space="preserve">modela </w:t>
      </w:r>
      <w:r w:rsidR="00B8147E">
        <w:t>smo</w:t>
      </w:r>
      <w:r w:rsidR="005B7221">
        <w:t xml:space="preserve"> oblikoval</w:t>
      </w:r>
      <w:r w:rsidR="00B8147E">
        <w:t>i</w:t>
      </w:r>
      <w:r w:rsidR="005B7221">
        <w:t xml:space="preserve"> šifrant</w:t>
      </w:r>
      <w:r>
        <w:t xml:space="preserve"> kompetenc, s pomočjo katerega bomo vse </w:t>
      </w:r>
      <w:r w:rsidR="00B8147E">
        <w:t xml:space="preserve">posodobljene </w:t>
      </w:r>
      <w:r>
        <w:t>temeljne, vodstvene in delovno</w:t>
      </w:r>
      <w:r w:rsidR="49B0C334">
        <w:t xml:space="preserve"> </w:t>
      </w:r>
      <w:r>
        <w:t>specifične kompetence z vedenjskimi trditvami vključili v IS MUZA.</w:t>
      </w:r>
      <w:r w:rsidR="00A23804">
        <w:tab/>
      </w:r>
      <w:r>
        <w:t xml:space="preserve"> </w:t>
      </w:r>
      <w:r w:rsidR="00875756">
        <w:rPr>
          <w:noProof/>
        </w:rPr>
        <w:drawing>
          <wp:inline distT="0" distB="0" distL="0" distR="0" wp14:anchorId="3C5C03FA" wp14:editId="1BB2A234">
            <wp:extent cx="5760720" cy="29845"/>
            <wp:effectExtent l="0" t="0" r="0" b="0"/>
            <wp:docPr id="142337006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49EA2110" w14:textId="77777777" w:rsidR="00875756" w:rsidRPr="00C769F7" w:rsidRDefault="00875756" w:rsidP="00875756">
      <w:pPr>
        <w:pStyle w:val="Naslov3"/>
        <w:jc w:val="both"/>
      </w:pPr>
      <w:r w:rsidRPr="00C769F7">
        <w:t>OBLIKOVANJE PRIROČNIKOV</w:t>
      </w:r>
    </w:p>
    <w:p w14:paraId="314AA858" w14:textId="3B855B8D" w:rsidR="005B7221" w:rsidRDefault="005B7221" w:rsidP="00C769F7">
      <w:pPr>
        <w:jc w:val="both"/>
      </w:pPr>
      <w:r w:rsidRPr="005B7221">
        <w:t>Projektna skupina MJU</w:t>
      </w:r>
      <w:r w:rsidR="00B8147E">
        <w:t xml:space="preserve"> in ZI smo pregledali končne različice </w:t>
      </w:r>
      <w:r w:rsidR="00C769F7" w:rsidRPr="00C22153">
        <w:t>Priročnik</w:t>
      </w:r>
      <w:r w:rsidR="00B8147E" w:rsidRPr="00C22153">
        <w:t>a</w:t>
      </w:r>
      <w:r w:rsidR="00C769F7" w:rsidRPr="00C22153">
        <w:t xml:space="preserve"> za </w:t>
      </w:r>
      <w:r w:rsidR="00C22153" w:rsidRPr="00A14D1C">
        <w:t xml:space="preserve">presojanje in razvoj kompetenc v </w:t>
      </w:r>
      <w:r w:rsidR="00C769F7" w:rsidRPr="00C22153">
        <w:t>državni upravi in Smernic za izvedbo zaposlitvenih</w:t>
      </w:r>
      <w:r w:rsidR="00C769F7">
        <w:t xml:space="preserve"> razgovorov v državni upravi</w:t>
      </w:r>
      <w:r w:rsidR="00E3406B">
        <w:t>*</w:t>
      </w:r>
      <w:r w:rsidR="00C769F7">
        <w:t>. Pri popravkih smo se osredotočili na ustrezno terminologijo ter razumljivost in uporabnost vsebine.</w:t>
      </w:r>
    </w:p>
    <w:p w14:paraId="5DC76988" w14:textId="597A4E23" w:rsidR="00E3406B" w:rsidRPr="00A14D1C" w:rsidRDefault="00E3406B" w:rsidP="00C769F7">
      <w:pPr>
        <w:jc w:val="both"/>
        <w:rPr>
          <w:sz w:val="18"/>
          <w:szCs w:val="18"/>
        </w:rPr>
      </w:pPr>
      <w:r w:rsidRPr="00A14D1C">
        <w:rPr>
          <w:sz w:val="18"/>
          <w:szCs w:val="18"/>
        </w:rPr>
        <w:t>*V tej fazi smo se osredotočili zgolj na zaposlitvene razgovore.</w:t>
      </w:r>
    </w:p>
    <w:p w14:paraId="17BD00D2" w14:textId="77777777" w:rsidR="00875756" w:rsidRPr="00C769F7" w:rsidRDefault="00875756" w:rsidP="00875756">
      <w:pPr>
        <w:jc w:val="both"/>
      </w:pPr>
      <w:r w:rsidRPr="00C769F7">
        <w:rPr>
          <w:noProof/>
        </w:rPr>
        <w:drawing>
          <wp:inline distT="0" distB="0" distL="0" distR="0" wp14:anchorId="02B17C5B" wp14:editId="6DFC69F3">
            <wp:extent cx="5760720" cy="29845"/>
            <wp:effectExtent l="0" t="0" r="0" b="0"/>
            <wp:docPr id="1841927842"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AF4BF62" w14:textId="77777777" w:rsidR="00B8147E" w:rsidRDefault="00B8147E" w:rsidP="00B8147E">
      <w:pPr>
        <w:pStyle w:val="Naslov3"/>
        <w:jc w:val="both"/>
      </w:pPr>
      <w:r w:rsidRPr="006F1633">
        <w:t>PO</w:t>
      </w:r>
      <w:r>
        <w:t>GLOBLJENI INTERVJUJI</w:t>
      </w:r>
    </w:p>
    <w:p w14:paraId="31C6B355" w14:textId="1DE5A433" w:rsidR="005C3D36" w:rsidRPr="005C3D36" w:rsidRDefault="00875756" w:rsidP="00875756">
      <w:pPr>
        <w:jc w:val="both"/>
      </w:pPr>
      <w:r w:rsidRPr="00C769F7">
        <w:t xml:space="preserve">V sklopu faze 3 smo </w:t>
      </w:r>
      <w:r w:rsidR="00C769F7" w:rsidRPr="00C769F7">
        <w:t>nadaljevali</w:t>
      </w:r>
      <w:r w:rsidRPr="00C769F7">
        <w:t xml:space="preserve"> z izvedbo kvalitativnih poglobljenih pogovorov o sistemu nasledstev in talentov v </w:t>
      </w:r>
      <w:r w:rsidR="0022088A">
        <w:t>DU</w:t>
      </w:r>
      <w:r w:rsidRPr="00C769F7">
        <w:t xml:space="preserve">. ZI </w:t>
      </w:r>
      <w:r w:rsidR="005C3D36">
        <w:t xml:space="preserve">je avgusta izvedel </w:t>
      </w:r>
      <w:r w:rsidR="00720F7D">
        <w:t>dva pogovora</w:t>
      </w:r>
      <w:r w:rsidR="005C3D36">
        <w:t xml:space="preserve">. </w:t>
      </w:r>
      <w:bookmarkStart w:id="4" w:name="_Hlk207958839"/>
      <w:r w:rsidR="00394195">
        <w:t xml:space="preserve">Na </w:t>
      </w:r>
      <w:r w:rsidR="008E044F">
        <w:t>posvetih</w:t>
      </w:r>
      <w:r w:rsidR="00394195">
        <w:t xml:space="preserve"> so </w:t>
      </w:r>
      <w:r w:rsidR="00171080">
        <w:t>izpostavili</w:t>
      </w:r>
      <w:r w:rsidR="00394195">
        <w:t xml:space="preserve"> predvsem</w:t>
      </w:r>
      <w:r w:rsidR="005C3D36">
        <w:t xml:space="preserve"> </w:t>
      </w:r>
      <w:r w:rsidR="00171080">
        <w:t>izziv</w:t>
      </w:r>
      <w:r w:rsidR="009442D3">
        <w:t>e</w:t>
      </w:r>
      <w:r w:rsidR="00171080">
        <w:t xml:space="preserve"> o </w:t>
      </w:r>
      <w:r w:rsidR="00FE0734">
        <w:t xml:space="preserve">občutkih </w:t>
      </w:r>
      <w:r w:rsidR="00171080">
        <w:t xml:space="preserve">neenakosti med zaposlenimi, </w:t>
      </w:r>
      <w:r w:rsidR="00394195" w:rsidRPr="00394195">
        <w:t xml:space="preserve">vprašanja </w:t>
      </w:r>
      <w:r w:rsidR="00171080">
        <w:t xml:space="preserve">o </w:t>
      </w:r>
      <w:r w:rsidR="007A1F71">
        <w:t xml:space="preserve">opredelitvi ključnih </w:t>
      </w:r>
      <w:r w:rsidR="007440F1">
        <w:lastRenderedPageBreak/>
        <w:t xml:space="preserve">delovnih </w:t>
      </w:r>
      <w:r w:rsidR="007A1F71">
        <w:t xml:space="preserve">mest, </w:t>
      </w:r>
      <w:r w:rsidR="00394195" w:rsidRPr="00394195">
        <w:t>po</w:t>
      </w:r>
      <w:r w:rsidR="007A1F71">
        <w:t>treb</w:t>
      </w:r>
      <w:r w:rsidR="009442D3">
        <w:t>o</w:t>
      </w:r>
      <w:r w:rsidR="00394195" w:rsidRPr="00394195">
        <w:t xml:space="preserve"> po </w:t>
      </w:r>
      <w:r w:rsidR="007A1F71">
        <w:t>jasni komunikaciji</w:t>
      </w:r>
      <w:r w:rsidR="0086528C">
        <w:t>, transparentnih kriteriji</w:t>
      </w:r>
      <w:r w:rsidR="00F90857">
        <w:t>h</w:t>
      </w:r>
      <w:r w:rsidR="00394195" w:rsidRPr="00394195">
        <w:t xml:space="preserve"> in </w:t>
      </w:r>
      <w:r w:rsidR="007A1F71">
        <w:t>usklajenosti</w:t>
      </w:r>
      <w:r w:rsidR="00394195" w:rsidRPr="00394195">
        <w:t xml:space="preserve"> med </w:t>
      </w:r>
      <w:r w:rsidR="00855409">
        <w:t>organi</w:t>
      </w:r>
      <w:r w:rsidR="00394195" w:rsidRPr="00394195">
        <w:t xml:space="preserve"> </w:t>
      </w:r>
      <w:r w:rsidR="007A1F71">
        <w:t>ter</w:t>
      </w:r>
      <w:r w:rsidR="00394195" w:rsidRPr="00394195">
        <w:t xml:space="preserve"> pomanjkanje sistematičnih rešitev, kar nakazuje </w:t>
      </w:r>
      <w:r w:rsidR="00F90857">
        <w:t>zahtevo</w:t>
      </w:r>
      <w:r w:rsidR="00394195" w:rsidRPr="00394195">
        <w:t xml:space="preserve"> po bolj enotnem, preglednem in strateškem pristopu k </w:t>
      </w:r>
      <w:r w:rsidR="00761BE0">
        <w:t>ravnanju s</w:t>
      </w:r>
      <w:r w:rsidR="00394195" w:rsidRPr="00394195">
        <w:t xml:space="preserve"> kadr</w:t>
      </w:r>
      <w:r w:rsidR="00761BE0">
        <w:t>i</w:t>
      </w:r>
      <w:r w:rsidR="00394195" w:rsidRPr="00394195">
        <w:t>.</w:t>
      </w:r>
    </w:p>
    <w:bookmarkEnd w:id="4"/>
    <w:p w14:paraId="2145D9C3" w14:textId="77777777" w:rsidR="005B7221" w:rsidRPr="00A0095E" w:rsidRDefault="005B7221" w:rsidP="005B7221">
      <w:pPr>
        <w:jc w:val="both"/>
      </w:pPr>
      <w:r w:rsidRPr="00A0095E">
        <w:rPr>
          <w:noProof/>
        </w:rPr>
        <w:drawing>
          <wp:inline distT="0" distB="0" distL="0" distR="0" wp14:anchorId="67DAD34A" wp14:editId="50E8B52B">
            <wp:extent cx="5760720" cy="29845"/>
            <wp:effectExtent l="0" t="0" r="0" b="0"/>
            <wp:docPr id="26567122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FBFD134" w14:textId="235C0E9C" w:rsidR="005B7221" w:rsidRPr="00A0095E" w:rsidRDefault="00C769F7" w:rsidP="005B7221">
      <w:pPr>
        <w:pStyle w:val="Naslov3"/>
        <w:jc w:val="both"/>
      </w:pPr>
      <w:r w:rsidRPr="00A0095E">
        <w:t>PILOTNA IMPLEMENTACIJA REŠITEV</w:t>
      </w:r>
    </w:p>
    <w:p w14:paraId="1D8DC1A2" w14:textId="76979F40" w:rsidR="005C3D36" w:rsidRPr="00A0095E" w:rsidRDefault="005C3D36" w:rsidP="005C3D36">
      <w:pPr>
        <w:jc w:val="both"/>
      </w:pPr>
      <w:r w:rsidRPr="00A0095E">
        <w:t xml:space="preserve">Od oktobra 2025 do januarja 2026 bo potekala pilotna implementacija rešitev za oblikovanje sistema prepoznavanja, razvoja in ohranjanja talentov ter nasledstev, v katero bodo vključeni zaposleni na Statističnem uradu RS (SURS), MJU, Tržnem inšpektoratu RS (TIRS) in Upravni enoti Kranj (UE Kranj). ZI je začel z načrtovanjem pilotnih projektov, kjer bomo preverili dve možnosti izvedbe, </w:t>
      </w:r>
      <w:r w:rsidR="00A0095E" w:rsidRPr="00A0095E">
        <w:t xml:space="preserve">določanje ključnih delovnih pozicij s profiliranjem potencialnih naslednikov ter prepoznavo in razvojni potencial talentov za vodstvena delovna mesta. </w:t>
      </w:r>
    </w:p>
    <w:p w14:paraId="25C50F4B" w14:textId="77777777" w:rsidR="005C3D36" w:rsidRDefault="005C3D36" w:rsidP="005C3D36">
      <w:pPr>
        <w:rPr>
          <w:highlight w:val="yellow"/>
        </w:rPr>
      </w:pPr>
    </w:p>
    <w:p w14:paraId="5A6DE684" w14:textId="77777777" w:rsidR="005C3D36" w:rsidRPr="005C3D36" w:rsidRDefault="005C3D36" w:rsidP="005C3D36">
      <w:pPr>
        <w:rPr>
          <w:highlight w:val="yellow"/>
        </w:rPr>
      </w:pPr>
    </w:p>
    <w:p w14:paraId="0D8D64AF" w14:textId="1EE479B5" w:rsidR="001039AD" w:rsidRDefault="001039AD">
      <w:r>
        <w:br w:type="page"/>
      </w:r>
    </w:p>
    <w:p w14:paraId="1C76D8FB" w14:textId="1FE378FF" w:rsidR="001039AD" w:rsidRDefault="001039AD" w:rsidP="001039AD">
      <w:pPr>
        <w:pStyle w:val="Naslov2"/>
        <w:jc w:val="both"/>
      </w:pPr>
      <w:r>
        <w:lastRenderedPageBreak/>
        <w:t>september</w:t>
      </w:r>
      <w:r w:rsidRPr="00466AED">
        <w:t xml:space="preserve"> 202</w:t>
      </w:r>
      <w:r>
        <w:t>5</w:t>
      </w:r>
    </w:p>
    <w:p w14:paraId="045DF765" w14:textId="77777777" w:rsidR="00BD68CB" w:rsidRDefault="00BD68CB" w:rsidP="00BD68CB">
      <w:pPr>
        <w:jc w:val="both"/>
      </w:pPr>
      <w:r>
        <w:rPr>
          <w:noProof/>
        </w:rPr>
        <w:drawing>
          <wp:inline distT="0" distB="0" distL="0" distR="0" wp14:anchorId="198BB3FD" wp14:editId="1F84A49D">
            <wp:extent cx="5760720" cy="29845"/>
            <wp:effectExtent l="0" t="0" r="0" b="0"/>
            <wp:docPr id="139921856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3E89B36" w14:textId="77777777" w:rsidR="00BD68CB" w:rsidRDefault="00BD68CB" w:rsidP="00BD68CB">
      <w:pPr>
        <w:pStyle w:val="Naslov3"/>
        <w:jc w:val="both"/>
      </w:pPr>
      <w:r>
        <w:t>PREDSTAVITVE IN SESTANKI</w:t>
      </w:r>
    </w:p>
    <w:p w14:paraId="2E6E0B8B" w14:textId="20C0B6B0" w:rsidR="00585D71" w:rsidRDefault="00585D71" w:rsidP="001039AD">
      <w:pPr>
        <w:jc w:val="both"/>
      </w:pPr>
      <w:r w:rsidRPr="00585D71">
        <w:t>ZI in projektna skupina MJU s</w:t>
      </w:r>
      <w:r w:rsidR="00230769">
        <w:t>mo</w:t>
      </w:r>
      <w:r w:rsidRPr="00585D71">
        <w:t xml:space="preserve"> se </w:t>
      </w:r>
      <w:r w:rsidR="00F611A9">
        <w:t>v</w:t>
      </w:r>
      <w:r w:rsidR="00F462AC">
        <w:t xml:space="preserve"> </w:t>
      </w:r>
      <w:r>
        <w:t>septembr</w:t>
      </w:r>
      <w:r w:rsidR="00F611A9">
        <w:t>u</w:t>
      </w:r>
      <w:r>
        <w:t xml:space="preserve"> </w:t>
      </w:r>
      <w:r w:rsidR="00FF7A68">
        <w:t>srečal</w:t>
      </w:r>
      <w:r w:rsidR="00230769">
        <w:t>i</w:t>
      </w:r>
      <w:r>
        <w:t xml:space="preserve"> na sestanku za pregled izvedenih in načrtovanih aktivnosti</w:t>
      </w:r>
      <w:r w:rsidR="00AF7DA1">
        <w:t>,</w:t>
      </w:r>
      <w:r>
        <w:t xml:space="preserve"> s poudarkom na fazi 3.</w:t>
      </w:r>
      <w:r w:rsidR="00FF7A68">
        <w:t xml:space="preserve"> </w:t>
      </w:r>
      <w:r w:rsidR="00F462AC">
        <w:t xml:space="preserve">ZI je predstavil teoretične izsledke in ključne vsebinske poudarke področja prepoznavanja, razvoja in ohranjanja talentov in načrtovanja nasledstev ter predviden potek izvedbe pilotnih projektov na SURS, MJU, TIRS, UE Kranj. </w:t>
      </w:r>
    </w:p>
    <w:p w14:paraId="0E711506" w14:textId="4CB09C6E" w:rsidR="001039AD" w:rsidRDefault="001039AD" w:rsidP="001039AD">
      <w:pPr>
        <w:jc w:val="both"/>
        <w:rPr>
          <w:highlight w:val="yellow"/>
        </w:rPr>
      </w:pPr>
      <w:r>
        <w:rPr>
          <w:noProof/>
        </w:rPr>
        <w:drawing>
          <wp:inline distT="0" distB="0" distL="0" distR="0" wp14:anchorId="27B4196D" wp14:editId="43403DEB">
            <wp:extent cx="5760720" cy="29845"/>
            <wp:effectExtent l="0" t="0" r="0" b="0"/>
            <wp:docPr id="27900480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15A87D9" w14:textId="6821ED60" w:rsidR="001039AD" w:rsidRDefault="001039AD" w:rsidP="001039AD">
      <w:pPr>
        <w:pStyle w:val="Naslov3"/>
        <w:jc w:val="both"/>
      </w:pPr>
      <w:r>
        <w:t xml:space="preserve">IZVEDBA INTERAKTIVNIH DELAVNIC </w:t>
      </w:r>
    </w:p>
    <w:p w14:paraId="5164E16E" w14:textId="4417A03D" w:rsidR="00CE4667" w:rsidRDefault="00F462AC" w:rsidP="00CE4667">
      <w:pPr>
        <w:jc w:val="both"/>
      </w:pPr>
      <w:r>
        <w:t xml:space="preserve">V okviru faze 3 smo izvedli dizajnersko delavnico o vsebinskih izhodiščih ter pilotnih projektih na področju </w:t>
      </w:r>
      <w:r w:rsidRPr="00F462AC">
        <w:t xml:space="preserve">prepoznavanja, razvoja in ohranjanja </w:t>
      </w:r>
      <w:r>
        <w:t>potencialov</w:t>
      </w:r>
      <w:r w:rsidRPr="00F462AC">
        <w:t xml:space="preserve"> </w:t>
      </w:r>
      <w:r>
        <w:t>ter</w:t>
      </w:r>
      <w:r w:rsidRPr="00F462AC">
        <w:t xml:space="preserve"> načrtovanj</w:t>
      </w:r>
      <w:r>
        <w:t>a</w:t>
      </w:r>
      <w:r w:rsidRPr="00F462AC">
        <w:t xml:space="preserve"> nasledstev</w:t>
      </w:r>
      <w:r>
        <w:t>. Udeleženci so bili mnenja</w:t>
      </w:r>
      <w:r w:rsidRPr="00F462AC">
        <w:t xml:space="preserve">, </w:t>
      </w:r>
      <w:r w:rsidR="001D7D2D" w:rsidRPr="001D7D2D">
        <w:t>da je za uspeh sistema ključna močna podpora vodstva</w:t>
      </w:r>
      <w:r w:rsidRPr="00F462AC">
        <w:t>, jasn</w:t>
      </w:r>
      <w:r w:rsidR="001D7D2D">
        <w:t>a</w:t>
      </w:r>
      <w:r w:rsidRPr="00F462AC">
        <w:t xml:space="preserve"> komuni</w:t>
      </w:r>
      <w:r w:rsidR="001D7D2D">
        <w:t>kacija</w:t>
      </w:r>
      <w:r w:rsidRPr="00F462AC">
        <w:t xml:space="preserve"> in da kadrovske službe prevzamejo bolj strateško vlogo. Med dobrimi praksami so izpostavili razvojne pogovore, mentorstvo in </w:t>
      </w:r>
      <w:r>
        <w:t>»</w:t>
      </w:r>
      <w:proofErr w:type="spellStart"/>
      <w:r w:rsidRPr="00F462AC">
        <w:t>onboarding</w:t>
      </w:r>
      <w:proofErr w:type="spellEnd"/>
      <w:r>
        <w:t>« s pomočjo IS MUZA.</w:t>
      </w:r>
    </w:p>
    <w:p w14:paraId="7961A025" w14:textId="4F858C51" w:rsidR="00CE4667" w:rsidRDefault="00CE4667" w:rsidP="00CE4667">
      <w:pPr>
        <w:jc w:val="center"/>
      </w:pPr>
      <w:r w:rsidRPr="00CE4667">
        <w:rPr>
          <w:noProof/>
        </w:rPr>
        <w:drawing>
          <wp:inline distT="0" distB="0" distL="0" distR="0" wp14:anchorId="372AA0A5" wp14:editId="51CDFAD2">
            <wp:extent cx="3898900" cy="2438400"/>
            <wp:effectExtent l="0" t="0" r="6350" b="0"/>
            <wp:docPr id="750989551" name="Slika 4" descr="Slika, ki vsebuje besede oblačila, oseba, ženska, obu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9551" name="Slika 4" descr="Slika, ki vsebuje besede oblačila, oseba, ženska, obutev"/>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612"/>
                    <a:stretch>
                      <a:fillRect/>
                    </a:stretch>
                  </pic:blipFill>
                  <pic:spPr bwMode="auto">
                    <a:xfrm>
                      <a:off x="0" y="0"/>
                      <a:ext cx="38989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59FAA027" w14:textId="5E71A110" w:rsidR="00CE4667" w:rsidRDefault="00CE4667" w:rsidP="00CE4667">
      <w:pPr>
        <w:pStyle w:val="Napis"/>
        <w:spacing w:after="0"/>
        <w:jc w:val="center"/>
      </w:pPr>
      <w:r>
        <w:t xml:space="preserve">Tretja dizajnerska delavnica na področju </w:t>
      </w:r>
      <w:r w:rsidRPr="00F462AC">
        <w:t xml:space="preserve">prepoznavanja, razvoja in ohranjanja </w:t>
      </w:r>
      <w:r>
        <w:t>potencialov</w:t>
      </w:r>
      <w:r w:rsidRPr="00F462AC">
        <w:t xml:space="preserve"> </w:t>
      </w:r>
      <w:r>
        <w:t>ter</w:t>
      </w:r>
      <w:r w:rsidRPr="00F462AC">
        <w:t xml:space="preserve"> načrtovanj</w:t>
      </w:r>
      <w:r>
        <w:t>a</w:t>
      </w:r>
      <w:r w:rsidRPr="00F462AC">
        <w:t xml:space="preserve"> nasledstev</w:t>
      </w:r>
      <w:r>
        <w:t>, 16. 9. 2025</w:t>
      </w:r>
    </w:p>
    <w:p w14:paraId="156DC3FD" w14:textId="77777777" w:rsidR="001039AD" w:rsidRPr="00A0095E" w:rsidRDefault="001039AD" w:rsidP="001039AD">
      <w:pPr>
        <w:jc w:val="both"/>
      </w:pPr>
      <w:r w:rsidRPr="00A0095E">
        <w:rPr>
          <w:noProof/>
        </w:rPr>
        <w:drawing>
          <wp:inline distT="0" distB="0" distL="0" distR="0" wp14:anchorId="2B7CD3D5" wp14:editId="6ED769BE">
            <wp:extent cx="5760720" cy="29845"/>
            <wp:effectExtent l="0" t="0" r="0" b="0"/>
            <wp:docPr id="34169004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0487CB" w14:textId="77777777" w:rsidR="001039AD" w:rsidRDefault="001039AD" w:rsidP="001039AD">
      <w:pPr>
        <w:pStyle w:val="Naslov3"/>
        <w:jc w:val="both"/>
      </w:pPr>
      <w:r w:rsidRPr="00A0095E">
        <w:t>PILOTNA IMPLEMENTACIJA REŠITEV</w:t>
      </w:r>
    </w:p>
    <w:p w14:paraId="0B3C0E40" w14:textId="46509519" w:rsidR="00CC3AD1" w:rsidRDefault="00CE4667" w:rsidP="00CE4667">
      <w:pPr>
        <w:jc w:val="both"/>
      </w:pPr>
      <w:r>
        <w:t xml:space="preserve">V drugi polovici septembra </w:t>
      </w:r>
      <w:r w:rsidR="001D7D2D">
        <w:t xml:space="preserve">smo </w:t>
      </w:r>
      <w:r>
        <w:t>izvedl</w:t>
      </w:r>
      <w:r w:rsidR="001D7D2D">
        <w:t>i</w:t>
      </w:r>
      <w:r>
        <w:t xml:space="preserve"> </w:t>
      </w:r>
      <w:r w:rsidR="00E41641">
        <w:t>srečanje</w:t>
      </w:r>
      <w:r>
        <w:t xml:space="preserve"> s predstavniki organov</w:t>
      </w:r>
      <w:r w:rsidR="00620A73">
        <w:t>, vključenih</w:t>
      </w:r>
      <w:r>
        <w:t xml:space="preserve"> v pilotne projekte (SURS, TIRS, UE Kranj, MJU). Na </w:t>
      </w:r>
      <w:r w:rsidR="00620A73">
        <w:t>srečanju</w:t>
      </w:r>
      <w:r>
        <w:t xml:space="preserve"> sta</w:t>
      </w:r>
      <w:r w:rsidR="001D7D2D">
        <w:t xml:space="preserve"> predstavnika ZI</w:t>
      </w:r>
      <w:r>
        <w:t xml:space="preserve"> predstavila </w:t>
      </w:r>
      <w:r>
        <w:lastRenderedPageBreak/>
        <w:t>vsebinska izhodišča na področju dela s potenciali in nasledniki, predviden načrt dela pilotnih projektov ter pričakovane rezultate. Dorekli smo organizacijo in dva načina izvedbe pilotnih implementacij rešitev</w:t>
      </w:r>
      <w:r w:rsidR="001D7D2D">
        <w:t xml:space="preserve">. </w:t>
      </w:r>
      <w:r w:rsidR="00981DDE">
        <w:t xml:space="preserve"> </w:t>
      </w:r>
      <w:r w:rsidR="001D7D2D">
        <w:t>V</w:t>
      </w:r>
      <w:r w:rsidR="00981DDE">
        <w:t xml:space="preserve"> enem</w:t>
      </w:r>
      <w:r>
        <w:t xml:space="preserve"> </w:t>
      </w:r>
      <w:r w:rsidR="00981DDE">
        <w:t xml:space="preserve"> </w:t>
      </w:r>
      <w:r>
        <w:t xml:space="preserve">bo potekalo določanje ključnih delovnih pozicij s profiliranjem potencialov in naslednikov, </w:t>
      </w:r>
      <w:r w:rsidR="009616B9">
        <w:t>v</w:t>
      </w:r>
      <w:r>
        <w:t xml:space="preserve"> </w:t>
      </w:r>
      <w:r w:rsidR="00981DDE">
        <w:t>drugem pa</w:t>
      </w:r>
      <w:r w:rsidR="009616B9">
        <w:t xml:space="preserve"> </w:t>
      </w:r>
      <w:r>
        <w:t>bo pozornost na prepoznavi in razvoj</w:t>
      </w:r>
      <w:r w:rsidR="001D7D2D">
        <w:t>u izbranih</w:t>
      </w:r>
      <w:r>
        <w:t xml:space="preserve"> potencial</w:t>
      </w:r>
      <w:r w:rsidR="001D7D2D">
        <w:t>ov</w:t>
      </w:r>
      <w:r>
        <w:t xml:space="preserve"> za vodstvena delovna meta.</w:t>
      </w:r>
    </w:p>
    <w:p w14:paraId="1C74B427" w14:textId="77777777" w:rsidR="00CC3AD1" w:rsidRDefault="00CC3AD1">
      <w:r>
        <w:br w:type="page"/>
      </w:r>
    </w:p>
    <w:p w14:paraId="44300E5D" w14:textId="35312EEE" w:rsidR="00CC3AD1" w:rsidRDefault="00CC3AD1" w:rsidP="00CC3AD1">
      <w:pPr>
        <w:pStyle w:val="Naslov2"/>
        <w:jc w:val="both"/>
      </w:pPr>
      <w:r>
        <w:lastRenderedPageBreak/>
        <w:t>oktober</w:t>
      </w:r>
      <w:r w:rsidRPr="00466AED">
        <w:t xml:space="preserve"> 202</w:t>
      </w:r>
      <w:r>
        <w:t>5</w:t>
      </w:r>
    </w:p>
    <w:p w14:paraId="02A3E998" w14:textId="77777777" w:rsidR="00CC3AD1" w:rsidRDefault="00CC3AD1" w:rsidP="00CC3AD1">
      <w:pPr>
        <w:jc w:val="both"/>
      </w:pPr>
      <w:r>
        <w:rPr>
          <w:noProof/>
        </w:rPr>
        <w:drawing>
          <wp:inline distT="0" distB="0" distL="0" distR="0" wp14:anchorId="324E858F" wp14:editId="09668C6E">
            <wp:extent cx="5760720" cy="29845"/>
            <wp:effectExtent l="0" t="0" r="0" b="0"/>
            <wp:docPr id="98695908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1512B43" w14:textId="77777777" w:rsidR="00CC3AD1" w:rsidRDefault="00CC3AD1" w:rsidP="00CC3AD1">
      <w:pPr>
        <w:pStyle w:val="Naslov3"/>
        <w:jc w:val="both"/>
      </w:pPr>
      <w:r w:rsidRPr="00A0095E">
        <w:t>PILOTNA IMPLEMENTACIJA REŠITEV</w:t>
      </w:r>
    </w:p>
    <w:p w14:paraId="2E7ED4B8" w14:textId="3460AB4C" w:rsidR="00CC3AD1" w:rsidRDefault="00CC3AD1" w:rsidP="00CC3AD1">
      <w:pPr>
        <w:jc w:val="both"/>
      </w:pPr>
      <w:r w:rsidRPr="00386AD0">
        <w:t>Oktobra smo nadaljevali z intenzivnim delom na pilotnih projektih na štirih organih: SURS, TIRS, UE Kranj in MJU.</w:t>
      </w:r>
      <w:r w:rsidR="007724B0" w:rsidRPr="00386AD0">
        <w:t xml:space="preserve"> Namen </w:t>
      </w:r>
      <w:r w:rsidR="00365C48" w:rsidRPr="00386AD0">
        <w:t>pilotne implementacije rešitev je preizkusiti proces</w:t>
      </w:r>
      <w:r w:rsidR="00386AD0">
        <w:t>e</w:t>
      </w:r>
      <w:r w:rsidR="00365C48" w:rsidRPr="00386AD0">
        <w:t xml:space="preserve"> prepoznavanja ter razvoja potencialov in naslednikov v </w:t>
      </w:r>
      <w:r w:rsidR="00AE4A94">
        <w:t>DU</w:t>
      </w:r>
      <w:r w:rsidR="00365C48" w:rsidRPr="00386AD0">
        <w:t xml:space="preserve">. Pilotni projekti sledijo dvema procesoma, v </w:t>
      </w:r>
      <w:r w:rsidR="00166F6C">
        <w:t>p</w:t>
      </w:r>
      <w:r w:rsidR="0067467A">
        <w:t>ilot</w:t>
      </w:r>
      <w:r w:rsidR="00237F88">
        <w:t>u</w:t>
      </w:r>
      <w:r w:rsidR="0067467A">
        <w:t xml:space="preserve"> A</w:t>
      </w:r>
      <w:r w:rsidR="00365C48" w:rsidRPr="00386AD0">
        <w:t xml:space="preserve"> poteka določanje ključnih delovnih pozicij s profiliranjem potencialov in naslednikov, v </w:t>
      </w:r>
      <w:r w:rsidR="00166F6C">
        <w:t>p</w:t>
      </w:r>
      <w:r w:rsidR="0067467A">
        <w:t>ilot</w:t>
      </w:r>
      <w:r w:rsidR="00237F88">
        <w:t>u</w:t>
      </w:r>
      <w:r w:rsidR="0067467A">
        <w:t xml:space="preserve"> B</w:t>
      </w:r>
      <w:r w:rsidR="00365C48" w:rsidRPr="00386AD0">
        <w:t xml:space="preserve"> pa je pozornost na prepoznavi </w:t>
      </w:r>
      <w:r w:rsidR="00FD240A">
        <w:t>ter</w:t>
      </w:r>
      <w:r w:rsidR="00365C48" w:rsidRPr="00386AD0">
        <w:t xml:space="preserve"> razvoju izbranih potencialov za vodstvena delovna me</w:t>
      </w:r>
      <w:r w:rsidR="0067467A">
        <w:t>s</w:t>
      </w:r>
      <w:r w:rsidR="00365C48" w:rsidRPr="00386AD0">
        <w:t xml:space="preserve">ta. Na določenih organih se prepletata oba procesa. </w:t>
      </w:r>
      <w:r w:rsidR="00386AD0" w:rsidRPr="00386AD0">
        <w:t xml:space="preserve">Na podlagi </w:t>
      </w:r>
      <w:r w:rsidR="00493F41">
        <w:t xml:space="preserve">ugotovitev </w:t>
      </w:r>
      <w:r w:rsidR="00386AD0" w:rsidRPr="00386AD0">
        <w:t xml:space="preserve">pilotnih </w:t>
      </w:r>
      <w:r w:rsidR="00386AD0">
        <w:t>projektov</w:t>
      </w:r>
      <w:r w:rsidR="00C54238">
        <w:t xml:space="preserve"> in ostalih aktivnosti, </w:t>
      </w:r>
      <w:r w:rsidR="00F35AE5">
        <w:t>izvedenih</w:t>
      </w:r>
      <w:r w:rsidR="00C54238">
        <w:t xml:space="preserve"> v okviru 3. faze projekta,</w:t>
      </w:r>
      <w:r w:rsidR="00386AD0" w:rsidRPr="00386AD0">
        <w:t xml:space="preserve"> bomo pripravili smernice za delo s potenciali in nasledniki.</w:t>
      </w:r>
      <w:r w:rsidR="00386AD0">
        <w:t xml:space="preserve"> </w:t>
      </w:r>
    </w:p>
    <w:p w14:paraId="3474C39C" w14:textId="36299719" w:rsidR="007724B0" w:rsidRDefault="007724B0" w:rsidP="00CC3AD1">
      <w:pPr>
        <w:jc w:val="both"/>
      </w:pPr>
      <w:r>
        <w:t>Na vseh organih so v začetku meseca potekali uvodni sestanki s kadrov</w:t>
      </w:r>
      <w:r w:rsidR="00237F88">
        <w:t>iki</w:t>
      </w:r>
      <w:r>
        <w:t>, zunanjim</w:t>
      </w:r>
      <w:r w:rsidR="00A31EAD">
        <w:t>i</w:t>
      </w:r>
      <w:r>
        <w:t xml:space="preserve"> izvajalc</w:t>
      </w:r>
      <w:r w:rsidR="00A31EAD">
        <w:t>i</w:t>
      </w:r>
      <w:r>
        <w:t xml:space="preserve"> in predstavnic</w:t>
      </w:r>
      <w:r w:rsidR="00A31EAD">
        <w:t>ami</w:t>
      </w:r>
      <w:r>
        <w:t xml:space="preserve"> projektne skupine MJU.</w:t>
      </w:r>
      <w:r w:rsidR="00E56D31">
        <w:t xml:space="preserve"> Prav tako so na organih že opredelili potenciale na podlagi administrativnih kriterijev in določili ključne delovne pozicije na podlagi </w:t>
      </w:r>
      <w:r w:rsidR="009740B6">
        <w:t>predhodno oblikovanih kriterijev</w:t>
      </w:r>
      <w:r w:rsidR="00E56D31">
        <w:t xml:space="preserve">. </w:t>
      </w:r>
    </w:p>
    <w:p w14:paraId="76D1A0D0" w14:textId="0CE10634" w:rsidR="000613D1" w:rsidRDefault="00CE7D9D" w:rsidP="000613D1">
      <w:pPr>
        <w:jc w:val="both"/>
      </w:pPr>
      <w:r>
        <w:t xml:space="preserve">V </w:t>
      </w:r>
      <w:r w:rsidR="000613D1">
        <w:t>sodelovanju s projektno skupino</w:t>
      </w:r>
      <w:r>
        <w:t xml:space="preserve"> MJU</w:t>
      </w:r>
      <w:r w:rsidR="000613D1">
        <w:t xml:space="preserve"> </w:t>
      </w:r>
      <w:r>
        <w:t xml:space="preserve">je ZI </w:t>
      </w:r>
      <w:r w:rsidR="000613D1">
        <w:t>pripravil naslednje metodološke dokumente:</w:t>
      </w:r>
    </w:p>
    <w:p w14:paraId="631349D1" w14:textId="657187E1" w:rsidR="000613D1" w:rsidRDefault="000613D1" w:rsidP="000613D1">
      <w:pPr>
        <w:pStyle w:val="Odstavekseznama"/>
        <w:numPr>
          <w:ilvl w:val="0"/>
          <w:numId w:val="1"/>
        </w:numPr>
        <w:jc w:val="both"/>
      </w:pPr>
      <w:r>
        <w:t xml:space="preserve">Administrativni kriteriji, s pomočjo katerih smo oblikovali širši nabor potencialov (pilot B). </w:t>
      </w:r>
    </w:p>
    <w:p w14:paraId="7603B34F" w14:textId="7749B852" w:rsidR="000613D1" w:rsidRDefault="000613D1" w:rsidP="000613D1">
      <w:pPr>
        <w:pStyle w:val="Odstavekseznama"/>
        <w:numPr>
          <w:ilvl w:val="0"/>
          <w:numId w:val="1"/>
        </w:numPr>
        <w:jc w:val="both"/>
      </w:pPr>
      <w:r>
        <w:t>Kriteriji</w:t>
      </w:r>
      <w:r w:rsidRPr="0067467A">
        <w:t xml:space="preserve"> za opredelitev ključnih delovnih </w:t>
      </w:r>
      <w:r>
        <w:t>pozicij, na podlagi katerih smo le-te določili  (pilot A)</w:t>
      </w:r>
      <w:r w:rsidRPr="0067467A">
        <w:t>.</w:t>
      </w:r>
    </w:p>
    <w:p w14:paraId="0702DC7B" w14:textId="0FF7728E" w:rsidR="000613D1" w:rsidRDefault="000613D1" w:rsidP="000613D1">
      <w:pPr>
        <w:pStyle w:val="Odstavekseznama"/>
        <w:numPr>
          <w:ilvl w:val="0"/>
          <w:numId w:val="1"/>
        </w:numPr>
        <w:jc w:val="both"/>
      </w:pPr>
      <w:r w:rsidRPr="0067467A">
        <w:t>Metodologija za popis znanj in kompetenc na ključnih delovnih mestih</w:t>
      </w:r>
      <w:r>
        <w:t xml:space="preserve"> ter določanje naslednikov (pilot A)</w:t>
      </w:r>
      <w:r w:rsidRPr="0067467A">
        <w:t>.</w:t>
      </w:r>
    </w:p>
    <w:p w14:paraId="13D11B0D" w14:textId="6CBF8BCE" w:rsidR="000613D1" w:rsidRDefault="000613D1" w:rsidP="000613D1">
      <w:pPr>
        <w:pStyle w:val="Odstavekseznama"/>
        <w:numPr>
          <w:ilvl w:val="0"/>
          <w:numId w:val="1"/>
        </w:numPr>
        <w:jc w:val="both"/>
      </w:pPr>
      <w:r w:rsidRPr="0067467A">
        <w:t xml:space="preserve">BARS lestvica za </w:t>
      </w:r>
      <w:r w:rsidR="00D574EC">
        <w:t>presojo</w:t>
      </w:r>
      <w:r w:rsidRPr="0067467A">
        <w:t xml:space="preserve"> kompetenc, rezultatov in motivacije</w:t>
      </w:r>
      <w:r>
        <w:t xml:space="preserve"> zaposlenih (pilot A in B).</w:t>
      </w:r>
    </w:p>
    <w:p w14:paraId="0C777D11" w14:textId="34ED5EAD" w:rsidR="000613D1" w:rsidRDefault="000613D1" w:rsidP="000573B8">
      <w:pPr>
        <w:pStyle w:val="Odstavekseznama"/>
        <w:numPr>
          <w:ilvl w:val="0"/>
          <w:numId w:val="1"/>
        </w:numPr>
        <w:jc w:val="both"/>
      </w:pPr>
      <w:r w:rsidRPr="0067467A">
        <w:t>Metodologija za kalibriranje širšega nabora potencialov</w:t>
      </w:r>
      <w:r w:rsidR="0055606B">
        <w:t>, s katero natančneje opredeljujemo proces usklajevanja presoj zaposlenih – med vodji, vodstvom in kadroviki</w:t>
      </w:r>
      <w:r>
        <w:t xml:space="preserve"> (pilot A in B)</w:t>
      </w:r>
      <w:r w:rsidRPr="0067467A">
        <w:t xml:space="preserve">. </w:t>
      </w:r>
    </w:p>
    <w:p w14:paraId="3A16A984" w14:textId="0791E410" w:rsidR="000B650B" w:rsidRDefault="000B650B" w:rsidP="000B650B">
      <w:pPr>
        <w:pStyle w:val="Naslov3"/>
        <w:jc w:val="both"/>
      </w:pPr>
      <w:r>
        <w:t>Statistični urad Republike Slovenije</w:t>
      </w:r>
      <w:r w:rsidR="00AE4A94">
        <w:t xml:space="preserve"> </w:t>
      </w:r>
      <w:r w:rsidR="00CD3121">
        <w:t>(</w:t>
      </w:r>
      <w:r w:rsidR="00AE4A94">
        <w:t>pilot A</w:t>
      </w:r>
      <w:r w:rsidR="00CD3121">
        <w:t xml:space="preserve"> in </w:t>
      </w:r>
      <w:r w:rsidR="00AE4A94">
        <w:t>B)</w:t>
      </w:r>
    </w:p>
    <w:p w14:paraId="3EDDF1EC" w14:textId="74967498" w:rsidR="00386AD0" w:rsidRDefault="00386AD0" w:rsidP="00CC3AD1">
      <w:pPr>
        <w:jc w:val="both"/>
      </w:pPr>
      <w:r w:rsidRPr="00386AD0">
        <w:t>Na S</w:t>
      </w:r>
      <w:r w:rsidR="00C54238">
        <w:t>U</w:t>
      </w:r>
      <w:r w:rsidRPr="00386AD0">
        <w:t xml:space="preserve">RS smo na uvodnem sestanku </w:t>
      </w:r>
      <w:r w:rsidR="00237F88">
        <w:t xml:space="preserve">z vodstvom in kadroviki </w:t>
      </w:r>
      <w:r w:rsidRPr="00386AD0">
        <w:t xml:space="preserve">naslovili aktualne potrebe organa in odprta vprašanja glede izvedbe pilota. </w:t>
      </w:r>
      <w:r w:rsidR="00237F88">
        <w:t>N</w:t>
      </w:r>
      <w:r w:rsidR="00237F88" w:rsidRPr="00386AD0">
        <w:t>amen pilot</w:t>
      </w:r>
      <w:r w:rsidR="00237F88">
        <w:t xml:space="preserve">nih aktivnosti, načrtovan proces in </w:t>
      </w:r>
      <w:proofErr w:type="spellStart"/>
      <w:r w:rsidR="00237F88">
        <w:t>časovnico</w:t>
      </w:r>
      <w:proofErr w:type="spellEnd"/>
      <w:r w:rsidR="00237F88">
        <w:t xml:space="preserve"> smo teden dni kasneje predstavili tudi vodjem. </w:t>
      </w:r>
      <w:r w:rsidR="00237F88" w:rsidRPr="00386AD0">
        <w:t xml:space="preserve"> </w:t>
      </w:r>
      <w:r w:rsidRPr="00386AD0">
        <w:t>V nadaljevanju smo skupaj določili dve</w:t>
      </w:r>
      <w:r w:rsidR="00AE4A94">
        <w:t xml:space="preserve"> NOE</w:t>
      </w:r>
      <w:r w:rsidR="009740B6">
        <w:t xml:space="preserve">, </w:t>
      </w:r>
      <w:r w:rsidRPr="00386AD0">
        <w:t xml:space="preserve">ki bosta vključeni v pilot. V drugi polovici meseca </w:t>
      </w:r>
      <w:r w:rsidR="00237F88">
        <w:t xml:space="preserve">smo razpravljali </w:t>
      </w:r>
      <w:r w:rsidRPr="00386AD0">
        <w:t xml:space="preserve"> o določanju ključnih delovnih pozicij glede na strateške cilje, sistemski vpliv, odvisnost</w:t>
      </w:r>
      <w:r w:rsidR="00F14AED">
        <w:t xml:space="preserve"> </w:t>
      </w:r>
      <w:r w:rsidR="00CD3121">
        <w:t>pozicije</w:t>
      </w:r>
      <w:r w:rsidR="00F14AED">
        <w:t xml:space="preserve"> od</w:t>
      </w:r>
      <w:r w:rsidRPr="00386AD0">
        <w:t xml:space="preserve"> posameznika in nezamenljivost pozicije. </w:t>
      </w:r>
    </w:p>
    <w:p w14:paraId="1FBF029B" w14:textId="77777777" w:rsidR="00AE4A94" w:rsidRDefault="00AE4A94" w:rsidP="00CC3AD1">
      <w:pPr>
        <w:jc w:val="both"/>
      </w:pPr>
    </w:p>
    <w:p w14:paraId="1F2520EE" w14:textId="58F62D92" w:rsidR="000B650B" w:rsidRDefault="000B650B" w:rsidP="000B650B">
      <w:pPr>
        <w:pStyle w:val="Naslov3"/>
        <w:jc w:val="both"/>
      </w:pPr>
      <w:r>
        <w:t>Tržni inšpektorat Republike Slovenije</w:t>
      </w:r>
      <w:r w:rsidR="00AE4A94">
        <w:t xml:space="preserve"> (pilot A)</w:t>
      </w:r>
    </w:p>
    <w:p w14:paraId="323F972F" w14:textId="544CC8C3" w:rsidR="00AE4A94" w:rsidRDefault="00B87981" w:rsidP="00CC3AD1">
      <w:pPr>
        <w:jc w:val="both"/>
      </w:pPr>
      <w:r>
        <w:t>Tudi n</w:t>
      </w:r>
      <w:r w:rsidR="00386AD0" w:rsidRPr="00386AD0">
        <w:t>a T</w:t>
      </w:r>
      <w:r w:rsidR="00C54238">
        <w:t>I</w:t>
      </w:r>
      <w:r w:rsidR="00386AD0" w:rsidRPr="00386AD0">
        <w:t xml:space="preserve">RS </w:t>
      </w:r>
      <w:r>
        <w:t>je bil uvodni sestanek namenjen predstavit</w:t>
      </w:r>
      <w:r w:rsidR="0055606B">
        <w:t>v</w:t>
      </w:r>
      <w:r>
        <w:t xml:space="preserve">i </w:t>
      </w:r>
      <w:r w:rsidR="00386AD0" w:rsidRPr="00386AD0">
        <w:t>projekt</w:t>
      </w:r>
      <w:r>
        <w:t>nih aktivnosti in dogovoru</w:t>
      </w:r>
      <w:r w:rsidR="00386AD0" w:rsidRPr="00386AD0">
        <w:t xml:space="preserve"> </w:t>
      </w:r>
      <w:r w:rsidR="0067467A">
        <w:t xml:space="preserve">o </w:t>
      </w:r>
      <w:r>
        <w:t>korakih za prepoznavanje</w:t>
      </w:r>
      <w:r w:rsidR="00386AD0" w:rsidRPr="00386AD0">
        <w:t xml:space="preserve"> naslednik</w:t>
      </w:r>
      <w:r>
        <w:t>ov</w:t>
      </w:r>
      <w:r w:rsidR="00386AD0" w:rsidRPr="00386AD0">
        <w:t xml:space="preserve"> za ključne delovne pozicije. Na drugem sestanku </w:t>
      </w:r>
      <w:r w:rsidR="00386AD0">
        <w:t xml:space="preserve">smo potrdili štiri ključne delovne pozicije, ki </w:t>
      </w:r>
      <w:r w:rsidR="00CE7D9D">
        <w:t>smo jih v nadaljevanju ocenjevali in bodo podlaga za identifikacijo potencialnih naslednikov</w:t>
      </w:r>
      <w:r>
        <w:t>.</w:t>
      </w:r>
    </w:p>
    <w:p w14:paraId="1BFEFE8B" w14:textId="41E8948C" w:rsidR="000B650B" w:rsidRDefault="000B650B" w:rsidP="000B650B">
      <w:pPr>
        <w:pStyle w:val="Naslov3"/>
        <w:jc w:val="both"/>
      </w:pPr>
      <w:r>
        <w:t>Upravna e</w:t>
      </w:r>
      <w:r w:rsidR="005F13B4">
        <w:t>nota Kranj</w:t>
      </w:r>
      <w:r w:rsidR="00AE4A94">
        <w:t xml:space="preserve"> (pilot B)</w:t>
      </w:r>
    </w:p>
    <w:p w14:paraId="2AF3292F" w14:textId="4F927B03" w:rsidR="002C11BA" w:rsidRDefault="00386AD0" w:rsidP="00CC3AD1">
      <w:pPr>
        <w:jc w:val="both"/>
      </w:pPr>
      <w:r w:rsidRPr="00386AD0">
        <w:t>Na U</w:t>
      </w:r>
      <w:r w:rsidR="00C54238">
        <w:t>E</w:t>
      </w:r>
      <w:r w:rsidRPr="00386AD0">
        <w:t xml:space="preserve"> Kranj smo na uvodnem sestanku</w:t>
      </w:r>
      <w:r w:rsidR="00B87981">
        <w:t xml:space="preserve"> skupaj s kadrovi</w:t>
      </w:r>
      <w:r w:rsidR="00CE7D9D">
        <w:t>k</w:t>
      </w:r>
      <w:r w:rsidR="00B87981">
        <w:t>i in vodstvom</w:t>
      </w:r>
      <w:r w:rsidRPr="00386AD0">
        <w:t xml:space="preserve"> načrtovali potek aktivnosti </w:t>
      </w:r>
      <w:r w:rsidR="00B87981">
        <w:t>ter v nadaljevanju</w:t>
      </w:r>
      <w:r w:rsidRPr="00386AD0">
        <w:t xml:space="preserve"> vodjem predstavili namen  pilota ter </w:t>
      </w:r>
      <w:r w:rsidR="00B87981">
        <w:t>p</w:t>
      </w:r>
      <w:r w:rsidRPr="00386AD0">
        <w:t>osamezne aktivnosti</w:t>
      </w:r>
      <w:r w:rsidR="00CE7D9D">
        <w:t>.</w:t>
      </w:r>
      <w:r>
        <w:t xml:space="preserve"> </w:t>
      </w:r>
      <w:r w:rsidRPr="00386AD0">
        <w:t>V sredini meseca je potekalo ocenjevanje potencialov s strani vodij z uporabo BARS</w:t>
      </w:r>
      <w:r w:rsidR="00145B77">
        <w:t>*</w:t>
      </w:r>
      <w:r w:rsidRPr="00386AD0">
        <w:t xml:space="preserve"> lestvice, v drugi polovici meseca pa kalibracijski sestanek za uskladitev ocen in presojo </w:t>
      </w:r>
      <w:r w:rsidR="00CE7D9D">
        <w:t xml:space="preserve">vodstvenega </w:t>
      </w:r>
      <w:r w:rsidRPr="00386AD0">
        <w:t>potencial</w:t>
      </w:r>
      <w:r w:rsidR="00CE7D9D">
        <w:t>a</w:t>
      </w:r>
      <w:r w:rsidRPr="00386AD0">
        <w:t xml:space="preserve"> kandidatov. Na tej podlagi so bili izbrani zaposleni za nadaljnje faze presoje, ki vključujejo </w:t>
      </w:r>
      <w:r w:rsidR="00A36018">
        <w:t>kompetenčne intervjuje</w:t>
      </w:r>
      <w:r w:rsidRPr="00386AD0">
        <w:t xml:space="preserve"> in psiho</w:t>
      </w:r>
      <w:r w:rsidR="00077F72">
        <w:t>loško</w:t>
      </w:r>
      <w:r w:rsidRPr="00386AD0">
        <w:t xml:space="preserve"> testiranje.</w:t>
      </w:r>
    </w:p>
    <w:p w14:paraId="1EF171AA" w14:textId="5DA2372D" w:rsidR="000B650B" w:rsidRDefault="005F13B4" w:rsidP="000B650B">
      <w:pPr>
        <w:pStyle w:val="Naslov3"/>
        <w:jc w:val="both"/>
      </w:pPr>
      <w:r>
        <w:t>Ministrstvo za javno upravo</w:t>
      </w:r>
      <w:r w:rsidR="00AE4A94">
        <w:t xml:space="preserve"> (pilot B)</w:t>
      </w:r>
    </w:p>
    <w:p w14:paraId="58F13BC8" w14:textId="6C507007" w:rsidR="00AE4A94" w:rsidRDefault="00386AD0" w:rsidP="00CC3AD1">
      <w:pPr>
        <w:jc w:val="both"/>
      </w:pPr>
      <w:r w:rsidRPr="00386AD0">
        <w:t>Na M</w:t>
      </w:r>
      <w:r w:rsidR="00077F72">
        <w:t>JU</w:t>
      </w:r>
      <w:r w:rsidRPr="00386AD0">
        <w:t xml:space="preserve"> smo na uvodnem sestanku prav tako načrtovali potek pilotnega projekta. </w:t>
      </w:r>
      <w:r w:rsidR="00E77CD4">
        <w:t>V sredini</w:t>
      </w:r>
      <w:r w:rsidRPr="00386AD0">
        <w:t xml:space="preserve"> meseca smo vodjem predstavili namen pilota, naslovili njihova pričakovanja in predstavili prednosti sodelovanja.</w:t>
      </w:r>
      <w:r w:rsidR="00145B77">
        <w:t xml:space="preserve"> Oblikovanju širšega nabora potencialov na podlagi administrativnih kriterijev je </w:t>
      </w:r>
      <w:r w:rsidRPr="00386AD0">
        <w:t xml:space="preserve"> </w:t>
      </w:r>
      <w:r w:rsidR="00145B77">
        <w:t>s</w:t>
      </w:r>
      <w:r>
        <w:t>ledila priprava</w:t>
      </w:r>
      <w:r w:rsidRPr="00386AD0">
        <w:t xml:space="preserve"> </w:t>
      </w:r>
      <w:r>
        <w:t xml:space="preserve">končnega nabora </w:t>
      </w:r>
      <w:r w:rsidR="00E77CD4">
        <w:t>potencialov</w:t>
      </w:r>
      <w:r w:rsidRPr="00386AD0">
        <w:t xml:space="preserve">, </w:t>
      </w:r>
      <w:r w:rsidR="00E77CD4">
        <w:t>za katere so konec</w:t>
      </w:r>
      <w:r>
        <w:t xml:space="preserve"> meseca vodje </w:t>
      </w:r>
      <w:r w:rsidR="00EE047C">
        <w:t>presojali</w:t>
      </w:r>
      <w:r w:rsidR="00E77CD4">
        <w:t xml:space="preserve"> </w:t>
      </w:r>
      <w:bookmarkStart w:id="5" w:name="_Hlk213316508"/>
      <w:r w:rsidRPr="00386AD0">
        <w:t>kompetenc</w:t>
      </w:r>
      <w:r w:rsidR="00E77CD4">
        <w:t>e</w:t>
      </w:r>
      <w:r w:rsidRPr="00386AD0">
        <w:t>, motivacij</w:t>
      </w:r>
      <w:r w:rsidR="00E77CD4">
        <w:t>o</w:t>
      </w:r>
      <w:r w:rsidRPr="00386AD0">
        <w:t xml:space="preserve"> in rezultat</w:t>
      </w:r>
      <w:r w:rsidR="00E77CD4">
        <w:t>e</w:t>
      </w:r>
      <w:r w:rsidRPr="00386AD0">
        <w:t xml:space="preserve"> s pomočjo BARS</w:t>
      </w:r>
      <w:r w:rsidR="00F14AED">
        <w:t>*</w:t>
      </w:r>
      <w:r w:rsidRPr="00386AD0">
        <w:t xml:space="preserve"> lestvice.</w:t>
      </w:r>
      <w:bookmarkEnd w:id="5"/>
    </w:p>
    <w:p w14:paraId="60E9ACC9" w14:textId="3EB21BFB" w:rsidR="00CC55FB" w:rsidRPr="00E2108D" w:rsidRDefault="00AE4A94" w:rsidP="002C11BA">
      <w:pPr>
        <w:spacing w:before="240" w:after="240"/>
        <w:jc w:val="both"/>
        <w:rPr>
          <w:b/>
          <w:bCs/>
          <w:color w:val="3A7C22"/>
        </w:rPr>
      </w:pPr>
      <w:r>
        <w:rPr>
          <w:b/>
          <w:bCs/>
          <w:color w:val="3A7C22"/>
        </w:rPr>
        <w:t>*</w:t>
      </w:r>
      <w:r w:rsidR="00CC55FB" w:rsidRPr="00E2108D">
        <w:rPr>
          <w:b/>
          <w:bCs/>
          <w:color w:val="3A7C22"/>
        </w:rPr>
        <w:t>Kaj je BARS lestvica in zakaj se uporablja?</w:t>
      </w:r>
    </w:p>
    <w:p w14:paraId="7F9675D4" w14:textId="246F3DA6" w:rsidR="00CC55FB" w:rsidRPr="00166F6C" w:rsidRDefault="00CC55FB" w:rsidP="002C11BA">
      <w:pPr>
        <w:spacing w:before="240" w:after="240"/>
        <w:jc w:val="both"/>
      </w:pPr>
      <w:bookmarkStart w:id="6" w:name="_Hlk213323838"/>
      <w:bookmarkStart w:id="7" w:name="_Hlk213316549"/>
      <w:r w:rsidRPr="00166F6C">
        <w:t>BARS (</w:t>
      </w:r>
      <w:r w:rsidRPr="00E2108D">
        <w:t xml:space="preserve">ang. </w:t>
      </w:r>
      <w:proofErr w:type="spellStart"/>
      <w:r w:rsidRPr="00166F6C">
        <w:t>Behaviorally</w:t>
      </w:r>
      <w:proofErr w:type="spellEnd"/>
      <w:r w:rsidRPr="00166F6C">
        <w:t xml:space="preserve"> </w:t>
      </w:r>
      <w:proofErr w:type="spellStart"/>
      <w:r w:rsidRPr="00166F6C">
        <w:t>Anchored</w:t>
      </w:r>
      <w:proofErr w:type="spellEnd"/>
      <w:r w:rsidRPr="00166F6C">
        <w:t xml:space="preserve"> Rating Scale) je metoda </w:t>
      </w:r>
      <w:r w:rsidR="00D574EC">
        <w:t>presoje</w:t>
      </w:r>
      <w:r w:rsidRPr="00166F6C">
        <w:t>, ki temelji na opisu konkretnih vedenj zaposlenih, povezanih z uspešnostjo pri delu.</w:t>
      </w:r>
      <w:bookmarkEnd w:id="6"/>
      <w:r w:rsidRPr="00166F6C">
        <w:t xml:space="preserve"> </w:t>
      </w:r>
      <w:bookmarkEnd w:id="7"/>
      <w:r w:rsidRPr="00166F6C">
        <w:t xml:space="preserve">Namesto splošnih </w:t>
      </w:r>
      <w:r w:rsidR="00D574EC">
        <w:t>presoj</w:t>
      </w:r>
      <w:r w:rsidRPr="00166F6C">
        <w:t xml:space="preserve"> se osredotoča na specifična vedenja, ki najbolje ponazarjajo, kako uspešno posameznik izvaja določene naloge ali izkazuje kompetence. V praksi je preprosta za uporabo, saj presojevalec izbira med jasno opredeljenimi vedenjskimi opisi.</w:t>
      </w:r>
    </w:p>
    <w:p w14:paraId="6D7B80A8" w14:textId="343A2852" w:rsidR="00CC3AD1" w:rsidRDefault="00CC55FB" w:rsidP="00CC3AD1">
      <w:pPr>
        <w:jc w:val="both"/>
      </w:pPr>
      <w:r w:rsidRPr="00166F6C">
        <w:t>Lestvico smo pripravili tako, da smo na podlagi kompetenčnega modela oblikovali vedenjske opise na lestvici od nižjega do izstopajočega potenciala. Dodali smo še rezultate in karierno motivacijo, da dobimo vpogled tudi v delo in ambicije posameznikov. Lestvica vodjem pomaga celostno presoditi potencial zaposlenih in olajša odločitev, kdo bo vključen v naslednjo fazo pilotov, kjer bomo izvajali kompetenčne intervjuje in psi</w:t>
      </w:r>
      <w:r w:rsidRPr="00E2108D">
        <w:t>hološko</w:t>
      </w:r>
      <w:r w:rsidRPr="00166F6C">
        <w:t xml:space="preserve"> testiranje za odkrivanje potenciala zaposlenih</w:t>
      </w:r>
      <w:r w:rsidR="00237F88">
        <w:t>.</w:t>
      </w:r>
    </w:p>
    <w:p w14:paraId="605B2749" w14:textId="12D211DA" w:rsidR="00952B31" w:rsidRDefault="00952B31">
      <w:pPr>
        <w:rPr>
          <w:highlight w:val="yellow"/>
        </w:rPr>
      </w:pPr>
      <w:r>
        <w:rPr>
          <w:highlight w:val="yellow"/>
        </w:rPr>
        <w:br w:type="page"/>
      </w:r>
    </w:p>
    <w:p w14:paraId="427C9DE2" w14:textId="03A16AE0" w:rsidR="00952B31" w:rsidRDefault="00952B31" w:rsidP="00952B31">
      <w:pPr>
        <w:pStyle w:val="Naslov2"/>
        <w:jc w:val="both"/>
      </w:pPr>
      <w:r>
        <w:lastRenderedPageBreak/>
        <w:t>november</w:t>
      </w:r>
      <w:r w:rsidRPr="00466AED">
        <w:t xml:space="preserve"> 202</w:t>
      </w:r>
      <w:r>
        <w:t>5</w:t>
      </w:r>
    </w:p>
    <w:p w14:paraId="41C1B09B" w14:textId="77777777" w:rsidR="00952B31" w:rsidRDefault="00952B31" w:rsidP="00952B31">
      <w:pPr>
        <w:jc w:val="both"/>
      </w:pPr>
      <w:r>
        <w:rPr>
          <w:noProof/>
        </w:rPr>
        <w:drawing>
          <wp:inline distT="0" distB="0" distL="0" distR="0" wp14:anchorId="46B15CFF" wp14:editId="1D496C72">
            <wp:extent cx="5760720" cy="29845"/>
            <wp:effectExtent l="0" t="0" r="0" b="0"/>
            <wp:docPr id="61303746"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EA10B6B" w14:textId="77777777" w:rsidR="00952B31" w:rsidRDefault="00952B31" w:rsidP="00952B31">
      <w:pPr>
        <w:pStyle w:val="Naslov3"/>
        <w:jc w:val="both"/>
      </w:pPr>
      <w:r w:rsidRPr="00A0095E">
        <w:t>PILOTNA IMPLEMENTACIJA REŠITEV</w:t>
      </w:r>
    </w:p>
    <w:p w14:paraId="745487E4" w14:textId="3662FD1E" w:rsidR="00952B31" w:rsidRDefault="00B221B2" w:rsidP="00A51357">
      <w:pPr>
        <w:spacing w:line="276" w:lineRule="auto"/>
        <w:jc w:val="both"/>
      </w:pPr>
      <w:r>
        <w:t xml:space="preserve">Na vseh </w:t>
      </w:r>
      <w:r w:rsidR="00C91F69">
        <w:t xml:space="preserve">štirih </w:t>
      </w:r>
      <w:r>
        <w:t xml:space="preserve">organih, </w:t>
      </w:r>
      <w:r w:rsidR="00D643DC">
        <w:t>ki so vključeni</w:t>
      </w:r>
      <w:r>
        <w:t xml:space="preserve"> v pilotno implementacijo rešitev za prepoznavanje in razvoj potencialov ter naslednikov </w:t>
      </w:r>
      <w:r w:rsidRPr="00952B31">
        <w:t>(SURS, TIRS, UE Kranj in MJU</w:t>
      </w:r>
      <w:r>
        <w:t xml:space="preserve">), so v novembru potekale različne aktivnosti. </w:t>
      </w:r>
    </w:p>
    <w:p w14:paraId="314009B5" w14:textId="212CF1A3" w:rsidR="00CC7B05" w:rsidRPr="00CC7B05" w:rsidRDefault="00CC7B05" w:rsidP="00952B31">
      <w:pPr>
        <w:jc w:val="both"/>
        <w:rPr>
          <w:i/>
          <w:iCs/>
        </w:rPr>
      </w:pPr>
      <w:r w:rsidRPr="00CC7B05">
        <w:rPr>
          <w:i/>
          <w:iCs/>
        </w:rPr>
        <w:t xml:space="preserve">Opomnik: Pilotni projekti sledijo dvema procesoma, v pilotu A poteka določanje ključnih delovnih pozicij s profiliranjem potencialov in naslednikov, v pilotu B pa je pozornost na prepoznavi ter razvoju izbranih potencialov za vodstvena delovna mesta. </w:t>
      </w:r>
    </w:p>
    <w:p w14:paraId="4DCC6403" w14:textId="77777777" w:rsidR="00952B31" w:rsidRPr="00224065" w:rsidRDefault="00952B31" w:rsidP="00952B31">
      <w:pPr>
        <w:jc w:val="both"/>
      </w:pPr>
      <w:r w:rsidRPr="00224065">
        <w:t>V sodelovanju s projektno skupino MJU je ZI pripravil naslednje metodološke dokumente:</w:t>
      </w:r>
    </w:p>
    <w:p w14:paraId="68277F98" w14:textId="3512A1EF" w:rsidR="001F164C" w:rsidRDefault="001F164C" w:rsidP="00952B31">
      <w:pPr>
        <w:pStyle w:val="Odstavekseznama"/>
        <w:numPr>
          <w:ilvl w:val="0"/>
          <w:numId w:val="1"/>
        </w:numPr>
        <w:jc w:val="both"/>
      </w:pPr>
      <w:r>
        <w:t xml:space="preserve">BARS lestvica za </w:t>
      </w:r>
      <w:proofErr w:type="spellStart"/>
      <w:r>
        <w:t>samopresojo</w:t>
      </w:r>
      <w:proofErr w:type="spellEnd"/>
      <w:r>
        <w:t xml:space="preserve"> potenciala (Pilot A in B)</w:t>
      </w:r>
      <w:r w:rsidR="0099277B">
        <w:t>.</w:t>
      </w:r>
    </w:p>
    <w:p w14:paraId="7CB113D5" w14:textId="26DB0DAA" w:rsidR="00224065" w:rsidRPr="00224065" w:rsidRDefault="00224065" w:rsidP="00952B31">
      <w:pPr>
        <w:pStyle w:val="Odstavekseznama"/>
        <w:numPr>
          <w:ilvl w:val="0"/>
          <w:numId w:val="1"/>
        </w:numPr>
        <w:jc w:val="both"/>
      </w:pPr>
      <w:r w:rsidRPr="00224065">
        <w:t>Obrazec za kompetenčni intervju (Pilot A in B)</w:t>
      </w:r>
      <w:r w:rsidR="0099277B">
        <w:t>.</w:t>
      </w:r>
    </w:p>
    <w:p w14:paraId="1C798AA7" w14:textId="3CA8034E" w:rsidR="00224065" w:rsidRPr="00224065" w:rsidRDefault="00224065" w:rsidP="00952B31">
      <w:pPr>
        <w:pStyle w:val="Odstavekseznama"/>
        <w:numPr>
          <w:ilvl w:val="0"/>
          <w:numId w:val="1"/>
        </w:numPr>
        <w:jc w:val="both"/>
      </w:pPr>
      <w:r w:rsidRPr="00224065">
        <w:t>Obrazec za podajanje povratnih informacij (Pilot A in B)</w:t>
      </w:r>
      <w:r w:rsidR="0099277B">
        <w:t>.</w:t>
      </w:r>
    </w:p>
    <w:p w14:paraId="531931EA" w14:textId="1493AB4B" w:rsidR="00224065" w:rsidRPr="00224065" w:rsidRDefault="00224065" w:rsidP="00224065">
      <w:pPr>
        <w:pStyle w:val="Odstavekseznama"/>
        <w:numPr>
          <w:ilvl w:val="0"/>
          <w:numId w:val="1"/>
        </w:numPr>
        <w:jc w:val="both"/>
      </w:pPr>
      <w:r w:rsidRPr="00224065">
        <w:t>Vzorčno poročilo o izraženem potencialu in razvojne usmeritve (Pilot A in B)</w:t>
      </w:r>
      <w:r w:rsidR="0099277B">
        <w:t>.</w:t>
      </w:r>
    </w:p>
    <w:p w14:paraId="180586B2" w14:textId="77777777" w:rsidR="00952B31" w:rsidRDefault="00952B31" w:rsidP="00952B31">
      <w:pPr>
        <w:pStyle w:val="Naslov3"/>
        <w:jc w:val="both"/>
      </w:pPr>
      <w:r>
        <w:t>Statistični urad Republike Slovenije (pilot A in B)</w:t>
      </w:r>
    </w:p>
    <w:p w14:paraId="351FC863" w14:textId="0960FD61" w:rsidR="00CC7B05" w:rsidRPr="00CC7B05" w:rsidRDefault="00917657" w:rsidP="00CC7B05">
      <w:pPr>
        <w:jc w:val="both"/>
      </w:pPr>
      <w:r>
        <w:t xml:space="preserve">Na začetku meseca smo se </w:t>
      </w:r>
      <w:r w:rsidR="00B221B2">
        <w:t xml:space="preserve">po pregledu ocen </w:t>
      </w:r>
      <w:proofErr w:type="spellStart"/>
      <w:r w:rsidR="00B221B2">
        <w:t>ključnosti</w:t>
      </w:r>
      <w:proofErr w:type="spellEnd"/>
      <w:r w:rsidR="00B221B2">
        <w:t xml:space="preserve"> izbranih delovnih pozicij </w:t>
      </w:r>
      <w:r>
        <w:t>srečali s predstavniki SURS</w:t>
      </w:r>
      <w:r w:rsidR="00B221B2">
        <w:t>.</w:t>
      </w:r>
      <w:r w:rsidR="00EA466F">
        <w:t xml:space="preserve"> </w:t>
      </w:r>
      <w:r>
        <w:t xml:space="preserve">Sledil je popis znanj in kompetenc teh pozicij, ki je potekal v sodelovanju z neposrednimi vodji in ZI. </w:t>
      </w:r>
      <w:r w:rsidR="00DC4F6E">
        <w:t>Sredi</w:t>
      </w:r>
      <w:r>
        <w:t xml:space="preserve"> meseca smo se </w:t>
      </w:r>
      <w:r w:rsidR="00B221B2">
        <w:t>uskladili glede kandidatov, ki so se uvrstili v nadaljnje aktivnosti</w:t>
      </w:r>
      <w:r w:rsidR="00C91F69">
        <w:t xml:space="preserve">, v katere smo umestili 5 kandidatov za vodenje </w:t>
      </w:r>
      <w:r w:rsidR="008C0D72">
        <w:t xml:space="preserve"> in 5 kandidatov za naslednike.</w:t>
      </w:r>
      <w:r>
        <w:t xml:space="preserve"> </w:t>
      </w:r>
      <w:r w:rsidR="008C0D72">
        <w:t xml:space="preserve">Vsem vključenim smo </w:t>
      </w:r>
      <w:r w:rsidR="00EA466F">
        <w:t xml:space="preserve">v drugi polovici meseca </w:t>
      </w:r>
      <w:r w:rsidR="008C0D72">
        <w:t>predstavili projekt in podrobneje razložili, kako poteka psihološko testiranje</w:t>
      </w:r>
      <w:r w:rsidR="00EA466F">
        <w:t>, ki so se ga kandidati konec meseca tudi udeležili</w:t>
      </w:r>
      <w:r w:rsidR="00C91F69">
        <w:t xml:space="preserve"> (kognitivni test, vprašalniki osebnosti in </w:t>
      </w:r>
      <w:proofErr w:type="spellStart"/>
      <w:r w:rsidR="00C91F69">
        <w:t>samopresoja</w:t>
      </w:r>
      <w:proofErr w:type="spellEnd"/>
      <w:r w:rsidR="00C91F69">
        <w:t xml:space="preserve"> s pomočjo BARS lestvice).</w:t>
      </w:r>
      <w:r w:rsidR="00BC3817">
        <w:t xml:space="preserve"> </w:t>
      </w:r>
    </w:p>
    <w:p w14:paraId="37D60A3D" w14:textId="78497523" w:rsidR="00952B31" w:rsidRDefault="00952B31" w:rsidP="00952B31">
      <w:pPr>
        <w:pStyle w:val="Naslov3"/>
        <w:jc w:val="both"/>
      </w:pPr>
      <w:r>
        <w:t>Tržni inšpektorat Republike Slovenije (pilot A)</w:t>
      </w:r>
    </w:p>
    <w:p w14:paraId="5FEFA975" w14:textId="19BE4A41" w:rsidR="00917657" w:rsidRDefault="00917657" w:rsidP="00952B31">
      <w:pPr>
        <w:jc w:val="both"/>
      </w:pPr>
      <w:r>
        <w:t>Na TIRS s</w:t>
      </w:r>
      <w:r w:rsidR="00CC7B05">
        <w:t>m</w:t>
      </w:r>
      <w:r>
        <w:t>o</w:t>
      </w:r>
      <w:r w:rsidR="00CC7B05">
        <w:t xml:space="preserve"> v novembru</w:t>
      </w:r>
      <w:r>
        <w:t xml:space="preserve"> nadaljevali z aktivnostmi </w:t>
      </w:r>
      <w:r w:rsidR="00B221B2">
        <w:t>prepoznave</w:t>
      </w:r>
      <w:r>
        <w:t xml:space="preserve"> potencialnih naslednikov za ključne delovne pozicije. Neposredni vodje so izpolnili merila BARS za </w:t>
      </w:r>
      <w:r w:rsidR="00CC7B05">
        <w:t>identificirane</w:t>
      </w:r>
      <w:r>
        <w:t xml:space="preserve"> zaposlene. Sledil je kalibracijski sestanek, kjer smo skupaj z vodji in kadrovsko službo usklajevali BARS presoje in se odločili, kateri kandidati bodo povabljeni v nadaljnje aktivnosti. Za izbrane pozicije smo začel</w:t>
      </w:r>
      <w:r w:rsidR="00743AF1">
        <w:t>i</w:t>
      </w:r>
      <w:r>
        <w:t xml:space="preserve"> tudi s popisom znanj in kompetenc. Konec meseca je preko spleta potekal sestanek za udeležence, kjer jim je svetovalka predstavila projekt ter </w:t>
      </w:r>
      <w:r w:rsidR="00CC7B05">
        <w:t>načrtovan</w:t>
      </w:r>
      <w:r>
        <w:t xml:space="preserve"> potek nadaljnjih aktivnosti. </w:t>
      </w:r>
      <w:r w:rsidR="00F6106A">
        <w:t>Psihološko testiranje je v teku, v</w:t>
      </w:r>
      <w:r w:rsidR="00CC7B05">
        <w:t xml:space="preserve"> decembru </w:t>
      </w:r>
      <w:r w:rsidR="00F6106A">
        <w:t xml:space="preserve">pa </w:t>
      </w:r>
      <w:r w:rsidR="00CC7B05">
        <w:t>sledijo kompetenčni intervjuji</w:t>
      </w:r>
      <w:r w:rsidR="00F6106A">
        <w:t>.</w:t>
      </w:r>
    </w:p>
    <w:p w14:paraId="07509BA2" w14:textId="77777777" w:rsidR="00952B31" w:rsidRDefault="00952B31" w:rsidP="00952B31">
      <w:pPr>
        <w:pStyle w:val="Naslov3"/>
        <w:jc w:val="both"/>
      </w:pPr>
      <w:r>
        <w:lastRenderedPageBreak/>
        <w:t>Upravna enota Kranj (pilot B)</w:t>
      </w:r>
    </w:p>
    <w:p w14:paraId="522E9B26" w14:textId="21538FC1" w:rsidR="00CC7B05" w:rsidRDefault="00CC7B05" w:rsidP="00952B31">
      <w:pPr>
        <w:jc w:val="both"/>
      </w:pPr>
      <w:r>
        <w:t>Na UE Kranj</w:t>
      </w:r>
      <w:r w:rsidR="00847EFA">
        <w:t xml:space="preserve"> je svetovalka na sestanku z udeleženci, ki so se uvrstili med potenciale, predstavila namen </w:t>
      </w:r>
      <w:r>
        <w:t xml:space="preserve">pilotnega projekta, doprinos za kandidate ter potek nadaljnjih aktivnosti. Sledila je izvedba kompetenčnih intervjujev z izbranimi kandidati ter </w:t>
      </w:r>
      <w:r w:rsidR="001A16EE">
        <w:t>psihološko</w:t>
      </w:r>
      <w:r>
        <w:t xml:space="preserve"> testiranje. </w:t>
      </w:r>
      <w:r w:rsidR="00847EFA">
        <w:t xml:space="preserve">V decembru je načrtovana </w:t>
      </w:r>
      <w:r w:rsidR="00224065">
        <w:t xml:space="preserve">priprava poročil ter </w:t>
      </w:r>
      <w:r>
        <w:t xml:space="preserve">podajanje povratnih informacij. </w:t>
      </w:r>
    </w:p>
    <w:p w14:paraId="52C445B7" w14:textId="2EDBE0AF" w:rsidR="001F164C" w:rsidRPr="001F164C" w:rsidRDefault="001F164C" w:rsidP="001F164C">
      <w:pPr>
        <w:spacing w:after="0"/>
        <w:jc w:val="center"/>
      </w:pPr>
      <w:r w:rsidRPr="001F164C">
        <w:rPr>
          <w:noProof/>
        </w:rPr>
        <w:drawing>
          <wp:inline distT="0" distB="0" distL="0" distR="0" wp14:anchorId="36A77F1D" wp14:editId="64D236C8">
            <wp:extent cx="3907750" cy="2333625"/>
            <wp:effectExtent l="0" t="0" r="0" b="0"/>
            <wp:docPr id="295040542" name="Slika 4" descr="Slika, ki vsebuje besede zaprt prostor, pohištvo, oblačila, os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0542" name="Slika 4" descr="Slika, ki vsebuje besede zaprt prostor, pohištvo, oblačila, oseb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0376"/>
                    <a:stretch>
                      <a:fillRect/>
                    </a:stretch>
                  </pic:blipFill>
                  <pic:spPr bwMode="auto">
                    <a:xfrm>
                      <a:off x="0" y="0"/>
                      <a:ext cx="3913717" cy="2337188"/>
                    </a:xfrm>
                    <a:prstGeom prst="rect">
                      <a:avLst/>
                    </a:prstGeom>
                    <a:noFill/>
                    <a:ln>
                      <a:noFill/>
                    </a:ln>
                    <a:extLst>
                      <a:ext uri="{53640926-AAD7-44D8-BBD7-CCE9431645EC}">
                        <a14:shadowObscured xmlns:a14="http://schemas.microsoft.com/office/drawing/2010/main"/>
                      </a:ext>
                    </a:extLst>
                  </pic:spPr>
                </pic:pic>
              </a:graphicData>
            </a:graphic>
          </wp:inline>
        </w:drawing>
      </w:r>
    </w:p>
    <w:p w14:paraId="48738148" w14:textId="381CC92C" w:rsidR="001F164C" w:rsidRDefault="001F164C" w:rsidP="001F164C">
      <w:pPr>
        <w:pStyle w:val="Napis"/>
        <w:spacing w:after="0"/>
        <w:jc w:val="center"/>
      </w:pPr>
      <w:r>
        <w:t>Predstavitev pilotnih aktivnosti za izbrane kandidate na UE Kranj, 4. 11. 2025</w:t>
      </w:r>
    </w:p>
    <w:p w14:paraId="5BDB3BFC" w14:textId="77777777" w:rsidR="00952B31" w:rsidRDefault="00952B31" w:rsidP="00952B31">
      <w:pPr>
        <w:pStyle w:val="Naslov3"/>
        <w:jc w:val="both"/>
      </w:pPr>
      <w:r>
        <w:t>Ministrstvo za javno upravo (pilot B)</w:t>
      </w:r>
    </w:p>
    <w:p w14:paraId="470B1EF5" w14:textId="1DBE94EA" w:rsidR="00CC7B05" w:rsidRDefault="00847EFA" w:rsidP="00952B31">
      <w:pPr>
        <w:jc w:val="both"/>
      </w:pPr>
      <w:r>
        <w:t xml:space="preserve">Na MJU smo novembra </w:t>
      </w:r>
      <w:r w:rsidR="00224065">
        <w:t>začeli s kalibracijskim</w:t>
      </w:r>
      <w:r w:rsidR="00F24BEB">
        <w:t>i</w:t>
      </w:r>
      <w:r w:rsidR="00224065">
        <w:t xml:space="preserve"> sestank</w:t>
      </w:r>
      <w:r w:rsidR="00F24BEB">
        <w:t>i</w:t>
      </w:r>
      <w:r w:rsidR="00224065">
        <w:t xml:space="preserve"> za presojo potenciala kandidatov</w:t>
      </w:r>
      <w:r>
        <w:t xml:space="preserve">, na katerih smo se </w:t>
      </w:r>
      <w:r w:rsidR="00224065">
        <w:t xml:space="preserve"> </w:t>
      </w:r>
      <w:r>
        <w:t>d</w:t>
      </w:r>
      <w:r w:rsidR="00224065">
        <w:t xml:space="preserve">ogovorili, kateri kandidati se uvrstijo v nadaljnje aktivnosti. Kadrovska služba in vodje so vsakemu kandidatu posebej podali povratno informacijo o uvrstitvi in </w:t>
      </w:r>
      <w:r>
        <w:t>načrtovanih</w:t>
      </w:r>
      <w:r w:rsidR="00BC3817">
        <w:t xml:space="preserve"> </w:t>
      </w:r>
      <w:r w:rsidR="00224065">
        <w:t xml:space="preserve">korakih. V drugi polovici meseca je sledilo </w:t>
      </w:r>
      <w:r w:rsidR="00F6106A">
        <w:t>psihološko</w:t>
      </w:r>
      <w:r w:rsidR="00224065">
        <w:t xml:space="preserve"> </w:t>
      </w:r>
      <w:r w:rsidR="00EA466F">
        <w:t>testiranje</w:t>
      </w:r>
      <w:r>
        <w:t xml:space="preserve"> in</w:t>
      </w:r>
      <w:r w:rsidR="002B0BCC">
        <w:t xml:space="preserve"> </w:t>
      </w:r>
      <w:r w:rsidR="00224065">
        <w:t xml:space="preserve">kompetenčni intervjuji. Na podlagi </w:t>
      </w:r>
      <w:r w:rsidR="00640F99">
        <w:t>navedenih</w:t>
      </w:r>
      <w:r w:rsidR="00224065">
        <w:t xml:space="preserve"> aktivnosti bo ZI v decembru pripravil poročila ter kandidatom podal povratno informacijo. </w:t>
      </w:r>
    </w:p>
    <w:p w14:paraId="05A20105" w14:textId="7F5823FC" w:rsidR="001F164C" w:rsidRDefault="001F164C" w:rsidP="001F164C">
      <w:pPr>
        <w:spacing w:after="0"/>
        <w:jc w:val="center"/>
        <w:rPr>
          <w:highlight w:val="yellow"/>
        </w:rPr>
      </w:pPr>
      <w:r w:rsidRPr="001F164C">
        <w:rPr>
          <w:noProof/>
          <w:highlight w:val="yellow"/>
        </w:rPr>
        <w:drawing>
          <wp:inline distT="0" distB="0" distL="0" distR="0" wp14:anchorId="384D3975" wp14:editId="11843D56">
            <wp:extent cx="3655939" cy="2009775"/>
            <wp:effectExtent l="0" t="0" r="1905" b="0"/>
            <wp:docPr id="509281339" name="Slika 6" descr="Slika, ki vsebuje besede zaprt prostor, poslovna stavba, zid, m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1339" name="Slika 6" descr="Slika, ki vsebuje besede zaprt prostor, poslovna stavba, zid, miz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99" t="16534" r="4266" b="16447"/>
                    <a:stretch>
                      <a:fillRect/>
                    </a:stretch>
                  </pic:blipFill>
                  <pic:spPr bwMode="auto">
                    <a:xfrm>
                      <a:off x="0" y="0"/>
                      <a:ext cx="3659008" cy="2011462"/>
                    </a:xfrm>
                    <a:prstGeom prst="rect">
                      <a:avLst/>
                    </a:prstGeom>
                    <a:noFill/>
                    <a:ln>
                      <a:noFill/>
                    </a:ln>
                    <a:extLst>
                      <a:ext uri="{53640926-AAD7-44D8-BBD7-CCE9431645EC}">
                        <a14:shadowObscured xmlns:a14="http://schemas.microsoft.com/office/drawing/2010/main"/>
                      </a:ext>
                    </a:extLst>
                  </pic:spPr>
                </pic:pic>
              </a:graphicData>
            </a:graphic>
          </wp:inline>
        </w:drawing>
      </w:r>
    </w:p>
    <w:p w14:paraId="200387C7" w14:textId="089A1D83" w:rsidR="001F67D4" w:rsidRDefault="001F164C" w:rsidP="001F164C">
      <w:pPr>
        <w:pStyle w:val="Napis"/>
        <w:spacing w:after="0"/>
        <w:jc w:val="center"/>
      </w:pPr>
      <w:r>
        <w:t>Kalibracijski sestanek za presojo potenciala kandidatov na MJU, 4. 11. 2025</w:t>
      </w:r>
    </w:p>
    <w:p w14:paraId="1B6AEEA1" w14:textId="77777777" w:rsidR="001F67D4" w:rsidRDefault="001F67D4">
      <w:pPr>
        <w:rPr>
          <w:i/>
          <w:iCs/>
          <w:color w:val="0E2841" w:themeColor="text2"/>
          <w:sz w:val="18"/>
          <w:szCs w:val="18"/>
        </w:rPr>
      </w:pPr>
      <w:r>
        <w:br w:type="page"/>
      </w:r>
    </w:p>
    <w:p w14:paraId="70514744" w14:textId="4AF5A5A4" w:rsidR="001F67D4" w:rsidRDefault="00BC3EA6" w:rsidP="001F67D4">
      <w:pPr>
        <w:pStyle w:val="Naslov2"/>
        <w:jc w:val="both"/>
      </w:pPr>
      <w:r>
        <w:lastRenderedPageBreak/>
        <w:t>december</w:t>
      </w:r>
      <w:r w:rsidR="001F67D4" w:rsidRPr="00466AED">
        <w:t xml:space="preserve"> 202</w:t>
      </w:r>
      <w:r w:rsidR="001F67D4">
        <w:t>5</w:t>
      </w:r>
    </w:p>
    <w:p w14:paraId="7927DF0E" w14:textId="77777777" w:rsidR="001F67D4" w:rsidRDefault="001F67D4" w:rsidP="001F67D4">
      <w:pPr>
        <w:jc w:val="both"/>
      </w:pPr>
      <w:r>
        <w:rPr>
          <w:noProof/>
        </w:rPr>
        <w:drawing>
          <wp:inline distT="0" distB="0" distL="0" distR="0" wp14:anchorId="6C271F69" wp14:editId="33ECEC2B">
            <wp:extent cx="5760720" cy="29845"/>
            <wp:effectExtent l="0" t="0" r="0" b="0"/>
            <wp:docPr id="96462527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9A516E6" w14:textId="77777777" w:rsidR="001F67D4" w:rsidRDefault="001F67D4" w:rsidP="001F67D4">
      <w:pPr>
        <w:pStyle w:val="Naslov3"/>
        <w:jc w:val="both"/>
      </w:pPr>
      <w:r w:rsidRPr="00A0095E">
        <w:t>PILOTNA IMPLEMENTACIJA REŠITEV</w:t>
      </w:r>
    </w:p>
    <w:p w14:paraId="1D6C1DF2" w14:textId="1BCCC4D5" w:rsidR="001F67D4" w:rsidRDefault="001F67D4" w:rsidP="001F67D4">
      <w:pPr>
        <w:jc w:val="both"/>
      </w:pPr>
      <w:r>
        <w:t>Zaključek leta je bil razvojno naravnan za zaposlene na SURS, TIRS, UE Kranj in MJU, saj smo nadaljevali z aktivnostmi</w:t>
      </w:r>
      <w:r w:rsidR="00CB44B9">
        <w:t xml:space="preserve"> v okviru pilotne implementacije rešitev</w:t>
      </w:r>
      <w:r>
        <w:t xml:space="preserve"> za prepoznavanje in razvoj potencialov ter naslednikov.</w:t>
      </w:r>
    </w:p>
    <w:p w14:paraId="57C57CB8" w14:textId="3F0FF49A" w:rsidR="001F67D4" w:rsidRPr="00CC7B05" w:rsidRDefault="001F67D4" w:rsidP="001F67D4">
      <w:pPr>
        <w:jc w:val="both"/>
        <w:rPr>
          <w:i/>
          <w:iCs/>
        </w:rPr>
      </w:pPr>
      <w:r w:rsidRPr="00CC7B05">
        <w:rPr>
          <w:i/>
          <w:iCs/>
        </w:rPr>
        <w:t>Opomnik:</w:t>
      </w:r>
      <w:r w:rsidR="00CB44B9">
        <w:rPr>
          <w:i/>
          <w:iCs/>
        </w:rPr>
        <w:t xml:space="preserve"> </w:t>
      </w:r>
      <w:r w:rsidR="00CB44B9" w:rsidRPr="00CC7B05">
        <w:rPr>
          <w:i/>
          <w:iCs/>
        </w:rPr>
        <w:t>Pilotni projekti sledijo dvema procesoma,</w:t>
      </w:r>
      <w:r w:rsidR="00CB44B9">
        <w:rPr>
          <w:i/>
          <w:iCs/>
        </w:rPr>
        <w:t xml:space="preserve"> ki se odvijata vzporedno;</w:t>
      </w:r>
      <w:r w:rsidR="00CB44B9" w:rsidRPr="00CC7B05">
        <w:rPr>
          <w:i/>
          <w:iCs/>
        </w:rPr>
        <w:t xml:space="preserve"> v pilotu A poteka določanje ključnih delovnih pozicij s profiliranjem potencialov in naslednikov, v pilotu B pa je pozornost na prepoznavi ter razvoju izbranih potencialov za vodstvena delovna mesta. </w:t>
      </w:r>
    </w:p>
    <w:p w14:paraId="0B690A72" w14:textId="77777777" w:rsidR="001F67D4" w:rsidRDefault="001F67D4" w:rsidP="001F67D4">
      <w:pPr>
        <w:pStyle w:val="Naslov3"/>
        <w:jc w:val="both"/>
      </w:pPr>
      <w:r>
        <w:t>Statistični urad Republike Slovenije (pilot A in B)</w:t>
      </w:r>
    </w:p>
    <w:p w14:paraId="3A590DD2" w14:textId="56FCE60A" w:rsidR="008A0382" w:rsidRDefault="008A0382" w:rsidP="001F67D4">
      <w:pPr>
        <w:jc w:val="both"/>
      </w:pPr>
      <w:r>
        <w:t xml:space="preserve">V začetku decembra je ZI izvedel kompetenčne intervjuje z 10 kandidati, ki so </w:t>
      </w:r>
      <w:r w:rsidR="00F81767">
        <w:t xml:space="preserve">bili </w:t>
      </w:r>
      <w:r>
        <w:t>prepoznani kot potenciali za vodstvena delovna mesta ali naslednike. Sledila je ocena trenutne ravni izraženosti ključnih znanj pri potencialnih naslednikih s strani vodje. ZI je pripravil poročila o izraženem potencialu in razvojne usmeritve ter vsem vključenim zaposlenim podal individualne povratne informacije. V januarju sledi poročanje vodstvu o rezultatih ter uskladitev kariernega načrta za naslednike.</w:t>
      </w:r>
    </w:p>
    <w:p w14:paraId="5A90E738" w14:textId="77777777" w:rsidR="001F67D4" w:rsidRDefault="001F67D4" w:rsidP="001F67D4">
      <w:pPr>
        <w:pStyle w:val="Naslov3"/>
        <w:jc w:val="both"/>
      </w:pPr>
      <w:r>
        <w:t>Tržni inšpektorat Republike Slovenije (pilot A)</w:t>
      </w:r>
    </w:p>
    <w:p w14:paraId="6F33B0EA" w14:textId="77777777" w:rsidR="00A76A41" w:rsidRDefault="00A76A41" w:rsidP="00A76A41">
      <w:pPr>
        <w:jc w:val="both"/>
      </w:pPr>
      <w:r>
        <w:t>Na TIRS smo v začetku decembra zaključili s psihološkim testiranjem, ZI je izvedel kompetenčne intervjuje s 13 zaposlenimi. Vzporedno je potekal tudi popis ključnih znanj in zahtevane ravni kompetenc naslednikov. V teku je priprava poročil o izraženem potencialu, januarja sledijo individualne povratne informacije zaposlenim.</w:t>
      </w:r>
    </w:p>
    <w:p w14:paraId="0C0FD68E" w14:textId="77777777" w:rsidR="001F67D4" w:rsidRDefault="001F67D4" w:rsidP="001F67D4">
      <w:pPr>
        <w:pStyle w:val="Naslov3"/>
        <w:jc w:val="both"/>
      </w:pPr>
      <w:r>
        <w:t>Upravna enota Kranj (pilot B)</w:t>
      </w:r>
    </w:p>
    <w:p w14:paraId="56A6BD42" w14:textId="133D5E80" w:rsidR="001F67D4" w:rsidRDefault="00CF0536" w:rsidP="001F67D4">
      <w:pPr>
        <w:jc w:val="both"/>
      </w:pPr>
      <w:r>
        <w:t>Decembra je</w:t>
      </w:r>
      <w:r w:rsidR="007C393D">
        <w:t xml:space="preserve"> ZI pripravil poročila o izraženem potencialu in razvojne usmeritve za 16 zaposlenih</w:t>
      </w:r>
      <w:r>
        <w:t xml:space="preserve"> na UE Kranj</w:t>
      </w:r>
      <w:r w:rsidR="007C393D">
        <w:t>, ki so vključeni v pilotni projekt. Sledile so individualne povratne informacije večini kandidatov</w:t>
      </w:r>
      <w:r w:rsidR="37ACF9E4">
        <w:t>. Povratne informacije zaposlenim</w:t>
      </w:r>
      <w:r w:rsidR="278204C4">
        <w:t xml:space="preserve"> se bodo zaključile v začetku januarja, ko bodo izvedene</w:t>
      </w:r>
      <w:r w:rsidR="37ACF9E4">
        <w:t xml:space="preserve"> t</w:t>
      </w:r>
      <w:r w:rsidR="5167968C">
        <w:t xml:space="preserve">udi povratne informacije </w:t>
      </w:r>
      <w:r w:rsidR="37ACF9E4">
        <w:t xml:space="preserve">vodstvu. </w:t>
      </w:r>
      <w:r w:rsidR="007C393D">
        <w:t xml:space="preserve"> </w:t>
      </w:r>
    </w:p>
    <w:p w14:paraId="48E4E444" w14:textId="77777777" w:rsidR="001F67D4" w:rsidRDefault="001F67D4" w:rsidP="001F67D4">
      <w:pPr>
        <w:pStyle w:val="Naslov3"/>
        <w:jc w:val="both"/>
      </w:pPr>
      <w:r>
        <w:t>Ministrstvo za javno upravo (pilot B)</w:t>
      </w:r>
    </w:p>
    <w:p w14:paraId="1015F16D" w14:textId="59EC5290" w:rsidR="001F67D4" w:rsidRDefault="007C393D" w:rsidP="001F67D4">
      <w:pPr>
        <w:jc w:val="both"/>
      </w:pPr>
      <w:bookmarkStart w:id="8" w:name="_Hlk218500996"/>
      <w:r>
        <w:t xml:space="preserve">Na </w:t>
      </w:r>
      <w:bookmarkEnd w:id="8"/>
      <w:r>
        <w:t xml:space="preserve">MJU smo decembra zaključili z individualnimi aktivnostmi s kandidati, ki so vključeni v pilotni projekt. ZI je pripravil poročila o izraženem potencialu in razvojne usmeritve za 19 zaposlenih ter vsem podal individualne povratne informacije. V začetku januarja </w:t>
      </w:r>
      <w:r w:rsidR="003F69E1">
        <w:t>so</w:t>
      </w:r>
      <w:r>
        <w:t xml:space="preserve"> načrtovan</w:t>
      </w:r>
      <w:r w:rsidR="003F69E1">
        <w:t>e</w:t>
      </w:r>
      <w:r>
        <w:t xml:space="preserve"> povratn</w:t>
      </w:r>
      <w:r w:rsidR="003F69E1">
        <w:t xml:space="preserve">e </w:t>
      </w:r>
      <w:r>
        <w:t>informacij</w:t>
      </w:r>
      <w:r w:rsidR="003F69E1">
        <w:t xml:space="preserve">e </w:t>
      </w:r>
      <w:r>
        <w:t>vodstvu</w:t>
      </w:r>
      <w:r w:rsidR="003F69E1">
        <w:t xml:space="preserve"> in kadrovski službi</w:t>
      </w:r>
      <w:r>
        <w:t xml:space="preserve">. </w:t>
      </w:r>
    </w:p>
    <w:p w14:paraId="7830BE87" w14:textId="1FB7DEA2" w:rsidR="007C393D" w:rsidRDefault="007C393D" w:rsidP="001F67D4">
      <w:pPr>
        <w:jc w:val="both"/>
      </w:pPr>
      <w:r>
        <w:rPr>
          <w:noProof/>
        </w:rPr>
        <w:lastRenderedPageBreak/>
        <w:drawing>
          <wp:inline distT="0" distB="0" distL="0" distR="0" wp14:anchorId="6BE4BEAC" wp14:editId="497A30AA">
            <wp:extent cx="5760720" cy="29845"/>
            <wp:effectExtent l="0" t="0" r="0" b="0"/>
            <wp:docPr id="549404353"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0605B9C" w14:textId="383CF20B" w:rsidR="00BC3EA6" w:rsidRDefault="00BC3EA6" w:rsidP="007C393D">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31EE1FAE" w14:textId="6BAC1F55" w:rsidR="006F54E9" w:rsidRDefault="00BC3EA6" w:rsidP="00BA3CF0">
      <w:pPr>
        <w:jc w:val="both"/>
      </w:pPr>
      <w:r>
        <w:t xml:space="preserve">ZI in projektna skupina MJU smo </w:t>
      </w:r>
      <w:r w:rsidR="00A51357">
        <w:t xml:space="preserve">začeli </w:t>
      </w:r>
      <w:r>
        <w:t xml:space="preserve">s pripravami </w:t>
      </w:r>
      <w:r w:rsidR="00DB5431">
        <w:t>za usposabljanja, ki bodo potekala od februarja do junija 2026. Naredili smo natančen načrt poteka usposabljanj, določili termine in predvideno vsebino</w:t>
      </w:r>
      <w:r w:rsidR="00A51357">
        <w:t xml:space="preserve"> naslednjih</w:t>
      </w:r>
      <w:r w:rsidR="00160476">
        <w:t xml:space="preserve"> </w:t>
      </w:r>
      <w:r w:rsidR="00A31C58">
        <w:t>interaktivn</w:t>
      </w:r>
      <w:r w:rsidR="00A51357">
        <w:t>ih</w:t>
      </w:r>
      <w:r w:rsidR="00A31C58">
        <w:t xml:space="preserve"> usposabljanj:</w:t>
      </w:r>
    </w:p>
    <w:p w14:paraId="04DAE085" w14:textId="06D37D13" w:rsidR="00A31C58" w:rsidRDefault="00A31C58" w:rsidP="00BA3CF0">
      <w:pPr>
        <w:pStyle w:val="Odstavekseznama"/>
        <w:numPr>
          <w:ilvl w:val="0"/>
          <w:numId w:val="1"/>
        </w:numPr>
        <w:jc w:val="both"/>
      </w:pPr>
      <w:hyperlink r:id="rId32" w:history="1">
        <w:r w:rsidRPr="00BE2F85">
          <w:rPr>
            <w:rStyle w:val="Hiperpovezava"/>
          </w:rPr>
          <w:t>Smernice za vodenje zaposlitvenih razgovorov v državni upravi (za vodje).</w:t>
        </w:r>
      </w:hyperlink>
    </w:p>
    <w:p w14:paraId="5BE3FA00" w14:textId="1D9668A7" w:rsidR="00A31C58" w:rsidRDefault="00A31C58" w:rsidP="00BA3CF0">
      <w:pPr>
        <w:pStyle w:val="Odstavekseznama"/>
        <w:numPr>
          <w:ilvl w:val="0"/>
          <w:numId w:val="1"/>
        </w:numPr>
        <w:jc w:val="both"/>
      </w:pPr>
      <w:hyperlink r:id="rId33" w:history="1">
        <w:r w:rsidRPr="00BE2F85">
          <w:rPr>
            <w:rStyle w:val="Hiperpovezava"/>
          </w:rPr>
          <w:t>Učinkovito delo s potenciali in nasledniki v državni upravi (za vodje).</w:t>
        </w:r>
      </w:hyperlink>
    </w:p>
    <w:p w14:paraId="53FAA7DE" w14:textId="462CA11B" w:rsidR="00A31C58" w:rsidRDefault="00A31C58" w:rsidP="00BA3CF0">
      <w:pPr>
        <w:pStyle w:val="Odstavekseznama"/>
        <w:numPr>
          <w:ilvl w:val="0"/>
          <w:numId w:val="1"/>
        </w:numPr>
        <w:jc w:val="both"/>
      </w:pPr>
      <w:hyperlink r:id="rId34" w:history="1">
        <w:r w:rsidRPr="00BE2F85">
          <w:rPr>
            <w:rStyle w:val="Hiperpovezava"/>
          </w:rPr>
          <w:t>Učinkovito delo s potenciali in nasledniki v državni upravi (za najvišje uradnike na položaju).</w:t>
        </w:r>
      </w:hyperlink>
    </w:p>
    <w:p w14:paraId="5206CFA1" w14:textId="7456FBC8" w:rsidR="00A31C58" w:rsidRDefault="00A31C58" w:rsidP="00BA3CF0">
      <w:pPr>
        <w:pStyle w:val="Odstavekseznama"/>
        <w:numPr>
          <w:ilvl w:val="0"/>
          <w:numId w:val="1"/>
        </w:numPr>
        <w:jc w:val="both"/>
      </w:pPr>
      <w:hyperlink r:id="rId35" w:history="1">
        <w:r w:rsidRPr="00BE2F85">
          <w:rPr>
            <w:rStyle w:val="Hiperpovezava"/>
          </w:rPr>
          <w:t>Učinkovito delo s potenciali in nasledniki v organih državne uprave (za kadrovike).</w:t>
        </w:r>
      </w:hyperlink>
    </w:p>
    <w:p w14:paraId="622309EB" w14:textId="541388CD" w:rsidR="006F54E9" w:rsidRDefault="00A31C58" w:rsidP="00BA3CF0">
      <w:pPr>
        <w:pStyle w:val="Odstavekseznama"/>
        <w:numPr>
          <w:ilvl w:val="0"/>
          <w:numId w:val="1"/>
        </w:numPr>
        <w:jc w:val="both"/>
      </w:pPr>
      <w:hyperlink r:id="rId36" w:history="1">
        <w:r w:rsidRPr="00BE2F85">
          <w:rPr>
            <w:rStyle w:val="Hiperpovezava"/>
          </w:rPr>
          <w:t>Smernice za kakovostno delo na področju izbire in razvoja kadrov (napredna znanja za notranje trenerje).</w:t>
        </w:r>
      </w:hyperlink>
    </w:p>
    <w:p w14:paraId="09F7F5B7" w14:textId="1D045739" w:rsidR="001039AD" w:rsidRDefault="00DB5431" w:rsidP="00BA3CF0">
      <w:pPr>
        <w:jc w:val="both"/>
      </w:pPr>
      <w:r>
        <w:t>Usposabljanja bodo potekala v živo v Ljubljani, Mariboru in Kopru</w:t>
      </w:r>
      <w:r w:rsidR="00160476">
        <w:t>, nekatera</w:t>
      </w:r>
      <w:r w:rsidR="00A51357">
        <w:t xml:space="preserve"> </w:t>
      </w:r>
      <w:r w:rsidR="00BC1E8A">
        <w:t xml:space="preserve">pa </w:t>
      </w:r>
      <w:r w:rsidR="00A51357">
        <w:t>tudi v digitalni obliki</w:t>
      </w:r>
      <w:r>
        <w:t xml:space="preserve">. </w:t>
      </w:r>
    </w:p>
    <w:p w14:paraId="7DD8D2FE" w14:textId="77777777" w:rsidR="00BC3EA6" w:rsidRDefault="00BC3EA6" w:rsidP="00BC3EA6">
      <w:pPr>
        <w:jc w:val="both"/>
      </w:pPr>
    </w:p>
    <w:p w14:paraId="43773EBE" w14:textId="77777777" w:rsidR="00BC3EA6" w:rsidRDefault="00BC3EA6" w:rsidP="00BC3EA6">
      <w:pPr>
        <w:jc w:val="both"/>
      </w:pPr>
    </w:p>
    <w:p w14:paraId="611B2CED" w14:textId="24502B8D" w:rsidR="007E1064" w:rsidRDefault="007E1064">
      <w:r>
        <w:br w:type="page"/>
      </w:r>
    </w:p>
    <w:p w14:paraId="44D97D58" w14:textId="4B65DC02" w:rsidR="007E1064" w:rsidRDefault="007E1064" w:rsidP="007E1064">
      <w:pPr>
        <w:pStyle w:val="Naslov2"/>
        <w:jc w:val="both"/>
      </w:pPr>
      <w:r>
        <w:lastRenderedPageBreak/>
        <w:t>januar</w:t>
      </w:r>
      <w:r w:rsidRPr="00466AED">
        <w:t xml:space="preserve"> 202</w:t>
      </w:r>
      <w:r>
        <w:t>6</w:t>
      </w:r>
    </w:p>
    <w:p w14:paraId="66AA7547" w14:textId="77777777" w:rsidR="007E1064" w:rsidRDefault="007E1064" w:rsidP="007E1064">
      <w:pPr>
        <w:jc w:val="both"/>
      </w:pPr>
      <w:r>
        <w:rPr>
          <w:noProof/>
        </w:rPr>
        <w:drawing>
          <wp:inline distT="0" distB="0" distL="0" distR="0" wp14:anchorId="5B80D660" wp14:editId="78ACFEC2">
            <wp:extent cx="5760720" cy="29845"/>
            <wp:effectExtent l="0" t="0" r="0" b="0"/>
            <wp:docPr id="107396384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4621C9B" w14:textId="77777777" w:rsidR="007E1064" w:rsidRDefault="007E1064" w:rsidP="007E1064">
      <w:pPr>
        <w:pStyle w:val="Naslov3"/>
        <w:jc w:val="both"/>
      </w:pPr>
      <w:r w:rsidRPr="00A0095E">
        <w:t>PILOTNA IMPLEMENTACIJA REŠITEV</w:t>
      </w:r>
    </w:p>
    <w:p w14:paraId="6A2C6C73" w14:textId="610C30E3" w:rsidR="00B32865" w:rsidRDefault="00B32865" w:rsidP="007E1064">
      <w:pPr>
        <w:jc w:val="both"/>
      </w:pPr>
      <w:r>
        <w:t xml:space="preserve">Januarja smo na vseh vključenih organih (SURS, TIRS, UE Kranj in MJU) zaključili s pilotno implementacijo rešitev za prepoznavanje in razvoj potencialov </w:t>
      </w:r>
      <w:r w:rsidR="00A94596">
        <w:t>ter</w:t>
      </w:r>
      <w:r>
        <w:t xml:space="preserve"> naslednikov. </w:t>
      </w:r>
      <w:r w:rsidR="00A94596">
        <w:t xml:space="preserve">Vključene zaposlene smo povabili </w:t>
      </w:r>
      <w:r w:rsidR="00EF6FDF">
        <w:t>k izpolnitvi anonimnega vprašalnika o njihovih željah in motivaciji za nadaljnji karierni razvoj ter</w:t>
      </w:r>
      <w:r w:rsidR="000D11E8">
        <w:t xml:space="preserve"> o</w:t>
      </w:r>
      <w:r w:rsidR="00EF6FDF">
        <w:t xml:space="preserve"> evalvaciji projekta. Vodjem in kadrovskim službam smo posredovali kratko </w:t>
      </w:r>
      <w:proofErr w:type="spellStart"/>
      <w:r w:rsidR="00EF6FDF">
        <w:t>evalvacijsko</w:t>
      </w:r>
      <w:proofErr w:type="spellEnd"/>
      <w:r w:rsidR="00EF6FDF">
        <w:t xml:space="preserve"> anketo.</w:t>
      </w:r>
    </w:p>
    <w:p w14:paraId="724DA2FA" w14:textId="77777777" w:rsidR="00EF6FDF" w:rsidRPr="000F4CA1" w:rsidRDefault="00EF6FDF" w:rsidP="00EF6FDF">
      <w:pPr>
        <w:jc w:val="both"/>
      </w:pPr>
      <w:r w:rsidRPr="000F4CA1">
        <w:t>V sodelovanju s projektno skupino MJU je ZI pripravil naslednje metodološke dokumente:</w:t>
      </w:r>
    </w:p>
    <w:p w14:paraId="2BFB708A" w14:textId="65438BE6" w:rsidR="003471A9" w:rsidRPr="000F4CA1" w:rsidRDefault="003471A9" w:rsidP="003471A9">
      <w:pPr>
        <w:pStyle w:val="Odstavekseznama"/>
        <w:numPr>
          <w:ilvl w:val="0"/>
          <w:numId w:val="2"/>
        </w:numPr>
        <w:jc w:val="both"/>
      </w:pPr>
      <w:r w:rsidRPr="000F4CA1">
        <w:t>Odkrivanje možnosti za razvoj in motivacijo zaposlenih: vprašanja za kadrovike (</w:t>
      </w:r>
      <w:r w:rsidR="0014750F">
        <w:t>p</w:t>
      </w:r>
      <w:r w:rsidRPr="000F4CA1">
        <w:t>ilot A in B).</w:t>
      </w:r>
    </w:p>
    <w:p w14:paraId="71542E9B" w14:textId="2279990D" w:rsidR="000F4CA1" w:rsidRPr="000F4CA1" w:rsidRDefault="000F4CA1" w:rsidP="003471A9">
      <w:pPr>
        <w:pStyle w:val="Odstavekseznama"/>
        <w:numPr>
          <w:ilvl w:val="0"/>
          <w:numId w:val="2"/>
        </w:numPr>
        <w:jc w:val="both"/>
      </w:pPr>
      <w:r w:rsidRPr="000F4CA1">
        <w:t>Vprašalnik za vpogled v razvoj in motivacijo zaposlenih (</w:t>
      </w:r>
      <w:r w:rsidR="0014750F">
        <w:t>p</w:t>
      </w:r>
      <w:r w:rsidRPr="000F4CA1">
        <w:t>ilot A in B).</w:t>
      </w:r>
    </w:p>
    <w:p w14:paraId="45D6735E" w14:textId="437F7ED5" w:rsidR="003471A9" w:rsidRPr="000F4CA1" w:rsidRDefault="003471A9" w:rsidP="003471A9">
      <w:pPr>
        <w:pStyle w:val="Odstavekseznama"/>
        <w:numPr>
          <w:ilvl w:val="0"/>
          <w:numId w:val="2"/>
        </w:numPr>
        <w:jc w:val="both"/>
      </w:pPr>
      <w:r w:rsidRPr="000F4CA1">
        <w:t>Anketa za e</w:t>
      </w:r>
      <w:r w:rsidR="000F4CA1" w:rsidRPr="000F4CA1">
        <w:t>valvacijo pilotnega procesa za kadrovike (</w:t>
      </w:r>
      <w:r w:rsidR="0014750F">
        <w:t xml:space="preserve">pilot </w:t>
      </w:r>
      <w:r w:rsidR="000F4CA1" w:rsidRPr="000F4CA1">
        <w:t>A in B).</w:t>
      </w:r>
    </w:p>
    <w:p w14:paraId="78C37DFD" w14:textId="246C5A9F" w:rsidR="000F4CA1" w:rsidRPr="000F4CA1" w:rsidRDefault="000F4CA1" w:rsidP="000F4CA1">
      <w:pPr>
        <w:pStyle w:val="Odstavekseznama"/>
        <w:numPr>
          <w:ilvl w:val="0"/>
          <w:numId w:val="2"/>
        </w:numPr>
        <w:jc w:val="both"/>
      </w:pPr>
      <w:r w:rsidRPr="000F4CA1">
        <w:t>Anketa za evalvacijo pilotnega procesa za vodje (</w:t>
      </w:r>
      <w:r w:rsidR="0014750F">
        <w:t>p</w:t>
      </w:r>
      <w:r w:rsidRPr="000F4CA1">
        <w:t>ilot A in B).</w:t>
      </w:r>
    </w:p>
    <w:p w14:paraId="72F3FF7E" w14:textId="00F451BD" w:rsidR="003471A9" w:rsidRDefault="003471A9" w:rsidP="003471A9">
      <w:pPr>
        <w:pStyle w:val="Odstavekseznama"/>
        <w:numPr>
          <w:ilvl w:val="0"/>
          <w:numId w:val="2"/>
        </w:numPr>
        <w:jc w:val="both"/>
      </w:pPr>
      <w:r w:rsidRPr="000F4CA1">
        <w:t>Predloga za končno poročilo pilotne implementacije rešitev (</w:t>
      </w:r>
      <w:r w:rsidR="0014750F">
        <w:t>p</w:t>
      </w:r>
      <w:r w:rsidRPr="000F4CA1">
        <w:t>ilot A in B).</w:t>
      </w:r>
    </w:p>
    <w:p w14:paraId="2B16E19C" w14:textId="2938BD58" w:rsidR="000F4CA1" w:rsidRPr="000F4CA1" w:rsidRDefault="000F4CA1" w:rsidP="003471A9">
      <w:pPr>
        <w:pStyle w:val="Odstavekseznama"/>
        <w:numPr>
          <w:ilvl w:val="0"/>
          <w:numId w:val="2"/>
        </w:numPr>
        <w:jc w:val="both"/>
      </w:pPr>
      <w:r>
        <w:t>Smernice za pisanje poročil o izraženem potencialu in razvojnih usmeritvah (</w:t>
      </w:r>
      <w:r w:rsidR="0014750F">
        <w:t>p</w:t>
      </w:r>
      <w:r>
        <w:t>ilot A in B).</w:t>
      </w:r>
    </w:p>
    <w:p w14:paraId="451C2966" w14:textId="22149CF3" w:rsidR="003471A9" w:rsidRPr="000F4CA1" w:rsidRDefault="003471A9" w:rsidP="003471A9">
      <w:pPr>
        <w:pStyle w:val="Odstavekseznama"/>
        <w:numPr>
          <w:ilvl w:val="0"/>
          <w:numId w:val="2"/>
        </w:numPr>
        <w:jc w:val="both"/>
      </w:pPr>
      <w:r w:rsidRPr="000F4CA1">
        <w:t>Obrazec za karierni načrt (</w:t>
      </w:r>
      <w:r w:rsidR="00B0101D">
        <w:t>p</w:t>
      </w:r>
      <w:r w:rsidRPr="000F4CA1">
        <w:t>ilot A).</w:t>
      </w:r>
    </w:p>
    <w:p w14:paraId="42A68856" w14:textId="580E7A36" w:rsidR="007E1064" w:rsidRPr="00CC7B05" w:rsidRDefault="007E1064" w:rsidP="007E1064">
      <w:pPr>
        <w:jc w:val="both"/>
        <w:rPr>
          <w:i/>
          <w:iCs/>
        </w:rPr>
      </w:pPr>
      <w:r w:rsidRPr="00CC7B05">
        <w:rPr>
          <w:i/>
          <w:iCs/>
        </w:rPr>
        <w:t>Opomnik:</w:t>
      </w:r>
      <w:r>
        <w:rPr>
          <w:i/>
          <w:iCs/>
        </w:rPr>
        <w:t xml:space="preserve"> </w:t>
      </w:r>
      <w:r w:rsidRPr="00CC7B05">
        <w:rPr>
          <w:i/>
          <w:iCs/>
        </w:rPr>
        <w:t xml:space="preserve">Pilotni projekti </w:t>
      </w:r>
      <w:r>
        <w:rPr>
          <w:i/>
          <w:iCs/>
        </w:rPr>
        <w:t xml:space="preserve">so se </w:t>
      </w:r>
      <w:r w:rsidR="00826727">
        <w:rPr>
          <w:i/>
          <w:iCs/>
        </w:rPr>
        <w:t xml:space="preserve">od oktobra 2025 do januarja 2026 </w:t>
      </w:r>
      <w:r>
        <w:rPr>
          <w:i/>
          <w:iCs/>
        </w:rPr>
        <w:t>odvijali v dveh vzporednih procesih;</w:t>
      </w:r>
      <w:r w:rsidRPr="00CC7B05">
        <w:rPr>
          <w:i/>
          <w:iCs/>
        </w:rPr>
        <w:t xml:space="preserve"> </w:t>
      </w:r>
      <w:r>
        <w:rPr>
          <w:i/>
          <w:iCs/>
        </w:rPr>
        <w:t>pilot A je bil usmerjen v</w:t>
      </w:r>
      <w:r w:rsidRPr="00CC7B05">
        <w:rPr>
          <w:i/>
          <w:iCs/>
        </w:rPr>
        <w:t xml:space="preserve"> določanje ključnih delovnih pozicij s profiliranjem potencialov in naslednikov, v pilotu B pa je</w:t>
      </w:r>
      <w:r>
        <w:rPr>
          <w:i/>
          <w:iCs/>
        </w:rPr>
        <w:t xml:space="preserve"> bila</w:t>
      </w:r>
      <w:r w:rsidRPr="00CC7B05">
        <w:rPr>
          <w:i/>
          <w:iCs/>
        </w:rPr>
        <w:t xml:space="preserve"> pozornost na prepoznavi ter razvoju izbranih potencialov za vodstvena delovna mesta.</w:t>
      </w:r>
    </w:p>
    <w:p w14:paraId="09C915E0" w14:textId="77777777" w:rsidR="007E1064" w:rsidRPr="00EF6FDF" w:rsidRDefault="007E1064" w:rsidP="007E1064">
      <w:pPr>
        <w:pStyle w:val="Naslov3"/>
        <w:jc w:val="both"/>
      </w:pPr>
      <w:r w:rsidRPr="00EF6FDF">
        <w:t>Statistični urad Republike Slovenije (pilot A in B)</w:t>
      </w:r>
    </w:p>
    <w:p w14:paraId="658C9924" w14:textId="1B07081B" w:rsidR="00EF6FDF" w:rsidRPr="00EF6FDF" w:rsidRDefault="00EF6FDF" w:rsidP="007E1064">
      <w:pPr>
        <w:jc w:val="both"/>
      </w:pPr>
      <w:r w:rsidRPr="00EF6FDF">
        <w:t>V</w:t>
      </w:r>
      <w:r w:rsidR="007E1064" w:rsidRPr="00EF6FDF">
        <w:t xml:space="preserve"> </w:t>
      </w:r>
      <w:r w:rsidRPr="00EF6FDF">
        <w:t xml:space="preserve">januarju </w:t>
      </w:r>
      <w:r w:rsidR="001F2D34">
        <w:t>smo se srečali</w:t>
      </w:r>
      <w:r w:rsidRPr="00EF6FDF">
        <w:t xml:space="preserve"> z vodji SURS z</w:t>
      </w:r>
      <w:r w:rsidR="00F1423F">
        <w:t xml:space="preserve"> namenom</w:t>
      </w:r>
      <w:r w:rsidRPr="00EF6FDF">
        <w:t xml:space="preserve"> predstavitv</w:t>
      </w:r>
      <w:r w:rsidR="0014750F">
        <w:t>e</w:t>
      </w:r>
      <w:r w:rsidRPr="00EF6FDF">
        <w:t xml:space="preserve"> individualni</w:t>
      </w:r>
      <w:r>
        <w:t>h</w:t>
      </w:r>
      <w:r w:rsidRPr="00EF6FDF">
        <w:t xml:space="preserve"> rezultatov zaposlenih, ki so bili vključeni v pilotni projekt. Konec januarja je sledila</w:t>
      </w:r>
      <w:r w:rsidR="0014750F">
        <w:t xml:space="preserve"> </w:t>
      </w:r>
      <w:r w:rsidR="00F1423F">
        <w:t>še</w:t>
      </w:r>
      <w:r w:rsidRPr="00EF6FDF">
        <w:t xml:space="preserve"> predstavitev kadrovski službi ter pogovor o razvojnih možnosti</w:t>
      </w:r>
      <w:r w:rsidR="00826727">
        <w:t>h</w:t>
      </w:r>
      <w:r w:rsidRPr="00EF6FDF">
        <w:t xml:space="preserve"> za zaposlene. Vzporedno je potekal</w:t>
      </w:r>
      <w:r w:rsidR="00AF609D">
        <w:t>o</w:t>
      </w:r>
      <w:r w:rsidRPr="00EF6FDF">
        <w:t xml:space="preserve"> tudi </w:t>
      </w:r>
      <w:r w:rsidR="00F1423F">
        <w:t>usklajevanje</w:t>
      </w:r>
      <w:r w:rsidR="00F1423F" w:rsidRPr="00EF6FDF">
        <w:t xml:space="preserve"> </w:t>
      </w:r>
      <w:r w:rsidRPr="00EF6FDF">
        <w:t xml:space="preserve">kariernega načrta za izbrane naslednike. V začetku februarja je predvidena predstavitev končnega poročila, ki </w:t>
      </w:r>
      <w:r w:rsidR="00F1423F">
        <w:t xml:space="preserve">bo </w:t>
      </w:r>
      <w:r w:rsidRPr="00EF6FDF">
        <w:t>vključ</w:t>
      </w:r>
      <w:r w:rsidR="00F1423F">
        <w:t>evalo</w:t>
      </w:r>
      <w:r w:rsidRPr="00EF6FDF">
        <w:t xml:space="preserve"> pregled skupnih rezultatov osebnostnih vprašalnikov, pregled rezultatov ocen kompetenc, razvojne aktivnosti in motivacijo potencialov, celovite usmeritve za organ ter evalvacijo projekta. </w:t>
      </w:r>
    </w:p>
    <w:p w14:paraId="26F8338F" w14:textId="2969DD7D" w:rsidR="007E1064" w:rsidRPr="00A94596" w:rsidRDefault="007E1064" w:rsidP="007E1064">
      <w:pPr>
        <w:pStyle w:val="Naslov3"/>
        <w:jc w:val="both"/>
      </w:pPr>
      <w:r w:rsidRPr="00A94596">
        <w:t>Tržni inšpektorat Republike Slovenije (pilot A)</w:t>
      </w:r>
    </w:p>
    <w:p w14:paraId="1ADEC3DB" w14:textId="698BEED3" w:rsidR="007E1064" w:rsidRPr="00A94596" w:rsidRDefault="007E1064" w:rsidP="007E1064">
      <w:pPr>
        <w:jc w:val="both"/>
      </w:pPr>
      <w:r w:rsidRPr="00A94596">
        <w:t xml:space="preserve">Na TIRS </w:t>
      </w:r>
      <w:r w:rsidR="001F2D34">
        <w:t>smo</w:t>
      </w:r>
      <w:r w:rsidR="001F2D34" w:rsidRPr="00A94596">
        <w:t xml:space="preserve"> </w:t>
      </w:r>
      <w:r w:rsidR="00A94596" w:rsidRPr="00A94596">
        <w:t xml:space="preserve">januarja </w:t>
      </w:r>
      <w:r w:rsidR="001F2D34">
        <w:t>izvajali</w:t>
      </w:r>
      <w:r w:rsidR="001F2D34" w:rsidRPr="00A94596">
        <w:t xml:space="preserve"> </w:t>
      </w:r>
      <w:r w:rsidR="00A94596" w:rsidRPr="00A94596">
        <w:t>individualn</w:t>
      </w:r>
      <w:r w:rsidR="001F2D34">
        <w:t>e</w:t>
      </w:r>
      <w:r w:rsidR="0014750F">
        <w:t xml:space="preserve"> razgovor</w:t>
      </w:r>
      <w:r w:rsidR="001F2D34">
        <w:t>e</w:t>
      </w:r>
      <w:r w:rsidR="0014750F">
        <w:t xml:space="preserve"> z zaposlenimi, v okviru katerih </w:t>
      </w:r>
      <w:r w:rsidR="001F2D34">
        <w:t>smo podali</w:t>
      </w:r>
      <w:r w:rsidR="001F2D34" w:rsidRPr="00A94596">
        <w:t xml:space="preserve"> </w:t>
      </w:r>
      <w:r w:rsidR="00A94596" w:rsidRPr="00A94596">
        <w:t>povratne informacije</w:t>
      </w:r>
      <w:r w:rsidR="0014750F">
        <w:t xml:space="preserve"> </w:t>
      </w:r>
      <w:r w:rsidR="00A94596" w:rsidRPr="00A94596">
        <w:t>na podlagi pripravljenih razvojnih poročil</w:t>
      </w:r>
      <w:r w:rsidR="0014750F">
        <w:t xml:space="preserve">, hkrati pa smo o </w:t>
      </w:r>
      <w:r w:rsidR="0014750F">
        <w:lastRenderedPageBreak/>
        <w:t>rezultatih poročali</w:t>
      </w:r>
      <w:r w:rsidR="00A94596" w:rsidRPr="00A94596">
        <w:t xml:space="preserve"> t</w:t>
      </w:r>
      <w:r w:rsidR="0014750F">
        <w:t>udi</w:t>
      </w:r>
      <w:r w:rsidR="00A94596" w:rsidRPr="00A94596">
        <w:t xml:space="preserve"> vodjem. </w:t>
      </w:r>
      <w:r w:rsidR="001F2D34">
        <w:t xml:space="preserve">Organu smo posredovali </w:t>
      </w:r>
      <w:r w:rsidR="00A94596" w:rsidRPr="00A94596">
        <w:t xml:space="preserve">zaključno poročilo, ki je poleg </w:t>
      </w:r>
      <w:r w:rsidR="00EF6FDF">
        <w:t>pregleda skupnih rezultatov</w:t>
      </w:r>
      <w:r w:rsidR="00A94596" w:rsidRPr="00A94596">
        <w:t xml:space="preserve"> vključevalo evalvacijo </w:t>
      </w:r>
      <w:r w:rsidR="00EF6FDF">
        <w:t>projekta s strani udeležencev, vodij in kadrovske službe ter predlog razvojnih usmeritev za TIRS.</w:t>
      </w:r>
    </w:p>
    <w:p w14:paraId="6F0C56F0" w14:textId="77777777" w:rsidR="007E1064" w:rsidRPr="00826727" w:rsidRDefault="007E1064" w:rsidP="007E1064">
      <w:pPr>
        <w:pStyle w:val="Naslov3"/>
        <w:jc w:val="both"/>
      </w:pPr>
      <w:r w:rsidRPr="00826727">
        <w:t>Upravna enota Kranj (pilot B)</w:t>
      </w:r>
    </w:p>
    <w:p w14:paraId="0089CE26" w14:textId="6D8947F4" w:rsidR="00826727" w:rsidRPr="00826727" w:rsidRDefault="00826727" w:rsidP="007E1064">
      <w:pPr>
        <w:jc w:val="both"/>
      </w:pPr>
      <w:r w:rsidRPr="00826727">
        <w:t>V začetku januarja smo zaključili s</w:t>
      </w:r>
      <w:r w:rsidR="00F1423F">
        <w:t xml:space="preserve"> podajanjem</w:t>
      </w:r>
      <w:r w:rsidRPr="00826727">
        <w:t xml:space="preserve"> povratni</w:t>
      </w:r>
      <w:r w:rsidR="00F1423F">
        <w:t>h</w:t>
      </w:r>
      <w:r w:rsidRPr="00826727">
        <w:t xml:space="preserve"> informacij zaposlenim. </w:t>
      </w:r>
      <w:r w:rsidR="001F2D34">
        <w:t>P</w:t>
      </w:r>
      <w:r w:rsidR="00F1423F">
        <w:t xml:space="preserve">ovratne informacije o individualnih rezultatih potencialov </w:t>
      </w:r>
      <w:r w:rsidR="001F2D34">
        <w:t xml:space="preserve">smo podali </w:t>
      </w:r>
      <w:r w:rsidRPr="00826727">
        <w:t xml:space="preserve">tudi vodjem in vodstvu. V drugi polovici januarja je sledil sestanek s kadrovsko službo, mesec pa smo zaključili s predstavitvijo končnega poročila. </w:t>
      </w:r>
      <w:r w:rsidR="00AF609D">
        <w:t>O</w:t>
      </w:r>
      <w:r w:rsidR="000F4CA1">
        <w:t>rganu</w:t>
      </w:r>
      <w:r w:rsidR="00AF609D">
        <w:t xml:space="preserve"> smo</w:t>
      </w:r>
      <w:r w:rsidR="000F4CA1">
        <w:t xml:space="preserve"> predstavil</w:t>
      </w:r>
      <w:r w:rsidR="00AF609D">
        <w:t>i skupne rezultate</w:t>
      </w:r>
      <w:r w:rsidR="000F4CA1">
        <w:t xml:space="preserve"> </w:t>
      </w:r>
      <w:r w:rsidR="000F4CA1" w:rsidRPr="000F4CA1">
        <w:t>osebnostnih vprašalnikov in ocen kompetenc, povzetek individualnih razvojnih aktivnosti in anketnih odgovorov o motivaciji udeležencev, celovite usmeritve za organ ter evalvacijo projekta.</w:t>
      </w:r>
      <w:r w:rsidR="000F4CA1">
        <w:t xml:space="preserve"> </w:t>
      </w:r>
    </w:p>
    <w:p w14:paraId="337E5487" w14:textId="77777777" w:rsidR="007E1064" w:rsidRPr="00826727" w:rsidRDefault="007E1064" w:rsidP="007E1064">
      <w:pPr>
        <w:pStyle w:val="Naslov3"/>
        <w:jc w:val="both"/>
      </w:pPr>
      <w:r w:rsidRPr="00826727">
        <w:t>Ministrstvo za javno upravo (pilot B)</w:t>
      </w:r>
    </w:p>
    <w:p w14:paraId="107D81BB" w14:textId="465628DF" w:rsidR="007E1064" w:rsidRDefault="007E1064" w:rsidP="007E1064">
      <w:pPr>
        <w:jc w:val="both"/>
      </w:pPr>
      <w:r w:rsidRPr="00826727">
        <w:t xml:space="preserve">Na MJU </w:t>
      </w:r>
      <w:r w:rsidR="00826727" w:rsidRPr="00826727">
        <w:t>so v začetku januarja potekale povratne informacije vodstvu</w:t>
      </w:r>
      <w:r w:rsidR="00826727">
        <w:t xml:space="preserve">, </w:t>
      </w:r>
      <w:r w:rsidR="000D11E8">
        <w:t xml:space="preserve">v okviru katerih </w:t>
      </w:r>
      <w:r w:rsidR="001F2D34">
        <w:t xml:space="preserve">smo predstavili </w:t>
      </w:r>
      <w:r w:rsidR="00826727">
        <w:t>individualne rezultate vključenih zaposlenih</w:t>
      </w:r>
      <w:r w:rsidR="00826727" w:rsidRPr="00826727">
        <w:t xml:space="preserve">. V drugi polovici januarja </w:t>
      </w:r>
      <w:r w:rsidR="000D11E8">
        <w:t xml:space="preserve">je sledil </w:t>
      </w:r>
      <w:r w:rsidR="00826727">
        <w:t>sestan</w:t>
      </w:r>
      <w:r w:rsidR="000D11E8">
        <w:t>ek</w:t>
      </w:r>
      <w:r w:rsidR="00826727">
        <w:t xml:space="preserve"> s kadrovsko </w:t>
      </w:r>
      <w:r w:rsidR="00CC73A2">
        <w:t xml:space="preserve">službo </w:t>
      </w:r>
      <w:r w:rsidR="00826727">
        <w:t>in drugimi deležniki</w:t>
      </w:r>
      <w:r w:rsidR="000D11E8">
        <w:t>, namenjen</w:t>
      </w:r>
      <w:r w:rsidR="00826727">
        <w:t xml:space="preserve"> </w:t>
      </w:r>
      <w:r w:rsidR="003F6A1D">
        <w:t>odk</w:t>
      </w:r>
      <w:r w:rsidR="002B6DBD">
        <w:t>rivanj</w:t>
      </w:r>
      <w:r w:rsidR="0014750F">
        <w:t>u</w:t>
      </w:r>
      <w:r w:rsidR="002B6DBD">
        <w:t xml:space="preserve"> </w:t>
      </w:r>
      <w:r w:rsidR="009055F9">
        <w:t xml:space="preserve">sistemskih </w:t>
      </w:r>
      <w:r w:rsidR="002B6DBD">
        <w:t xml:space="preserve">možnosti </w:t>
      </w:r>
      <w:r w:rsidR="00937F2D">
        <w:t>za razvoj in motivacijo zaposlenih</w:t>
      </w:r>
      <w:r w:rsidR="00CC73A2">
        <w:t xml:space="preserve"> na MJU in širše v </w:t>
      </w:r>
      <w:r w:rsidR="00C60951">
        <w:t>DU</w:t>
      </w:r>
      <w:r w:rsidR="00CC73A2">
        <w:t>.</w:t>
      </w:r>
      <w:r w:rsidR="00826727">
        <w:t xml:space="preserve"> ZI je pripravi</w:t>
      </w:r>
      <w:r w:rsidR="00835B7A">
        <w:t>l</w:t>
      </w:r>
      <w:r w:rsidR="00826727">
        <w:t xml:space="preserve"> končno poročilo, ki vključuje </w:t>
      </w:r>
      <w:r w:rsidR="00B17BFD">
        <w:t>pregled skupnih rezultatov osebnostnih vprašalnikov, pregled rezultatov kompetenc, razvojne aktivnosti za potenciale ter vpogled v</w:t>
      </w:r>
      <w:r w:rsidR="000D11E8">
        <w:t xml:space="preserve"> njihovo</w:t>
      </w:r>
      <w:r w:rsidR="00B17BFD">
        <w:t xml:space="preserve"> motivacijo, celovite usmeritve za organ ter evalvacijo projekta.</w:t>
      </w:r>
      <w:r w:rsidR="00826727">
        <w:t xml:space="preserve"> Predstavitev poročila </w:t>
      </w:r>
      <w:r w:rsidR="00835B7A">
        <w:t xml:space="preserve">in ugotovitev pilotnega projekta vodjem in kadrovski službi </w:t>
      </w:r>
      <w:r w:rsidR="00826727">
        <w:t xml:space="preserve">sledi v začetku februarja.  </w:t>
      </w:r>
    </w:p>
    <w:p w14:paraId="39E6AFBC" w14:textId="77777777" w:rsidR="007E1064" w:rsidRDefault="007E1064" w:rsidP="007E1064">
      <w:pPr>
        <w:jc w:val="both"/>
      </w:pPr>
      <w:r>
        <w:rPr>
          <w:noProof/>
        </w:rPr>
        <w:drawing>
          <wp:inline distT="0" distB="0" distL="0" distR="0" wp14:anchorId="1FB6492C" wp14:editId="2F21D7A8">
            <wp:extent cx="5760720" cy="29845"/>
            <wp:effectExtent l="0" t="0" r="0" b="0"/>
            <wp:docPr id="2007807546"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1F0A01A" w14:textId="77777777" w:rsidR="007E1064" w:rsidRDefault="007E1064" w:rsidP="007E1064">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6B0AD27A" w14:textId="35E5AE19" w:rsidR="0014750F" w:rsidRDefault="00A94596" w:rsidP="007E1064">
      <w:pPr>
        <w:jc w:val="both"/>
      </w:pPr>
      <w:r w:rsidRPr="003F2306">
        <w:t xml:space="preserve">Konec januarja smo </w:t>
      </w:r>
      <w:r w:rsidR="000D11E8">
        <w:t>izvedli</w:t>
      </w:r>
      <w:r w:rsidRPr="003F2306">
        <w:t xml:space="preserve"> pilotn</w:t>
      </w:r>
      <w:r w:rsidR="000D11E8">
        <w:t>o</w:t>
      </w:r>
      <w:r w:rsidR="0014750F">
        <w:t xml:space="preserve"> </w:t>
      </w:r>
      <w:r w:rsidRPr="003F2306">
        <w:t>usposabljanj</w:t>
      </w:r>
      <w:r w:rsidR="000D11E8">
        <w:t>e</w:t>
      </w:r>
      <w:r w:rsidRPr="003F2306">
        <w:t xml:space="preserve"> za</w:t>
      </w:r>
      <w:r w:rsidR="000D11E8">
        <w:t xml:space="preserve"> vodje, osredotočeno na</w:t>
      </w:r>
      <w:r w:rsidRPr="003F2306">
        <w:t xml:space="preserve"> učinkovito delo s potenciali in nasledniki v </w:t>
      </w:r>
      <w:r w:rsidR="00C60951">
        <w:t>DU</w:t>
      </w:r>
      <w:r w:rsidR="00EE1AC1">
        <w:t xml:space="preserve">. Cilj usposabljanja je </w:t>
      </w:r>
      <w:r w:rsidR="000D11E8">
        <w:t xml:space="preserve">bil </w:t>
      </w:r>
      <w:r w:rsidR="00EE1AC1">
        <w:t>spoznati konkretne tehnike za prepoznavanje potencialov oz. naslednikov ter načrtno razvijanje njihovih kompetenc in znanj.</w:t>
      </w:r>
    </w:p>
    <w:p w14:paraId="0ADB2538" w14:textId="4F397A04" w:rsidR="00A94596" w:rsidRDefault="00A94596" w:rsidP="007E1064">
      <w:pPr>
        <w:jc w:val="both"/>
      </w:pPr>
      <w:r w:rsidRPr="003F2306">
        <w:t xml:space="preserve">Udeleženci so </w:t>
      </w:r>
      <w:r w:rsidR="003F2306" w:rsidRPr="003F2306">
        <w:t>se na usposabljanj</w:t>
      </w:r>
      <w:r w:rsidR="000D11E8">
        <w:t>e</w:t>
      </w:r>
      <w:r w:rsidR="003F2306" w:rsidRPr="003F2306">
        <w:t xml:space="preserve"> zelo pozitivno odzvali. Izpostavili so, da bodo vsebino izobraževanja lahko uporabili pri svojem delu, </w:t>
      </w:r>
      <w:r w:rsidR="000D11E8">
        <w:t>zlasti</w:t>
      </w:r>
      <w:r w:rsidR="003F2306" w:rsidRPr="003F2306">
        <w:t xml:space="preserve"> pri </w:t>
      </w:r>
      <w:r w:rsidR="00E62CC5">
        <w:t xml:space="preserve">razvojnih </w:t>
      </w:r>
      <w:r w:rsidR="003F2306" w:rsidRPr="003F2306">
        <w:t>pogovorih s sodelavci, zaposlitvenih razgovorih ter pri pogovorih s potencialnimi nasledniki</w:t>
      </w:r>
      <w:r w:rsidR="00EE1AC1">
        <w:t>.</w:t>
      </w:r>
    </w:p>
    <w:p w14:paraId="03E023E7" w14:textId="77777777" w:rsidR="003F2306" w:rsidRDefault="003F2306" w:rsidP="003F2306">
      <w:pPr>
        <w:spacing w:after="0"/>
        <w:jc w:val="center"/>
      </w:pPr>
    </w:p>
    <w:p w14:paraId="22215345" w14:textId="1D814927" w:rsidR="00A94596" w:rsidRDefault="003F2306" w:rsidP="003F2306">
      <w:pPr>
        <w:spacing w:after="0"/>
        <w:jc w:val="center"/>
      </w:pPr>
      <w:r w:rsidRPr="003F2306">
        <w:rPr>
          <w:noProof/>
        </w:rPr>
        <w:lastRenderedPageBreak/>
        <w:drawing>
          <wp:inline distT="0" distB="0" distL="0" distR="0" wp14:anchorId="1B3692B0" wp14:editId="6DA1A02A">
            <wp:extent cx="3752171" cy="2243455"/>
            <wp:effectExtent l="0" t="0" r="1270" b="4445"/>
            <wp:docPr id="812392692" name="Slika 4" descr="Slika, ki vsebuje besede zaprt prostor, računalnik, zid, preno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2692" name="Slika 4" descr="Slika, ki vsebuje besede zaprt prostor, računalnik, zid, prenosnik"/>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0302"/>
                    <a:stretch>
                      <a:fillRect/>
                    </a:stretch>
                  </pic:blipFill>
                  <pic:spPr bwMode="auto">
                    <a:xfrm rot="10800000">
                      <a:off x="0" y="0"/>
                      <a:ext cx="3759405" cy="2247780"/>
                    </a:xfrm>
                    <a:prstGeom prst="rect">
                      <a:avLst/>
                    </a:prstGeom>
                    <a:noFill/>
                    <a:ln>
                      <a:noFill/>
                    </a:ln>
                    <a:extLst>
                      <a:ext uri="{53640926-AAD7-44D8-BBD7-CCE9431645EC}">
                        <a14:shadowObscured xmlns:a14="http://schemas.microsoft.com/office/drawing/2010/main"/>
                      </a:ext>
                    </a:extLst>
                  </pic:spPr>
                </pic:pic>
              </a:graphicData>
            </a:graphic>
          </wp:inline>
        </w:drawing>
      </w:r>
    </w:p>
    <w:p w14:paraId="679CD469" w14:textId="24AC4F9F" w:rsidR="003F2306" w:rsidRDefault="003F2306" w:rsidP="003F2306">
      <w:pPr>
        <w:pStyle w:val="Napis"/>
        <w:spacing w:after="0"/>
        <w:jc w:val="center"/>
      </w:pPr>
      <w:r>
        <w:t>Prva izvedba usposabljanja Učinkovito delo s potenciali in nasledniki, 27. 1. 2026</w:t>
      </w:r>
    </w:p>
    <w:p w14:paraId="22904084" w14:textId="77777777" w:rsidR="00A94596" w:rsidRDefault="00A94596" w:rsidP="007E1064">
      <w:pPr>
        <w:jc w:val="both"/>
      </w:pPr>
    </w:p>
    <w:p w14:paraId="673AF95B" w14:textId="3C691F3E" w:rsidR="007E1064" w:rsidRPr="00A94596" w:rsidRDefault="00A94596" w:rsidP="007E1064">
      <w:pPr>
        <w:jc w:val="both"/>
        <w:rPr>
          <w:i/>
          <w:iCs/>
        </w:rPr>
      </w:pPr>
      <w:r w:rsidRPr="00A94596">
        <w:rPr>
          <w:i/>
          <w:iCs/>
        </w:rPr>
        <w:t xml:space="preserve">Opomnik: </w:t>
      </w:r>
      <w:r>
        <w:rPr>
          <w:i/>
          <w:iCs/>
        </w:rPr>
        <w:t>O</w:t>
      </w:r>
      <w:r w:rsidRPr="00A94596">
        <w:rPr>
          <w:i/>
          <w:iCs/>
        </w:rPr>
        <w:t xml:space="preserve">d februarja do </w:t>
      </w:r>
      <w:r>
        <w:rPr>
          <w:i/>
          <w:iCs/>
        </w:rPr>
        <w:t>junija</w:t>
      </w:r>
      <w:r w:rsidRPr="00A94596">
        <w:rPr>
          <w:i/>
          <w:iCs/>
        </w:rPr>
        <w:t xml:space="preserve"> 2026 bodo v okviru projekta </w:t>
      </w:r>
      <w:r>
        <w:rPr>
          <w:i/>
          <w:iCs/>
        </w:rPr>
        <w:t>Razvijamo kompetence prihodnosti</w:t>
      </w:r>
      <w:r w:rsidRPr="00A94596">
        <w:rPr>
          <w:i/>
          <w:iCs/>
        </w:rPr>
        <w:t xml:space="preserve"> potekala naslednja usposabljanja:</w:t>
      </w:r>
    </w:p>
    <w:p w14:paraId="5C7D182F" w14:textId="77777777" w:rsidR="007E1064" w:rsidRPr="00A94596" w:rsidRDefault="007E1064" w:rsidP="007E1064">
      <w:pPr>
        <w:pStyle w:val="Odstavekseznama"/>
        <w:numPr>
          <w:ilvl w:val="0"/>
          <w:numId w:val="1"/>
        </w:numPr>
        <w:jc w:val="both"/>
        <w:rPr>
          <w:i/>
          <w:iCs/>
        </w:rPr>
      </w:pPr>
      <w:hyperlink r:id="rId38" w:history="1">
        <w:r w:rsidRPr="00A94596">
          <w:rPr>
            <w:rStyle w:val="Hiperpovezava"/>
            <w:i/>
            <w:iCs/>
          </w:rPr>
          <w:t>Smernice za vodenje zaposlitvenih razgovorov v državni upravi (za vodje).</w:t>
        </w:r>
      </w:hyperlink>
    </w:p>
    <w:p w14:paraId="4615B424" w14:textId="77777777" w:rsidR="007E1064" w:rsidRPr="00A94596" w:rsidRDefault="007E1064" w:rsidP="007E1064">
      <w:pPr>
        <w:pStyle w:val="Odstavekseznama"/>
        <w:numPr>
          <w:ilvl w:val="0"/>
          <w:numId w:val="1"/>
        </w:numPr>
        <w:jc w:val="both"/>
        <w:rPr>
          <w:i/>
          <w:iCs/>
        </w:rPr>
      </w:pPr>
      <w:hyperlink r:id="rId39" w:history="1">
        <w:r w:rsidRPr="00A94596">
          <w:rPr>
            <w:rStyle w:val="Hiperpovezava"/>
            <w:i/>
            <w:iCs/>
          </w:rPr>
          <w:t>Učinkovito delo s potenciali in nasledniki v državni upravi (za vodje).</w:t>
        </w:r>
      </w:hyperlink>
    </w:p>
    <w:p w14:paraId="49ACA697" w14:textId="77777777" w:rsidR="007E1064" w:rsidRPr="00A94596" w:rsidRDefault="007E1064" w:rsidP="007E1064">
      <w:pPr>
        <w:pStyle w:val="Odstavekseznama"/>
        <w:numPr>
          <w:ilvl w:val="0"/>
          <w:numId w:val="1"/>
        </w:numPr>
        <w:jc w:val="both"/>
        <w:rPr>
          <w:i/>
          <w:iCs/>
        </w:rPr>
      </w:pPr>
      <w:hyperlink r:id="rId40" w:history="1">
        <w:r w:rsidRPr="00A94596">
          <w:rPr>
            <w:rStyle w:val="Hiperpovezava"/>
            <w:i/>
            <w:iCs/>
          </w:rPr>
          <w:t>Učinkovito delo s potenciali in nasledniki v državni upravi (za najvišje uradnike na položaju).</w:t>
        </w:r>
      </w:hyperlink>
    </w:p>
    <w:p w14:paraId="7F7FBCB4" w14:textId="77777777" w:rsidR="007E1064" w:rsidRPr="00A94596" w:rsidRDefault="007E1064" w:rsidP="007E1064">
      <w:pPr>
        <w:pStyle w:val="Odstavekseznama"/>
        <w:numPr>
          <w:ilvl w:val="0"/>
          <w:numId w:val="1"/>
        </w:numPr>
        <w:jc w:val="both"/>
        <w:rPr>
          <w:i/>
          <w:iCs/>
        </w:rPr>
      </w:pPr>
      <w:hyperlink r:id="rId41" w:history="1">
        <w:r w:rsidRPr="00A94596">
          <w:rPr>
            <w:rStyle w:val="Hiperpovezava"/>
            <w:i/>
            <w:iCs/>
          </w:rPr>
          <w:t>Učinkovito delo s potenciali in nasledniki v organih državne uprave (za kadrovike).</w:t>
        </w:r>
      </w:hyperlink>
    </w:p>
    <w:p w14:paraId="62773B07" w14:textId="77777777" w:rsidR="007E1064" w:rsidRPr="00A94596" w:rsidRDefault="007E1064" w:rsidP="007E1064">
      <w:pPr>
        <w:pStyle w:val="Odstavekseznama"/>
        <w:numPr>
          <w:ilvl w:val="0"/>
          <w:numId w:val="1"/>
        </w:numPr>
        <w:jc w:val="both"/>
        <w:rPr>
          <w:i/>
          <w:iCs/>
        </w:rPr>
      </w:pPr>
      <w:hyperlink r:id="rId42" w:history="1">
        <w:r w:rsidRPr="00A94596">
          <w:rPr>
            <w:rStyle w:val="Hiperpovezava"/>
            <w:i/>
            <w:iCs/>
          </w:rPr>
          <w:t>Smernice za kakovostno delo na področju izbire in razvoja kadrov (napredna znanja za notranje trenerje).</w:t>
        </w:r>
      </w:hyperlink>
    </w:p>
    <w:p w14:paraId="32A37C04" w14:textId="06E419CB" w:rsidR="00806C4E" w:rsidRDefault="00806C4E">
      <w:r>
        <w:br w:type="page"/>
      </w:r>
    </w:p>
    <w:p w14:paraId="55737110" w14:textId="2982E806" w:rsidR="00806C4E" w:rsidRDefault="00806C4E" w:rsidP="00806C4E">
      <w:pPr>
        <w:pStyle w:val="Naslov2"/>
        <w:jc w:val="both"/>
      </w:pPr>
      <w:r>
        <w:lastRenderedPageBreak/>
        <w:t>februar</w:t>
      </w:r>
      <w:r w:rsidRPr="00466AED">
        <w:t xml:space="preserve"> 202</w:t>
      </w:r>
      <w:r>
        <w:t>6</w:t>
      </w:r>
    </w:p>
    <w:p w14:paraId="48C546CF" w14:textId="77777777" w:rsidR="00806C4E" w:rsidRDefault="00806C4E" w:rsidP="00806C4E">
      <w:pPr>
        <w:jc w:val="both"/>
      </w:pPr>
      <w:r>
        <w:rPr>
          <w:noProof/>
        </w:rPr>
        <w:drawing>
          <wp:inline distT="0" distB="0" distL="0" distR="0" wp14:anchorId="664EC30B" wp14:editId="769D7567">
            <wp:extent cx="5760720" cy="29845"/>
            <wp:effectExtent l="0" t="0" r="0" b="0"/>
            <wp:docPr id="1702471556"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3C587C12" w14:textId="77777777" w:rsidR="00806C4E" w:rsidRDefault="00806C4E" w:rsidP="00806C4E">
      <w:pPr>
        <w:pStyle w:val="Naslov3"/>
        <w:jc w:val="both"/>
      </w:pPr>
      <w:r>
        <w:t>PREDSTAVITVE IN SESTANKI</w:t>
      </w:r>
    </w:p>
    <w:p w14:paraId="299C8220" w14:textId="55008F33" w:rsidR="00806C4E" w:rsidRPr="009365AA" w:rsidRDefault="00806C4E" w:rsidP="009365AA">
      <w:pPr>
        <w:jc w:val="both"/>
      </w:pPr>
      <w:r w:rsidRPr="009365AA">
        <w:t>V februarj</w:t>
      </w:r>
      <w:r w:rsidR="0065505D">
        <w:t>u</w:t>
      </w:r>
      <w:r w:rsidRPr="009365AA">
        <w:t xml:space="preserve"> smo organizirali dve predstavitvi projekta Razvijamo kompetence prihodnosti. Prvič smo se srečali</w:t>
      </w:r>
      <w:r w:rsidR="009365AA" w:rsidRPr="009365AA">
        <w:t xml:space="preserve"> ZI in ožja projektna</w:t>
      </w:r>
      <w:r w:rsidRPr="009365AA">
        <w:t xml:space="preserve"> </w:t>
      </w:r>
      <w:r w:rsidR="00F52027">
        <w:t xml:space="preserve">skupina </w:t>
      </w:r>
      <w:r w:rsidR="00056655">
        <w:t xml:space="preserve">MJU </w:t>
      </w:r>
      <w:r w:rsidRPr="009365AA">
        <w:t xml:space="preserve">18. </w:t>
      </w:r>
      <w:r w:rsidR="009365AA" w:rsidRPr="009365AA">
        <w:t xml:space="preserve">februarja </w:t>
      </w:r>
      <w:r w:rsidRPr="009365AA">
        <w:t>2026.</w:t>
      </w:r>
      <w:r w:rsidR="009365AA" w:rsidRPr="009365AA">
        <w:t xml:space="preserve"> Pregledali smo rezultate pilotnih projektov tretje faze projekta (Prepoznavanje, razvoj in ohranjanje talentov ter načrtovanje nasledstev) ter načrtovali nadaljnje aktivnosti.</w:t>
      </w:r>
    </w:p>
    <w:p w14:paraId="31D86120" w14:textId="7B123D80" w:rsidR="009365AA" w:rsidRDefault="009365AA" w:rsidP="00806C4E">
      <w:pPr>
        <w:jc w:val="both"/>
      </w:pPr>
      <w:r w:rsidRPr="009365AA">
        <w:t>Drugi sestanek generalnih sekretarjev in članov širše medresorske</w:t>
      </w:r>
      <w:r w:rsidR="00C501EA">
        <w:t xml:space="preserve"> delovne </w:t>
      </w:r>
      <w:r w:rsidR="00806C4E" w:rsidRPr="009365AA">
        <w:t>skupin</w:t>
      </w:r>
      <w:r w:rsidR="00C501EA">
        <w:t>e</w:t>
      </w:r>
      <w:r w:rsidR="00806C4E" w:rsidRPr="009365AA">
        <w:t xml:space="preserve"> </w:t>
      </w:r>
      <w:r w:rsidR="00033793">
        <w:t xml:space="preserve">za podporo projektu </w:t>
      </w:r>
      <w:r w:rsidR="00806C4E" w:rsidRPr="009365AA">
        <w:t>je potekal</w:t>
      </w:r>
      <w:r w:rsidRPr="009365AA">
        <w:t xml:space="preserve"> 27. februarja 2026. </w:t>
      </w:r>
      <w:r w:rsidR="00373862">
        <w:t>N</w:t>
      </w:r>
      <w:r w:rsidRPr="009365AA">
        <w:t xml:space="preserve">a sestanku </w:t>
      </w:r>
      <w:r w:rsidR="00373862">
        <w:t xml:space="preserve">smo </w:t>
      </w:r>
      <w:r w:rsidRPr="009365AA">
        <w:t>pre</w:t>
      </w:r>
      <w:r w:rsidR="00033793">
        <w:t>gledali</w:t>
      </w:r>
      <w:r w:rsidRPr="009365AA">
        <w:t xml:space="preserve"> rezultate pilotne izvedbe rešitev za ravnanje s potenciali in načrtovanje nasledstev ter načrtovane aktivnosti do zaključka projekta.</w:t>
      </w:r>
    </w:p>
    <w:p w14:paraId="53B86B3B" w14:textId="64F69F1B" w:rsidR="00083534" w:rsidRDefault="00083534" w:rsidP="00083534">
      <w:pPr>
        <w:jc w:val="center"/>
      </w:pPr>
      <w:r>
        <w:rPr>
          <w:noProof/>
        </w:rPr>
        <w:drawing>
          <wp:inline distT="0" distB="0" distL="0" distR="0" wp14:anchorId="6442C57E" wp14:editId="3E6DF1D6">
            <wp:extent cx="3671247" cy="2753436"/>
            <wp:effectExtent l="0" t="0" r="5715" b="8890"/>
            <wp:docPr id="452643111" name="Slika 1" descr="Na sliki so udeleženci drugega sestanka generalnih sekretarjev in članov širše medresorske delovne sku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3111" name="Slika 1" descr="Na sliki so udeleženci drugega sestanka generalnih sekretarjev in članov širše medresorske delovne skup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5033" cy="2763776"/>
                    </a:xfrm>
                    <a:prstGeom prst="rect">
                      <a:avLst/>
                    </a:prstGeom>
                    <a:noFill/>
                    <a:ln>
                      <a:noFill/>
                    </a:ln>
                  </pic:spPr>
                </pic:pic>
              </a:graphicData>
            </a:graphic>
          </wp:inline>
        </w:drawing>
      </w:r>
    </w:p>
    <w:p w14:paraId="2946528E" w14:textId="7606B45B" w:rsidR="00083534" w:rsidRDefault="00083534" w:rsidP="00083534">
      <w:pPr>
        <w:pStyle w:val="Napis"/>
        <w:spacing w:after="0"/>
        <w:jc w:val="center"/>
      </w:pPr>
      <w:r>
        <w:t>Drugi sestanek generalnih sekretarjev in članov širše medresorske delovne skupine, 27. 2. 2026</w:t>
      </w:r>
    </w:p>
    <w:p w14:paraId="0C7D41F8" w14:textId="6732FA71" w:rsidR="00806C4E" w:rsidRDefault="00806C4E" w:rsidP="00806C4E">
      <w:pPr>
        <w:pStyle w:val="Naslov3"/>
        <w:jc w:val="both"/>
      </w:pPr>
      <w:r>
        <w:rPr>
          <w:noProof/>
        </w:rPr>
        <w:drawing>
          <wp:inline distT="0" distB="0" distL="0" distR="0" wp14:anchorId="29BE9F3D" wp14:editId="0C252B6A">
            <wp:extent cx="5760720" cy="29845"/>
            <wp:effectExtent l="0" t="0" r="0" b="0"/>
            <wp:docPr id="538790587"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533A3E6D" w14:textId="36B9AF0C" w:rsidR="00806C4E" w:rsidRDefault="00806C4E" w:rsidP="00806C4E">
      <w:pPr>
        <w:pStyle w:val="Naslov3"/>
        <w:jc w:val="both"/>
      </w:pPr>
      <w:r w:rsidRPr="00A0095E">
        <w:t>PILOTNA IMPLEMENTACIJA REŠITEV</w:t>
      </w:r>
    </w:p>
    <w:p w14:paraId="6F15BCEE" w14:textId="2F3586C1" w:rsidR="00806C4E" w:rsidRDefault="00806C4E" w:rsidP="00806C4E">
      <w:pPr>
        <w:jc w:val="both"/>
      </w:pPr>
      <w:r>
        <w:t xml:space="preserve">Februarja so potekale zadnje aktivnosti že zaključenih pilotnih projektov. </w:t>
      </w:r>
      <w:r w:rsidR="00033793">
        <w:t>ZI je v</w:t>
      </w:r>
      <w:r>
        <w:t xml:space="preserve">odstvu, vodjem in kadrovski službi na </w:t>
      </w:r>
      <w:r w:rsidR="007E5607">
        <w:t>MJU</w:t>
      </w:r>
      <w:r>
        <w:t xml:space="preserve"> in </w:t>
      </w:r>
      <w:r w:rsidR="007E5607">
        <w:t>SURS</w:t>
      </w:r>
      <w:r>
        <w:t xml:space="preserve"> predstavil končno poročilo, ki je vključevalo vse rezultate pilotnega projekta na organu.</w:t>
      </w:r>
    </w:p>
    <w:p w14:paraId="27A7FBD6" w14:textId="234C415A" w:rsidR="00806C4E" w:rsidRDefault="00806C4E" w:rsidP="00806C4E">
      <w:pPr>
        <w:jc w:val="both"/>
      </w:pPr>
      <w:r>
        <w:t xml:space="preserve">Naredili smo evalvacijo vseh pilotnih projektov, kjer se je pokazalo splošno zadovoljstvo z izvedbo tako s strani vodij </w:t>
      </w:r>
      <w:r w:rsidR="0078725B">
        <w:t>(</w:t>
      </w:r>
      <w:r w:rsidR="0078725B" w:rsidRPr="0078725B">
        <w:rPr>
          <w:i/>
          <w:iCs/>
        </w:rPr>
        <w:t>M</w:t>
      </w:r>
      <w:r w:rsidR="0078725B">
        <w:t xml:space="preserve"> = 4,77) </w:t>
      </w:r>
      <w:r>
        <w:t>kot tudi zaposlenih</w:t>
      </w:r>
      <w:r w:rsidR="0078725B">
        <w:t xml:space="preserve">  (</w:t>
      </w:r>
      <w:r w:rsidR="0078725B" w:rsidRPr="0078725B">
        <w:rPr>
          <w:i/>
          <w:iCs/>
        </w:rPr>
        <w:t>M</w:t>
      </w:r>
      <w:r w:rsidR="0078725B">
        <w:t xml:space="preserve"> = 4,52)</w:t>
      </w:r>
      <w:r>
        <w:t xml:space="preserve">. </w:t>
      </w:r>
      <w:r w:rsidR="0078725B">
        <w:t xml:space="preserve">Zadovoljstvo je bilo ocenjevano na lestvici od 1 do 5, kjer 1 pomeni zelo nezadovoljen, 5 pa zelo zadovoljen. </w:t>
      </w:r>
      <w:r>
        <w:lastRenderedPageBreak/>
        <w:t xml:space="preserve">Kot dodano vrednost so vodje izpostavili </w:t>
      </w:r>
      <w:r w:rsidR="0078725B">
        <w:t>objektiven in nevtralen pogled na potencial zaposlenih ter uvid v možnosti individualiziranega vodenja</w:t>
      </w:r>
      <w:r w:rsidR="00CA4E37">
        <w:t xml:space="preserve"> ter razvoja</w:t>
      </w:r>
      <w:r w:rsidR="0078725B">
        <w:t xml:space="preserve">. Zaposlenim so bila všeč psihometrična testiranja </w:t>
      </w:r>
      <w:r w:rsidR="00DC3C56">
        <w:t>in</w:t>
      </w:r>
      <w:r w:rsidR="0078725B">
        <w:t xml:space="preserve"> kompetenčni intervju</w:t>
      </w:r>
      <w:r w:rsidR="005419CB">
        <w:t>ji</w:t>
      </w:r>
      <w:r w:rsidR="0078725B">
        <w:t xml:space="preserve">, </w:t>
      </w:r>
      <w:r w:rsidR="0002038B">
        <w:t xml:space="preserve">kjer </w:t>
      </w:r>
      <w:r w:rsidR="00DC3C56">
        <w:t xml:space="preserve">so </w:t>
      </w:r>
      <w:r w:rsidR="008A423E">
        <w:t>aktivneje</w:t>
      </w:r>
      <w:r w:rsidR="0002038B">
        <w:t xml:space="preserve"> razmišljali o svoji karierni poti.</w:t>
      </w:r>
      <w:r w:rsidR="0078725B">
        <w:t xml:space="preserve"> </w:t>
      </w:r>
    </w:p>
    <w:p w14:paraId="3B1EFE34" w14:textId="77777777" w:rsidR="00806C4E" w:rsidRDefault="00806C4E" w:rsidP="00806C4E">
      <w:pPr>
        <w:jc w:val="both"/>
      </w:pPr>
      <w:r>
        <w:rPr>
          <w:noProof/>
        </w:rPr>
        <w:drawing>
          <wp:inline distT="0" distB="0" distL="0" distR="0" wp14:anchorId="354A6524" wp14:editId="0216F88A">
            <wp:extent cx="5760720" cy="29845"/>
            <wp:effectExtent l="0" t="0" r="0" b="0"/>
            <wp:docPr id="126572247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F0AD779" w14:textId="77777777" w:rsidR="00806C4E" w:rsidRDefault="00806C4E" w:rsidP="00806C4E">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4DF91AD7" w14:textId="5C89CA8C" w:rsidR="00806C4E" w:rsidRDefault="0002038B" w:rsidP="00806C4E">
      <w:pPr>
        <w:jc w:val="both"/>
      </w:pPr>
      <w:r>
        <w:t>V</w:t>
      </w:r>
      <w:r w:rsidR="00806C4E">
        <w:t xml:space="preserve"> Ljubljani, Mariboru in Kopru </w:t>
      </w:r>
      <w:r w:rsidR="008A4921">
        <w:t xml:space="preserve">smo </w:t>
      </w:r>
      <w:r w:rsidR="00806C4E">
        <w:t xml:space="preserve">izvedli </w:t>
      </w:r>
      <w:r w:rsidR="0078725B">
        <w:t>18</w:t>
      </w:r>
      <w:r w:rsidR="00806C4E">
        <w:t xml:space="preserve"> usposabljanj za učinkovito delo s potenciali in nasledniki v </w:t>
      </w:r>
      <w:r w:rsidR="007E5607">
        <w:t>DU</w:t>
      </w:r>
      <w:r w:rsidR="00806C4E">
        <w:t xml:space="preserve"> za vodje, kjer je bilo vključenih </w:t>
      </w:r>
      <w:r w:rsidR="00D07A8D">
        <w:t>250</w:t>
      </w:r>
      <w:r w:rsidR="00806C4E">
        <w:t xml:space="preserve"> udeležencev. Prav tako smo izved</w:t>
      </w:r>
      <w:r w:rsidR="007B16C4">
        <w:t>l</w:t>
      </w:r>
      <w:r w:rsidR="00806C4E">
        <w:t xml:space="preserve">i </w:t>
      </w:r>
      <w:r w:rsidR="0078725B">
        <w:t xml:space="preserve">dve </w:t>
      </w:r>
      <w:r w:rsidR="00806C4E">
        <w:t>usposabljanj</w:t>
      </w:r>
      <w:r w:rsidR="0078725B">
        <w:t>i</w:t>
      </w:r>
      <w:r w:rsidR="00806C4E">
        <w:t xml:space="preserve"> za </w:t>
      </w:r>
      <w:r w:rsidR="0078725B">
        <w:t>najvišje uradnike na položajih</w:t>
      </w:r>
      <w:r w:rsidR="00806C4E">
        <w:t xml:space="preserve"> (</w:t>
      </w:r>
      <w:r w:rsidR="00D07A8D">
        <w:t>32</w:t>
      </w:r>
      <w:r w:rsidR="00806C4E">
        <w:t xml:space="preserve"> udeležencev). </w:t>
      </w:r>
    </w:p>
    <w:p w14:paraId="6B152271" w14:textId="32D54D05" w:rsidR="009365AA" w:rsidRDefault="00806C4E" w:rsidP="009365AA">
      <w:pPr>
        <w:jc w:val="both"/>
      </w:pPr>
      <w:r>
        <w:t xml:space="preserve">Evalvacija usposabljanj je bila pozitivna. Udeleženci so izpostavili, da </w:t>
      </w:r>
      <w:r w:rsidR="0002038B">
        <w:t>so nadgradili svoje znanje, dobili vpogled</w:t>
      </w:r>
      <w:r w:rsidR="001D75A1">
        <w:t>,</w:t>
      </w:r>
      <w:r w:rsidR="0002038B">
        <w:t xml:space="preserve"> kako teorijo udejanjiti v praksi</w:t>
      </w:r>
      <w:r w:rsidR="001D75A1">
        <w:t>,</w:t>
      </w:r>
      <w:r w:rsidR="0002038B">
        <w:t xml:space="preserve"> </w:t>
      </w:r>
      <w:r w:rsidR="00021E1D">
        <w:t xml:space="preserve">in </w:t>
      </w:r>
      <w:r w:rsidR="008C7325">
        <w:t>povedal</w:t>
      </w:r>
      <w:r w:rsidR="00021E1D">
        <w:t>i,</w:t>
      </w:r>
      <w:r w:rsidR="0002038B">
        <w:t xml:space="preserve"> da jim bo usposabljanje koristilo pri razvoju zaposlenih.  </w:t>
      </w:r>
    </w:p>
    <w:p w14:paraId="49973447" w14:textId="43F7ABD0" w:rsidR="009365AA" w:rsidRDefault="009365AA" w:rsidP="009365AA">
      <w:pPr>
        <w:spacing w:after="0"/>
        <w:jc w:val="center"/>
      </w:pPr>
      <w:r w:rsidRPr="009365AA">
        <w:rPr>
          <w:noProof/>
        </w:rPr>
        <w:drawing>
          <wp:inline distT="0" distB="0" distL="0" distR="0" wp14:anchorId="15C4FE9E" wp14:editId="6C8A640A">
            <wp:extent cx="4135671" cy="2562225"/>
            <wp:effectExtent l="0" t="0" r="0" b="0"/>
            <wp:docPr id="150732890"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890" name="Slika 5">
                      <a:extLst>
                        <a:ext uri="{C183D7F6-B498-43B3-948B-1728B52AA6E4}">
                          <adec:decorative xmlns:adec="http://schemas.microsoft.com/office/drawing/2017/decorative" val="1"/>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70" t="29100" r="8400" b="5202"/>
                    <a:stretch>
                      <a:fillRect/>
                    </a:stretch>
                  </pic:blipFill>
                  <pic:spPr bwMode="auto">
                    <a:xfrm>
                      <a:off x="0" y="0"/>
                      <a:ext cx="4143378" cy="2567000"/>
                    </a:xfrm>
                    <a:prstGeom prst="rect">
                      <a:avLst/>
                    </a:prstGeom>
                    <a:noFill/>
                    <a:ln>
                      <a:noFill/>
                    </a:ln>
                    <a:extLst>
                      <a:ext uri="{53640926-AAD7-44D8-BBD7-CCE9431645EC}">
                        <a14:shadowObscured xmlns:a14="http://schemas.microsoft.com/office/drawing/2010/main"/>
                      </a:ext>
                    </a:extLst>
                  </pic:spPr>
                </pic:pic>
              </a:graphicData>
            </a:graphic>
          </wp:inline>
        </w:drawing>
      </w:r>
    </w:p>
    <w:p w14:paraId="41A3A453" w14:textId="0329EC5A" w:rsidR="009365AA" w:rsidRDefault="009365AA" w:rsidP="009365AA">
      <w:pPr>
        <w:pStyle w:val="Napis"/>
        <w:spacing w:after="0"/>
        <w:jc w:val="center"/>
      </w:pPr>
      <w:r>
        <w:t>Usposabljanje Učinkovito delo s potenciali in nasledniki v Kopru, 27. 2. 2026</w:t>
      </w:r>
    </w:p>
    <w:p w14:paraId="5A10E354" w14:textId="77777777" w:rsidR="009365AA" w:rsidRPr="009365AA" w:rsidRDefault="009365AA" w:rsidP="009365AA"/>
    <w:p w14:paraId="77BE2A8E" w14:textId="56C3A40A" w:rsidR="00BC3EA6" w:rsidRDefault="00806C4E" w:rsidP="00BC3EA6">
      <w:pPr>
        <w:jc w:val="both"/>
      </w:pPr>
      <w:r>
        <w:t>Z usposabljanji bomo</w:t>
      </w:r>
      <w:r w:rsidR="0078725B">
        <w:t xml:space="preserve"> intenzivno</w:t>
      </w:r>
      <w:r>
        <w:t xml:space="preserve"> nadaljevali tudi v prihodnjih mesecih</w:t>
      </w:r>
      <w:r w:rsidR="0078725B">
        <w:t>, kjer bomo poleg vodij in najvišjih uradnikov na položajih vključili tudi kadrovike in notranje trenerje.</w:t>
      </w:r>
    </w:p>
    <w:p w14:paraId="5312151A" w14:textId="77777777" w:rsidR="0078725B" w:rsidRDefault="0078725B" w:rsidP="0078725B">
      <w:pPr>
        <w:jc w:val="both"/>
      </w:pPr>
      <w:r>
        <w:rPr>
          <w:noProof/>
        </w:rPr>
        <w:drawing>
          <wp:inline distT="0" distB="0" distL="0" distR="0" wp14:anchorId="290FAFA5" wp14:editId="59D206B6">
            <wp:extent cx="5760720" cy="29845"/>
            <wp:effectExtent l="0" t="0" r="0" b="0"/>
            <wp:docPr id="1969095190"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7251F8DC" w14:textId="00128C3F" w:rsidR="0078725B" w:rsidRDefault="0078725B" w:rsidP="00BC3EA6">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SMERNICE</w:t>
      </w:r>
      <w:r w:rsidR="0002038B">
        <w:rPr>
          <w:rFonts w:eastAsiaTheme="majorEastAsia" w:cstheme="majorBidi"/>
          <w:b/>
          <w:color w:val="275317" w:themeColor="accent6" w:themeShade="80"/>
          <w:sz w:val="28"/>
          <w:szCs w:val="28"/>
        </w:rPr>
        <w:t xml:space="preserve"> ZA VODENJE ZAPOSLITVENIH RAZGOVOROV V DRŽAVNI UPRAVI</w:t>
      </w:r>
    </w:p>
    <w:p w14:paraId="67236615" w14:textId="178EFA61" w:rsidR="0044687D" w:rsidRDefault="0002038B" w:rsidP="00BC3EA6">
      <w:pPr>
        <w:jc w:val="both"/>
      </w:pPr>
      <w:r>
        <w:lastRenderedPageBreak/>
        <w:t xml:space="preserve">Izvedli smo 5 usposabljanj za vodenje zaposlitvenih razgovorov v </w:t>
      </w:r>
      <w:r w:rsidR="007E5607">
        <w:t>DU</w:t>
      </w:r>
      <w:r>
        <w:t xml:space="preserve"> za vodje, kjer </w:t>
      </w:r>
      <w:r w:rsidR="00D07A8D">
        <w:t>so</w:t>
      </w:r>
      <w:r>
        <w:t xml:space="preserve"> bil</w:t>
      </w:r>
      <w:r w:rsidR="00D07A8D">
        <w:t>i</w:t>
      </w:r>
      <w:r>
        <w:t xml:space="preserve"> vključen</w:t>
      </w:r>
      <w:r w:rsidR="005419CB">
        <w:t>i</w:t>
      </w:r>
      <w:r>
        <w:t xml:space="preserve"> </w:t>
      </w:r>
      <w:r w:rsidR="00D07A8D">
        <w:t>103</w:t>
      </w:r>
      <w:r>
        <w:t xml:space="preserve"> udeleženc</w:t>
      </w:r>
      <w:r w:rsidR="00D07A8D">
        <w:t>i</w:t>
      </w:r>
      <w:r>
        <w:t>. Vodje so izrazili, da jim usposabljanje predstavlja dodano vrednost za njihovo delo, saj bodo pridobljene veščine lahko uporabili tako pri samostojnem vodenju razgovorov kot tudi pri podpiranju kadrovske službe.</w:t>
      </w:r>
    </w:p>
    <w:p w14:paraId="612D8E22" w14:textId="3B73B084" w:rsidR="00621DE7" w:rsidRDefault="00621DE7">
      <w:r>
        <w:br w:type="page"/>
      </w:r>
    </w:p>
    <w:p w14:paraId="31DF6AE1" w14:textId="7171DE85" w:rsidR="00621DE7" w:rsidRDefault="00621DE7" w:rsidP="00621DE7">
      <w:pPr>
        <w:pStyle w:val="Naslov2"/>
        <w:jc w:val="both"/>
      </w:pPr>
      <w:r>
        <w:lastRenderedPageBreak/>
        <w:t>marec</w:t>
      </w:r>
      <w:r w:rsidRPr="00466AED">
        <w:t xml:space="preserve"> 202</w:t>
      </w:r>
      <w:r>
        <w:t>6</w:t>
      </w:r>
    </w:p>
    <w:p w14:paraId="631411B4" w14:textId="77777777" w:rsidR="00621DE7" w:rsidRDefault="00621DE7" w:rsidP="00621DE7">
      <w:pPr>
        <w:jc w:val="both"/>
      </w:pPr>
      <w:r>
        <w:rPr>
          <w:noProof/>
        </w:rPr>
        <w:drawing>
          <wp:inline distT="0" distB="0" distL="0" distR="0" wp14:anchorId="4E3350D6" wp14:editId="21B109BF">
            <wp:extent cx="5760720" cy="29845"/>
            <wp:effectExtent l="0" t="0" r="0" b="0"/>
            <wp:docPr id="15945944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3F809AC" w14:textId="77777777" w:rsidR="00621DE7" w:rsidRDefault="00621DE7" w:rsidP="00621DE7">
      <w:pPr>
        <w:pStyle w:val="Naslov3"/>
        <w:jc w:val="both"/>
      </w:pPr>
      <w:r>
        <w:t>PREDSTAVITVE IN SESTANKI</w:t>
      </w:r>
    </w:p>
    <w:p w14:paraId="3F8E6DD6" w14:textId="2A4BD25E" w:rsidR="00621DE7" w:rsidRDefault="00621DE7" w:rsidP="00621DE7">
      <w:pPr>
        <w:jc w:val="both"/>
      </w:pPr>
      <w:r>
        <w:t>Mesec smo začeli aktivno, saj smo se 6. marca virtualno sestali z ožjo medresorsko skupino</w:t>
      </w:r>
      <w:r w:rsidR="007E5607">
        <w:t xml:space="preserve"> za podporo projektu</w:t>
      </w:r>
      <w:r>
        <w:t xml:space="preserve">. Na srečanju je </w:t>
      </w:r>
      <w:r w:rsidR="007E5607">
        <w:t>ZI</w:t>
      </w:r>
      <w:r>
        <w:t xml:space="preserve"> predstavil rezultate pilotnih projektov na vključenih </w:t>
      </w:r>
      <w:r w:rsidR="00033793">
        <w:t>ODU</w:t>
      </w:r>
      <w:r>
        <w:t xml:space="preserve"> ter predlog sistemskih razvojnih in motivacijskih aktivnosti na področju dela s potenciali. Diskutirali smo o vlogi ključnih deležnikov, da bo sistem potencialov in naslednikov zaživel v praksi. Udeleženci so izpostavili predvsem pomembnost podpore vodstva, </w:t>
      </w:r>
      <w:proofErr w:type="spellStart"/>
      <w:r>
        <w:t>opolnomočenost</w:t>
      </w:r>
      <w:proofErr w:type="spellEnd"/>
      <w:r>
        <w:t xml:space="preserve"> kadrovikov, aktivno vlogo vodij ter transparenten in pravičen pristop pri vseh vključenih. </w:t>
      </w:r>
    </w:p>
    <w:p w14:paraId="26511D63" w14:textId="77777777" w:rsidR="00621DE7" w:rsidRDefault="00621DE7" w:rsidP="00621DE7">
      <w:pPr>
        <w:jc w:val="both"/>
      </w:pPr>
      <w:r>
        <w:rPr>
          <w:noProof/>
        </w:rPr>
        <w:drawing>
          <wp:inline distT="0" distB="0" distL="0" distR="0" wp14:anchorId="4EBE8F22" wp14:editId="7F85F0E0">
            <wp:extent cx="5760720" cy="29845"/>
            <wp:effectExtent l="0" t="0" r="0" b="0"/>
            <wp:docPr id="152154372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10E132D0" w14:textId="77777777" w:rsidR="00621DE7" w:rsidRDefault="00621DE7" w:rsidP="00621DE7">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USPOSABLJANJA ZA</w:t>
      </w:r>
      <w:r w:rsidRPr="00BC3EA6">
        <w:rPr>
          <w:rFonts w:eastAsiaTheme="majorEastAsia" w:cstheme="majorBidi"/>
          <w:b/>
          <w:color w:val="275317" w:themeColor="accent6" w:themeShade="80"/>
          <w:sz w:val="28"/>
          <w:szCs w:val="28"/>
        </w:rPr>
        <w:t xml:space="preserve"> UČINKOVITO DELO S POTENCIALI IN NASLEDNIKI V DRŽAVNI UPRAVI</w:t>
      </w:r>
    </w:p>
    <w:p w14:paraId="0E180D0B" w14:textId="35ECDA43" w:rsidR="006009E5" w:rsidRDefault="00621DE7" w:rsidP="006009E5">
      <w:pPr>
        <w:jc w:val="both"/>
      </w:pPr>
      <w:r>
        <w:t xml:space="preserve">V Ljubljani, Mariboru in Kopru smo izvedli </w:t>
      </w:r>
      <w:r w:rsidR="0010285A">
        <w:t>14</w:t>
      </w:r>
      <w:r>
        <w:t xml:space="preserve"> usposabljanj za učinkovito delo s potenciali in nasledniki v </w:t>
      </w:r>
      <w:r w:rsidR="00C60951">
        <w:t xml:space="preserve">DU </w:t>
      </w:r>
      <w:r>
        <w:t xml:space="preserve">za vodje, </w:t>
      </w:r>
      <w:r w:rsidR="3AC1CE12">
        <w:t>v katere</w:t>
      </w:r>
      <w:r>
        <w:t xml:space="preserve"> je bilo vključenih </w:t>
      </w:r>
      <w:r w:rsidR="0010285A">
        <w:t xml:space="preserve">129 </w:t>
      </w:r>
      <w:r>
        <w:t xml:space="preserve">udeležencev. Prav tako smo izvedli </w:t>
      </w:r>
      <w:r w:rsidR="004B0594">
        <w:t>tri usposabljanja</w:t>
      </w:r>
      <w:r>
        <w:t xml:space="preserve"> za najvišje uradnike na položajih (</w:t>
      </w:r>
      <w:r w:rsidR="0010285A">
        <w:t xml:space="preserve">29 </w:t>
      </w:r>
      <w:r>
        <w:t xml:space="preserve">udeležencev) ter </w:t>
      </w:r>
      <w:r w:rsidR="0010285A">
        <w:t>štiri</w:t>
      </w:r>
      <w:r>
        <w:t xml:space="preserve"> </w:t>
      </w:r>
      <w:r w:rsidR="004B0594">
        <w:t>usposabljanj</w:t>
      </w:r>
      <w:r w:rsidR="0010285A">
        <w:t>a</w:t>
      </w:r>
      <w:r>
        <w:t xml:space="preserve"> za kadrovike</w:t>
      </w:r>
      <w:r w:rsidR="004B0594">
        <w:t xml:space="preserve"> (</w:t>
      </w:r>
      <w:r w:rsidR="0010285A">
        <w:t xml:space="preserve">58 </w:t>
      </w:r>
      <w:r w:rsidR="004B0594">
        <w:t>udeležencev)</w:t>
      </w:r>
      <w:r>
        <w:t xml:space="preserve">. </w:t>
      </w:r>
      <w:r w:rsidR="006009E5">
        <w:t>Udeleženci usposabljanj so izpostavili, da so dobili veliko idej in praktičnih napotkov za</w:t>
      </w:r>
      <w:r w:rsidR="0010285A">
        <w:t xml:space="preserve"> </w:t>
      </w:r>
      <w:r w:rsidR="661AF503">
        <w:t>razvoj in ravnanje s kadri</w:t>
      </w:r>
      <w:r w:rsidR="006009E5">
        <w:t xml:space="preserve">. </w:t>
      </w:r>
    </w:p>
    <w:p w14:paraId="0CBE4E58" w14:textId="43B4E73E" w:rsidR="006009E5" w:rsidRPr="006009E5" w:rsidRDefault="006009E5" w:rsidP="006009E5">
      <w:pPr>
        <w:spacing w:after="0"/>
        <w:jc w:val="center"/>
      </w:pPr>
      <w:r w:rsidRPr="006009E5">
        <w:rPr>
          <w:noProof/>
        </w:rPr>
        <w:drawing>
          <wp:inline distT="0" distB="0" distL="0" distR="0" wp14:anchorId="09834A19" wp14:editId="0CFB915D">
            <wp:extent cx="4790440" cy="2705100"/>
            <wp:effectExtent l="0" t="0" r="0" b="0"/>
            <wp:docPr id="1842109426" name="Slika 4" descr="Fotografija udeležencev usposabljanja (razdeljeni v sku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9426" name="Slika 4" descr="Fotografija udeležencev usposabljanja (razdeljeni v skupin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074" b="14634"/>
                    <a:stretch>
                      <a:fillRect/>
                    </a:stretch>
                  </pic:blipFill>
                  <pic:spPr bwMode="auto">
                    <a:xfrm>
                      <a:off x="0" y="0"/>
                      <a:ext cx="4792311" cy="2706157"/>
                    </a:xfrm>
                    <a:prstGeom prst="rect">
                      <a:avLst/>
                    </a:prstGeom>
                    <a:noFill/>
                    <a:ln>
                      <a:noFill/>
                    </a:ln>
                    <a:extLst>
                      <a:ext uri="{53640926-AAD7-44D8-BBD7-CCE9431645EC}">
                        <a14:shadowObscured xmlns:a14="http://schemas.microsoft.com/office/drawing/2010/main"/>
                      </a:ext>
                    </a:extLst>
                  </pic:spPr>
                </pic:pic>
              </a:graphicData>
            </a:graphic>
          </wp:inline>
        </w:drawing>
      </w:r>
    </w:p>
    <w:p w14:paraId="448B435C" w14:textId="3DEDB1B9" w:rsidR="00621DE7" w:rsidRDefault="00621DE7" w:rsidP="00621DE7">
      <w:pPr>
        <w:pStyle w:val="Napis"/>
        <w:spacing w:after="0"/>
        <w:jc w:val="center"/>
      </w:pPr>
      <w:r w:rsidRPr="006009E5">
        <w:t xml:space="preserve">Usposabljanje Učinkovito delo s potenciali in nasledniki v </w:t>
      </w:r>
      <w:r w:rsidR="006009E5" w:rsidRPr="006009E5">
        <w:t>Mariboru</w:t>
      </w:r>
      <w:r w:rsidRPr="006009E5">
        <w:t xml:space="preserve">, </w:t>
      </w:r>
      <w:r w:rsidR="006009E5" w:rsidRPr="006009E5">
        <w:t>18</w:t>
      </w:r>
      <w:r w:rsidRPr="006009E5">
        <w:t xml:space="preserve">. </w:t>
      </w:r>
      <w:r w:rsidR="006009E5" w:rsidRPr="006009E5">
        <w:t>3</w:t>
      </w:r>
      <w:r w:rsidRPr="006009E5">
        <w:t>. 2026</w:t>
      </w:r>
    </w:p>
    <w:p w14:paraId="1CA2CE88" w14:textId="77777777" w:rsidR="006B4E43" w:rsidRDefault="006B4E43" w:rsidP="00621DE7">
      <w:pPr>
        <w:jc w:val="both"/>
      </w:pPr>
    </w:p>
    <w:p w14:paraId="0482E803" w14:textId="1B68C037" w:rsidR="00621DE7" w:rsidRDefault="00621DE7" w:rsidP="00621DE7">
      <w:pPr>
        <w:jc w:val="both"/>
      </w:pPr>
      <w:r>
        <w:t>Z usposabljanji bomo intenzivno nadaljevali tudi v prihodnjih mesecih vse do konca junija.</w:t>
      </w:r>
    </w:p>
    <w:p w14:paraId="2D0B5E75" w14:textId="77777777" w:rsidR="00621DE7" w:rsidRDefault="00621DE7" w:rsidP="00621DE7">
      <w:pPr>
        <w:jc w:val="both"/>
      </w:pPr>
      <w:r>
        <w:rPr>
          <w:noProof/>
        </w:rPr>
        <w:lastRenderedPageBreak/>
        <w:drawing>
          <wp:inline distT="0" distB="0" distL="0" distR="0" wp14:anchorId="24C29CEF" wp14:editId="590B3432">
            <wp:extent cx="5760720" cy="29845"/>
            <wp:effectExtent l="0" t="0" r="0" b="0"/>
            <wp:docPr id="975679574"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28337E28" w14:textId="77777777" w:rsidR="00621DE7" w:rsidRDefault="00621DE7" w:rsidP="00621DE7">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SMERNICE ZA VODENJE ZAPOSLITVENIH RAZGOVOROV V DRŽAVNI UPRAVI</w:t>
      </w:r>
    </w:p>
    <w:p w14:paraId="50997DB1" w14:textId="1B834795" w:rsidR="006009E5" w:rsidRDefault="00621DE7" w:rsidP="00621DE7">
      <w:pPr>
        <w:jc w:val="both"/>
      </w:pPr>
      <w:r>
        <w:t xml:space="preserve">Izvedli smo </w:t>
      </w:r>
      <w:r w:rsidR="0010285A">
        <w:t>pet</w:t>
      </w:r>
      <w:r>
        <w:t xml:space="preserve"> usposabljanj za vodenje zaposlitvenih razgovorov v </w:t>
      </w:r>
      <w:r w:rsidR="007E5607">
        <w:t>DU</w:t>
      </w:r>
      <w:r>
        <w:t xml:space="preserve"> za vodje, </w:t>
      </w:r>
      <w:r w:rsidR="0010285A">
        <w:t>na</w:t>
      </w:r>
      <w:r w:rsidR="23D6A3B6">
        <w:t xml:space="preserve"> katerih</w:t>
      </w:r>
      <w:r>
        <w:t xml:space="preserve"> </w:t>
      </w:r>
      <w:r w:rsidR="00962686">
        <w:t>je sodelovalo</w:t>
      </w:r>
      <w:r>
        <w:t xml:space="preserve"> </w:t>
      </w:r>
      <w:r w:rsidR="0010285A">
        <w:t xml:space="preserve">93 </w:t>
      </w:r>
      <w:r>
        <w:t xml:space="preserve">udeležencev. </w:t>
      </w:r>
      <w:r w:rsidR="00962686">
        <w:t>V evalvacijah so</w:t>
      </w:r>
      <w:r w:rsidR="573DE347">
        <w:t xml:space="preserve"> udeleženci</w:t>
      </w:r>
      <w:r w:rsidR="00962686">
        <w:t xml:space="preserve"> izpostavili, da jim je bilo všeč</w:t>
      </w:r>
      <w:r w:rsidR="006009E5">
        <w:t xml:space="preserve">, </w:t>
      </w:r>
      <w:r w:rsidR="00962686">
        <w:t>ker</w:t>
      </w:r>
      <w:r w:rsidR="006009E5">
        <w:t xml:space="preserve"> so dobili </w:t>
      </w:r>
      <w:r w:rsidR="00962686">
        <w:t xml:space="preserve">konkretne usmeritve in </w:t>
      </w:r>
      <w:r w:rsidR="006009E5">
        <w:t>vprašanja</w:t>
      </w:r>
      <w:r w:rsidR="00962686">
        <w:t xml:space="preserve">, ki jih bodo lahko uporabili pri vodenju razgovorov za prosta delovna mesta. </w:t>
      </w:r>
    </w:p>
    <w:p w14:paraId="0B4F6DF0" w14:textId="77777777" w:rsidR="00621DE7" w:rsidRDefault="00621DE7" w:rsidP="00621DE7">
      <w:pPr>
        <w:jc w:val="both"/>
      </w:pPr>
      <w:r>
        <w:rPr>
          <w:noProof/>
        </w:rPr>
        <w:drawing>
          <wp:inline distT="0" distB="0" distL="0" distR="0" wp14:anchorId="29434EBF" wp14:editId="1630CD18">
            <wp:extent cx="5760720" cy="29845"/>
            <wp:effectExtent l="0" t="0" r="0" b="0"/>
            <wp:docPr id="87191189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01394AEF" w14:textId="4901DEED" w:rsidR="00621DE7" w:rsidRDefault="00621DE7" w:rsidP="00621DE7">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SMERNICE ZA KAKOVOSTNO DELO NA PODROČJU IZBIRE IN RAZVOJA KADROV</w:t>
      </w:r>
      <w:r w:rsidR="007E5607">
        <w:rPr>
          <w:rFonts w:eastAsiaTheme="majorEastAsia" w:cstheme="majorBidi"/>
          <w:b/>
          <w:color w:val="275317" w:themeColor="accent6" w:themeShade="80"/>
          <w:sz w:val="28"/>
          <w:szCs w:val="28"/>
        </w:rPr>
        <w:t xml:space="preserve"> V DRŽAVNI UPRAVI</w:t>
      </w:r>
    </w:p>
    <w:p w14:paraId="7C0F7ADC" w14:textId="3FF6991E" w:rsidR="004B0594" w:rsidRDefault="004B0594" w:rsidP="00621DE7">
      <w:pPr>
        <w:jc w:val="both"/>
      </w:pPr>
      <w:r w:rsidRPr="004B0594">
        <w:t>V marcu smo začeli tudi z usposabljanji za notranje trenerje</w:t>
      </w:r>
      <w:r>
        <w:t xml:space="preserve"> </w:t>
      </w:r>
      <w:r w:rsidRPr="004B0594">
        <w:t>za kakovostno delo na področju izbire in razvoja kadrov.</w:t>
      </w:r>
      <w:r>
        <w:t xml:space="preserve"> Usposabljanje je namenjeno kadrovskim strokovnjakom</w:t>
      </w:r>
      <w:r w:rsidR="007E5607">
        <w:t xml:space="preserve"> notranjim </w:t>
      </w:r>
      <w:r w:rsidR="0010285A">
        <w:t>trenerjem</w:t>
      </w:r>
      <w:r>
        <w:t>, ki so že zaključili 36-urni program za notranje trenerje.</w:t>
      </w:r>
      <w:r w:rsidRPr="004B0594">
        <w:t xml:space="preserve"> </w:t>
      </w:r>
      <w:r w:rsidR="00195DB4">
        <w:t>22</w:t>
      </w:r>
      <w:r w:rsidR="00195DB4" w:rsidRPr="004B0594">
        <w:t xml:space="preserve"> </w:t>
      </w:r>
      <w:r w:rsidRPr="004B0594">
        <w:t>udeležencev je nadgradilo znanja s področja uporabe kompetenčnega modela</w:t>
      </w:r>
      <w:r>
        <w:t xml:space="preserve">. Prav tako so </w:t>
      </w:r>
      <w:r w:rsidRPr="004B0594">
        <w:t xml:space="preserve">utrjevali učinkovite prakse na področju izbire kadrov </w:t>
      </w:r>
      <w:r>
        <w:t>ter</w:t>
      </w:r>
      <w:r w:rsidRPr="004B0594">
        <w:t xml:space="preserve"> prepoznavanja </w:t>
      </w:r>
      <w:r>
        <w:t>in</w:t>
      </w:r>
      <w:r w:rsidRPr="004B0594">
        <w:t xml:space="preserve"> razvoja potencialov/naslednikov. Usposabljanje je </w:t>
      </w:r>
      <w:r w:rsidR="00195DB4">
        <w:t>potekalo v obliki treh srečanj</w:t>
      </w:r>
      <w:r w:rsidR="00195DB4" w:rsidRPr="004B0594">
        <w:t xml:space="preserve"> </w:t>
      </w:r>
      <w:r w:rsidR="006009E5">
        <w:t>v Ljubljani</w:t>
      </w:r>
      <w:r w:rsidRPr="004B0594">
        <w:t xml:space="preserve">. </w:t>
      </w:r>
    </w:p>
    <w:p w14:paraId="42C05B43" w14:textId="77777777" w:rsidR="004B0594" w:rsidRDefault="004B0594" w:rsidP="004B0594">
      <w:pPr>
        <w:jc w:val="both"/>
      </w:pPr>
      <w:r>
        <w:rPr>
          <w:noProof/>
        </w:rPr>
        <w:drawing>
          <wp:inline distT="0" distB="0" distL="0" distR="0" wp14:anchorId="3BADAC35" wp14:editId="10B43124">
            <wp:extent cx="5760720" cy="29845"/>
            <wp:effectExtent l="0" t="0" r="0" b="0"/>
            <wp:docPr id="153669581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9115" name="Slika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845"/>
                    </a:xfrm>
                    <a:prstGeom prst="rect">
                      <a:avLst/>
                    </a:prstGeom>
                    <a:noFill/>
                    <a:ln>
                      <a:noFill/>
                    </a:ln>
                  </pic:spPr>
                </pic:pic>
              </a:graphicData>
            </a:graphic>
          </wp:inline>
        </w:drawing>
      </w:r>
    </w:p>
    <w:p w14:paraId="6879E970" w14:textId="46188334" w:rsidR="004B0594" w:rsidRDefault="004B0594" w:rsidP="004B0594">
      <w:pPr>
        <w:jc w:val="both"/>
        <w:rPr>
          <w:rFonts w:eastAsiaTheme="majorEastAsia" w:cstheme="majorBidi"/>
          <w:b/>
          <w:color w:val="275317" w:themeColor="accent6" w:themeShade="80"/>
          <w:sz w:val="28"/>
          <w:szCs w:val="28"/>
        </w:rPr>
      </w:pPr>
      <w:r>
        <w:rPr>
          <w:rFonts w:eastAsiaTheme="majorEastAsia" w:cstheme="majorBidi"/>
          <w:b/>
          <w:color w:val="275317" w:themeColor="accent6" w:themeShade="80"/>
          <w:sz w:val="28"/>
          <w:szCs w:val="28"/>
        </w:rPr>
        <w:t>OBLIKOVANJE PRIROČNIKOV</w:t>
      </w:r>
    </w:p>
    <w:p w14:paraId="60E22782" w14:textId="335663BA" w:rsidR="004B0594" w:rsidRDefault="004B0594" w:rsidP="00621DE7">
      <w:pPr>
        <w:jc w:val="both"/>
      </w:pPr>
      <w:r>
        <w:t xml:space="preserve">Zaključili smo z zadnjimi popravki in lektoriranjem </w:t>
      </w:r>
      <w:r w:rsidR="006B4E43">
        <w:t>Smernic za izvedbo zaposlitvenih razgovorov v državni upravi.</w:t>
      </w:r>
      <w:r>
        <w:t xml:space="preserve"> Priročnik je </w:t>
      </w:r>
      <w:r w:rsidR="006009E5">
        <w:t xml:space="preserve">trenutno v fazi oblikovanja. Končna digitalna različica bo interaktivna, kar bo omogočalo hitrejše ter enostavnejše iskanje po vsebinah. </w:t>
      </w:r>
    </w:p>
    <w:p w14:paraId="68094CD5" w14:textId="0E9D396F" w:rsidR="004B0594" w:rsidRPr="004B0594" w:rsidRDefault="00033793" w:rsidP="00621DE7">
      <w:pPr>
        <w:jc w:val="both"/>
      </w:pPr>
      <w:r>
        <w:t>ZI</w:t>
      </w:r>
      <w:r w:rsidR="004B0594">
        <w:t xml:space="preserve"> je začel s pripravo vsebin za </w:t>
      </w:r>
      <w:r w:rsidR="006B4E43" w:rsidRPr="006B4E43">
        <w:t>Priročnik za delo s potenciali in nasledniki v državni upravi</w:t>
      </w:r>
      <w:r w:rsidR="006B4E43">
        <w:t xml:space="preserve">. </w:t>
      </w:r>
      <w:r w:rsidR="004B0594">
        <w:t xml:space="preserve">Poleg poučnih vsebin, bo priročnik vključeval tudi neposredno uporabna orodja za presojo in razvoj potencialov ter naslednikov, kot so BARS merila, navodila za vodenje kompetenčnega intervjuja, predloge za popis znanj in kompetenc ipd. </w:t>
      </w:r>
    </w:p>
    <w:p w14:paraId="090D48E2" w14:textId="77777777" w:rsidR="004B0594" w:rsidRDefault="004B0594" w:rsidP="00621DE7">
      <w:pPr>
        <w:jc w:val="both"/>
        <w:rPr>
          <w:highlight w:val="yellow"/>
        </w:rPr>
      </w:pPr>
    </w:p>
    <w:p w14:paraId="271E4045" w14:textId="77777777" w:rsidR="00713B23" w:rsidRPr="001F164C" w:rsidRDefault="00713B23" w:rsidP="00BC3EA6">
      <w:pPr>
        <w:jc w:val="both"/>
      </w:pPr>
    </w:p>
    <w:sectPr w:rsidR="00713B23" w:rsidRPr="001F164C">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1732" w14:textId="77777777" w:rsidR="003D682A" w:rsidRDefault="003D682A" w:rsidP="000A05C4">
      <w:pPr>
        <w:spacing w:after="0" w:line="240" w:lineRule="auto"/>
      </w:pPr>
      <w:r>
        <w:separator/>
      </w:r>
    </w:p>
  </w:endnote>
  <w:endnote w:type="continuationSeparator" w:id="0">
    <w:p w14:paraId="34300647" w14:textId="77777777" w:rsidR="003D682A" w:rsidRDefault="003D682A" w:rsidP="000A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venir Next LT Pro">
    <w:charset w:val="EE"/>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560452"/>
      <w:docPartObj>
        <w:docPartGallery w:val="Page Numbers (Bottom of Page)"/>
        <w:docPartUnique/>
      </w:docPartObj>
    </w:sdtPr>
    <w:sdtEndPr/>
    <w:sdtContent>
      <w:p w14:paraId="0BA4A366" w14:textId="6754D0D6" w:rsidR="00A039BC" w:rsidRDefault="00A039BC">
        <w:pPr>
          <w:pStyle w:val="Noga"/>
          <w:jc w:val="right"/>
        </w:pPr>
        <w:r>
          <w:fldChar w:fldCharType="begin"/>
        </w:r>
        <w:r>
          <w:instrText>PAGE   \* MERGEFORMAT</w:instrText>
        </w:r>
        <w:r>
          <w:fldChar w:fldCharType="separate"/>
        </w:r>
        <w:r>
          <w:t>2</w:t>
        </w:r>
        <w:r>
          <w:fldChar w:fldCharType="end"/>
        </w:r>
      </w:p>
    </w:sdtContent>
  </w:sdt>
  <w:p w14:paraId="28622C1F" w14:textId="7FC38A7C" w:rsidR="00A039BC" w:rsidRDefault="00A039B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757CD" w14:textId="77777777" w:rsidR="003D682A" w:rsidRDefault="003D682A" w:rsidP="000A05C4">
      <w:pPr>
        <w:spacing w:after="0" w:line="240" w:lineRule="auto"/>
      </w:pPr>
      <w:r>
        <w:separator/>
      </w:r>
    </w:p>
  </w:footnote>
  <w:footnote w:type="continuationSeparator" w:id="0">
    <w:p w14:paraId="4EBEAD7B" w14:textId="77777777" w:rsidR="003D682A" w:rsidRDefault="003D682A" w:rsidP="000A05C4">
      <w:pPr>
        <w:spacing w:after="0" w:line="240" w:lineRule="auto"/>
      </w:pPr>
      <w:r>
        <w:continuationSeparator/>
      </w:r>
    </w:p>
  </w:footnote>
  <w:footnote w:id="1">
    <w:p w14:paraId="362EF03C" w14:textId="6F8C9F3B" w:rsidR="007B7129" w:rsidRDefault="007B7129">
      <w:pPr>
        <w:pStyle w:val="Sprotnaopomba-besedilo"/>
      </w:pPr>
      <w:r>
        <w:rPr>
          <w:rStyle w:val="Sprotnaopomba-sklic"/>
        </w:rPr>
        <w:footnoteRef/>
      </w:r>
      <w:r>
        <w:t xml:space="preserve"> </w:t>
      </w:r>
      <w:r w:rsidRPr="00A02074">
        <w:t xml:space="preserve">Projekt v okviru </w:t>
      </w:r>
      <w:hyperlink r:id="rId1" w:history="1">
        <w:r w:rsidRPr="00425D03">
          <w:rPr>
            <w:rStyle w:val="Hiperpovezava"/>
          </w:rPr>
          <w:t>Načrta za okrevanje in odpornost</w:t>
        </w:r>
      </w:hyperlink>
      <w:r w:rsidRPr="00A02074">
        <w:t xml:space="preserve"> financira Evropska unija – </w:t>
      </w:r>
      <w:proofErr w:type="spellStart"/>
      <w:r w:rsidRPr="00A02074">
        <w:t>NextGenerationEU</w:t>
      </w:r>
      <w:proofErr w:type="spellEnd"/>
      <w:r w:rsidR="00F64F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41E5" w14:textId="3C49F239" w:rsidR="007B7129" w:rsidRDefault="007B7129">
    <w:pPr>
      <w:pStyle w:val="Glava"/>
    </w:pPr>
    <w:r>
      <w:rPr>
        <w:rFonts w:ascii="Arial" w:hAnsi="Arial" w:cs="Arial"/>
        <w:noProof/>
        <w14:ligatures w14:val="none"/>
      </w:rPr>
      <w:drawing>
        <wp:anchor distT="0" distB="0" distL="114300" distR="114300" simplePos="0" relativeHeight="251658240" behindDoc="0" locked="0" layoutInCell="1" allowOverlap="1" wp14:anchorId="275CC9D8" wp14:editId="19510728">
          <wp:simplePos x="0" y="0"/>
          <wp:positionH relativeFrom="column">
            <wp:posOffset>4445833</wp:posOffset>
          </wp:positionH>
          <wp:positionV relativeFrom="paragraph">
            <wp:posOffset>-214127</wp:posOffset>
          </wp:positionV>
          <wp:extent cx="1876425" cy="361950"/>
          <wp:effectExtent l="0" t="0" r="9525" b="0"/>
          <wp:wrapThrough wrapText="bothSides">
            <wp:wrapPolygon edited="0">
              <wp:start x="0" y="0"/>
              <wp:lineTo x="0" y="20463"/>
              <wp:lineTo x="21490" y="20463"/>
              <wp:lineTo x="21490" y="0"/>
              <wp:lineTo x="0" y="0"/>
            </wp:wrapPolygon>
          </wp:wrapThrough>
          <wp:docPr id="268145217" name="Slika 1" descr="Logotip NOO - Načrt za okrevanje in odpo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5743" name="Slika 1" descr="Logotip NOO - Načrt za okrevanje in odporno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2" behindDoc="1" locked="0" layoutInCell="1" allowOverlap="1" wp14:anchorId="00BD6211" wp14:editId="548C488C">
          <wp:simplePos x="0" y="0"/>
          <wp:positionH relativeFrom="column">
            <wp:posOffset>-947420</wp:posOffset>
          </wp:positionH>
          <wp:positionV relativeFrom="paragraph">
            <wp:posOffset>-440055</wp:posOffset>
          </wp:positionV>
          <wp:extent cx="5064125" cy="1511535"/>
          <wp:effectExtent l="0" t="0" r="3175" b="0"/>
          <wp:wrapNone/>
          <wp:docPr id="1931358986"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8447" name="Picture 7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4125" cy="1511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FF60494" w14:textId="6D5E9B01" w:rsidR="007B7129" w:rsidRDefault="00C85D9F">
    <w:pPr>
      <w:pStyle w:val="Glava"/>
    </w:pPr>
    <w:r>
      <w:rPr>
        <w:rFonts w:ascii="Arial" w:hAnsi="Arial" w:cs="Arial"/>
        <w:noProof/>
        <w14:ligatures w14:val="none"/>
      </w:rPr>
      <w:drawing>
        <wp:anchor distT="0" distB="0" distL="114300" distR="114300" simplePos="0" relativeHeight="251658241" behindDoc="0" locked="0" layoutInCell="1" allowOverlap="1" wp14:anchorId="686066C8" wp14:editId="259F329D">
          <wp:simplePos x="0" y="0"/>
          <wp:positionH relativeFrom="column">
            <wp:posOffset>4391025</wp:posOffset>
          </wp:positionH>
          <wp:positionV relativeFrom="paragraph">
            <wp:posOffset>82550</wp:posOffset>
          </wp:positionV>
          <wp:extent cx="1466850" cy="447675"/>
          <wp:effectExtent l="0" t="0" r="0" b="9525"/>
          <wp:wrapThrough wrapText="bothSides">
            <wp:wrapPolygon edited="0">
              <wp:start x="0" y="0"/>
              <wp:lineTo x="0" y="21140"/>
              <wp:lineTo x="21319" y="21140"/>
              <wp:lineTo x="21319" y="0"/>
              <wp:lineTo x="0" y="0"/>
            </wp:wrapPolygon>
          </wp:wrapThrough>
          <wp:docPr id="1538211481" name="Slika 2" descr="Logotip z zastavo EU, ki sporoča, da projekt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1196" name="Slika 2" descr="Logotip z zastavo EU, ki sporoča, da projekt financira Evropska unij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B3F4" w14:textId="5FB0B8AC" w:rsidR="007B7129" w:rsidRDefault="007B7129" w:rsidP="007B7129">
    <w:pPr>
      <w:pStyle w:val="Glava"/>
    </w:pPr>
  </w:p>
  <w:p w14:paraId="31B06624" w14:textId="6A238521" w:rsidR="007B7129" w:rsidRDefault="007B7129" w:rsidP="007B7129">
    <w:pPr>
      <w:pStyle w:val="Glava"/>
    </w:pPr>
  </w:p>
  <w:p w14:paraId="7D659577" w14:textId="71B3ACB3" w:rsidR="007B7129" w:rsidRDefault="007B7129">
    <w:pPr>
      <w:pStyle w:val="Glava"/>
    </w:pPr>
  </w:p>
  <w:p w14:paraId="4B4C157B" w14:textId="44962A43" w:rsidR="000A05C4" w:rsidRDefault="000A05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B1FAC"/>
    <w:multiLevelType w:val="hybridMultilevel"/>
    <w:tmpl w:val="6AE2EC92"/>
    <w:lvl w:ilvl="0" w:tplc="E09094B8">
      <w:start w:val="7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18E1A05"/>
    <w:multiLevelType w:val="hybridMultilevel"/>
    <w:tmpl w:val="AA84FA72"/>
    <w:lvl w:ilvl="0" w:tplc="CB1ECBA2">
      <w:start w:val="3"/>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6763181">
    <w:abstractNumId w:val="1"/>
  </w:num>
  <w:num w:numId="2" w16cid:durableId="213347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ED"/>
    <w:rsid w:val="00000C34"/>
    <w:rsid w:val="00006B32"/>
    <w:rsid w:val="000116BD"/>
    <w:rsid w:val="00011CAD"/>
    <w:rsid w:val="00013E64"/>
    <w:rsid w:val="0002038B"/>
    <w:rsid w:val="00021E1D"/>
    <w:rsid w:val="00022D40"/>
    <w:rsid w:val="00023070"/>
    <w:rsid w:val="00023C3E"/>
    <w:rsid w:val="00031DD3"/>
    <w:rsid w:val="00033793"/>
    <w:rsid w:val="00044976"/>
    <w:rsid w:val="00044D4E"/>
    <w:rsid w:val="00047D38"/>
    <w:rsid w:val="000514BF"/>
    <w:rsid w:val="00054628"/>
    <w:rsid w:val="00056149"/>
    <w:rsid w:val="00056655"/>
    <w:rsid w:val="0005723C"/>
    <w:rsid w:val="000573B8"/>
    <w:rsid w:val="00057CE2"/>
    <w:rsid w:val="00060B45"/>
    <w:rsid w:val="000613D1"/>
    <w:rsid w:val="000616F5"/>
    <w:rsid w:val="00062222"/>
    <w:rsid w:val="0006481F"/>
    <w:rsid w:val="00070776"/>
    <w:rsid w:val="00071EC3"/>
    <w:rsid w:val="00072EEC"/>
    <w:rsid w:val="0007535A"/>
    <w:rsid w:val="00077F72"/>
    <w:rsid w:val="00082E7C"/>
    <w:rsid w:val="00083534"/>
    <w:rsid w:val="0008422F"/>
    <w:rsid w:val="00085496"/>
    <w:rsid w:val="0008722D"/>
    <w:rsid w:val="00087FBC"/>
    <w:rsid w:val="00092F05"/>
    <w:rsid w:val="00094C5D"/>
    <w:rsid w:val="000955A5"/>
    <w:rsid w:val="00096542"/>
    <w:rsid w:val="000A05C4"/>
    <w:rsid w:val="000A24C9"/>
    <w:rsid w:val="000A2AB3"/>
    <w:rsid w:val="000A3BBD"/>
    <w:rsid w:val="000A468D"/>
    <w:rsid w:val="000A4C8C"/>
    <w:rsid w:val="000A641F"/>
    <w:rsid w:val="000A6777"/>
    <w:rsid w:val="000B234D"/>
    <w:rsid w:val="000B4F2E"/>
    <w:rsid w:val="000B642D"/>
    <w:rsid w:val="000B650B"/>
    <w:rsid w:val="000C4A7A"/>
    <w:rsid w:val="000C5279"/>
    <w:rsid w:val="000C5D32"/>
    <w:rsid w:val="000D0E54"/>
    <w:rsid w:val="000D11E8"/>
    <w:rsid w:val="000D1DAA"/>
    <w:rsid w:val="000E0ACD"/>
    <w:rsid w:val="000E19A6"/>
    <w:rsid w:val="000E63EE"/>
    <w:rsid w:val="000F2107"/>
    <w:rsid w:val="000F4755"/>
    <w:rsid w:val="000F4CA1"/>
    <w:rsid w:val="000F7238"/>
    <w:rsid w:val="000F7F7D"/>
    <w:rsid w:val="0010285A"/>
    <w:rsid w:val="001039AD"/>
    <w:rsid w:val="001039D1"/>
    <w:rsid w:val="00105DA8"/>
    <w:rsid w:val="00106F92"/>
    <w:rsid w:val="00111639"/>
    <w:rsid w:val="0011517C"/>
    <w:rsid w:val="001166BE"/>
    <w:rsid w:val="00123D37"/>
    <w:rsid w:val="0012400D"/>
    <w:rsid w:val="00124F07"/>
    <w:rsid w:val="0012580A"/>
    <w:rsid w:val="001342F3"/>
    <w:rsid w:val="00135FF0"/>
    <w:rsid w:val="00143977"/>
    <w:rsid w:val="00145B77"/>
    <w:rsid w:val="0014750F"/>
    <w:rsid w:val="00153034"/>
    <w:rsid w:val="00160476"/>
    <w:rsid w:val="0016686C"/>
    <w:rsid w:val="00166F6C"/>
    <w:rsid w:val="00171080"/>
    <w:rsid w:val="0017361A"/>
    <w:rsid w:val="00175478"/>
    <w:rsid w:val="001762AE"/>
    <w:rsid w:val="00177BD9"/>
    <w:rsid w:val="00180283"/>
    <w:rsid w:val="00180345"/>
    <w:rsid w:val="001804DD"/>
    <w:rsid w:val="00184B87"/>
    <w:rsid w:val="00192E9A"/>
    <w:rsid w:val="00195DB4"/>
    <w:rsid w:val="001A16EE"/>
    <w:rsid w:val="001A35BC"/>
    <w:rsid w:val="001A4439"/>
    <w:rsid w:val="001A50CB"/>
    <w:rsid w:val="001B67DC"/>
    <w:rsid w:val="001B799A"/>
    <w:rsid w:val="001C225C"/>
    <w:rsid w:val="001C3D13"/>
    <w:rsid w:val="001C5797"/>
    <w:rsid w:val="001D0FFB"/>
    <w:rsid w:val="001D1626"/>
    <w:rsid w:val="001D5E6D"/>
    <w:rsid w:val="001D5EF9"/>
    <w:rsid w:val="001D75A1"/>
    <w:rsid w:val="001D7D2D"/>
    <w:rsid w:val="001E3A35"/>
    <w:rsid w:val="001E6457"/>
    <w:rsid w:val="001E798D"/>
    <w:rsid w:val="001F02D6"/>
    <w:rsid w:val="001F1538"/>
    <w:rsid w:val="001F164C"/>
    <w:rsid w:val="001F2D34"/>
    <w:rsid w:val="001F67D4"/>
    <w:rsid w:val="00206E6E"/>
    <w:rsid w:val="0021025B"/>
    <w:rsid w:val="00210A03"/>
    <w:rsid w:val="0022088A"/>
    <w:rsid w:val="00222005"/>
    <w:rsid w:val="002225C9"/>
    <w:rsid w:val="00224065"/>
    <w:rsid w:val="00230769"/>
    <w:rsid w:val="00230B94"/>
    <w:rsid w:val="00230E32"/>
    <w:rsid w:val="00233D5A"/>
    <w:rsid w:val="00234FBF"/>
    <w:rsid w:val="00235500"/>
    <w:rsid w:val="00237A97"/>
    <w:rsid w:val="00237F88"/>
    <w:rsid w:val="002416C2"/>
    <w:rsid w:val="00243772"/>
    <w:rsid w:val="0024545C"/>
    <w:rsid w:val="00245E21"/>
    <w:rsid w:val="002508D8"/>
    <w:rsid w:val="00254076"/>
    <w:rsid w:val="002546A4"/>
    <w:rsid w:val="00261684"/>
    <w:rsid w:val="002622B3"/>
    <w:rsid w:val="00262A5D"/>
    <w:rsid w:val="00262FE1"/>
    <w:rsid w:val="00264142"/>
    <w:rsid w:val="00265BED"/>
    <w:rsid w:val="0027573B"/>
    <w:rsid w:val="0027672F"/>
    <w:rsid w:val="00284491"/>
    <w:rsid w:val="00287ADC"/>
    <w:rsid w:val="002969A8"/>
    <w:rsid w:val="00296D32"/>
    <w:rsid w:val="002A0DD7"/>
    <w:rsid w:val="002A1F0F"/>
    <w:rsid w:val="002A3A9C"/>
    <w:rsid w:val="002B0B2F"/>
    <w:rsid w:val="002B0BCC"/>
    <w:rsid w:val="002B1893"/>
    <w:rsid w:val="002B6DBD"/>
    <w:rsid w:val="002C11BA"/>
    <w:rsid w:val="002D3FE3"/>
    <w:rsid w:val="002D4CC2"/>
    <w:rsid w:val="002D6544"/>
    <w:rsid w:val="002E303A"/>
    <w:rsid w:val="002E77CF"/>
    <w:rsid w:val="002E7A46"/>
    <w:rsid w:val="002F1D0E"/>
    <w:rsid w:val="002F488F"/>
    <w:rsid w:val="002F5623"/>
    <w:rsid w:val="002F75B3"/>
    <w:rsid w:val="003003C6"/>
    <w:rsid w:val="00303FAA"/>
    <w:rsid w:val="00304E33"/>
    <w:rsid w:val="00306481"/>
    <w:rsid w:val="00324495"/>
    <w:rsid w:val="0032780A"/>
    <w:rsid w:val="00342AB7"/>
    <w:rsid w:val="00342F05"/>
    <w:rsid w:val="0034306B"/>
    <w:rsid w:val="00343958"/>
    <w:rsid w:val="00344368"/>
    <w:rsid w:val="003471A9"/>
    <w:rsid w:val="003476BF"/>
    <w:rsid w:val="00347B3F"/>
    <w:rsid w:val="003500E4"/>
    <w:rsid w:val="00352290"/>
    <w:rsid w:val="00352733"/>
    <w:rsid w:val="0035275E"/>
    <w:rsid w:val="00354100"/>
    <w:rsid w:val="00354383"/>
    <w:rsid w:val="00354569"/>
    <w:rsid w:val="00355E35"/>
    <w:rsid w:val="003563F3"/>
    <w:rsid w:val="00360B88"/>
    <w:rsid w:val="00361EFA"/>
    <w:rsid w:val="003628D5"/>
    <w:rsid w:val="00363B88"/>
    <w:rsid w:val="00363EBE"/>
    <w:rsid w:val="00365640"/>
    <w:rsid w:val="00365C48"/>
    <w:rsid w:val="003730A3"/>
    <w:rsid w:val="00373862"/>
    <w:rsid w:val="00373E60"/>
    <w:rsid w:val="00377953"/>
    <w:rsid w:val="00381C7E"/>
    <w:rsid w:val="00386AD0"/>
    <w:rsid w:val="003870A2"/>
    <w:rsid w:val="00394195"/>
    <w:rsid w:val="003952E4"/>
    <w:rsid w:val="00395A90"/>
    <w:rsid w:val="00396F0C"/>
    <w:rsid w:val="00397853"/>
    <w:rsid w:val="00397CD8"/>
    <w:rsid w:val="003A22C6"/>
    <w:rsid w:val="003A2A7F"/>
    <w:rsid w:val="003A5DC5"/>
    <w:rsid w:val="003A66DE"/>
    <w:rsid w:val="003B0246"/>
    <w:rsid w:val="003B258F"/>
    <w:rsid w:val="003C5764"/>
    <w:rsid w:val="003C6FA9"/>
    <w:rsid w:val="003C70EF"/>
    <w:rsid w:val="003D32E5"/>
    <w:rsid w:val="003D4393"/>
    <w:rsid w:val="003D4CCA"/>
    <w:rsid w:val="003D682A"/>
    <w:rsid w:val="003D728B"/>
    <w:rsid w:val="003E1F86"/>
    <w:rsid w:val="003E343E"/>
    <w:rsid w:val="003E4699"/>
    <w:rsid w:val="003E47F1"/>
    <w:rsid w:val="003E5F27"/>
    <w:rsid w:val="003E6C77"/>
    <w:rsid w:val="003E6C79"/>
    <w:rsid w:val="003E7DCB"/>
    <w:rsid w:val="003F2306"/>
    <w:rsid w:val="003F3643"/>
    <w:rsid w:val="003F69E1"/>
    <w:rsid w:val="003F6A1D"/>
    <w:rsid w:val="003F781C"/>
    <w:rsid w:val="003F7DFC"/>
    <w:rsid w:val="004047FD"/>
    <w:rsid w:val="00404E42"/>
    <w:rsid w:val="004055C4"/>
    <w:rsid w:val="004075ED"/>
    <w:rsid w:val="004115FB"/>
    <w:rsid w:val="0041356A"/>
    <w:rsid w:val="00420B1F"/>
    <w:rsid w:val="00423E66"/>
    <w:rsid w:val="00425D03"/>
    <w:rsid w:val="004331BC"/>
    <w:rsid w:val="00434096"/>
    <w:rsid w:val="00436B14"/>
    <w:rsid w:val="00445DA8"/>
    <w:rsid w:val="0044687D"/>
    <w:rsid w:val="0044740D"/>
    <w:rsid w:val="004562B7"/>
    <w:rsid w:val="00463916"/>
    <w:rsid w:val="00463A15"/>
    <w:rsid w:val="0046650B"/>
    <w:rsid w:val="00466AED"/>
    <w:rsid w:val="00475A18"/>
    <w:rsid w:val="004810A0"/>
    <w:rsid w:val="0048209F"/>
    <w:rsid w:val="004826D5"/>
    <w:rsid w:val="00483AEF"/>
    <w:rsid w:val="00490964"/>
    <w:rsid w:val="00493F41"/>
    <w:rsid w:val="00494026"/>
    <w:rsid w:val="00495636"/>
    <w:rsid w:val="00497581"/>
    <w:rsid w:val="004A63E5"/>
    <w:rsid w:val="004A7DB2"/>
    <w:rsid w:val="004B0594"/>
    <w:rsid w:val="004B2F78"/>
    <w:rsid w:val="004B3D90"/>
    <w:rsid w:val="004B4458"/>
    <w:rsid w:val="004B472E"/>
    <w:rsid w:val="004C7766"/>
    <w:rsid w:val="004D592F"/>
    <w:rsid w:val="004E3223"/>
    <w:rsid w:val="004E5C3C"/>
    <w:rsid w:val="004F61C4"/>
    <w:rsid w:val="004F7B7E"/>
    <w:rsid w:val="0050036C"/>
    <w:rsid w:val="00504258"/>
    <w:rsid w:val="005044BB"/>
    <w:rsid w:val="005054CC"/>
    <w:rsid w:val="0050564E"/>
    <w:rsid w:val="0050606E"/>
    <w:rsid w:val="00511BFC"/>
    <w:rsid w:val="00520078"/>
    <w:rsid w:val="00521659"/>
    <w:rsid w:val="00526AAB"/>
    <w:rsid w:val="005271F5"/>
    <w:rsid w:val="0054023D"/>
    <w:rsid w:val="00540618"/>
    <w:rsid w:val="00540F8C"/>
    <w:rsid w:val="005419CB"/>
    <w:rsid w:val="00541B1A"/>
    <w:rsid w:val="00542044"/>
    <w:rsid w:val="0055128D"/>
    <w:rsid w:val="00552F82"/>
    <w:rsid w:val="00555D61"/>
    <w:rsid w:val="0055606B"/>
    <w:rsid w:val="0055672D"/>
    <w:rsid w:val="00557489"/>
    <w:rsid w:val="00564C27"/>
    <w:rsid w:val="00571D25"/>
    <w:rsid w:val="005803DF"/>
    <w:rsid w:val="00585385"/>
    <w:rsid w:val="00585D71"/>
    <w:rsid w:val="00585EBA"/>
    <w:rsid w:val="00587246"/>
    <w:rsid w:val="00590872"/>
    <w:rsid w:val="0059291C"/>
    <w:rsid w:val="005A44BC"/>
    <w:rsid w:val="005A5DA2"/>
    <w:rsid w:val="005B14F9"/>
    <w:rsid w:val="005B369E"/>
    <w:rsid w:val="005B3A6C"/>
    <w:rsid w:val="005B58D6"/>
    <w:rsid w:val="005B5CE6"/>
    <w:rsid w:val="005B7221"/>
    <w:rsid w:val="005C12AC"/>
    <w:rsid w:val="005C3D36"/>
    <w:rsid w:val="005C68B7"/>
    <w:rsid w:val="005D18E7"/>
    <w:rsid w:val="005E42BF"/>
    <w:rsid w:val="005E50F6"/>
    <w:rsid w:val="005E5CEE"/>
    <w:rsid w:val="005F09A8"/>
    <w:rsid w:val="005F13B4"/>
    <w:rsid w:val="005F1C02"/>
    <w:rsid w:val="005F1FD7"/>
    <w:rsid w:val="005F2F08"/>
    <w:rsid w:val="005F4FB2"/>
    <w:rsid w:val="005F5CD4"/>
    <w:rsid w:val="00600439"/>
    <w:rsid w:val="006009E5"/>
    <w:rsid w:val="00601266"/>
    <w:rsid w:val="00606669"/>
    <w:rsid w:val="00611C05"/>
    <w:rsid w:val="00612BE0"/>
    <w:rsid w:val="00612F8E"/>
    <w:rsid w:val="006149AC"/>
    <w:rsid w:val="00615306"/>
    <w:rsid w:val="00617170"/>
    <w:rsid w:val="00620A73"/>
    <w:rsid w:val="00621DE7"/>
    <w:rsid w:val="0062393D"/>
    <w:rsid w:val="006272E5"/>
    <w:rsid w:val="00632085"/>
    <w:rsid w:val="0063417C"/>
    <w:rsid w:val="0063547E"/>
    <w:rsid w:val="00640F99"/>
    <w:rsid w:val="00643F24"/>
    <w:rsid w:val="00644257"/>
    <w:rsid w:val="006512BB"/>
    <w:rsid w:val="00651968"/>
    <w:rsid w:val="006519B8"/>
    <w:rsid w:val="00654926"/>
    <w:rsid w:val="0065505D"/>
    <w:rsid w:val="0066272A"/>
    <w:rsid w:val="00667D26"/>
    <w:rsid w:val="0067467A"/>
    <w:rsid w:val="0067489A"/>
    <w:rsid w:val="0067700C"/>
    <w:rsid w:val="0068091A"/>
    <w:rsid w:val="006826E0"/>
    <w:rsid w:val="00687578"/>
    <w:rsid w:val="00690AA8"/>
    <w:rsid w:val="00694159"/>
    <w:rsid w:val="00695F07"/>
    <w:rsid w:val="00696BDC"/>
    <w:rsid w:val="006A0879"/>
    <w:rsid w:val="006A24C3"/>
    <w:rsid w:val="006A33B2"/>
    <w:rsid w:val="006A3E2D"/>
    <w:rsid w:val="006A4834"/>
    <w:rsid w:val="006A56B2"/>
    <w:rsid w:val="006B0C59"/>
    <w:rsid w:val="006B2015"/>
    <w:rsid w:val="006B335A"/>
    <w:rsid w:val="006B4E43"/>
    <w:rsid w:val="006C2F25"/>
    <w:rsid w:val="006C4175"/>
    <w:rsid w:val="006C68DC"/>
    <w:rsid w:val="006D0AE7"/>
    <w:rsid w:val="006D4042"/>
    <w:rsid w:val="006D7F68"/>
    <w:rsid w:val="006E5550"/>
    <w:rsid w:val="006E6305"/>
    <w:rsid w:val="006F085A"/>
    <w:rsid w:val="006F1633"/>
    <w:rsid w:val="006F1C14"/>
    <w:rsid w:val="006F311A"/>
    <w:rsid w:val="006F481C"/>
    <w:rsid w:val="006F4F99"/>
    <w:rsid w:val="006F54E9"/>
    <w:rsid w:val="00700EB8"/>
    <w:rsid w:val="00706FD8"/>
    <w:rsid w:val="0071012A"/>
    <w:rsid w:val="00712C58"/>
    <w:rsid w:val="00713B23"/>
    <w:rsid w:val="0071673B"/>
    <w:rsid w:val="00720F7D"/>
    <w:rsid w:val="0072290D"/>
    <w:rsid w:val="007242F1"/>
    <w:rsid w:val="00725485"/>
    <w:rsid w:val="00731231"/>
    <w:rsid w:val="00734AB3"/>
    <w:rsid w:val="00735AD2"/>
    <w:rsid w:val="0074276A"/>
    <w:rsid w:val="00743AF1"/>
    <w:rsid w:val="007440F1"/>
    <w:rsid w:val="00745DD3"/>
    <w:rsid w:val="00761BE0"/>
    <w:rsid w:val="00765927"/>
    <w:rsid w:val="007706A7"/>
    <w:rsid w:val="007724B0"/>
    <w:rsid w:val="00775AC3"/>
    <w:rsid w:val="00780948"/>
    <w:rsid w:val="00785018"/>
    <w:rsid w:val="0078725B"/>
    <w:rsid w:val="007918D3"/>
    <w:rsid w:val="00792253"/>
    <w:rsid w:val="007A1F71"/>
    <w:rsid w:val="007A264C"/>
    <w:rsid w:val="007A6973"/>
    <w:rsid w:val="007A69D2"/>
    <w:rsid w:val="007A6E28"/>
    <w:rsid w:val="007B16C4"/>
    <w:rsid w:val="007B3608"/>
    <w:rsid w:val="007B3A9A"/>
    <w:rsid w:val="007B7129"/>
    <w:rsid w:val="007B753C"/>
    <w:rsid w:val="007C0AD9"/>
    <w:rsid w:val="007C19A3"/>
    <w:rsid w:val="007C1B2C"/>
    <w:rsid w:val="007C393D"/>
    <w:rsid w:val="007C394B"/>
    <w:rsid w:val="007C450F"/>
    <w:rsid w:val="007C5B79"/>
    <w:rsid w:val="007D21E7"/>
    <w:rsid w:val="007D3D41"/>
    <w:rsid w:val="007D53B8"/>
    <w:rsid w:val="007D5E31"/>
    <w:rsid w:val="007E1064"/>
    <w:rsid w:val="007E5607"/>
    <w:rsid w:val="007E63C2"/>
    <w:rsid w:val="007E6EB3"/>
    <w:rsid w:val="007F4C80"/>
    <w:rsid w:val="007F7C6A"/>
    <w:rsid w:val="00800D25"/>
    <w:rsid w:val="00802472"/>
    <w:rsid w:val="00803CBD"/>
    <w:rsid w:val="00806C4E"/>
    <w:rsid w:val="008147CA"/>
    <w:rsid w:val="0082067A"/>
    <w:rsid w:val="00821576"/>
    <w:rsid w:val="00821E55"/>
    <w:rsid w:val="00823EBE"/>
    <w:rsid w:val="00825668"/>
    <w:rsid w:val="00825AFB"/>
    <w:rsid w:val="00826727"/>
    <w:rsid w:val="0082697E"/>
    <w:rsid w:val="00830267"/>
    <w:rsid w:val="008313A4"/>
    <w:rsid w:val="00831712"/>
    <w:rsid w:val="00832B89"/>
    <w:rsid w:val="008331A6"/>
    <w:rsid w:val="00835B7A"/>
    <w:rsid w:val="00842901"/>
    <w:rsid w:val="00847EFA"/>
    <w:rsid w:val="008506B8"/>
    <w:rsid w:val="00850ADA"/>
    <w:rsid w:val="008516F7"/>
    <w:rsid w:val="00854A05"/>
    <w:rsid w:val="00855409"/>
    <w:rsid w:val="0086007D"/>
    <w:rsid w:val="0086528C"/>
    <w:rsid w:val="00871EF8"/>
    <w:rsid w:val="00875756"/>
    <w:rsid w:val="00875B45"/>
    <w:rsid w:val="00876D06"/>
    <w:rsid w:val="00877764"/>
    <w:rsid w:val="00877B61"/>
    <w:rsid w:val="00883C40"/>
    <w:rsid w:val="00887EDA"/>
    <w:rsid w:val="00895538"/>
    <w:rsid w:val="00895D0A"/>
    <w:rsid w:val="0089761D"/>
    <w:rsid w:val="008A0382"/>
    <w:rsid w:val="008A21F2"/>
    <w:rsid w:val="008A423E"/>
    <w:rsid w:val="008A4921"/>
    <w:rsid w:val="008A498E"/>
    <w:rsid w:val="008A773F"/>
    <w:rsid w:val="008B08E4"/>
    <w:rsid w:val="008B1D2D"/>
    <w:rsid w:val="008B34C3"/>
    <w:rsid w:val="008B409B"/>
    <w:rsid w:val="008B5EE1"/>
    <w:rsid w:val="008C0D72"/>
    <w:rsid w:val="008C29B5"/>
    <w:rsid w:val="008C31FA"/>
    <w:rsid w:val="008C7325"/>
    <w:rsid w:val="008C7647"/>
    <w:rsid w:val="008E044F"/>
    <w:rsid w:val="008E2256"/>
    <w:rsid w:val="008E366E"/>
    <w:rsid w:val="008E4700"/>
    <w:rsid w:val="008E628D"/>
    <w:rsid w:val="008F1AEB"/>
    <w:rsid w:val="008F294D"/>
    <w:rsid w:val="008F506C"/>
    <w:rsid w:val="008F571B"/>
    <w:rsid w:val="00903016"/>
    <w:rsid w:val="009055F9"/>
    <w:rsid w:val="00911836"/>
    <w:rsid w:val="00912326"/>
    <w:rsid w:val="009140E6"/>
    <w:rsid w:val="00915BD8"/>
    <w:rsid w:val="00917657"/>
    <w:rsid w:val="00920173"/>
    <w:rsid w:val="009208D7"/>
    <w:rsid w:val="0092427B"/>
    <w:rsid w:val="00934B7D"/>
    <w:rsid w:val="009365AA"/>
    <w:rsid w:val="00937336"/>
    <w:rsid w:val="00937F2D"/>
    <w:rsid w:val="00940738"/>
    <w:rsid w:val="0094209C"/>
    <w:rsid w:val="00942E1B"/>
    <w:rsid w:val="00942FB2"/>
    <w:rsid w:val="009442D3"/>
    <w:rsid w:val="00946F79"/>
    <w:rsid w:val="00950B37"/>
    <w:rsid w:val="00952B31"/>
    <w:rsid w:val="00954E32"/>
    <w:rsid w:val="00957C9E"/>
    <w:rsid w:val="00960E86"/>
    <w:rsid w:val="009612A8"/>
    <w:rsid w:val="009616B9"/>
    <w:rsid w:val="00962686"/>
    <w:rsid w:val="0096291C"/>
    <w:rsid w:val="00972209"/>
    <w:rsid w:val="0097260E"/>
    <w:rsid w:val="009740B6"/>
    <w:rsid w:val="00981DDE"/>
    <w:rsid w:val="0098629F"/>
    <w:rsid w:val="00986B00"/>
    <w:rsid w:val="009874EC"/>
    <w:rsid w:val="0099277B"/>
    <w:rsid w:val="00992E1F"/>
    <w:rsid w:val="009A31F5"/>
    <w:rsid w:val="009A5E66"/>
    <w:rsid w:val="009B0947"/>
    <w:rsid w:val="009B3B25"/>
    <w:rsid w:val="009B3EFB"/>
    <w:rsid w:val="009B62E0"/>
    <w:rsid w:val="009B73EB"/>
    <w:rsid w:val="009C3626"/>
    <w:rsid w:val="009C5961"/>
    <w:rsid w:val="009C6113"/>
    <w:rsid w:val="009C65FA"/>
    <w:rsid w:val="009C7BCF"/>
    <w:rsid w:val="009D0C09"/>
    <w:rsid w:val="009D1B8D"/>
    <w:rsid w:val="009E05C0"/>
    <w:rsid w:val="009E1E76"/>
    <w:rsid w:val="009E707F"/>
    <w:rsid w:val="009F4B98"/>
    <w:rsid w:val="009F6B9D"/>
    <w:rsid w:val="00A0095E"/>
    <w:rsid w:val="00A02074"/>
    <w:rsid w:val="00A02DC0"/>
    <w:rsid w:val="00A032E4"/>
    <w:rsid w:val="00A039BC"/>
    <w:rsid w:val="00A04383"/>
    <w:rsid w:val="00A0520E"/>
    <w:rsid w:val="00A11599"/>
    <w:rsid w:val="00A14D1C"/>
    <w:rsid w:val="00A20C97"/>
    <w:rsid w:val="00A23804"/>
    <w:rsid w:val="00A2442C"/>
    <w:rsid w:val="00A27522"/>
    <w:rsid w:val="00A27955"/>
    <w:rsid w:val="00A31C58"/>
    <w:rsid w:val="00A31EAD"/>
    <w:rsid w:val="00A3233D"/>
    <w:rsid w:val="00A32E07"/>
    <w:rsid w:val="00A36018"/>
    <w:rsid w:val="00A36A23"/>
    <w:rsid w:val="00A36A41"/>
    <w:rsid w:val="00A421EF"/>
    <w:rsid w:val="00A43D74"/>
    <w:rsid w:val="00A44667"/>
    <w:rsid w:val="00A44DB6"/>
    <w:rsid w:val="00A4532E"/>
    <w:rsid w:val="00A463C6"/>
    <w:rsid w:val="00A5027B"/>
    <w:rsid w:val="00A51357"/>
    <w:rsid w:val="00A5177A"/>
    <w:rsid w:val="00A546D8"/>
    <w:rsid w:val="00A5530D"/>
    <w:rsid w:val="00A56DEC"/>
    <w:rsid w:val="00A61014"/>
    <w:rsid w:val="00A61DE2"/>
    <w:rsid w:val="00A63B86"/>
    <w:rsid w:val="00A65367"/>
    <w:rsid w:val="00A65D6E"/>
    <w:rsid w:val="00A66C4D"/>
    <w:rsid w:val="00A7431D"/>
    <w:rsid w:val="00A76A41"/>
    <w:rsid w:val="00A847CB"/>
    <w:rsid w:val="00A86818"/>
    <w:rsid w:val="00A87DB4"/>
    <w:rsid w:val="00A908EC"/>
    <w:rsid w:val="00A93413"/>
    <w:rsid w:val="00A93BFF"/>
    <w:rsid w:val="00A94596"/>
    <w:rsid w:val="00A94E4F"/>
    <w:rsid w:val="00A9622E"/>
    <w:rsid w:val="00AA5711"/>
    <w:rsid w:val="00AAAD1D"/>
    <w:rsid w:val="00AB3D7A"/>
    <w:rsid w:val="00AB527C"/>
    <w:rsid w:val="00AC1F7C"/>
    <w:rsid w:val="00AD54EF"/>
    <w:rsid w:val="00AE4A94"/>
    <w:rsid w:val="00AE696C"/>
    <w:rsid w:val="00AE6CBB"/>
    <w:rsid w:val="00AF39BE"/>
    <w:rsid w:val="00AF609D"/>
    <w:rsid w:val="00AF6DEF"/>
    <w:rsid w:val="00AF7690"/>
    <w:rsid w:val="00AF7DA1"/>
    <w:rsid w:val="00B009F1"/>
    <w:rsid w:val="00B0101D"/>
    <w:rsid w:val="00B012FC"/>
    <w:rsid w:val="00B01CAC"/>
    <w:rsid w:val="00B10ECA"/>
    <w:rsid w:val="00B13FE4"/>
    <w:rsid w:val="00B17BFD"/>
    <w:rsid w:val="00B2002A"/>
    <w:rsid w:val="00B221B2"/>
    <w:rsid w:val="00B227BB"/>
    <w:rsid w:val="00B23CBC"/>
    <w:rsid w:val="00B32865"/>
    <w:rsid w:val="00B32B51"/>
    <w:rsid w:val="00B346C4"/>
    <w:rsid w:val="00B34904"/>
    <w:rsid w:val="00B36147"/>
    <w:rsid w:val="00B3625E"/>
    <w:rsid w:val="00B40CC4"/>
    <w:rsid w:val="00B42391"/>
    <w:rsid w:val="00B511D6"/>
    <w:rsid w:val="00B521CF"/>
    <w:rsid w:val="00B53D9C"/>
    <w:rsid w:val="00B56EEF"/>
    <w:rsid w:val="00B6077B"/>
    <w:rsid w:val="00B6358F"/>
    <w:rsid w:val="00B65F6C"/>
    <w:rsid w:val="00B70E38"/>
    <w:rsid w:val="00B7367A"/>
    <w:rsid w:val="00B76C05"/>
    <w:rsid w:val="00B8147E"/>
    <w:rsid w:val="00B82D74"/>
    <w:rsid w:val="00B87981"/>
    <w:rsid w:val="00B91269"/>
    <w:rsid w:val="00BA258D"/>
    <w:rsid w:val="00BA36CE"/>
    <w:rsid w:val="00BA3CF0"/>
    <w:rsid w:val="00BA6AA3"/>
    <w:rsid w:val="00BB527B"/>
    <w:rsid w:val="00BB6FDC"/>
    <w:rsid w:val="00BC1898"/>
    <w:rsid w:val="00BC1E8A"/>
    <w:rsid w:val="00BC2F58"/>
    <w:rsid w:val="00BC3817"/>
    <w:rsid w:val="00BC3EA6"/>
    <w:rsid w:val="00BC6415"/>
    <w:rsid w:val="00BC6B4A"/>
    <w:rsid w:val="00BD63DE"/>
    <w:rsid w:val="00BD68CB"/>
    <w:rsid w:val="00BD775B"/>
    <w:rsid w:val="00BE2572"/>
    <w:rsid w:val="00BE2F85"/>
    <w:rsid w:val="00BE4DAE"/>
    <w:rsid w:val="00BE74B6"/>
    <w:rsid w:val="00BF5FCF"/>
    <w:rsid w:val="00BF7E0B"/>
    <w:rsid w:val="00C03901"/>
    <w:rsid w:val="00C061F0"/>
    <w:rsid w:val="00C11B19"/>
    <w:rsid w:val="00C13702"/>
    <w:rsid w:val="00C141B0"/>
    <w:rsid w:val="00C20AC4"/>
    <w:rsid w:val="00C21DEF"/>
    <w:rsid w:val="00C22153"/>
    <w:rsid w:val="00C23365"/>
    <w:rsid w:val="00C257D4"/>
    <w:rsid w:val="00C300FC"/>
    <w:rsid w:val="00C31C30"/>
    <w:rsid w:val="00C365F6"/>
    <w:rsid w:val="00C368BF"/>
    <w:rsid w:val="00C400E6"/>
    <w:rsid w:val="00C40892"/>
    <w:rsid w:val="00C45DDC"/>
    <w:rsid w:val="00C501EA"/>
    <w:rsid w:val="00C506C2"/>
    <w:rsid w:val="00C527C4"/>
    <w:rsid w:val="00C54238"/>
    <w:rsid w:val="00C60951"/>
    <w:rsid w:val="00C60C39"/>
    <w:rsid w:val="00C668B8"/>
    <w:rsid w:val="00C76405"/>
    <w:rsid w:val="00C769F7"/>
    <w:rsid w:val="00C83C9A"/>
    <w:rsid w:val="00C85D9F"/>
    <w:rsid w:val="00C864FE"/>
    <w:rsid w:val="00C918F4"/>
    <w:rsid w:val="00C91F69"/>
    <w:rsid w:val="00C92E1E"/>
    <w:rsid w:val="00C932E2"/>
    <w:rsid w:val="00CA4E37"/>
    <w:rsid w:val="00CA5099"/>
    <w:rsid w:val="00CA58A0"/>
    <w:rsid w:val="00CA5B22"/>
    <w:rsid w:val="00CA62A4"/>
    <w:rsid w:val="00CA6FEA"/>
    <w:rsid w:val="00CB37A8"/>
    <w:rsid w:val="00CB44B9"/>
    <w:rsid w:val="00CC0125"/>
    <w:rsid w:val="00CC3AD1"/>
    <w:rsid w:val="00CC430A"/>
    <w:rsid w:val="00CC55FB"/>
    <w:rsid w:val="00CC73A2"/>
    <w:rsid w:val="00CC7B05"/>
    <w:rsid w:val="00CC7EF6"/>
    <w:rsid w:val="00CD3121"/>
    <w:rsid w:val="00CD3B8B"/>
    <w:rsid w:val="00CD576A"/>
    <w:rsid w:val="00CE0755"/>
    <w:rsid w:val="00CE4667"/>
    <w:rsid w:val="00CE57C5"/>
    <w:rsid w:val="00CE6723"/>
    <w:rsid w:val="00CE6AC3"/>
    <w:rsid w:val="00CE7C07"/>
    <w:rsid w:val="00CE7CA1"/>
    <w:rsid w:val="00CE7D9D"/>
    <w:rsid w:val="00CF00C3"/>
    <w:rsid w:val="00CF0536"/>
    <w:rsid w:val="00CF34D5"/>
    <w:rsid w:val="00CF6378"/>
    <w:rsid w:val="00D04924"/>
    <w:rsid w:val="00D075BF"/>
    <w:rsid w:val="00D075FA"/>
    <w:rsid w:val="00D07A8D"/>
    <w:rsid w:val="00D10694"/>
    <w:rsid w:val="00D11223"/>
    <w:rsid w:val="00D201AA"/>
    <w:rsid w:val="00D224AC"/>
    <w:rsid w:val="00D23715"/>
    <w:rsid w:val="00D3006B"/>
    <w:rsid w:val="00D31184"/>
    <w:rsid w:val="00D327F0"/>
    <w:rsid w:val="00D33B89"/>
    <w:rsid w:val="00D351F6"/>
    <w:rsid w:val="00D375FA"/>
    <w:rsid w:val="00D376FA"/>
    <w:rsid w:val="00D40F86"/>
    <w:rsid w:val="00D41B3A"/>
    <w:rsid w:val="00D420E7"/>
    <w:rsid w:val="00D43C3E"/>
    <w:rsid w:val="00D463C4"/>
    <w:rsid w:val="00D51872"/>
    <w:rsid w:val="00D5539C"/>
    <w:rsid w:val="00D574EC"/>
    <w:rsid w:val="00D62279"/>
    <w:rsid w:val="00D632A1"/>
    <w:rsid w:val="00D643DC"/>
    <w:rsid w:val="00D65740"/>
    <w:rsid w:val="00D663CA"/>
    <w:rsid w:val="00D675FC"/>
    <w:rsid w:val="00D72CCA"/>
    <w:rsid w:val="00D85117"/>
    <w:rsid w:val="00D85F45"/>
    <w:rsid w:val="00D87D87"/>
    <w:rsid w:val="00D90456"/>
    <w:rsid w:val="00D93D7B"/>
    <w:rsid w:val="00D94C53"/>
    <w:rsid w:val="00DA0175"/>
    <w:rsid w:val="00DA5142"/>
    <w:rsid w:val="00DA5BE6"/>
    <w:rsid w:val="00DA6C3E"/>
    <w:rsid w:val="00DB512B"/>
    <w:rsid w:val="00DB5431"/>
    <w:rsid w:val="00DC1C42"/>
    <w:rsid w:val="00DC3A0F"/>
    <w:rsid w:val="00DC3C56"/>
    <w:rsid w:val="00DC439E"/>
    <w:rsid w:val="00DC49DF"/>
    <w:rsid w:val="00DC4F6E"/>
    <w:rsid w:val="00DD129B"/>
    <w:rsid w:val="00DD726E"/>
    <w:rsid w:val="00DE2377"/>
    <w:rsid w:val="00DE3AA5"/>
    <w:rsid w:val="00DE3E13"/>
    <w:rsid w:val="00DE3E29"/>
    <w:rsid w:val="00DE484C"/>
    <w:rsid w:val="00DE76CD"/>
    <w:rsid w:val="00DF0F56"/>
    <w:rsid w:val="00DF1097"/>
    <w:rsid w:val="00DF25D4"/>
    <w:rsid w:val="00DF2A9A"/>
    <w:rsid w:val="00DF2D63"/>
    <w:rsid w:val="00DF63A5"/>
    <w:rsid w:val="00E00982"/>
    <w:rsid w:val="00E00A87"/>
    <w:rsid w:val="00E030E7"/>
    <w:rsid w:val="00E0620F"/>
    <w:rsid w:val="00E11143"/>
    <w:rsid w:val="00E12053"/>
    <w:rsid w:val="00E16D2A"/>
    <w:rsid w:val="00E25574"/>
    <w:rsid w:val="00E325FD"/>
    <w:rsid w:val="00E3406B"/>
    <w:rsid w:val="00E35558"/>
    <w:rsid w:val="00E41641"/>
    <w:rsid w:val="00E4563C"/>
    <w:rsid w:val="00E46977"/>
    <w:rsid w:val="00E47518"/>
    <w:rsid w:val="00E5020E"/>
    <w:rsid w:val="00E52801"/>
    <w:rsid w:val="00E52B24"/>
    <w:rsid w:val="00E53116"/>
    <w:rsid w:val="00E54756"/>
    <w:rsid w:val="00E5521E"/>
    <w:rsid w:val="00E56D31"/>
    <w:rsid w:val="00E57053"/>
    <w:rsid w:val="00E62081"/>
    <w:rsid w:val="00E62CC5"/>
    <w:rsid w:val="00E62D06"/>
    <w:rsid w:val="00E6342A"/>
    <w:rsid w:val="00E650FE"/>
    <w:rsid w:val="00E70A37"/>
    <w:rsid w:val="00E72EE9"/>
    <w:rsid w:val="00E738FF"/>
    <w:rsid w:val="00E73A4B"/>
    <w:rsid w:val="00E77CD4"/>
    <w:rsid w:val="00E80FE3"/>
    <w:rsid w:val="00E85336"/>
    <w:rsid w:val="00EA0A4A"/>
    <w:rsid w:val="00EA0BF6"/>
    <w:rsid w:val="00EA2153"/>
    <w:rsid w:val="00EA466F"/>
    <w:rsid w:val="00EA520E"/>
    <w:rsid w:val="00EA790D"/>
    <w:rsid w:val="00EB0D2F"/>
    <w:rsid w:val="00EB0E3D"/>
    <w:rsid w:val="00EB1545"/>
    <w:rsid w:val="00EB444E"/>
    <w:rsid w:val="00EB5364"/>
    <w:rsid w:val="00ED01F7"/>
    <w:rsid w:val="00ED0666"/>
    <w:rsid w:val="00ED4FA3"/>
    <w:rsid w:val="00ED6498"/>
    <w:rsid w:val="00ED73D0"/>
    <w:rsid w:val="00ED7631"/>
    <w:rsid w:val="00EE047C"/>
    <w:rsid w:val="00EE1AC1"/>
    <w:rsid w:val="00EE25D3"/>
    <w:rsid w:val="00EE4EC8"/>
    <w:rsid w:val="00EE5A92"/>
    <w:rsid w:val="00EE6451"/>
    <w:rsid w:val="00EF4C5B"/>
    <w:rsid w:val="00EF63A6"/>
    <w:rsid w:val="00EF6FDF"/>
    <w:rsid w:val="00EF7461"/>
    <w:rsid w:val="00F00846"/>
    <w:rsid w:val="00F012B6"/>
    <w:rsid w:val="00F01B4C"/>
    <w:rsid w:val="00F02127"/>
    <w:rsid w:val="00F06137"/>
    <w:rsid w:val="00F10612"/>
    <w:rsid w:val="00F107E2"/>
    <w:rsid w:val="00F140C6"/>
    <w:rsid w:val="00F1423F"/>
    <w:rsid w:val="00F14AED"/>
    <w:rsid w:val="00F1595F"/>
    <w:rsid w:val="00F21A22"/>
    <w:rsid w:val="00F24BEB"/>
    <w:rsid w:val="00F2574D"/>
    <w:rsid w:val="00F268DB"/>
    <w:rsid w:val="00F26D06"/>
    <w:rsid w:val="00F27983"/>
    <w:rsid w:val="00F3055E"/>
    <w:rsid w:val="00F35AE5"/>
    <w:rsid w:val="00F4287E"/>
    <w:rsid w:val="00F45A4C"/>
    <w:rsid w:val="00F462AC"/>
    <w:rsid w:val="00F47058"/>
    <w:rsid w:val="00F47463"/>
    <w:rsid w:val="00F51BCE"/>
    <w:rsid w:val="00F52027"/>
    <w:rsid w:val="00F52633"/>
    <w:rsid w:val="00F52923"/>
    <w:rsid w:val="00F559A2"/>
    <w:rsid w:val="00F5688B"/>
    <w:rsid w:val="00F60E85"/>
    <w:rsid w:val="00F6106A"/>
    <w:rsid w:val="00F611A9"/>
    <w:rsid w:val="00F62827"/>
    <w:rsid w:val="00F64470"/>
    <w:rsid w:val="00F64F2B"/>
    <w:rsid w:val="00F67626"/>
    <w:rsid w:val="00F71FD1"/>
    <w:rsid w:val="00F74C65"/>
    <w:rsid w:val="00F8029D"/>
    <w:rsid w:val="00F81767"/>
    <w:rsid w:val="00F81D7E"/>
    <w:rsid w:val="00F82035"/>
    <w:rsid w:val="00F85FDA"/>
    <w:rsid w:val="00F90857"/>
    <w:rsid w:val="00F9265A"/>
    <w:rsid w:val="00F930BF"/>
    <w:rsid w:val="00F93989"/>
    <w:rsid w:val="00F9549B"/>
    <w:rsid w:val="00F95860"/>
    <w:rsid w:val="00F97888"/>
    <w:rsid w:val="00FA24DD"/>
    <w:rsid w:val="00FA57A9"/>
    <w:rsid w:val="00FA655A"/>
    <w:rsid w:val="00FB61DC"/>
    <w:rsid w:val="00FC21E3"/>
    <w:rsid w:val="00FC7E0E"/>
    <w:rsid w:val="00FD068A"/>
    <w:rsid w:val="00FD240A"/>
    <w:rsid w:val="00FD5105"/>
    <w:rsid w:val="00FD76D9"/>
    <w:rsid w:val="00FE0734"/>
    <w:rsid w:val="00FE1D28"/>
    <w:rsid w:val="00FE2AB5"/>
    <w:rsid w:val="00FE485E"/>
    <w:rsid w:val="00FE5199"/>
    <w:rsid w:val="00FE72C3"/>
    <w:rsid w:val="00FE7642"/>
    <w:rsid w:val="00FE7A91"/>
    <w:rsid w:val="00FF10D3"/>
    <w:rsid w:val="00FF3D77"/>
    <w:rsid w:val="00FF4EA1"/>
    <w:rsid w:val="00FF7A68"/>
    <w:rsid w:val="01273B5A"/>
    <w:rsid w:val="0184BD13"/>
    <w:rsid w:val="01AD324E"/>
    <w:rsid w:val="02BC0D40"/>
    <w:rsid w:val="02BEA166"/>
    <w:rsid w:val="03004F30"/>
    <w:rsid w:val="03D6B3AF"/>
    <w:rsid w:val="0561D118"/>
    <w:rsid w:val="060DB8D9"/>
    <w:rsid w:val="06253F07"/>
    <w:rsid w:val="07C59F0A"/>
    <w:rsid w:val="08205325"/>
    <w:rsid w:val="093B4E41"/>
    <w:rsid w:val="0A64B2C2"/>
    <w:rsid w:val="0D15EC33"/>
    <w:rsid w:val="0D1F9795"/>
    <w:rsid w:val="0D290579"/>
    <w:rsid w:val="0EB1094E"/>
    <w:rsid w:val="0FCA95A5"/>
    <w:rsid w:val="0FE36A62"/>
    <w:rsid w:val="1075EC05"/>
    <w:rsid w:val="117224E2"/>
    <w:rsid w:val="11785103"/>
    <w:rsid w:val="123D1C32"/>
    <w:rsid w:val="125B2874"/>
    <w:rsid w:val="1285A35E"/>
    <w:rsid w:val="12B59161"/>
    <w:rsid w:val="12F15A2B"/>
    <w:rsid w:val="1304C3E2"/>
    <w:rsid w:val="130EC3B8"/>
    <w:rsid w:val="135D8AEA"/>
    <w:rsid w:val="148908E3"/>
    <w:rsid w:val="149CECCF"/>
    <w:rsid w:val="1540DCB1"/>
    <w:rsid w:val="15949ABC"/>
    <w:rsid w:val="16380052"/>
    <w:rsid w:val="16BF742A"/>
    <w:rsid w:val="16FD2AAB"/>
    <w:rsid w:val="17BEC171"/>
    <w:rsid w:val="18056DBA"/>
    <w:rsid w:val="1834EFE9"/>
    <w:rsid w:val="19A499AE"/>
    <w:rsid w:val="1BB442EE"/>
    <w:rsid w:val="1CCBB55F"/>
    <w:rsid w:val="1D2D8AF8"/>
    <w:rsid w:val="1D48AE8F"/>
    <w:rsid w:val="1DED54FB"/>
    <w:rsid w:val="1E666CF4"/>
    <w:rsid w:val="1EB58AB8"/>
    <w:rsid w:val="1F4C7719"/>
    <w:rsid w:val="201C7E0B"/>
    <w:rsid w:val="21CA3D99"/>
    <w:rsid w:val="227B562C"/>
    <w:rsid w:val="2372779B"/>
    <w:rsid w:val="23D6A3B6"/>
    <w:rsid w:val="23E2640B"/>
    <w:rsid w:val="2426FB3B"/>
    <w:rsid w:val="259B733C"/>
    <w:rsid w:val="262F93B6"/>
    <w:rsid w:val="268CFE2E"/>
    <w:rsid w:val="270242BB"/>
    <w:rsid w:val="278204C4"/>
    <w:rsid w:val="27910C40"/>
    <w:rsid w:val="280E86C6"/>
    <w:rsid w:val="28129903"/>
    <w:rsid w:val="287CDD2F"/>
    <w:rsid w:val="29AB7ECA"/>
    <w:rsid w:val="2AAAB1F8"/>
    <w:rsid w:val="2AB52A74"/>
    <w:rsid w:val="2B523E96"/>
    <w:rsid w:val="2D1AC35B"/>
    <w:rsid w:val="2D5C3B69"/>
    <w:rsid w:val="2FC3617F"/>
    <w:rsid w:val="3001C601"/>
    <w:rsid w:val="311CBBD7"/>
    <w:rsid w:val="31CEDBF3"/>
    <w:rsid w:val="320EB813"/>
    <w:rsid w:val="33078FE3"/>
    <w:rsid w:val="33170658"/>
    <w:rsid w:val="33CDA8B5"/>
    <w:rsid w:val="3405ACA7"/>
    <w:rsid w:val="354C1E1B"/>
    <w:rsid w:val="3550A9AE"/>
    <w:rsid w:val="360AE364"/>
    <w:rsid w:val="3669DAD8"/>
    <w:rsid w:val="366C0384"/>
    <w:rsid w:val="37281A25"/>
    <w:rsid w:val="374B3337"/>
    <w:rsid w:val="37ACF9E4"/>
    <w:rsid w:val="383E351A"/>
    <w:rsid w:val="38C86D27"/>
    <w:rsid w:val="3AC1CE12"/>
    <w:rsid w:val="3C8B1F63"/>
    <w:rsid w:val="3DBC36C1"/>
    <w:rsid w:val="3DE37776"/>
    <w:rsid w:val="3E889C05"/>
    <w:rsid w:val="3EF17078"/>
    <w:rsid w:val="3F02B613"/>
    <w:rsid w:val="3FB8A896"/>
    <w:rsid w:val="418741CD"/>
    <w:rsid w:val="41F57C4C"/>
    <w:rsid w:val="422C953E"/>
    <w:rsid w:val="427656EB"/>
    <w:rsid w:val="427EB17F"/>
    <w:rsid w:val="42CD409C"/>
    <w:rsid w:val="44E58A9F"/>
    <w:rsid w:val="4699C29F"/>
    <w:rsid w:val="46B58126"/>
    <w:rsid w:val="472CC6C9"/>
    <w:rsid w:val="48308E13"/>
    <w:rsid w:val="48ACC741"/>
    <w:rsid w:val="48DAC7B7"/>
    <w:rsid w:val="49B0C334"/>
    <w:rsid w:val="49E7F12F"/>
    <w:rsid w:val="4BB69845"/>
    <w:rsid w:val="4E4B95BA"/>
    <w:rsid w:val="4EB0CDE3"/>
    <w:rsid w:val="4F630688"/>
    <w:rsid w:val="4FD84AF2"/>
    <w:rsid w:val="50177BAF"/>
    <w:rsid w:val="5045CD35"/>
    <w:rsid w:val="50D1823F"/>
    <w:rsid w:val="5167968C"/>
    <w:rsid w:val="51FD3B43"/>
    <w:rsid w:val="54030467"/>
    <w:rsid w:val="54931BFB"/>
    <w:rsid w:val="56BDB7C8"/>
    <w:rsid w:val="56F63632"/>
    <w:rsid w:val="573DE347"/>
    <w:rsid w:val="5892BFD8"/>
    <w:rsid w:val="58A4D968"/>
    <w:rsid w:val="59123FD6"/>
    <w:rsid w:val="594438D6"/>
    <w:rsid w:val="594DC4AF"/>
    <w:rsid w:val="5A1DF178"/>
    <w:rsid w:val="5AC90343"/>
    <w:rsid w:val="5B7E0DA3"/>
    <w:rsid w:val="5DD2F086"/>
    <w:rsid w:val="5E56BF4F"/>
    <w:rsid w:val="5EEE1B0B"/>
    <w:rsid w:val="5F1B1AC5"/>
    <w:rsid w:val="5FCE3301"/>
    <w:rsid w:val="5FFE09E2"/>
    <w:rsid w:val="60079097"/>
    <w:rsid w:val="6190CE87"/>
    <w:rsid w:val="62084599"/>
    <w:rsid w:val="622177B6"/>
    <w:rsid w:val="63A2A6D4"/>
    <w:rsid w:val="65DB0799"/>
    <w:rsid w:val="65F1AA02"/>
    <w:rsid w:val="65F8A7C3"/>
    <w:rsid w:val="661AF503"/>
    <w:rsid w:val="66A7E022"/>
    <w:rsid w:val="677F6DFE"/>
    <w:rsid w:val="67B25B83"/>
    <w:rsid w:val="67E9A144"/>
    <w:rsid w:val="6843FC84"/>
    <w:rsid w:val="68823475"/>
    <w:rsid w:val="68E1A935"/>
    <w:rsid w:val="69E334B8"/>
    <w:rsid w:val="6AE8111D"/>
    <w:rsid w:val="6B88A4B2"/>
    <w:rsid w:val="6D94B3E4"/>
    <w:rsid w:val="6DF8F806"/>
    <w:rsid w:val="6E18BCE4"/>
    <w:rsid w:val="6E4E4344"/>
    <w:rsid w:val="6E828824"/>
    <w:rsid w:val="6F3C083C"/>
    <w:rsid w:val="6F6FDB11"/>
    <w:rsid w:val="6FCE0A2B"/>
    <w:rsid w:val="6FD141B1"/>
    <w:rsid w:val="7047276B"/>
    <w:rsid w:val="708B7C48"/>
    <w:rsid w:val="71A1E3F4"/>
    <w:rsid w:val="71C804A0"/>
    <w:rsid w:val="72B0A089"/>
    <w:rsid w:val="73DA1A49"/>
    <w:rsid w:val="746F6E68"/>
    <w:rsid w:val="762CB55F"/>
    <w:rsid w:val="7842BA99"/>
    <w:rsid w:val="7867FAD1"/>
    <w:rsid w:val="78B83410"/>
    <w:rsid w:val="79E80176"/>
    <w:rsid w:val="7BA6A611"/>
    <w:rsid w:val="7CDFA3EC"/>
    <w:rsid w:val="7E11E882"/>
    <w:rsid w:val="7F3B22D2"/>
    <w:rsid w:val="7F4C5F93"/>
    <w:rsid w:val="7FE4CBFA"/>
    <w:rsid w:val="7FEC4F5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57A61"/>
  <w15:chartTrackingRefBased/>
  <w15:docId w15:val="{3AFE64BC-0C4B-4827-80A3-F959B9D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893"/>
  </w:style>
  <w:style w:type="paragraph" w:styleId="Naslov1">
    <w:name w:val="heading 1"/>
    <w:basedOn w:val="Navaden"/>
    <w:next w:val="Navaden"/>
    <w:link w:val="Naslov1Znak"/>
    <w:uiPriority w:val="9"/>
    <w:qFormat/>
    <w:rsid w:val="00466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466AED"/>
    <w:pPr>
      <w:keepNext/>
      <w:keepLines/>
      <w:spacing w:before="160" w:after="80"/>
      <w:outlineLvl w:val="1"/>
    </w:pPr>
    <w:rPr>
      <w:rFonts w:ascii="Avenir Next LT Pro" w:eastAsiaTheme="majorEastAsia" w:hAnsi="Avenir Next LT Pro" w:cstheme="majorBidi"/>
      <w:b/>
      <w:color w:val="3A7C22" w:themeColor="accent6" w:themeShade="BF"/>
      <w:sz w:val="32"/>
      <w:szCs w:val="32"/>
    </w:rPr>
  </w:style>
  <w:style w:type="paragraph" w:styleId="Naslov3">
    <w:name w:val="heading 3"/>
    <w:basedOn w:val="Navaden"/>
    <w:next w:val="Navaden"/>
    <w:link w:val="Naslov3Znak"/>
    <w:uiPriority w:val="9"/>
    <w:unhideWhenUsed/>
    <w:qFormat/>
    <w:rsid w:val="00466AED"/>
    <w:pPr>
      <w:keepNext/>
      <w:keepLines/>
      <w:spacing w:before="160" w:after="80"/>
      <w:outlineLvl w:val="2"/>
    </w:pPr>
    <w:rPr>
      <w:rFonts w:eastAsiaTheme="majorEastAsia" w:cstheme="majorBidi"/>
      <w:b/>
      <w:color w:val="275317" w:themeColor="accent6" w:themeShade="80"/>
      <w:sz w:val="28"/>
      <w:szCs w:val="28"/>
    </w:rPr>
  </w:style>
  <w:style w:type="paragraph" w:styleId="Naslov4">
    <w:name w:val="heading 4"/>
    <w:basedOn w:val="Navaden"/>
    <w:next w:val="Navaden"/>
    <w:link w:val="Naslov4Znak"/>
    <w:uiPriority w:val="9"/>
    <w:semiHidden/>
    <w:unhideWhenUsed/>
    <w:qFormat/>
    <w:rsid w:val="00466AE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66AE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66AE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66AE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66AE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66AE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66AE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466AED"/>
    <w:rPr>
      <w:rFonts w:ascii="Avenir Next LT Pro" w:eastAsiaTheme="majorEastAsia" w:hAnsi="Avenir Next LT Pro" w:cstheme="majorBidi"/>
      <w:b/>
      <w:color w:val="3A7C22" w:themeColor="accent6" w:themeShade="BF"/>
      <w:sz w:val="32"/>
      <w:szCs w:val="32"/>
    </w:rPr>
  </w:style>
  <w:style w:type="character" w:customStyle="1" w:styleId="Naslov3Znak">
    <w:name w:val="Naslov 3 Znak"/>
    <w:basedOn w:val="Privzetapisavaodstavka"/>
    <w:link w:val="Naslov3"/>
    <w:uiPriority w:val="9"/>
    <w:rsid w:val="00466AED"/>
    <w:rPr>
      <w:rFonts w:eastAsiaTheme="majorEastAsia" w:cstheme="majorBidi"/>
      <w:b/>
      <w:color w:val="275317" w:themeColor="accent6" w:themeShade="80"/>
      <w:sz w:val="28"/>
      <w:szCs w:val="28"/>
    </w:rPr>
  </w:style>
  <w:style w:type="character" w:customStyle="1" w:styleId="Naslov4Znak">
    <w:name w:val="Naslov 4 Znak"/>
    <w:basedOn w:val="Privzetapisavaodstavka"/>
    <w:link w:val="Naslov4"/>
    <w:uiPriority w:val="9"/>
    <w:semiHidden/>
    <w:rsid w:val="00466AE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66AE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66AE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66AE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66AE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66AED"/>
    <w:rPr>
      <w:rFonts w:eastAsiaTheme="majorEastAsia" w:cstheme="majorBidi"/>
      <w:color w:val="272727" w:themeColor="text1" w:themeTint="D8"/>
    </w:rPr>
  </w:style>
  <w:style w:type="paragraph" w:styleId="Naslov">
    <w:name w:val="Title"/>
    <w:basedOn w:val="Navaden"/>
    <w:next w:val="Navaden"/>
    <w:link w:val="NaslovZnak"/>
    <w:uiPriority w:val="10"/>
    <w:qFormat/>
    <w:rsid w:val="00466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66AE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66AE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66AE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66AED"/>
    <w:pPr>
      <w:spacing w:before="160"/>
      <w:jc w:val="center"/>
    </w:pPr>
    <w:rPr>
      <w:i/>
      <w:iCs/>
      <w:color w:val="404040" w:themeColor="text1" w:themeTint="BF"/>
    </w:rPr>
  </w:style>
  <w:style w:type="character" w:customStyle="1" w:styleId="CitatZnak">
    <w:name w:val="Citat Znak"/>
    <w:basedOn w:val="Privzetapisavaodstavka"/>
    <w:link w:val="Citat"/>
    <w:uiPriority w:val="29"/>
    <w:rsid w:val="00466AED"/>
    <w:rPr>
      <w:i/>
      <w:iCs/>
      <w:color w:val="404040" w:themeColor="text1" w:themeTint="BF"/>
    </w:rPr>
  </w:style>
  <w:style w:type="paragraph" w:styleId="Odstavekseznama">
    <w:name w:val="List Paragraph"/>
    <w:basedOn w:val="Navaden"/>
    <w:uiPriority w:val="34"/>
    <w:qFormat/>
    <w:rsid w:val="00466AED"/>
    <w:pPr>
      <w:ind w:left="720"/>
      <w:contextualSpacing/>
    </w:pPr>
  </w:style>
  <w:style w:type="character" w:styleId="Intenzivenpoudarek">
    <w:name w:val="Intense Emphasis"/>
    <w:basedOn w:val="Privzetapisavaodstavka"/>
    <w:uiPriority w:val="21"/>
    <w:qFormat/>
    <w:rsid w:val="00466AED"/>
    <w:rPr>
      <w:i/>
      <w:iCs/>
      <w:color w:val="0F4761" w:themeColor="accent1" w:themeShade="BF"/>
    </w:rPr>
  </w:style>
  <w:style w:type="paragraph" w:styleId="Intenzivencitat">
    <w:name w:val="Intense Quote"/>
    <w:basedOn w:val="Navaden"/>
    <w:next w:val="Navaden"/>
    <w:link w:val="IntenzivencitatZnak"/>
    <w:uiPriority w:val="30"/>
    <w:qFormat/>
    <w:rsid w:val="00466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66AED"/>
    <w:rPr>
      <w:i/>
      <w:iCs/>
      <w:color w:val="0F4761" w:themeColor="accent1" w:themeShade="BF"/>
    </w:rPr>
  </w:style>
  <w:style w:type="character" w:styleId="Intenzivensklic">
    <w:name w:val="Intense Reference"/>
    <w:basedOn w:val="Privzetapisavaodstavka"/>
    <w:uiPriority w:val="32"/>
    <w:qFormat/>
    <w:rsid w:val="00466AED"/>
    <w:rPr>
      <w:b/>
      <w:bCs/>
      <w:smallCaps/>
      <w:color w:val="0F4761" w:themeColor="accent1" w:themeShade="BF"/>
      <w:spacing w:val="5"/>
    </w:rPr>
  </w:style>
  <w:style w:type="paragraph" w:styleId="Revizija">
    <w:name w:val="Revision"/>
    <w:hidden/>
    <w:uiPriority w:val="99"/>
    <w:semiHidden/>
    <w:rsid w:val="0007535A"/>
    <w:pPr>
      <w:spacing w:after="0" w:line="240" w:lineRule="auto"/>
    </w:pPr>
  </w:style>
  <w:style w:type="paragraph" w:styleId="Glava">
    <w:name w:val="header"/>
    <w:basedOn w:val="Navaden"/>
    <w:link w:val="GlavaZnak"/>
    <w:uiPriority w:val="99"/>
    <w:unhideWhenUsed/>
    <w:rsid w:val="000A05C4"/>
    <w:pPr>
      <w:tabs>
        <w:tab w:val="center" w:pos="4536"/>
        <w:tab w:val="right" w:pos="9072"/>
      </w:tabs>
      <w:spacing w:after="0" w:line="240" w:lineRule="auto"/>
    </w:pPr>
  </w:style>
  <w:style w:type="character" w:customStyle="1" w:styleId="GlavaZnak">
    <w:name w:val="Glava Znak"/>
    <w:basedOn w:val="Privzetapisavaodstavka"/>
    <w:link w:val="Glava"/>
    <w:uiPriority w:val="99"/>
    <w:rsid w:val="000A05C4"/>
  </w:style>
  <w:style w:type="paragraph" w:styleId="Noga">
    <w:name w:val="footer"/>
    <w:basedOn w:val="Navaden"/>
    <w:link w:val="NogaZnak"/>
    <w:uiPriority w:val="99"/>
    <w:unhideWhenUsed/>
    <w:rsid w:val="000A05C4"/>
    <w:pPr>
      <w:tabs>
        <w:tab w:val="center" w:pos="4536"/>
        <w:tab w:val="right" w:pos="9072"/>
      </w:tabs>
      <w:spacing w:after="0" w:line="240" w:lineRule="auto"/>
    </w:pPr>
  </w:style>
  <w:style w:type="character" w:customStyle="1" w:styleId="NogaZnak">
    <w:name w:val="Noga Znak"/>
    <w:basedOn w:val="Privzetapisavaodstavka"/>
    <w:link w:val="Noga"/>
    <w:uiPriority w:val="99"/>
    <w:rsid w:val="000A05C4"/>
  </w:style>
  <w:style w:type="paragraph" w:styleId="Napis">
    <w:name w:val="caption"/>
    <w:basedOn w:val="Navaden"/>
    <w:next w:val="Navaden"/>
    <w:uiPriority w:val="35"/>
    <w:unhideWhenUsed/>
    <w:qFormat/>
    <w:rsid w:val="003F7DFC"/>
    <w:pPr>
      <w:spacing w:after="200" w:line="240" w:lineRule="auto"/>
    </w:pPr>
    <w:rPr>
      <w:i/>
      <w:iCs/>
      <w:color w:val="0E2841" w:themeColor="text2"/>
      <w:sz w:val="18"/>
      <w:szCs w:val="18"/>
    </w:rPr>
  </w:style>
  <w:style w:type="paragraph" w:styleId="Sprotnaopomba-besedilo">
    <w:name w:val="footnote text"/>
    <w:basedOn w:val="Navaden"/>
    <w:link w:val="Sprotnaopomba-besediloZnak"/>
    <w:uiPriority w:val="99"/>
    <w:semiHidden/>
    <w:unhideWhenUsed/>
    <w:rsid w:val="007B712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B7129"/>
    <w:rPr>
      <w:sz w:val="20"/>
      <w:szCs w:val="20"/>
    </w:rPr>
  </w:style>
  <w:style w:type="character" w:styleId="Sprotnaopomba-sklic">
    <w:name w:val="footnote reference"/>
    <w:basedOn w:val="Privzetapisavaodstavka"/>
    <w:uiPriority w:val="99"/>
    <w:semiHidden/>
    <w:unhideWhenUsed/>
    <w:rsid w:val="007B7129"/>
    <w:rPr>
      <w:vertAlign w:val="superscript"/>
    </w:rPr>
  </w:style>
  <w:style w:type="character" w:styleId="Pripombasklic">
    <w:name w:val="annotation reference"/>
    <w:basedOn w:val="Privzetapisavaodstavka"/>
    <w:uiPriority w:val="99"/>
    <w:semiHidden/>
    <w:unhideWhenUsed/>
    <w:rsid w:val="006D0AE7"/>
    <w:rPr>
      <w:sz w:val="16"/>
      <w:szCs w:val="16"/>
    </w:rPr>
  </w:style>
  <w:style w:type="paragraph" w:styleId="Pripombabesedilo">
    <w:name w:val="annotation text"/>
    <w:basedOn w:val="Navaden"/>
    <w:link w:val="PripombabesediloZnak"/>
    <w:uiPriority w:val="99"/>
    <w:unhideWhenUsed/>
    <w:rsid w:val="006D0AE7"/>
    <w:pPr>
      <w:spacing w:line="240" w:lineRule="auto"/>
    </w:pPr>
    <w:rPr>
      <w:sz w:val="20"/>
      <w:szCs w:val="20"/>
    </w:rPr>
  </w:style>
  <w:style w:type="character" w:customStyle="1" w:styleId="PripombabesediloZnak">
    <w:name w:val="Pripomba – besedilo Znak"/>
    <w:basedOn w:val="Privzetapisavaodstavka"/>
    <w:link w:val="Pripombabesedilo"/>
    <w:uiPriority w:val="99"/>
    <w:rsid w:val="006D0AE7"/>
    <w:rPr>
      <w:sz w:val="20"/>
      <w:szCs w:val="20"/>
    </w:rPr>
  </w:style>
  <w:style w:type="paragraph" w:styleId="Zadevapripombe">
    <w:name w:val="annotation subject"/>
    <w:basedOn w:val="Pripombabesedilo"/>
    <w:next w:val="Pripombabesedilo"/>
    <w:link w:val="ZadevapripombeZnak"/>
    <w:uiPriority w:val="99"/>
    <w:semiHidden/>
    <w:unhideWhenUsed/>
    <w:rsid w:val="006D0AE7"/>
    <w:rPr>
      <w:b/>
      <w:bCs/>
    </w:rPr>
  </w:style>
  <w:style w:type="character" w:customStyle="1" w:styleId="ZadevapripombeZnak">
    <w:name w:val="Zadeva pripombe Znak"/>
    <w:basedOn w:val="PripombabesediloZnak"/>
    <w:link w:val="Zadevapripombe"/>
    <w:uiPriority w:val="99"/>
    <w:semiHidden/>
    <w:rsid w:val="006D0AE7"/>
    <w:rPr>
      <w:b/>
      <w:bCs/>
      <w:sz w:val="20"/>
      <w:szCs w:val="20"/>
    </w:rPr>
  </w:style>
  <w:style w:type="character" w:styleId="Hiperpovezava">
    <w:name w:val="Hyperlink"/>
    <w:basedOn w:val="Privzetapisavaodstavka"/>
    <w:uiPriority w:val="99"/>
    <w:unhideWhenUsed/>
    <w:rsid w:val="00425D03"/>
    <w:rPr>
      <w:color w:val="467886" w:themeColor="hyperlink"/>
      <w:u w:val="single"/>
    </w:rPr>
  </w:style>
  <w:style w:type="character" w:styleId="Nerazreenaomemba">
    <w:name w:val="Unresolved Mention"/>
    <w:basedOn w:val="Privzetapisavaodstavka"/>
    <w:uiPriority w:val="99"/>
    <w:semiHidden/>
    <w:unhideWhenUsed/>
    <w:rsid w:val="00425D03"/>
    <w:rPr>
      <w:color w:val="605E5C"/>
      <w:shd w:val="clear" w:color="auto" w:fill="E1DFDD"/>
    </w:rPr>
  </w:style>
  <w:style w:type="paragraph" w:styleId="Navadensplet">
    <w:name w:val="Normal (Web)"/>
    <w:basedOn w:val="Navaden"/>
    <w:uiPriority w:val="99"/>
    <w:semiHidden/>
    <w:unhideWhenUsed/>
    <w:rsid w:val="00062222"/>
    <w:rPr>
      <w:rFonts w:ascii="Times New Roman" w:hAnsi="Times New Roman" w:cs="Times New Roman"/>
    </w:rPr>
  </w:style>
  <w:style w:type="character" w:styleId="Omemba">
    <w:name w:val="Mention"/>
    <w:basedOn w:val="Privzetapisavaodstavka"/>
    <w:uiPriority w:val="99"/>
    <w:unhideWhenUsed/>
    <w:rsid w:val="00B521CF"/>
    <w:rPr>
      <w:color w:val="2B579A"/>
      <w:shd w:val="clear" w:color="auto" w:fill="E1DFDD"/>
    </w:rPr>
  </w:style>
  <w:style w:type="character" w:styleId="SledenaHiperpovezava">
    <w:name w:val="FollowedHyperlink"/>
    <w:basedOn w:val="Privzetapisavaodstavka"/>
    <w:uiPriority w:val="99"/>
    <w:semiHidden/>
    <w:unhideWhenUsed/>
    <w:rsid w:val="004B059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960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245772501">
      <w:bodyDiv w:val="1"/>
      <w:marLeft w:val="0"/>
      <w:marRight w:val="0"/>
      <w:marTop w:val="0"/>
      <w:marBottom w:val="0"/>
      <w:divBdr>
        <w:top w:val="none" w:sz="0" w:space="0" w:color="auto"/>
        <w:left w:val="none" w:sz="0" w:space="0" w:color="auto"/>
        <w:bottom w:val="none" w:sz="0" w:space="0" w:color="auto"/>
        <w:right w:val="none" w:sz="0" w:space="0" w:color="auto"/>
      </w:divBdr>
    </w:div>
    <w:div w:id="301662857">
      <w:bodyDiv w:val="1"/>
      <w:marLeft w:val="0"/>
      <w:marRight w:val="0"/>
      <w:marTop w:val="0"/>
      <w:marBottom w:val="0"/>
      <w:divBdr>
        <w:top w:val="none" w:sz="0" w:space="0" w:color="auto"/>
        <w:left w:val="none" w:sz="0" w:space="0" w:color="auto"/>
        <w:bottom w:val="none" w:sz="0" w:space="0" w:color="auto"/>
        <w:right w:val="none" w:sz="0" w:space="0" w:color="auto"/>
      </w:divBdr>
    </w:div>
    <w:div w:id="382367130">
      <w:bodyDiv w:val="1"/>
      <w:marLeft w:val="0"/>
      <w:marRight w:val="0"/>
      <w:marTop w:val="0"/>
      <w:marBottom w:val="0"/>
      <w:divBdr>
        <w:top w:val="none" w:sz="0" w:space="0" w:color="auto"/>
        <w:left w:val="none" w:sz="0" w:space="0" w:color="auto"/>
        <w:bottom w:val="none" w:sz="0" w:space="0" w:color="auto"/>
        <w:right w:val="none" w:sz="0" w:space="0" w:color="auto"/>
      </w:divBdr>
    </w:div>
    <w:div w:id="433790768">
      <w:bodyDiv w:val="1"/>
      <w:marLeft w:val="0"/>
      <w:marRight w:val="0"/>
      <w:marTop w:val="0"/>
      <w:marBottom w:val="0"/>
      <w:divBdr>
        <w:top w:val="none" w:sz="0" w:space="0" w:color="auto"/>
        <w:left w:val="none" w:sz="0" w:space="0" w:color="auto"/>
        <w:bottom w:val="none" w:sz="0" w:space="0" w:color="auto"/>
        <w:right w:val="none" w:sz="0" w:space="0" w:color="auto"/>
      </w:divBdr>
    </w:div>
    <w:div w:id="468402391">
      <w:bodyDiv w:val="1"/>
      <w:marLeft w:val="0"/>
      <w:marRight w:val="0"/>
      <w:marTop w:val="0"/>
      <w:marBottom w:val="0"/>
      <w:divBdr>
        <w:top w:val="none" w:sz="0" w:space="0" w:color="auto"/>
        <w:left w:val="none" w:sz="0" w:space="0" w:color="auto"/>
        <w:bottom w:val="none" w:sz="0" w:space="0" w:color="auto"/>
        <w:right w:val="none" w:sz="0" w:space="0" w:color="auto"/>
      </w:divBdr>
    </w:div>
    <w:div w:id="539827211">
      <w:bodyDiv w:val="1"/>
      <w:marLeft w:val="0"/>
      <w:marRight w:val="0"/>
      <w:marTop w:val="0"/>
      <w:marBottom w:val="0"/>
      <w:divBdr>
        <w:top w:val="none" w:sz="0" w:space="0" w:color="auto"/>
        <w:left w:val="none" w:sz="0" w:space="0" w:color="auto"/>
        <w:bottom w:val="none" w:sz="0" w:space="0" w:color="auto"/>
        <w:right w:val="none" w:sz="0" w:space="0" w:color="auto"/>
      </w:divBdr>
    </w:div>
    <w:div w:id="573323486">
      <w:bodyDiv w:val="1"/>
      <w:marLeft w:val="0"/>
      <w:marRight w:val="0"/>
      <w:marTop w:val="0"/>
      <w:marBottom w:val="0"/>
      <w:divBdr>
        <w:top w:val="none" w:sz="0" w:space="0" w:color="auto"/>
        <w:left w:val="none" w:sz="0" w:space="0" w:color="auto"/>
        <w:bottom w:val="none" w:sz="0" w:space="0" w:color="auto"/>
        <w:right w:val="none" w:sz="0" w:space="0" w:color="auto"/>
      </w:divBdr>
    </w:div>
    <w:div w:id="660547083">
      <w:bodyDiv w:val="1"/>
      <w:marLeft w:val="0"/>
      <w:marRight w:val="0"/>
      <w:marTop w:val="0"/>
      <w:marBottom w:val="0"/>
      <w:divBdr>
        <w:top w:val="none" w:sz="0" w:space="0" w:color="auto"/>
        <w:left w:val="none" w:sz="0" w:space="0" w:color="auto"/>
        <w:bottom w:val="none" w:sz="0" w:space="0" w:color="auto"/>
        <w:right w:val="none" w:sz="0" w:space="0" w:color="auto"/>
      </w:divBdr>
    </w:div>
    <w:div w:id="702442702">
      <w:bodyDiv w:val="1"/>
      <w:marLeft w:val="0"/>
      <w:marRight w:val="0"/>
      <w:marTop w:val="0"/>
      <w:marBottom w:val="0"/>
      <w:divBdr>
        <w:top w:val="none" w:sz="0" w:space="0" w:color="auto"/>
        <w:left w:val="none" w:sz="0" w:space="0" w:color="auto"/>
        <w:bottom w:val="none" w:sz="0" w:space="0" w:color="auto"/>
        <w:right w:val="none" w:sz="0" w:space="0" w:color="auto"/>
      </w:divBdr>
    </w:div>
    <w:div w:id="781455391">
      <w:bodyDiv w:val="1"/>
      <w:marLeft w:val="0"/>
      <w:marRight w:val="0"/>
      <w:marTop w:val="0"/>
      <w:marBottom w:val="0"/>
      <w:divBdr>
        <w:top w:val="none" w:sz="0" w:space="0" w:color="auto"/>
        <w:left w:val="none" w:sz="0" w:space="0" w:color="auto"/>
        <w:bottom w:val="none" w:sz="0" w:space="0" w:color="auto"/>
        <w:right w:val="none" w:sz="0" w:space="0" w:color="auto"/>
      </w:divBdr>
    </w:div>
    <w:div w:id="800608318">
      <w:bodyDiv w:val="1"/>
      <w:marLeft w:val="0"/>
      <w:marRight w:val="0"/>
      <w:marTop w:val="0"/>
      <w:marBottom w:val="0"/>
      <w:divBdr>
        <w:top w:val="none" w:sz="0" w:space="0" w:color="auto"/>
        <w:left w:val="none" w:sz="0" w:space="0" w:color="auto"/>
        <w:bottom w:val="none" w:sz="0" w:space="0" w:color="auto"/>
        <w:right w:val="none" w:sz="0" w:space="0" w:color="auto"/>
      </w:divBdr>
    </w:div>
    <w:div w:id="809907399">
      <w:bodyDiv w:val="1"/>
      <w:marLeft w:val="0"/>
      <w:marRight w:val="0"/>
      <w:marTop w:val="0"/>
      <w:marBottom w:val="0"/>
      <w:divBdr>
        <w:top w:val="none" w:sz="0" w:space="0" w:color="auto"/>
        <w:left w:val="none" w:sz="0" w:space="0" w:color="auto"/>
        <w:bottom w:val="none" w:sz="0" w:space="0" w:color="auto"/>
        <w:right w:val="none" w:sz="0" w:space="0" w:color="auto"/>
      </w:divBdr>
    </w:div>
    <w:div w:id="911699899">
      <w:bodyDiv w:val="1"/>
      <w:marLeft w:val="0"/>
      <w:marRight w:val="0"/>
      <w:marTop w:val="0"/>
      <w:marBottom w:val="0"/>
      <w:divBdr>
        <w:top w:val="none" w:sz="0" w:space="0" w:color="auto"/>
        <w:left w:val="none" w:sz="0" w:space="0" w:color="auto"/>
        <w:bottom w:val="none" w:sz="0" w:space="0" w:color="auto"/>
        <w:right w:val="none" w:sz="0" w:space="0" w:color="auto"/>
      </w:divBdr>
    </w:div>
    <w:div w:id="925265594">
      <w:bodyDiv w:val="1"/>
      <w:marLeft w:val="0"/>
      <w:marRight w:val="0"/>
      <w:marTop w:val="0"/>
      <w:marBottom w:val="0"/>
      <w:divBdr>
        <w:top w:val="none" w:sz="0" w:space="0" w:color="auto"/>
        <w:left w:val="none" w:sz="0" w:space="0" w:color="auto"/>
        <w:bottom w:val="none" w:sz="0" w:space="0" w:color="auto"/>
        <w:right w:val="none" w:sz="0" w:space="0" w:color="auto"/>
      </w:divBdr>
      <w:divsChild>
        <w:div w:id="739402480">
          <w:marLeft w:val="0"/>
          <w:marRight w:val="0"/>
          <w:marTop w:val="240"/>
          <w:marBottom w:val="240"/>
          <w:divBdr>
            <w:top w:val="none" w:sz="0" w:space="0" w:color="auto"/>
            <w:left w:val="none" w:sz="0" w:space="0" w:color="auto"/>
            <w:bottom w:val="none" w:sz="0" w:space="0" w:color="auto"/>
            <w:right w:val="none" w:sz="0" w:space="0" w:color="auto"/>
          </w:divBdr>
        </w:div>
      </w:divsChild>
    </w:div>
    <w:div w:id="988022018">
      <w:bodyDiv w:val="1"/>
      <w:marLeft w:val="0"/>
      <w:marRight w:val="0"/>
      <w:marTop w:val="0"/>
      <w:marBottom w:val="0"/>
      <w:divBdr>
        <w:top w:val="none" w:sz="0" w:space="0" w:color="auto"/>
        <w:left w:val="none" w:sz="0" w:space="0" w:color="auto"/>
        <w:bottom w:val="none" w:sz="0" w:space="0" w:color="auto"/>
        <w:right w:val="none" w:sz="0" w:space="0" w:color="auto"/>
      </w:divBdr>
    </w:div>
    <w:div w:id="1006984097">
      <w:bodyDiv w:val="1"/>
      <w:marLeft w:val="0"/>
      <w:marRight w:val="0"/>
      <w:marTop w:val="0"/>
      <w:marBottom w:val="0"/>
      <w:divBdr>
        <w:top w:val="none" w:sz="0" w:space="0" w:color="auto"/>
        <w:left w:val="none" w:sz="0" w:space="0" w:color="auto"/>
        <w:bottom w:val="none" w:sz="0" w:space="0" w:color="auto"/>
        <w:right w:val="none" w:sz="0" w:space="0" w:color="auto"/>
      </w:divBdr>
    </w:div>
    <w:div w:id="1052775831">
      <w:bodyDiv w:val="1"/>
      <w:marLeft w:val="0"/>
      <w:marRight w:val="0"/>
      <w:marTop w:val="0"/>
      <w:marBottom w:val="0"/>
      <w:divBdr>
        <w:top w:val="none" w:sz="0" w:space="0" w:color="auto"/>
        <w:left w:val="none" w:sz="0" w:space="0" w:color="auto"/>
        <w:bottom w:val="none" w:sz="0" w:space="0" w:color="auto"/>
        <w:right w:val="none" w:sz="0" w:space="0" w:color="auto"/>
      </w:divBdr>
    </w:div>
    <w:div w:id="1102799218">
      <w:bodyDiv w:val="1"/>
      <w:marLeft w:val="0"/>
      <w:marRight w:val="0"/>
      <w:marTop w:val="0"/>
      <w:marBottom w:val="0"/>
      <w:divBdr>
        <w:top w:val="none" w:sz="0" w:space="0" w:color="auto"/>
        <w:left w:val="none" w:sz="0" w:space="0" w:color="auto"/>
        <w:bottom w:val="none" w:sz="0" w:space="0" w:color="auto"/>
        <w:right w:val="none" w:sz="0" w:space="0" w:color="auto"/>
      </w:divBdr>
    </w:div>
    <w:div w:id="1104037381">
      <w:bodyDiv w:val="1"/>
      <w:marLeft w:val="0"/>
      <w:marRight w:val="0"/>
      <w:marTop w:val="0"/>
      <w:marBottom w:val="0"/>
      <w:divBdr>
        <w:top w:val="none" w:sz="0" w:space="0" w:color="auto"/>
        <w:left w:val="none" w:sz="0" w:space="0" w:color="auto"/>
        <w:bottom w:val="none" w:sz="0" w:space="0" w:color="auto"/>
        <w:right w:val="none" w:sz="0" w:space="0" w:color="auto"/>
      </w:divBdr>
      <w:divsChild>
        <w:div w:id="250162898">
          <w:marLeft w:val="0"/>
          <w:marRight w:val="0"/>
          <w:marTop w:val="240"/>
          <w:marBottom w:val="240"/>
          <w:divBdr>
            <w:top w:val="none" w:sz="0" w:space="0" w:color="auto"/>
            <w:left w:val="none" w:sz="0" w:space="0" w:color="auto"/>
            <w:bottom w:val="none" w:sz="0" w:space="0" w:color="auto"/>
            <w:right w:val="none" w:sz="0" w:space="0" w:color="auto"/>
          </w:divBdr>
        </w:div>
      </w:divsChild>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208569624">
      <w:bodyDiv w:val="1"/>
      <w:marLeft w:val="0"/>
      <w:marRight w:val="0"/>
      <w:marTop w:val="0"/>
      <w:marBottom w:val="0"/>
      <w:divBdr>
        <w:top w:val="none" w:sz="0" w:space="0" w:color="auto"/>
        <w:left w:val="none" w:sz="0" w:space="0" w:color="auto"/>
        <w:bottom w:val="none" w:sz="0" w:space="0" w:color="auto"/>
        <w:right w:val="none" w:sz="0" w:space="0" w:color="auto"/>
      </w:divBdr>
    </w:div>
    <w:div w:id="1402412593">
      <w:bodyDiv w:val="1"/>
      <w:marLeft w:val="0"/>
      <w:marRight w:val="0"/>
      <w:marTop w:val="0"/>
      <w:marBottom w:val="0"/>
      <w:divBdr>
        <w:top w:val="none" w:sz="0" w:space="0" w:color="auto"/>
        <w:left w:val="none" w:sz="0" w:space="0" w:color="auto"/>
        <w:bottom w:val="none" w:sz="0" w:space="0" w:color="auto"/>
        <w:right w:val="none" w:sz="0" w:space="0" w:color="auto"/>
      </w:divBdr>
    </w:div>
    <w:div w:id="1466198979">
      <w:bodyDiv w:val="1"/>
      <w:marLeft w:val="0"/>
      <w:marRight w:val="0"/>
      <w:marTop w:val="0"/>
      <w:marBottom w:val="0"/>
      <w:divBdr>
        <w:top w:val="none" w:sz="0" w:space="0" w:color="auto"/>
        <w:left w:val="none" w:sz="0" w:space="0" w:color="auto"/>
        <w:bottom w:val="none" w:sz="0" w:space="0" w:color="auto"/>
        <w:right w:val="none" w:sz="0" w:space="0" w:color="auto"/>
      </w:divBdr>
    </w:div>
    <w:div w:id="1471753558">
      <w:bodyDiv w:val="1"/>
      <w:marLeft w:val="0"/>
      <w:marRight w:val="0"/>
      <w:marTop w:val="0"/>
      <w:marBottom w:val="0"/>
      <w:divBdr>
        <w:top w:val="none" w:sz="0" w:space="0" w:color="auto"/>
        <w:left w:val="none" w:sz="0" w:space="0" w:color="auto"/>
        <w:bottom w:val="none" w:sz="0" w:space="0" w:color="auto"/>
        <w:right w:val="none" w:sz="0" w:space="0" w:color="auto"/>
      </w:divBdr>
    </w:div>
    <w:div w:id="1500194644">
      <w:bodyDiv w:val="1"/>
      <w:marLeft w:val="0"/>
      <w:marRight w:val="0"/>
      <w:marTop w:val="0"/>
      <w:marBottom w:val="0"/>
      <w:divBdr>
        <w:top w:val="none" w:sz="0" w:space="0" w:color="auto"/>
        <w:left w:val="none" w:sz="0" w:space="0" w:color="auto"/>
        <w:bottom w:val="none" w:sz="0" w:space="0" w:color="auto"/>
        <w:right w:val="none" w:sz="0" w:space="0" w:color="auto"/>
      </w:divBdr>
    </w:div>
    <w:div w:id="1505633274">
      <w:bodyDiv w:val="1"/>
      <w:marLeft w:val="0"/>
      <w:marRight w:val="0"/>
      <w:marTop w:val="0"/>
      <w:marBottom w:val="0"/>
      <w:divBdr>
        <w:top w:val="none" w:sz="0" w:space="0" w:color="auto"/>
        <w:left w:val="none" w:sz="0" w:space="0" w:color="auto"/>
        <w:bottom w:val="none" w:sz="0" w:space="0" w:color="auto"/>
        <w:right w:val="none" w:sz="0" w:space="0" w:color="auto"/>
      </w:divBdr>
    </w:div>
    <w:div w:id="1546672960">
      <w:bodyDiv w:val="1"/>
      <w:marLeft w:val="0"/>
      <w:marRight w:val="0"/>
      <w:marTop w:val="0"/>
      <w:marBottom w:val="0"/>
      <w:divBdr>
        <w:top w:val="none" w:sz="0" w:space="0" w:color="auto"/>
        <w:left w:val="none" w:sz="0" w:space="0" w:color="auto"/>
        <w:bottom w:val="none" w:sz="0" w:space="0" w:color="auto"/>
        <w:right w:val="none" w:sz="0" w:space="0" w:color="auto"/>
      </w:divBdr>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
    <w:div w:id="1611355235">
      <w:bodyDiv w:val="1"/>
      <w:marLeft w:val="0"/>
      <w:marRight w:val="0"/>
      <w:marTop w:val="0"/>
      <w:marBottom w:val="0"/>
      <w:divBdr>
        <w:top w:val="none" w:sz="0" w:space="0" w:color="auto"/>
        <w:left w:val="none" w:sz="0" w:space="0" w:color="auto"/>
        <w:bottom w:val="none" w:sz="0" w:space="0" w:color="auto"/>
        <w:right w:val="none" w:sz="0" w:space="0" w:color="auto"/>
      </w:divBdr>
      <w:divsChild>
        <w:div w:id="94516664">
          <w:marLeft w:val="0"/>
          <w:marRight w:val="0"/>
          <w:marTop w:val="0"/>
          <w:marBottom w:val="0"/>
          <w:divBdr>
            <w:top w:val="none" w:sz="0" w:space="0" w:color="auto"/>
            <w:left w:val="none" w:sz="0" w:space="0" w:color="auto"/>
            <w:bottom w:val="none" w:sz="0" w:space="0" w:color="auto"/>
            <w:right w:val="none" w:sz="0" w:space="0" w:color="auto"/>
          </w:divBdr>
          <w:divsChild>
            <w:div w:id="2018343007">
              <w:marLeft w:val="0"/>
              <w:marRight w:val="0"/>
              <w:marTop w:val="0"/>
              <w:marBottom w:val="0"/>
              <w:divBdr>
                <w:top w:val="none" w:sz="0" w:space="0" w:color="auto"/>
                <w:left w:val="none" w:sz="0" w:space="0" w:color="auto"/>
                <w:bottom w:val="none" w:sz="0" w:space="0" w:color="auto"/>
                <w:right w:val="none" w:sz="0" w:space="0" w:color="auto"/>
              </w:divBdr>
              <w:divsChild>
                <w:div w:id="2140564824">
                  <w:marLeft w:val="0"/>
                  <w:marRight w:val="0"/>
                  <w:marTop w:val="0"/>
                  <w:marBottom w:val="0"/>
                  <w:divBdr>
                    <w:top w:val="none" w:sz="0" w:space="0" w:color="auto"/>
                    <w:left w:val="none" w:sz="0" w:space="0" w:color="auto"/>
                    <w:bottom w:val="none" w:sz="0" w:space="0" w:color="auto"/>
                    <w:right w:val="none" w:sz="0" w:space="0" w:color="auto"/>
                  </w:divBdr>
                  <w:divsChild>
                    <w:div w:id="1912156023">
                      <w:marLeft w:val="0"/>
                      <w:marRight w:val="0"/>
                      <w:marTop w:val="0"/>
                      <w:marBottom w:val="0"/>
                      <w:divBdr>
                        <w:top w:val="none" w:sz="0" w:space="0" w:color="auto"/>
                        <w:left w:val="none" w:sz="0" w:space="0" w:color="auto"/>
                        <w:bottom w:val="none" w:sz="0" w:space="0" w:color="auto"/>
                        <w:right w:val="none" w:sz="0" w:space="0" w:color="auto"/>
                      </w:divBdr>
                      <w:divsChild>
                        <w:div w:id="252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89605">
      <w:bodyDiv w:val="1"/>
      <w:marLeft w:val="0"/>
      <w:marRight w:val="0"/>
      <w:marTop w:val="0"/>
      <w:marBottom w:val="0"/>
      <w:divBdr>
        <w:top w:val="none" w:sz="0" w:space="0" w:color="auto"/>
        <w:left w:val="none" w:sz="0" w:space="0" w:color="auto"/>
        <w:bottom w:val="none" w:sz="0" w:space="0" w:color="auto"/>
        <w:right w:val="none" w:sz="0" w:space="0" w:color="auto"/>
      </w:divBdr>
    </w:div>
    <w:div w:id="1831824652">
      <w:bodyDiv w:val="1"/>
      <w:marLeft w:val="0"/>
      <w:marRight w:val="0"/>
      <w:marTop w:val="0"/>
      <w:marBottom w:val="0"/>
      <w:divBdr>
        <w:top w:val="none" w:sz="0" w:space="0" w:color="auto"/>
        <w:left w:val="none" w:sz="0" w:space="0" w:color="auto"/>
        <w:bottom w:val="none" w:sz="0" w:space="0" w:color="auto"/>
        <w:right w:val="none" w:sz="0" w:space="0" w:color="auto"/>
      </w:divBdr>
    </w:div>
    <w:div w:id="1991053777">
      <w:bodyDiv w:val="1"/>
      <w:marLeft w:val="0"/>
      <w:marRight w:val="0"/>
      <w:marTop w:val="0"/>
      <w:marBottom w:val="0"/>
      <w:divBdr>
        <w:top w:val="none" w:sz="0" w:space="0" w:color="auto"/>
        <w:left w:val="none" w:sz="0" w:space="0" w:color="auto"/>
        <w:bottom w:val="none" w:sz="0" w:space="0" w:color="auto"/>
        <w:right w:val="none" w:sz="0" w:space="0" w:color="auto"/>
      </w:divBdr>
    </w:div>
    <w:div w:id="2001736840">
      <w:bodyDiv w:val="1"/>
      <w:marLeft w:val="0"/>
      <w:marRight w:val="0"/>
      <w:marTop w:val="0"/>
      <w:marBottom w:val="0"/>
      <w:divBdr>
        <w:top w:val="none" w:sz="0" w:space="0" w:color="auto"/>
        <w:left w:val="none" w:sz="0" w:space="0" w:color="auto"/>
        <w:bottom w:val="none" w:sz="0" w:space="0" w:color="auto"/>
        <w:right w:val="none" w:sz="0" w:space="0" w:color="auto"/>
      </w:divBdr>
    </w:div>
    <w:div w:id="21468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ua.gov.si/aktivnosti/detajli/?ID=860a31d7-a7d9-f011-abb6-005056817c25&amp;Tag=459" TargetMode="External"/><Relationship Id="rId21" Type="http://schemas.openxmlformats.org/officeDocument/2006/relationships/image" Target="media/image11.jpeg"/><Relationship Id="rId34" Type="http://schemas.openxmlformats.org/officeDocument/2006/relationships/hyperlink" Target="https://ua.gov.si/aktivnosti/detajli/?ID=3cf69755-a8d9-f011-abb6-005056817c25&amp;Tag=459" TargetMode="External"/><Relationship Id="rId42" Type="http://schemas.openxmlformats.org/officeDocument/2006/relationships/hyperlink" Target="https://ua.gov.si/aktivnosti/detajli/?ID=4cb6aa01-a9d9-f011-abb6-005056817c25&amp;Tag=459" TargetMode="External"/><Relationship Id="rId47" Type="http://schemas.openxmlformats.org/officeDocument/2006/relationships/footer" Target="footer1.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ua.gov.si/aktivnosti/detajli/?ID=15f9b9c1-a5d9-f011-abb6-005056817c25&amp;Tag=459" TargetMode="External"/><Relationship Id="rId37" Type="http://schemas.openxmlformats.org/officeDocument/2006/relationships/image" Target="media/image22.jpeg"/><Relationship Id="rId40" Type="http://schemas.openxmlformats.org/officeDocument/2006/relationships/hyperlink" Target="https://ua.gov.si/aktivnosti/detajli/?ID=3cf69755-a8d9-f011-abb6-005056817c25&amp;Tag=459" TargetMode="External"/><Relationship Id="rId45"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ua.gov.si/aktivnosti/detajli/?ID=4cb6aa01-a9d9-f011-abb6-005056817c25&amp;Tag=459"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ua.gov.si/aktivnosti/detajli/?ID=010e8831-a7d9-f011-abb6-005056817c25&amp;Tag=459" TargetMode="External"/><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ua.gov.si/aktivnosti/detajli/?ID=860a31d7-a7d9-f011-abb6-005056817c25&amp;Tag=459" TargetMode="External"/><Relationship Id="rId38" Type="http://schemas.openxmlformats.org/officeDocument/2006/relationships/hyperlink" Target="https://ua.gov.si/aktivnosti/detajli/?ID=15f9b9c1-a5d9-f011-abb6-005056817c25&amp;Tag=459" TargetMode="External"/><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hyperlink" Target="https://ua.gov.si/aktivnosti/detajli/?ID=010e8831-a7d9-f011-abb6-005056817c25&amp;Tag=459"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projekti-in-programi/nacrt-za-okrevanje-in-odporno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cid:image002.jpg@01DB6752.1DC43A20" TargetMode="External"/><Relationship Id="rId1" Type="http://schemas.openxmlformats.org/officeDocument/2006/relationships/image" Target="media/image26.jpeg"/><Relationship Id="rId5" Type="http://schemas.openxmlformats.org/officeDocument/2006/relationships/image" Target="cid:image001.png@01DB6752.1DC43A20" TargetMode="External"/><Relationship Id="rId4" Type="http://schemas.openxmlformats.org/officeDocument/2006/relationships/image" Target="media/image28.png"/></Relationships>
</file>

<file path=word/documenttasks/documenttasks1.xml><?xml version="1.0" encoding="utf-8"?>
<t:Tasks xmlns:t="http://schemas.microsoft.com/office/tasks/2019/documenttasks" xmlns:oel="http://schemas.microsoft.com/office/2019/extlst">
  <t:Task id="{29FF7D0E-894D-4E16-AEE5-21F2C904D705}">
    <t:Anchor>
      <t:Comment id="1525833635"/>
    </t:Anchor>
    <t:History>
      <t:Event id="{99CA1072-026D-4250-B414-EB0E877997A2}" time="2025-01-13T14:40:16.069Z">
        <t:Attribution userId="S::maja.jotic@skupinaprimera.si::d633f8b4-ea02-445a-b844-cff79866903f" userProvider="AD" userName="Maja Jotić"/>
        <t:Anchor>
          <t:Comment id="1804656153"/>
        </t:Anchor>
        <t:Create/>
      </t:Event>
      <t:Event id="{356B9C54-40E0-49B7-BDF4-B3007B14BC69}" time="2025-01-13T14:40:16.069Z">
        <t:Attribution userId="S::maja.jotic@skupinaprimera.si::d633f8b4-ea02-445a-b844-cff79866903f" userProvider="AD" userName="Maja Jotić"/>
        <t:Anchor>
          <t:Comment id="1804656153"/>
        </t:Anchor>
        <t:Assign userId="S::monika.legnar@skupinaprimera.si::95dd5eb4-37b8-44eb-931e-d4351a3e4f35" userProvider="AD" userName="Monika Legnar"/>
      </t:Event>
      <t:Event id="{88321FA6-55FF-44D3-995F-AAA8232D1177}" time="2025-01-13T14:40:16.069Z">
        <t:Attribution userId="S::maja.jotic@skupinaprimera.si::d633f8b4-ea02-445a-b844-cff79866903f" userProvider="AD" userName="Maja Jotić"/>
        <t:Anchor>
          <t:Comment id="1804656153"/>
        </t:Anchor>
        <t:SetTitle title="To z rumeno je, kar je bilo prej, spodaj pa sem jaz povzela iz različnih dokumentov. @Monika Legnar če ti je okej, lahko rumeno kar izbrišeš, če ne pa je lahko kot inspiracija, če misliš, da moramo kaj dodati. Mogoče to zadnje, da se zahvaljujemo? A to …"/>
      </t:Event>
    </t:History>
  </t:Task>
  <t:Task id="{FC77FBAC-AB33-4E16-A8D9-8038556B84F7}">
    <t:Anchor>
      <t:Comment id="1481975178"/>
    </t:Anchor>
    <t:History>
      <t:Event id="{96DBC98C-8A2D-434D-BC2D-569C6AFDBA9A}" time="2025-01-13T14:23:52.128Z">
        <t:Attribution userId="S::maja.jotic@skupinaprimera.si::d633f8b4-ea02-445a-b844-cff79866903f" userProvider="AD" userName="Maja Jotić"/>
        <t:Anchor>
          <t:Comment id="1481975178"/>
        </t:Anchor>
        <t:Create/>
      </t:Event>
      <t:Event id="{DD80B863-240E-4E07-8E9C-5899CB02D1E3}" time="2025-01-13T14:23:52.128Z">
        <t:Attribution userId="S::maja.jotic@skupinaprimera.si::d633f8b4-ea02-445a-b844-cff79866903f" userProvider="AD" userName="Maja Jotić"/>
        <t:Anchor>
          <t:Comment id="1481975178"/>
        </t:Anchor>
        <t:Assign userId="S::monika.legnar@skupinaprimera.si::95dd5eb4-37b8-44eb-931e-d4351a3e4f35" userProvider="AD" userName="Monika Legnar"/>
      </t:Event>
      <t:Event id="{05671422-2CDA-48AF-B3BC-D06D96567961}" time="2025-01-13T14:23:52.128Z">
        <t:Attribution userId="S::maja.jotic@skupinaprimera.si::d633f8b4-ea02-445a-b844-cff79866903f" userProvider="AD" userName="Maja Jotić"/>
        <t:Anchor>
          <t:Comment id="1481975178"/>
        </t:Anchor>
        <t:SetTitle title="@Monika Legnar"/>
      </t:Event>
      <t:Event id="{EAF51DBB-870A-4DE1-85C4-225A6AF77367}" time="2025-01-14T11:33:35.676Z">
        <t:Attribution userId="S::monika.legnar@skupinaprimera.si::95dd5eb4-37b8-44eb-931e-d4351a3e4f35" userProvider="AD" userName="Monika Legnar"/>
        <t:Progress percentComplete="100"/>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cdf624-3664-4d71-8fd9-df6106b3a3f2">
      <Terms xmlns="http://schemas.microsoft.com/office/infopath/2007/PartnerControls"/>
    </lcf76f155ced4ddcb4097134ff3c332f>
    <TaxCatchAll xmlns="03c61128-1d90-4aa8-a6ab-2231e8943c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58F1379ADF6E48A6EE5BC6565A8651" ma:contentTypeVersion="13" ma:contentTypeDescription="Create a new document." ma:contentTypeScope="" ma:versionID="bb48b960790ff1eb525326e1947c4941">
  <xsd:schema xmlns:xsd="http://www.w3.org/2001/XMLSchema" xmlns:xs="http://www.w3.org/2001/XMLSchema" xmlns:p="http://schemas.microsoft.com/office/2006/metadata/properties" xmlns:ns2="39cdf624-3664-4d71-8fd9-df6106b3a3f2" xmlns:ns3="03c61128-1d90-4aa8-a6ab-2231e8943c71" targetNamespace="http://schemas.microsoft.com/office/2006/metadata/properties" ma:root="true" ma:fieldsID="6647153e7cbd1cbc3a1e159732a3c298" ns2:_="" ns3:_="">
    <xsd:import namespace="39cdf624-3664-4d71-8fd9-df6106b3a3f2"/>
    <xsd:import namespace="03c61128-1d90-4aa8-a6ab-2231e8943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f624-3664-4d71-8fd9-df6106b3a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1ee408-f3aa-436f-b9de-51d3cc51a9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61128-1d90-4aa8-a6ab-2231e8943c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ed577-e6b8-47cb-a3f4-94ffca8f22d7}" ma:internalName="TaxCatchAll" ma:showField="CatchAllData" ma:web="03c61128-1d90-4aa8-a6ab-2231e8943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9A766-47E2-475E-B48F-D5EB81374A8F}">
  <ds:schemaRefs>
    <ds:schemaRef ds:uri="http://schemas.openxmlformats.org/officeDocument/2006/bibliography"/>
  </ds:schemaRefs>
</ds:datastoreItem>
</file>

<file path=customXml/itemProps2.xml><?xml version="1.0" encoding="utf-8"?>
<ds:datastoreItem xmlns:ds="http://schemas.openxmlformats.org/officeDocument/2006/customXml" ds:itemID="{60D2BA3B-B02D-421D-8C71-459B1D4BD12C}">
  <ds:schemaRefs>
    <ds:schemaRef ds:uri="http://schemas.microsoft.com/sharepoint/v3/contenttype/forms"/>
  </ds:schemaRefs>
</ds:datastoreItem>
</file>

<file path=customXml/itemProps3.xml><?xml version="1.0" encoding="utf-8"?>
<ds:datastoreItem xmlns:ds="http://schemas.openxmlformats.org/officeDocument/2006/customXml" ds:itemID="{E1369477-A321-438C-AC4C-D132BD1C9400}">
  <ds:schemaRefs>
    <ds:schemaRef ds:uri="http://schemas.microsoft.com/office/2006/metadata/properties"/>
    <ds:schemaRef ds:uri="http://schemas.microsoft.com/office/infopath/2007/PartnerControls"/>
    <ds:schemaRef ds:uri="39cdf624-3664-4d71-8fd9-df6106b3a3f2"/>
    <ds:schemaRef ds:uri="03c61128-1d90-4aa8-a6ab-2231e8943c71"/>
  </ds:schemaRefs>
</ds:datastoreItem>
</file>

<file path=customXml/itemProps4.xml><?xml version="1.0" encoding="utf-8"?>
<ds:datastoreItem xmlns:ds="http://schemas.openxmlformats.org/officeDocument/2006/customXml" ds:itemID="{C3B2BD86-66BA-4CF8-85B4-B2F87E30E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f624-3664-4d71-8fd9-df6106b3a3f2"/>
    <ds:schemaRef ds:uri="03c61128-1d90-4aa8-a6ab-2231e8943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9</Pages>
  <Words>7792</Words>
  <Characters>49803</Characters>
  <Application>Microsoft Office Word</Application>
  <DocSecurity>0</DocSecurity>
  <Lines>415</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otić</dc:creator>
  <cp:keywords/>
  <dc:description/>
  <cp:lastModifiedBy>Eva Calligaro</cp:lastModifiedBy>
  <cp:revision>8</cp:revision>
  <dcterms:created xsi:type="dcterms:W3CDTF">2026-04-07T11:50:00Z</dcterms:created>
  <dcterms:modified xsi:type="dcterms:W3CDTF">2026-04-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132a5-13c9-4192-a3e0-a81f809f6f43</vt:lpwstr>
  </property>
  <property fmtid="{D5CDD505-2E9C-101B-9397-08002B2CF9AE}" pid="3" name="ContentTypeId">
    <vt:lpwstr>0x0101003758F1379ADF6E48A6EE5BC6565A8651</vt:lpwstr>
  </property>
  <property fmtid="{D5CDD505-2E9C-101B-9397-08002B2CF9AE}" pid="4" name="MediaServiceImageTags">
    <vt:lpwstr/>
  </property>
</Properties>
</file>